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20BCB3DD" w:rsidR="005A6134" w:rsidRDefault="00BA09F3" w:rsidP="00BA09F3">
      <w:pPr>
        <w:pStyle w:val="Ttulo"/>
        <w:rPr>
          <w:rFonts w:eastAsia="Times New Roman"/>
          <w:lang w:eastAsia="es-AR"/>
        </w:rPr>
      </w:pPr>
      <w:r>
        <w:rPr>
          <w:rFonts w:eastAsia="Times New Roman"/>
          <w:lang w:eastAsia="es-AR"/>
        </w:rPr>
        <w:t>Terror Management Theory</w:t>
      </w:r>
    </w:p>
    <w:p w14:paraId="1CADEDC9" w14:textId="77777777" w:rsidR="00BA09F3" w:rsidRPr="005A6134" w:rsidRDefault="00BA09F3" w:rsidP="000062B4">
      <w:pPr>
        <w:rPr>
          <w:rFonts w:eastAsia="Times New Roman"/>
          <w:lang w:eastAsia="es-AR"/>
        </w:rPr>
      </w:pPr>
    </w:p>
    <w:tbl>
      <w:tblPr>
        <w:tblStyle w:val="Tablaconcuadrcula"/>
        <w:tblW w:w="0" w:type="auto"/>
        <w:tblLook w:val="04A0" w:firstRow="1" w:lastRow="0" w:firstColumn="1" w:lastColumn="0" w:noHBand="0" w:noVBand="1"/>
      </w:tblPr>
      <w:tblGrid>
        <w:gridCol w:w="5470"/>
        <w:gridCol w:w="4986"/>
      </w:tblGrid>
      <w:tr w:rsidR="00BE6B0E" w:rsidRPr="00E8161A" w14:paraId="5D5F1166" w14:textId="0C92EA3E" w:rsidTr="00BE6B0E">
        <w:trPr>
          <w:cantSplit/>
        </w:trPr>
        <w:tc>
          <w:tcPr>
            <w:tcW w:w="7459" w:type="dxa"/>
          </w:tcPr>
          <w:p w14:paraId="636CBB6C" w14:textId="0FA75F5D" w:rsidR="00BE6B0E" w:rsidRPr="00BE6B0E" w:rsidRDefault="00BE6B0E" w:rsidP="00BE6B0E">
            <w:pPr>
              <w:rPr>
                <w:rFonts w:eastAsia="Times New Roman"/>
                <w:lang w:eastAsia="es-AR"/>
              </w:rPr>
            </w:pPr>
            <w:r w:rsidRPr="00BE6B0E">
              <w:rPr>
                <w:rFonts w:eastAsia="Times New Roman"/>
                <w:lang w:eastAsia="es-AR"/>
              </w:rPr>
              <w:t xml:space="preserve">-do we have a deal </w:t>
            </w:r>
            <w:r w:rsidR="00E8161A" w:rsidRPr="00BE6B0E">
              <w:rPr>
                <w:rFonts w:eastAsia="Times New Roman"/>
                <w:lang w:eastAsia="es-AR"/>
              </w:rPr>
              <w:t>Mr.</w:t>
            </w:r>
            <w:r w:rsidRPr="00BE6B0E">
              <w:rPr>
                <w:rFonts w:eastAsia="Times New Roman"/>
                <w:lang w:eastAsia="es-AR"/>
              </w:rPr>
              <w:t xml:space="preserve"> Regan?</w:t>
            </w:r>
          </w:p>
        </w:tc>
        <w:tc>
          <w:tcPr>
            <w:tcW w:w="6535" w:type="dxa"/>
          </w:tcPr>
          <w:p w14:paraId="7B310EAF" w14:textId="39CA9692"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Tenemos un trato</w:t>
            </w:r>
            <w:r w:rsidR="0040201E">
              <w:rPr>
                <w:lang w:val="es-AR"/>
              </w:rPr>
              <w:t>,</w:t>
            </w:r>
            <w:r w:rsidRPr="0040201E">
              <w:rPr>
                <w:lang w:val="es-AR"/>
              </w:rPr>
              <w:t xml:space="preserve"> </w:t>
            </w:r>
            <w:r w:rsidR="0040201E">
              <w:rPr>
                <w:lang w:val="es-AR"/>
              </w:rPr>
              <w:t>Señor</w:t>
            </w:r>
            <w:r w:rsidRPr="0040201E">
              <w:rPr>
                <w:lang w:val="es-AR"/>
              </w:rPr>
              <w:t xml:space="preserve"> Regan?</w:t>
            </w:r>
          </w:p>
        </w:tc>
      </w:tr>
      <w:tr w:rsidR="00BE6B0E" w:rsidRPr="00E8161A" w14:paraId="5422A222" w14:textId="240D3853" w:rsidTr="00BE6B0E">
        <w:trPr>
          <w:cantSplit/>
        </w:trPr>
        <w:tc>
          <w:tcPr>
            <w:tcW w:w="7459" w:type="dxa"/>
          </w:tcPr>
          <w:p w14:paraId="232B6DDE" w14:textId="13AE7851" w:rsidR="00BE6B0E" w:rsidRPr="00BE6B0E" w:rsidRDefault="00BE6B0E" w:rsidP="00BE6B0E">
            <w:pPr>
              <w:rPr>
                <w:rFonts w:eastAsia="Times New Roman"/>
                <w:lang w:eastAsia="es-AR"/>
              </w:rPr>
            </w:pPr>
            <w:r w:rsidRPr="00BE6B0E">
              <w:rPr>
                <w:rFonts w:eastAsia="Times New Roman"/>
                <w:lang w:eastAsia="es-AR"/>
              </w:rPr>
              <w:t>-you know, I know this st</w:t>
            </w:r>
            <w:r>
              <w:rPr>
                <w:rFonts w:eastAsia="Times New Roman"/>
                <w:lang w:eastAsia="es-AR"/>
              </w:rPr>
              <w:t>e</w:t>
            </w:r>
            <w:r w:rsidRPr="00BE6B0E">
              <w:rPr>
                <w:rFonts w:eastAsia="Times New Roman"/>
                <w:lang w:eastAsia="es-AR"/>
              </w:rPr>
              <w:t>a</w:t>
            </w:r>
            <w:r>
              <w:rPr>
                <w:rFonts w:eastAsia="Times New Roman"/>
                <w:lang w:eastAsia="es-AR"/>
              </w:rPr>
              <w:t>k</w:t>
            </w:r>
            <w:r w:rsidRPr="00BE6B0E">
              <w:rPr>
                <w:rFonts w:eastAsia="Times New Roman"/>
                <w:lang w:eastAsia="es-AR"/>
              </w:rPr>
              <w:t xml:space="preserve"> doesn't exist. I know that when I put it in my mouth, the matrix is telling my brain that it is juicy and delicious. after nine years, you know what I realized? ignorance is bliss.</w:t>
            </w:r>
          </w:p>
        </w:tc>
        <w:tc>
          <w:tcPr>
            <w:tcW w:w="6535" w:type="dxa"/>
          </w:tcPr>
          <w:p w14:paraId="2A369F98" w14:textId="5FBBA7AF" w:rsidR="00BE6B0E" w:rsidRPr="0040201E" w:rsidRDefault="0040201E" w:rsidP="00BE6B0E">
            <w:pPr>
              <w:rPr>
                <w:rFonts w:eastAsia="Times New Roman"/>
                <w:lang w:val="es-AR" w:eastAsia="es-AR"/>
              </w:rPr>
            </w:pPr>
            <w:r w:rsidRPr="0040201E">
              <w:rPr>
                <w:lang w:val="es-AR"/>
              </w:rPr>
              <w:t>-</w:t>
            </w:r>
            <w:r>
              <w:rPr>
                <w:lang w:val="es-AR"/>
              </w:rPr>
              <w:t xml:space="preserve"> ¿</w:t>
            </w:r>
            <w:r w:rsidR="00BE6B0E" w:rsidRPr="0040201E">
              <w:rPr>
                <w:lang w:val="es-AR"/>
              </w:rPr>
              <w:t>Sabes</w:t>
            </w:r>
            <w:r>
              <w:rPr>
                <w:lang w:val="es-AR"/>
              </w:rPr>
              <w:t>?,</w:t>
            </w:r>
            <w:r w:rsidR="00BE6B0E" w:rsidRPr="0040201E">
              <w:rPr>
                <w:lang w:val="es-AR"/>
              </w:rPr>
              <w:t xml:space="preserve"> </w:t>
            </w:r>
            <w:r>
              <w:rPr>
                <w:lang w:val="es-AR"/>
              </w:rPr>
              <w:t>s</w:t>
            </w:r>
            <w:r w:rsidR="00BE6B0E" w:rsidRPr="0040201E">
              <w:rPr>
                <w:lang w:val="es-AR"/>
              </w:rPr>
              <w:t xml:space="preserve">é que este bistec no existe. Sé que cuando me lo meto en la boca, la matriz le dice a mi cerebro que es jugoso y delicioso. </w:t>
            </w:r>
            <w:r>
              <w:rPr>
                <w:lang w:val="es-AR"/>
              </w:rPr>
              <w:t>D</w:t>
            </w:r>
            <w:r w:rsidR="00BE6B0E" w:rsidRPr="0040201E">
              <w:rPr>
                <w:lang w:val="es-AR"/>
              </w:rPr>
              <w:t>espués de nueve años, ¿sabes de lo que me di cuenta?</w:t>
            </w:r>
            <w:r>
              <w:rPr>
                <w:lang w:val="es-AR"/>
              </w:rPr>
              <w:t>,</w:t>
            </w:r>
            <w:r w:rsidR="00BE6B0E" w:rsidRPr="0040201E">
              <w:rPr>
                <w:lang w:val="es-AR"/>
              </w:rPr>
              <w:t xml:space="preserve"> </w:t>
            </w:r>
            <w:r>
              <w:rPr>
                <w:lang w:val="es-AR"/>
              </w:rPr>
              <w:t>l</w:t>
            </w:r>
            <w:r w:rsidR="00BE6B0E" w:rsidRPr="0040201E">
              <w:rPr>
                <w:lang w:val="es-AR"/>
              </w:rPr>
              <w:t>a ignorancia es grata.</w:t>
            </w:r>
          </w:p>
        </w:tc>
      </w:tr>
      <w:tr w:rsidR="00BE6B0E" w:rsidRPr="00BE6B0E" w14:paraId="4D8FA296" w14:textId="5A9CCF12" w:rsidTr="00BE6B0E">
        <w:trPr>
          <w:cantSplit/>
        </w:trPr>
        <w:tc>
          <w:tcPr>
            <w:tcW w:w="7459" w:type="dxa"/>
          </w:tcPr>
          <w:p w14:paraId="06462F42" w14:textId="77777777" w:rsidR="00BE6B0E" w:rsidRPr="00BE6B0E" w:rsidRDefault="00BE6B0E" w:rsidP="00BE6B0E">
            <w:pPr>
              <w:rPr>
                <w:rFonts w:eastAsia="Times New Roman"/>
                <w:lang w:eastAsia="es-AR"/>
              </w:rPr>
            </w:pPr>
            <w:r w:rsidRPr="00BE6B0E">
              <w:rPr>
                <w:rFonts w:eastAsia="Times New Roman"/>
                <w:lang w:eastAsia="es-AR"/>
              </w:rPr>
              <w:t>-then we have a deal?</w:t>
            </w:r>
          </w:p>
        </w:tc>
        <w:tc>
          <w:tcPr>
            <w:tcW w:w="6535" w:type="dxa"/>
          </w:tcPr>
          <w:p w14:paraId="4CC0D542" w14:textId="7154923F" w:rsidR="00BE6B0E" w:rsidRPr="0040201E" w:rsidRDefault="00BE6B0E" w:rsidP="00BE6B0E">
            <w:pPr>
              <w:rPr>
                <w:rFonts w:eastAsia="Times New Roman"/>
                <w:lang w:val="es-AR" w:eastAsia="es-AR"/>
              </w:rPr>
            </w:pPr>
            <w:r w:rsidRPr="0040201E">
              <w:rPr>
                <w:lang w:val="es-AR"/>
              </w:rPr>
              <w:t>-</w:t>
            </w:r>
            <w:r w:rsidR="0040201E">
              <w:rPr>
                <w:lang w:val="es-AR"/>
              </w:rPr>
              <w:t xml:space="preserve"> ¿E</w:t>
            </w:r>
            <w:r w:rsidRPr="0040201E">
              <w:rPr>
                <w:lang w:val="es-AR"/>
              </w:rPr>
              <w:t>ntonces tenemos un trato?</w:t>
            </w:r>
          </w:p>
        </w:tc>
      </w:tr>
      <w:tr w:rsidR="00BE6B0E" w:rsidRPr="00E8161A" w14:paraId="02239770" w14:textId="1CC21826" w:rsidTr="00BE6B0E">
        <w:trPr>
          <w:cantSplit/>
        </w:trPr>
        <w:tc>
          <w:tcPr>
            <w:tcW w:w="7459" w:type="dxa"/>
          </w:tcPr>
          <w:p w14:paraId="1A5D2365" w14:textId="77777777" w:rsidR="00BE6B0E" w:rsidRPr="00BE6B0E" w:rsidRDefault="00BE6B0E" w:rsidP="00BE6B0E">
            <w:pPr>
              <w:rPr>
                <w:rFonts w:eastAsia="Times New Roman"/>
                <w:lang w:eastAsia="es-AR"/>
              </w:rPr>
            </w:pPr>
            <w:r w:rsidRPr="00BE6B0E">
              <w:rPr>
                <w:rFonts w:eastAsia="Times New Roman"/>
                <w:lang w:eastAsia="es-AR"/>
              </w:rPr>
              <w:t>-I don't want to remember nothing. you understand? I don't want to be rich. you know, someone important like an actor.</w:t>
            </w:r>
          </w:p>
        </w:tc>
        <w:tc>
          <w:tcPr>
            <w:tcW w:w="6535" w:type="dxa"/>
          </w:tcPr>
          <w:p w14:paraId="5D25351B" w14:textId="40AFB81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No quiero recordar nada</w:t>
            </w:r>
            <w:r w:rsidR="0040201E">
              <w:rPr>
                <w:lang w:val="es-AR"/>
              </w:rPr>
              <w:t>,</w:t>
            </w:r>
            <w:r w:rsidRPr="0040201E">
              <w:rPr>
                <w:lang w:val="es-AR"/>
              </w:rPr>
              <w:t xml:space="preserve"> ¿entiendes? No quiero ser rico. </w:t>
            </w:r>
            <w:r w:rsidR="0040201E">
              <w:rPr>
                <w:lang w:val="es-AR"/>
              </w:rPr>
              <w:t>Y</w:t>
            </w:r>
            <w:r w:rsidRPr="0040201E">
              <w:rPr>
                <w:lang w:val="es-AR"/>
              </w:rPr>
              <w:t>a sabes, alguien importante</w:t>
            </w:r>
            <w:r w:rsidR="0040201E">
              <w:rPr>
                <w:lang w:val="es-AR"/>
              </w:rPr>
              <w:t>,</w:t>
            </w:r>
            <w:r w:rsidRPr="0040201E">
              <w:rPr>
                <w:lang w:val="es-AR"/>
              </w:rPr>
              <w:t xml:space="preserve"> como un actor.</w:t>
            </w:r>
          </w:p>
        </w:tc>
      </w:tr>
      <w:tr w:rsidR="00BE6B0E" w:rsidRPr="00E8161A" w14:paraId="70BACDA8" w14:textId="77733BB3" w:rsidTr="00BE6B0E">
        <w:trPr>
          <w:cantSplit/>
        </w:trPr>
        <w:tc>
          <w:tcPr>
            <w:tcW w:w="7459" w:type="dxa"/>
          </w:tcPr>
          <w:p w14:paraId="2A754A94" w14:textId="25490117" w:rsidR="00BE6B0E" w:rsidRPr="00BE6B0E" w:rsidRDefault="00BE6B0E" w:rsidP="00BE6B0E">
            <w:pPr>
              <w:rPr>
                <w:rFonts w:eastAsia="Times New Roman"/>
                <w:lang w:eastAsia="es-AR"/>
              </w:rPr>
            </w:pPr>
            <w:r w:rsidRPr="00BE6B0E">
              <w:rPr>
                <w:rFonts w:eastAsia="Times New Roman"/>
                <w:lang w:eastAsia="es-AR"/>
              </w:rPr>
              <w:t xml:space="preserve">-whatever you want </w:t>
            </w:r>
            <w:r w:rsidR="00E8161A" w:rsidRPr="00BE6B0E">
              <w:rPr>
                <w:rFonts w:eastAsia="Times New Roman"/>
                <w:lang w:eastAsia="es-AR"/>
              </w:rPr>
              <w:t>Mr.</w:t>
            </w:r>
            <w:r w:rsidRPr="00BE6B0E">
              <w:rPr>
                <w:rFonts w:eastAsia="Times New Roman"/>
                <w:lang w:eastAsia="es-AR"/>
              </w:rPr>
              <w:t xml:space="preserve"> Regan</w:t>
            </w:r>
          </w:p>
        </w:tc>
        <w:tc>
          <w:tcPr>
            <w:tcW w:w="6535" w:type="dxa"/>
          </w:tcPr>
          <w:p w14:paraId="1AC63BA3" w14:textId="65E09C9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 xml:space="preserve">Lo que </w:t>
            </w:r>
            <w:r w:rsidR="0040201E">
              <w:rPr>
                <w:lang w:val="es-AR"/>
              </w:rPr>
              <w:t xml:space="preserve">usted </w:t>
            </w:r>
            <w:r w:rsidRPr="0040201E">
              <w:rPr>
                <w:lang w:val="es-AR"/>
              </w:rPr>
              <w:t>quiera</w:t>
            </w:r>
            <w:r w:rsidR="0040201E">
              <w:rPr>
                <w:lang w:val="es-AR"/>
              </w:rPr>
              <w:t>,</w:t>
            </w:r>
            <w:r w:rsidRPr="0040201E">
              <w:rPr>
                <w:lang w:val="es-AR"/>
              </w:rPr>
              <w:t xml:space="preserve"> </w:t>
            </w:r>
            <w:r w:rsidR="0040201E">
              <w:rPr>
                <w:lang w:val="es-AR"/>
              </w:rPr>
              <w:t>Señor</w:t>
            </w:r>
            <w:r w:rsidRPr="0040201E">
              <w:rPr>
                <w:lang w:val="es-AR"/>
              </w:rPr>
              <w:t xml:space="preserve"> Regan</w:t>
            </w:r>
            <w:r w:rsidR="0040201E">
              <w:rPr>
                <w:lang w:val="es-AR"/>
              </w:rPr>
              <w:t>.</w:t>
            </w:r>
          </w:p>
        </w:tc>
      </w:tr>
      <w:tr w:rsidR="00BE6B0E" w:rsidRPr="00BE6B0E" w14:paraId="31F4C501" w14:textId="667676CC" w:rsidTr="00BE6B0E">
        <w:trPr>
          <w:cantSplit/>
        </w:trPr>
        <w:tc>
          <w:tcPr>
            <w:tcW w:w="7459" w:type="dxa"/>
          </w:tcPr>
          <w:p w14:paraId="4F56046E" w14:textId="67AD6196" w:rsidR="00BE6B0E" w:rsidRPr="00BE6B0E" w:rsidRDefault="0040201E" w:rsidP="0040201E">
            <w:pPr>
              <w:pStyle w:val="Ttulo1"/>
              <w:rPr>
                <w:rFonts w:eastAsia="Times New Roman"/>
                <w:lang w:eastAsia="es-AR"/>
              </w:rPr>
            </w:pPr>
            <w:r>
              <w:rPr>
                <w:rFonts w:eastAsia="Times New Roman"/>
                <w:lang w:eastAsia="es-AR"/>
              </w:rPr>
              <w:t>Init</w:t>
            </w:r>
          </w:p>
        </w:tc>
        <w:tc>
          <w:tcPr>
            <w:tcW w:w="6535" w:type="dxa"/>
          </w:tcPr>
          <w:p w14:paraId="69B86598" w14:textId="6B3021BF" w:rsidR="00BE6B0E" w:rsidRPr="0040201E" w:rsidRDefault="0040201E" w:rsidP="0040201E">
            <w:pPr>
              <w:pStyle w:val="Ttulo1"/>
              <w:rPr>
                <w:rFonts w:eastAsia="Times New Roman"/>
                <w:lang w:val="es-AR" w:eastAsia="es-AR"/>
              </w:rPr>
            </w:pPr>
            <w:r>
              <w:rPr>
                <w:lang w:val="es-AR"/>
              </w:rPr>
              <w:t>Inicio</w:t>
            </w:r>
          </w:p>
        </w:tc>
      </w:tr>
      <w:tr w:rsidR="00BE6B0E" w:rsidRPr="00E8161A" w14:paraId="475BDED4" w14:textId="621E713A" w:rsidTr="00BE6B0E">
        <w:trPr>
          <w:cantSplit/>
        </w:trPr>
        <w:tc>
          <w:tcPr>
            <w:tcW w:w="7459" w:type="dxa"/>
          </w:tcPr>
          <w:p w14:paraId="1636976D" w14:textId="77777777" w:rsidR="00BE6B0E" w:rsidRPr="00BE6B0E" w:rsidRDefault="00BE6B0E" w:rsidP="00BE6B0E">
            <w:pPr>
              <w:rPr>
                <w:rFonts w:eastAsia="Times New Roman"/>
                <w:lang w:eastAsia="es-AR"/>
              </w:rPr>
            </w:pPr>
            <w:r w:rsidRPr="00BE6B0E">
              <w:rPr>
                <w:rFonts w:eastAsia="Times New Roman"/>
                <w:lang w:eastAsia="es-AR"/>
              </w:rPr>
              <w:t>Most of us are secure that the cultural game is the truth, the unshakable, durable truth. We never realize the artifacts that make symbolic life believable, flimsy stuff out of which we draw conviction and ser-aggrandizement. The real world is simply too terrible to admit. It tells man that he is a small trembling animal who will someday decay and die. Culture changes all of this, makes man seem important, vital to the universe, immortal in some ways. –Ernest Becker</w:t>
            </w:r>
          </w:p>
        </w:tc>
        <w:tc>
          <w:tcPr>
            <w:tcW w:w="6535" w:type="dxa"/>
          </w:tcPr>
          <w:p w14:paraId="44EAA552" w14:textId="73836325" w:rsidR="00BE6B0E" w:rsidRPr="0040201E" w:rsidRDefault="00BE6B0E" w:rsidP="00BE6B0E">
            <w:pPr>
              <w:rPr>
                <w:rFonts w:eastAsia="Times New Roman"/>
                <w:lang w:val="es-AR" w:eastAsia="es-AR"/>
              </w:rPr>
            </w:pPr>
            <w:r w:rsidRPr="0040201E">
              <w:rPr>
                <w:lang w:val="es-AR"/>
              </w:rPr>
              <w:t>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animal tembloroso que algún día se descompondrá y morirá. La cultura cambia todo esto, hace que el hombre parezca importante, vital para el universo, inmortal en algunos aspectos. –Ernest Becker</w:t>
            </w:r>
          </w:p>
        </w:tc>
      </w:tr>
      <w:tr w:rsidR="00BE6B0E" w:rsidRPr="00BE6B0E" w14:paraId="1648B273" w14:textId="78D5202A" w:rsidTr="00BE6B0E">
        <w:trPr>
          <w:cantSplit/>
        </w:trPr>
        <w:tc>
          <w:tcPr>
            <w:tcW w:w="7459" w:type="dxa"/>
          </w:tcPr>
          <w:p w14:paraId="2A8047A1" w14:textId="03C0F9FE" w:rsidR="00BE6B0E" w:rsidRPr="00BE6B0E" w:rsidRDefault="0040201E" w:rsidP="0040201E">
            <w:pPr>
              <w:pStyle w:val="Ttulo1"/>
              <w:rPr>
                <w:rFonts w:eastAsia="Times New Roman"/>
                <w:lang w:eastAsia="es-AR"/>
              </w:rPr>
            </w:pPr>
            <w:r>
              <w:rPr>
                <w:rFonts w:eastAsia="Times New Roman"/>
                <w:lang w:eastAsia="es-AR"/>
              </w:rPr>
              <w:t>1</w:t>
            </w:r>
            <w:r w:rsidRPr="0040201E">
              <w:rPr>
                <w:rFonts w:eastAsia="Times New Roman"/>
                <w:vertAlign w:val="superscript"/>
                <w:lang w:eastAsia="es-AR"/>
              </w:rPr>
              <w:t>st</w:t>
            </w:r>
            <w:r>
              <w:rPr>
                <w:rFonts w:eastAsia="Times New Roman"/>
                <w:lang w:eastAsia="es-AR"/>
              </w:rPr>
              <w:t xml:space="preserve"> Part</w:t>
            </w:r>
          </w:p>
        </w:tc>
        <w:tc>
          <w:tcPr>
            <w:tcW w:w="6535" w:type="dxa"/>
          </w:tcPr>
          <w:p w14:paraId="233FE23F" w14:textId="42394219" w:rsidR="00BE6B0E" w:rsidRPr="0040201E" w:rsidRDefault="0040201E" w:rsidP="0040201E">
            <w:pPr>
              <w:pStyle w:val="Ttulo1"/>
              <w:rPr>
                <w:rFonts w:eastAsia="Times New Roman"/>
                <w:lang w:val="es-AR" w:eastAsia="es-AR"/>
              </w:rPr>
            </w:pPr>
            <w:r>
              <w:rPr>
                <w:rFonts w:eastAsia="Times New Roman"/>
                <w:lang w:val="es-AR" w:eastAsia="es-AR"/>
              </w:rPr>
              <w:t>1ra Parte</w:t>
            </w:r>
          </w:p>
        </w:tc>
      </w:tr>
      <w:tr w:rsidR="00BE6B0E" w:rsidRPr="00E8161A" w14:paraId="5F024361" w14:textId="64D74F72" w:rsidTr="00BE6B0E">
        <w:trPr>
          <w:cantSplit/>
        </w:trPr>
        <w:tc>
          <w:tcPr>
            <w:tcW w:w="7459" w:type="dxa"/>
          </w:tcPr>
          <w:p w14:paraId="7DF299C6" w14:textId="77777777" w:rsidR="00BE6B0E" w:rsidRPr="00BE6B0E" w:rsidRDefault="00BE6B0E" w:rsidP="00BE6B0E">
            <w:pPr>
              <w:rPr>
                <w:rFonts w:eastAsia="Times New Roman"/>
                <w:lang w:eastAsia="es-AR"/>
              </w:rPr>
            </w:pPr>
            <w:r w:rsidRPr="00BE6B0E">
              <w:rPr>
                <w:rFonts w:eastAsia="Times New Roman"/>
                <w:lang w:eastAsia="es-AR"/>
              </w:rPr>
              <w:t>people in some ways are like all other creatures: we share a basic biological predisposition towards self-preservation in the interests of survival and reproduction.</w:t>
            </w:r>
          </w:p>
        </w:tc>
        <w:tc>
          <w:tcPr>
            <w:tcW w:w="6535" w:type="dxa"/>
          </w:tcPr>
          <w:p w14:paraId="330FA9F9" w14:textId="127F7430" w:rsidR="00BE6B0E" w:rsidRPr="0040201E" w:rsidRDefault="00BE6B0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tc>
      </w:tr>
      <w:tr w:rsidR="00BE6B0E" w:rsidRPr="00E8161A" w14:paraId="47511329" w14:textId="7AF87BF6" w:rsidTr="00BE6B0E">
        <w:trPr>
          <w:cantSplit/>
        </w:trPr>
        <w:tc>
          <w:tcPr>
            <w:tcW w:w="7459" w:type="dxa"/>
          </w:tcPr>
          <w:p w14:paraId="74DFC337" w14:textId="77777777" w:rsidR="00BE6B0E" w:rsidRPr="00BE6B0E" w:rsidRDefault="00BE6B0E" w:rsidP="00BE6B0E">
            <w:pPr>
              <w:rPr>
                <w:rFonts w:eastAsia="Times New Roman"/>
                <w:lang w:eastAsia="es-AR"/>
              </w:rPr>
            </w:pPr>
            <w:r w:rsidRPr="00BE6B0E">
              <w:rPr>
                <w:rFonts w:eastAsia="Times New Roman"/>
                <w:lang w:eastAsia="es-AR"/>
              </w:rPr>
              <w:t>but what makes us unique as we've got this ginormous forebrain and this allows us to do a lot of things including think abstractly and symbolically to the point where we're literally able to create things that don't even exist or to think about them and then actually create them.</w:t>
            </w:r>
          </w:p>
        </w:tc>
        <w:tc>
          <w:tcPr>
            <w:tcW w:w="6535" w:type="dxa"/>
          </w:tcPr>
          <w:p w14:paraId="29B889A6" w14:textId="239BC043" w:rsidR="00BE6B0E" w:rsidRPr="0040201E" w:rsidRDefault="00177D9B" w:rsidP="00BE6B0E">
            <w:pPr>
              <w:rPr>
                <w:rFonts w:eastAsia="Times New Roman"/>
                <w:lang w:val="es-AR" w:eastAsia="es-AR"/>
              </w:rPr>
            </w:pPr>
            <w:r>
              <w:rPr>
                <w:lang w:val="es-AR"/>
              </w:rPr>
              <w:t>P</w:t>
            </w:r>
            <w:r w:rsidR="00BE6B0E" w:rsidRPr="0040201E">
              <w:rPr>
                <w:lang w:val="es-AR"/>
              </w:rPr>
              <w:t>ero lo que nos hace únicos</w:t>
            </w:r>
            <w:r>
              <w:rPr>
                <w:lang w:val="es-AR"/>
              </w:rPr>
              <w:t xml:space="preserve"> es que</w:t>
            </w:r>
            <w:r w:rsidR="00BE6B0E" w:rsidRPr="0040201E">
              <w:rPr>
                <w:lang w:val="es-AR"/>
              </w:rPr>
              <w:t xml:space="preserve"> tenemos este cerebro anterior descomunal y esto nos permite hacer muchas cosas, inclu</w:t>
            </w:r>
            <w:r>
              <w:rPr>
                <w:lang w:val="es-AR"/>
              </w:rPr>
              <w:t>yendo</w:t>
            </w:r>
            <w:r w:rsidR="00BE6B0E" w:rsidRPr="0040201E">
              <w:rPr>
                <w:lang w:val="es-AR"/>
              </w:rPr>
              <w:t xml:space="preserve"> pensar de manera abstracta y simbólica hasta el punto en que literalmente somos capaces de crear cosas que ni siquiera existen o </w:t>
            </w:r>
            <w:r w:rsidR="00D704BA">
              <w:rPr>
                <w:lang w:val="es-AR"/>
              </w:rPr>
              <w:t>pensar en ellas</w:t>
            </w:r>
            <w:r w:rsidR="00BE6B0E" w:rsidRPr="0040201E">
              <w:rPr>
                <w:lang w:val="es-AR"/>
              </w:rPr>
              <w:t xml:space="preserve"> y luego crearl</w:t>
            </w:r>
            <w:r w:rsidR="00D704BA">
              <w:rPr>
                <w:lang w:val="es-AR"/>
              </w:rPr>
              <w:t>a</w:t>
            </w:r>
            <w:r w:rsidR="00BE6B0E" w:rsidRPr="0040201E">
              <w:rPr>
                <w:lang w:val="es-AR"/>
              </w:rPr>
              <w:t>s.</w:t>
            </w:r>
          </w:p>
        </w:tc>
      </w:tr>
      <w:tr w:rsidR="00BE6B0E" w:rsidRPr="00E8161A" w14:paraId="48C5B6BA" w14:textId="278573C2" w:rsidTr="00BE6B0E">
        <w:trPr>
          <w:cantSplit/>
        </w:trPr>
        <w:tc>
          <w:tcPr>
            <w:tcW w:w="7459" w:type="dxa"/>
          </w:tcPr>
          <w:p w14:paraId="0C58E13E" w14:textId="77777777" w:rsidR="00BE6B0E" w:rsidRPr="00BE6B0E" w:rsidRDefault="00BE6B0E" w:rsidP="00BE6B0E">
            <w:pPr>
              <w:rPr>
                <w:rFonts w:eastAsia="Times New Roman"/>
                <w:lang w:eastAsia="es-AR"/>
              </w:rPr>
            </w:pPr>
            <w:r w:rsidRPr="00BE6B0E">
              <w:rPr>
                <w:rFonts w:eastAsia="Times New Roman"/>
                <w:lang w:eastAsia="es-AR"/>
              </w:rPr>
              <w:t>we can think about things that have happened in the past even before we've ever been here.</w:t>
            </w:r>
          </w:p>
        </w:tc>
        <w:tc>
          <w:tcPr>
            <w:tcW w:w="6535" w:type="dxa"/>
          </w:tcPr>
          <w:p w14:paraId="45B693C5" w14:textId="2720C0E6" w:rsidR="00BE6B0E" w:rsidRPr="0040201E" w:rsidRDefault="00D704BA" w:rsidP="00BE6B0E">
            <w:pPr>
              <w:rPr>
                <w:rFonts w:eastAsia="Times New Roman"/>
                <w:lang w:val="es-AR" w:eastAsia="es-AR"/>
              </w:rPr>
            </w:pPr>
            <w:r>
              <w:rPr>
                <w:lang w:val="es-AR"/>
              </w:rPr>
              <w:t>P</w:t>
            </w:r>
            <w:r w:rsidR="00BE6B0E" w:rsidRPr="0040201E">
              <w:rPr>
                <w:lang w:val="es-AR"/>
              </w:rPr>
              <w:t xml:space="preserve">odemos pensar en cosas que han sucedido en el pasado incluso antes de </w:t>
            </w:r>
            <w:r>
              <w:rPr>
                <w:lang w:val="es-AR"/>
              </w:rPr>
              <w:t xml:space="preserve">nosotros </w:t>
            </w:r>
            <w:r w:rsidR="00BE6B0E" w:rsidRPr="0040201E">
              <w:rPr>
                <w:lang w:val="es-AR"/>
              </w:rPr>
              <w:t>haber estado aquí.</w:t>
            </w:r>
          </w:p>
        </w:tc>
      </w:tr>
      <w:tr w:rsidR="00BE6B0E" w:rsidRPr="00E8161A" w14:paraId="6B75CC1B" w14:textId="084FD28C" w:rsidTr="00BE6B0E">
        <w:trPr>
          <w:cantSplit/>
        </w:trPr>
        <w:tc>
          <w:tcPr>
            <w:tcW w:w="7459" w:type="dxa"/>
          </w:tcPr>
          <w:p w14:paraId="63FFE80B" w14:textId="77777777" w:rsidR="00BE6B0E" w:rsidRPr="00BE6B0E" w:rsidRDefault="00BE6B0E" w:rsidP="00BE6B0E">
            <w:pPr>
              <w:rPr>
                <w:rFonts w:eastAsia="Times New Roman"/>
                <w:lang w:eastAsia="es-AR"/>
              </w:rPr>
            </w:pPr>
            <w:r w:rsidRPr="00BE6B0E">
              <w:rPr>
                <w:rFonts w:eastAsia="Times New Roman"/>
                <w:lang w:eastAsia="es-AR"/>
              </w:rPr>
              <w:lastRenderedPageBreak/>
              <w:t>we can think about things that might happen in the very distant future and we can imagine ourselves in an infinite number of potential or possible scenarios.</w:t>
            </w:r>
          </w:p>
        </w:tc>
        <w:tc>
          <w:tcPr>
            <w:tcW w:w="6535" w:type="dxa"/>
          </w:tcPr>
          <w:p w14:paraId="794D0080" w14:textId="2564DCE9" w:rsidR="00BE6B0E" w:rsidRPr="0040201E" w:rsidRDefault="00D704BA" w:rsidP="00BE6B0E">
            <w:pPr>
              <w:rPr>
                <w:rFonts w:eastAsia="Times New Roman"/>
                <w:lang w:val="es-AR" w:eastAsia="es-AR"/>
              </w:rPr>
            </w:pPr>
            <w:r>
              <w:rPr>
                <w:lang w:val="es-AR"/>
              </w:rPr>
              <w:t>P</w:t>
            </w:r>
            <w:r w:rsidR="00BE6B0E" w:rsidRPr="0040201E">
              <w:rPr>
                <w:lang w:val="es-AR"/>
              </w:rPr>
              <w:t>odemos pensar en cosas que podrían suceder en un futuro muy lejano y podemos imaginarnos en una infinidad de escenarios potenciales o posibles.</w:t>
            </w:r>
          </w:p>
        </w:tc>
      </w:tr>
      <w:tr w:rsidR="00BE6B0E" w:rsidRPr="00E8161A" w14:paraId="7E2F05BD" w14:textId="1A191ED2" w:rsidTr="00BE6B0E">
        <w:trPr>
          <w:cantSplit/>
        </w:trPr>
        <w:tc>
          <w:tcPr>
            <w:tcW w:w="7459" w:type="dxa"/>
          </w:tcPr>
          <w:p w14:paraId="2124070B" w14:textId="77777777" w:rsidR="00BE6B0E" w:rsidRPr="00BE6B0E" w:rsidRDefault="00BE6B0E" w:rsidP="00BE6B0E">
            <w:pPr>
              <w:rPr>
                <w:rFonts w:eastAsia="Times New Roman"/>
                <w:lang w:eastAsia="es-AR"/>
              </w:rPr>
            </w:pPr>
            <w:r w:rsidRPr="00BE6B0E">
              <w:rPr>
                <w:rFonts w:eastAsia="Times New Roman"/>
                <w:lang w:eastAsia="es-AR"/>
              </w:rPr>
              <w:t>if you're smart enough to know that you're here, but you necessarily realize that you will someday die, that you could die at any time for reasons that you can never anticipate or control, or that from a purely biological point of view you're know fundamentally more significant or enduring than a wizard or a potato, you wouldn't be able to stand up in the morning if that's all you thought about.</w:t>
            </w:r>
          </w:p>
        </w:tc>
        <w:tc>
          <w:tcPr>
            <w:tcW w:w="6535" w:type="dxa"/>
          </w:tcPr>
          <w:p w14:paraId="50C01C8E" w14:textId="1973A647" w:rsidR="00BE6B0E" w:rsidRPr="0040201E" w:rsidRDefault="00D704BA" w:rsidP="00BE6B0E">
            <w:pPr>
              <w:rPr>
                <w:rFonts w:eastAsia="Times New Roman"/>
                <w:lang w:val="es-AR" w:eastAsia="es-AR"/>
              </w:rPr>
            </w:pPr>
            <w:r>
              <w:rPr>
                <w:lang w:val="es-AR"/>
              </w:rPr>
              <w:t xml:space="preserve">Ahora bien, </w:t>
            </w:r>
            <w:r w:rsidR="00BE6B0E"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00BE6B0E" w:rsidRPr="0040201E">
              <w:rPr>
                <w:lang w:val="es-AR"/>
              </w:rPr>
              <w:t>abe</w:t>
            </w:r>
            <w:r>
              <w:rPr>
                <w:lang w:val="es-AR"/>
              </w:rPr>
              <w:t>s</w:t>
            </w:r>
            <w:r w:rsidR="00BE6B0E" w:rsidRPr="0040201E">
              <w:rPr>
                <w:lang w:val="es-AR"/>
              </w:rPr>
              <w:t xml:space="preserve"> que </w:t>
            </w:r>
            <w:r w:rsidR="00E5400B">
              <w:rPr>
                <w:lang w:val="es-AR"/>
              </w:rPr>
              <w:t xml:space="preserve">no </w:t>
            </w:r>
            <w:r>
              <w:rPr>
                <w:lang w:val="es-AR"/>
              </w:rPr>
              <w:t xml:space="preserve">eres </w:t>
            </w:r>
            <w:r w:rsidR="00BE6B0E" w:rsidRPr="0040201E">
              <w:rPr>
                <w:lang w:val="es-AR"/>
              </w:rPr>
              <w:t>fundamentalmente más importante o duradero que un</w:t>
            </w:r>
            <w:r>
              <w:rPr>
                <w:lang w:val="es-AR"/>
              </w:rPr>
              <w:t>a</w:t>
            </w:r>
            <w:r w:rsidR="00BE6B0E" w:rsidRPr="0040201E">
              <w:rPr>
                <w:lang w:val="es-AR"/>
              </w:rPr>
              <w:t xml:space="preserve"> </w:t>
            </w:r>
            <w:r>
              <w:rPr>
                <w:lang w:val="es-AR"/>
              </w:rPr>
              <w:t>lagartija</w:t>
            </w:r>
            <w:r w:rsidR="00BE6B0E" w:rsidRPr="0040201E">
              <w:rPr>
                <w:lang w:val="es-AR"/>
              </w:rPr>
              <w:t xml:space="preserve"> o una papa, no podría</w:t>
            </w:r>
            <w:r>
              <w:rPr>
                <w:lang w:val="es-AR"/>
              </w:rPr>
              <w:t>s</w:t>
            </w:r>
            <w:r w:rsidR="00BE6B0E" w:rsidRPr="0040201E">
              <w:rPr>
                <w:lang w:val="es-AR"/>
              </w:rPr>
              <w:t xml:space="preserve"> levantar</w:t>
            </w:r>
            <w:r>
              <w:rPr>
                <w:lang w:val="es-AR"/>
              </w:rPr>
              <w:t>te</w:t>
            </w:r>
            <w:r w:rsidR="00BE6B0E" w:rsidRPr="0040201E">
              <w:rPr>
                <w:lang w:val="es-AR"/>
              </w:rPr>
              <w:t xml:space="preserve"> por la mañana si eso fuera todo en lo que pensara</w:t>
            </w:r>
            <w:r>
              <w:rPr>
                <w:lang w:val="es-AR"/>
              </w:rPr>
              <w:t>s</w:t>
            </w:r>
            <w:r w:rsidR="00BE6B0E" w:rsidRPr="0040201E">
              <w:rPr>
                <w:lang w:val="es-AR"/>
              </w:rPr>
              <w:t>.</w:t>
            </w:r>
          </w:p>
        </w:tc>
      </w:tr>
      <w:tr w:rsidR="00BE6B0E" w:rsidRPr="00E8161A" w14:paraId="1CB9EC7C" w14:textId="75144B40" w:rsidTr="00BE6B0E">
        <w:trPr>
          <w:cantSplit/>
        </w:trPr>
        <w:tc>
          <w:tcPr>
            <w:tcW w:w="7459" w:type="dxa"/>
          </w:tcPr>
          <w:p w14:paraId="6CFC0E35" w14:textId="77777777" w:rsidR="00BE6B0E" w:rsidRPr="00BE6B0E" w:rsidRDefault="00BE6B0E" w:rsidP="00BE6B0E">
            <w:pPr>
              <w:rPr>
                <w:rFonts w:eastAsia="Times New Roman"/>
                <w:lang w:eastAsia="es-AR"/>
              </w:rPr>
            </w:pPr>
            <w:r w:rsidRPr="00BE6B0E">
              <w:rPr>
                <w:rFonts w:eastAsia="Times New Roman"/>
                <w:lang w:eastAsia="es-AR"/>
              </w:rPr>
              <w:t>what our ancestors did rather ingeniously albeit quite unconsciously is to solve the problem of how to manage the existential terror, that is engendered by the awareness of death, which is in turn an unanticipated byproduct of our vast intelligence through the construction and maintenance of what the anthropologists call culture (humanly constructed beliefs about the nature of reality that we share with other people) that minimizes death anxiety by giving us each a sense that life has meaning and that we have value.</w:t>
            </w:r>
          </w:p>
        </w:tc>
        <w:tc>
          <w:tcPr>
            <w:tcW w:w="6535" w:type="dxa"/>
          </w:tcPr>
          <w:p w14:paraId="2697C406" w14:textId="40D0148C" w:rsidR="00BE6B0E" w:rsidRPr="0040201E" w:rsidRDefault="00BE6B0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sidR="00E5400B">
              <w:rPr>
                <w:lang w:val="es-AR"/>
              </w:rPr>
              <w:t xml:space="preserve"> (</w:t>
            </w:r>
            <w:r w:rsidRPr="0040201E">
              <w:rPr>
                <w:lang w:val="es-AR"/>
              </w:rPr>
              <w:t>que es a su vez un subproducto inesperado de nuestra vasta inteligencia</w:t>
            </w:r>
            <w:r w:rsidR="00E5400B">
              <w:rPr>
                <w:lang w:val="es-AR"/>
              </w:rPr>
              <w:t>)</w:t>
            </w:r>
            <w:r w:rsidRPr="0040201E">
              <w:rPr>
                <w:lang w:val="es-AR"/>
              </w:rPr>
              <w:t xml:space="preserve"> a través de la construcción y mantenimiento de lo que </w:t>
            </w:r>
            <w:r w:rsidR="00E5400B">
              <w:rPr>
                <w:lang w:val="es-AR"/>
              </w:rPr>
              <w:t>l</w:t>
            </w:r>
            <w:r w:rsidRPr="0040201E">
              <w:rPr>
                <w:lang w:val="es-AR"/>
              </w:rPr>
              <w:t>os antropólogos llaman cultura (</w:t>
            </w:r>
            <w:r w:rsidR="00E5400B">
              <w:rPr>
                <w:lang w:val="es-AR"/>
              </w:rPr>
              <w:t xml:space="preserve">que son </w:t>
            </w:r>
            <w:r w:rsidRPr="0040201E">
              <w:rPr>
                <w:lang w:val="es-AR"/>
              </w:rPr>
              <w:t xml:space="preserve">creencias construidas humanamente sobre la naturaleza de la realidad que compartimos con otras personas) </w:t>
            </w:r>
            <w:r w:rsidR="00E5400B">
              <w:rPr>
                <w:lang w:val="es-AR"/>
              </w:rPr>
              <w:t>lo cual</w:t>
            </w:r>
            <w:r w:rsidRPr="0040201E">
              <w:rPr>
                <w:lang w:val="es-AR"/>
              </w:rPr>
              <w:t xml:space="preserve"> minimiza la ansiedad por la muerte al darnos a cada uno la sensación de que la vida tiene significado y </w:t>
            </w:r>
            <w:r w:rsidR="00E5400B">
              <w:rPr>
                <w:lang w:val="es-AR"/>
              </w:rPr>
              <w:t xml:space="preserve">de </w:t>
            </w:r>
            <w:r w:rsidRPr="0040201E">
              <w:rPr>
                <w:lang w:val="es-AR"/>
              </w:rPr>
              <w:t>que tenemos valor.</w:t>
            </w:r>
          </w:p>
        </w:tc>
      </w:tr>
      <w:tr w:rsidR="00BE6B0E" w:rsidRPr="00E8161A" w14:paraId="01AEBFF9" w14:textId="2747D1B4" w:rsidTr="00BE6B0E">
        <w:trPr>
          <w:cantSplit/>
        </w:trPr>
        <w:tc>
          <w:tcPr>
            <w:tcW w:w="7459" w:type="dxa"/>
          </w:tcPr>
          <w:p w14:paraId="23B213CF" w14:textId="77777777" w:rsidR="00BE6B0E" w:rsidRPr="00BE6B0E" w:rsidRDefault="00BE6B0E" w:rsidP="00BE6B0E">
            <w:pPr>
              <w:rPr>
                <w:rFonts w:eastAsia="Times New Roman"/>
                <w:lang w:eastAsia="es-AR"/>
              </w:rPr>
            </w:pPr>
            <w:r w:rsidRPr="00BE6B0E">
              <w:rPr>
                <w:rFonts w:eastAsia="Times New Roman"/>
                <w:lang w:eastAsia="es-AR"/>
              </w:rPr>
              <w:t>all cultures provide an account of the origin of the universe. all cultures have prescriptions for how we should behave while we're here. all cultures have some hope of immortality either literally through the heavens, souls, reincarnations, and after lives.</w:t>
            </w:r>
          </w:p>
        </w:tc>
        <w:tc>
          <w:tcPr>
            <w:tcW w:w="6535" w:type="dxa"/>
          </w:tcPr>
          <w:p w14:paraId="0944B0B9" w14:textId="5D619DBA" w:rsidR="00BE6B0E" w:rsidRPr="0040201E" w:rsidRDefault="00E5400B" w:rsidP="00BE6B0E">
            <w:pPr>
              <w:rPr>
                <w:rFonts w:eastAsia="Times New Roman"/>
                <w:lang w:val="es-AR" w:eastAsia="es-AR"/>
              </w:rPr>
            </w:pPr>
            <w:r>
              <w:rPr>
                <w:lang w:val="es-AR"/>
              </w:rPr>
              <w:t>T</w:t>
            </w:r>
            <w:r w:rsidR="00BE6B0E" w:rsidRPr="0040201E">
              <w:rPr>
                <w:lang w:val="es-AR"/>
              </w:rPr>
              <w:t xml:space="preserve">odas las culturas dan cuenta del origen del universo. </w:t>
            </w:r>
            <w:r w:rsidR="004C631E">
              <w:rPr>
                <w:lang w:val="es-AR"/>
              </w:rPr>
              <w:t>T</w:t>
            </w:r>
            <w:r w:rsidR="00BE6B0E" w:rsidRPr="0040201E">
              <w:rPr>
                <w:lang w:val="es-AR"/>
              </w:rPr>
              <w:t xml:space="preserve">odas las culturas tienen prescripciones sobre cómo debemos comportarnos mientras estamos aquí. </w:t>
            </w:r>
            <w:r w:rsidR="004C631E">
              <w:rPr>
                <w:lang w:val="es-AR"/>
              </w:rPr>
              <w:t>T</w:t>
            </w:r>
            <w:r w:rsidR="00BE6B0E" w:rsidRPr="0040201E">
              <w:rPr>
                <w:lang w:val="es-AR"/>
              </w:rPr>
              <w:t>odas las culturas tienen alguna esperanza de inmortalidad, ya sea literalmente</w:t>
            </w:r>
            <w:r w:rsidR="004C631E">
              <w:rPr>
                <w:lang w:val="es-AR"/>
              </w:rPr>
              <w:t>,</w:t>
            </w:r>
            <w:r w:rsidR="00BE6B0E" w:rsidRPr="0040201E">
              <w:rPr>
                <w:lang w:val="es-AR"/>
              </w:rPr>
              <w:t xml:space="preserve"> a través de los cielos, las almas, las reencarnaciones y las vidas </w:t>
            </w:r>
            <w:r w:rsidR="004C631E">
              <w:rPr>
                <w:lang w:val="es-AR"/>
              </w:rPr>
              <w:t>en el más allá</w:t>
            </w:r>
            <w:r w:rsidR="00BE6B0E" w:rsidRPr="0040201E">
              <w:rPr>
                <w:lang w:val="es-AR"/>
              </w:rPr>
              <w:t>.</w:t>
            </w:r>
          </w:p>
        </w:tc>
      </w:tr>
      <w:tr w:rsidR="00BE6B0E" w:rsidRPr="00E8161A" w14:paraId="3F71EB96" w14:textId="2B3C63E1" w:rsidTr="00BE6B0E">
        <w:trPr>
          <w:cantSplit/>
        </w:trPr>
        <w:tc>
          <w:tcPr>
            <w:tcW w:w="7459" w:type="dxa"/>
          </w:tcPr>
          <w:p w14:paraId="280769C8" w14:textId="44686082" w:rsidR="00BE6B0E" w:rsidRPr="00BE6B0E" w:rsidRDefault="00BE6B0E" w:rsidP="00BE6B0E">
            <w:pPr>
              <w:rPr>
                <w:rFonts w:eastAsia="Times New Roman"/>
                <w:lang w:eastAsia="es-AR"/>
              </w:rPr>
            </w:pPr>
            <w:r w:rsidRPr="00BE6B0E">
              <w:rPr>
                <w:rFonts w:eastAsia="Times New Roman"/>
                <w:lang w:eastAsia="es-AR"/>
              </w:rPr>
              <w:t>of the world's great religions or symbolically, you may realize that you won't be here forever.</w:t>
            </w:r>
            <w:r w:rsidR="004C631E">
              <w:rPr>
                <w:rFonts w:eastAsia="Times New Roman"/>
                <w:lang w:eastAsia="es-AR"/>
              </w:rPr>
              <w:t xml:space="preserve"> </w:t>
            </w:r>
            <w:r w:rsidR="004C631E" w:rsidRPr="00BE6B0E">
              <w:rPr>
                <w:rFonts w:eastAsia="Times New Roman"/>
                <w:lang w:eastAsia="es-AR"/>
              </w:rPr>
              <w:t>but you're still comforted by the possibility that a vestige of your existence will persist over time perhaps by having children. perhaps by being a member of a great tribe or nation and by amassing great fortunes. by writing great books or maybe making great works of art or scientific discoveries.</w:t>
            </w:r>
          </w:p>
        </w:tc>
        <w:tc>
          <w:tcPr>
            <w:tcW w:w="6535" w:type="dxa"/>
          </w:tcPr>
          <w:p w14:paraId="46D06AD5" w14:textId="414BB6C3" w:rsidR="00BE6B0E" w:rsidRPr="0040201E" w:rsidRDefault="004C631E" w:rsidP="00BE6B0E">
            <w:pPr>
              <w:rPr>
                <w:rFonts w:eastAsia="Times New Roman"/>
                <w:lang w:val="es-AR" w:eastAsia="es-AR"/>
              </w:rPr>
            </w:pPr>
            <w:r>
              <w:rPr>
                <w:lang w:val="es-AR"/>
              </w:rPr>
              <w:t>D</w:t>
            </w:r>
            <w:r w:rsidR="00BE6B0E"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tc>
      </w:tr>
      <w:tr w:rsidR="00BE6B0E" w:rsidRPr="00E8161A" w14:paraId="34F1E0F6" w14:textId="079725FF" w:rsidTr="00BE6B0E">
        <w:trPr>
          <w:cantSplit/>
        </w:trPr>
        <w:tc>
          <w:tcPr>
            <w:tcW w:w="7459" w:type="dxa"/>
          </w:tcPr>
          <w:p w14:paraId="407A7546" w14:textId="77777777" w:rsidR="00BE6B0E" w:rsidRPr="00BE6B0E" w:rsidRDefault="00BE6B0E" w:rsidP="00BE6B0E">
            <w:pPr>
              <w:rPr>
                <w:rFonts w:eastAsia="Times New Roman"/>
                <w:lang w:eastAsia="es-AR"/>
              </w:rPr>
            </w:pPr>
            <w:r w:rsidRPr="00BE6B0E">
              <w:rPr>
                <w:rFonts w:eastAsia="Times New Roman"/>
                <w:lang w:eastAsia="es-AR"/>
              </w:rPr>
              <w:lastRenderedPageBreak/>
              <w:t>the first component of terror management theory states that individuals need to sustain faith in a meaningful worldview.</w:t>
            </w:r>
          </w:p>
        </w:tc>
        <w:tc>
          <w:tcPr>
            <w:tcW w:w="6535" w:type="dxa"/>
          </w:tcPr>
          <w:p w14:paraId="4C995E09" w14:textId="69CEBB15" w:rsidR="00BE6B0E" w:rsidRPr="0040201E" w:rsidRDefault="00BE6B0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tc>
      </w:tr>
      <w:tr w:rsidR="00BE6B0E" w:rsidRPr="00E8161A" w14:paraId="20C5475E" w14:textId="32B9542A" w:rsidTr="00BE6B0E">
        <w:trPr>
          <w:cantSplit/>
        </w:trPr>
        <w:tc>
          <w:tcPr>
            <w:tcW w:w="7459" w:type="dxa"/>
          </w:tcPr>
          <w:p w14:paraId="3E5011BD" w14:textId="77777777" w:rsidR="00BE6B0E" w:rsidRPr="00BE6B0E" w:rsidRDefault="00BE6B0E" w:rsidP="00BE6B0E">
            <w:pPr>
              <w:rPr>
                <w:rFonts w:eastAsia="Times New Roman"/>
                <w:lang w:eastAsia="es-AR"/>
              </w:rPr>
            </w:pPr>
            <w:r w:rsidRPr="00BE6B0E">
              <w:rPr>
                <w:rFonts w:eastAsia="Times New Roman"/>
                <w:lang w:eastAsia="es-AR"/>
              </w:rPr>
              <w:t>the second component states that individuals need to feel as though they are valued protected members. objects of significance within this worldview. psychologists would generally call this self-esteem.</w:t>
            </w:r>
          </w:p>
        </w:tc>
        <w:tc>
          <w:tcPr>
            <w:tcW w:w="6535" w:type="dxa"/>
          </w:tcPr>
          <w:p w14:paraId="0ADEA162" w14:textId="2B67BE9F" w:rsidR="00BE6B0E" w:rsidRPr="0040201E" w:rsidRDefault="004C631E" w:rsidP="00BE6B0E">
            <w:pPr>
              <w:rPr>
                <w:rFonts w:eastAsia="Times New Roman"/>
                <w:lang w:val="es-AR" w:eastAsia="es-AR"/>
              </w:rPr>
            </w:pPr>
            <w:r>
              <w:rPr>
                <w:lang w:val="es-AR"/>
              </w:rPr>
              <w:t>E</w:t>
            </w:r>
            <w:r w:rsidR="00BE6B0E" w:rsidRPr="0040201E">
              <w:rPr>
                <w:lang w:val="es-AR"/>
              </w:rPr>
              <w:t xml:space="preserve">l segundo componente establece que las personas necesitan sentirse valoradas como miembros protegidos. </w:t>
            </w:r>
            <w:r>
              <w:rPr>
                <w:lang w:val="es-AR"/>
              </w:rPr>
              <w:t>O</w:t>
            </w:r>
            <w:r w:rsidR="00BE6B0E" w:rsidRPr="0040201E">
              <w:rPr>
                <w:lang w:val="es-AR"/>
              </w:rPr>
              <w:t xml:space="preserve">bjetos de importancia dentro de esta cosmovisión. </w:t>
            </w:r>
            <w:r>
              <w:rPr>
                <w:lang w:val="es-AR"/>
              </w:rPr>
              <w:t>L</w:t>
            </w:r>
            <w:r w:rsidR="00BE6B0E" w:rsidRPr="0040201E">
              <w:rPr>
                <w:lang w:val="es-AR"/>
              </w:rPr>
              <w:t>os psicólogos generalmente llama</w:t>
            </w:r>
            <w:r>
              <w:rPr>
                <w:lang w:val="es-AR"/>
              </w:rPr>
              <w:t>n</w:t>
            </w:r>
            <w:r w:rsidR="00BE6B0E" w:rsidRPr="0040201E">
              <w:rPr>
                <w:lang w:val="es-AR"/>
              </w:rPr>
              <w:t xml:space="preserve"> a esto autoestima.</w:t>
            </w:r>
          </w:p>
        </w:tc>
      </w:tr>
      <w:tr w:rsidR="00BE6B0E" w:rsidRPr="00E8161A" w14:paraId="4BCB38D5" w14:textId="19E1E314" w:rsidTr="00BE6B0E">
        <w:trPr>
          <w:cantSplit/>
        </w:trPr>
        <w:tc>
          <w:tcPr>
            <w:tcW w:w="7459" w:type="dxa"/>
          </w:tcPr>
          <w:p w14:paraId="4B4FB478" w14:textId="14772098" w:rsidR="00BE6B0E" w:rsidRPr="00BE6B0E" w:rsidRDefault="00BE6B0E" w:rsidP="00BE6B0E">
            <w:pPr>
              <w:rPr>
                <w:rFonts w:eastAsia="Times New Roman"/>
                <w:lang w:eastAsia="es-AR"/>
              </w:rPr>
            </w:pPr>
            <w:r w:rsidRPr="00BE6B0E">
              <w:rPr>
                <w:rFonts w:eastAsia="Times New Roman"/>
                <w:lang w:eastAsia="es-AR"/>
              </w:rPr>
              <w:t>and if we can sustain these two psychological constructs, then we can function relatively securely in the world.</w:t>
            </w:r>
            <w:r w:rsidR="004C631E">
              <w:rPr>
                <w:rFonts w:eastAsia="Times New Roman"/>
                <w:lang w:eastAsia="es-AR"/>
              </w:rPr>
              <w:t xml:space="preserve"> </w:t>
            </w:r>
            <w:r w:rsidR="004C631E" w:rsidRPr="00BE6B0E">
              <w:rPr>
                <w:rFonts w:eastAsia="Times New Roman"/>
                <w:lang w:eastAsia="es-AR"/>
              </w:rPr>
              <w:t>and if these constructs are threatened, then we're going to feel anxiety and have a need to defend those constructs.</w:t>
            </w:r>
          </w:p>
        </w:tc>
        <w:tc>
          <w:tcPr>
            <w:tcW w:w="6535" w:type="dxa"/>
          </w:tcPr>
          <w:p w14:paraId="09D12BC5" w14:textId="3B2A7B30" w:rsidR="00BE6B0E" w:rsidRPr="0040201E" w:rsidRDefault="004C631E" w:rsidP="00BE6B0E">
            <w:pPr>
              <w:rPr>
                <w:rFonts w:eastAsia="Times New Roman"/>
                <w:lang w:val="es-AR" w:eastAsia="es-AR"/>
              </w:rPr>
            </w:pPr>
            <w:r>
              <w:rPr>
                <w:lang w:val="es-AR"/>
              </w:rPr>
              <w:t>S</w:t>
            </w:r>
            <w:r w:rsidR="00BE6B0E"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tc>
      </w:tr>
      <w:tr w:rsidR="00BE6B0E" w:rsidRPr="00E8161A" w14:paraId="5DB3205E" w14:textId="1885F1CA" w:rsidTr="00BE6B0E">
        <w:trPr>
          <w:cantSplit/>
        </w:trPr>
        <w:tc>
          <w:tcPr>
            <w:tcW w:w="7459" w:type="dxa"/>
          </w:tcPr>
          <w:p w14:paraId="061E9126" w14:textId="77777777" w:rsidR="00BE6B0E" w:rsidRPr="00BE6B0E" w:rsidRDefault="00BE6B0E" w:rsidP="00BE6B0E">
            <w:pPr>
              <w:rPr>
                <w:rFonts w:eastAsia="Times New Roman"/>
                <w:lang w:eastAsia="es-AR"/>
              </w:rPr>
            </w:pPr>
            <w:proofErr w:type="gramStart"/>
            <w:r w:rsidRPr="00BE6B0E">
              <w:rPr>
                <w:rFonts w:eastAsia="Times New Roman"/>
                <w:lang w:eastAsia="es-AR"/>
              </w:rPr>
              <w:t>so</w:t>
            </w:r>
            <w:proofErr w:type="gramEnd"/>
            <w:r w:rsidRPr="00BE6B0E">
              <w:rPr>
                <w:rFonts w:eastAsia="Times New Roman"/>
                <w:lang w:eastAsia="es-AR"/>
              </w:rPr>
              <w:t xml:space="preserve"> we developed what we call the mortality salience hypothesis and all that says is, look: if culture serves as death-denying function, then if you remind people that they're going to die, that should momentarily really increase the need for the death denying aspects of their particular beliefs about reality and that should be reflected by their reactions to other individuals who either bolster or support those beliefs. or who undermine those beliefs by either being hostile to them or merely different from them.</w:t>
            </w:r>
          </w:p>
        </w:tc>
        <w:tc>
          <w:tcPr>
            <w:tcW w:w="6535" w:type="dxa"/>
          </w:tcPr>
          <w:p w14:paraId="65998BDA" w14:textId="3C430CF9" w:rsidR="00BE6B0E" w:rsidRPr="0040201E" w:rsidRDefault="004C631E" w:rsidP="00BE6B0E">
            <w:pPr>
              <w:rPr>
                <w:rFonts w:eastAsia="Times New Roman"/>
                <w:lang w:val="es-AR" w:eastAsia="es-AR"/>
              </w:rPr>
            </w:pPr>
            <w:r>
              <w:rPr>
                <w:lang w:val="es-AR"/>
              </w:rPr>
              <w:t>Así evidenciamos</w:t>
            </w:r>
            <w:r w:rsidR="00BE6B0E" w:rsidRPr="0040201E">
              <w:rPr>
                <w:lang w:val="es-AR"/>
              </w:rPr>
              <w:t xml:space="preserve"> lo que llamamos la hipótesis de la prominencia de la mortalidad</w:t>
            </w:r>
            <w:r>
              <w:rPr>
                <w:lang w:val="es-AR"/>
              </w:rPr>
              <w:t>, la cual afirma que,</w:t>
            </w:r>
            <w:r w:rsidR="00BE6B0E" w:rsidRPr="0040201E">
              <w:rPr>
                <w:lang w:val="es-AR"/>
              </w:rPr>
              <w:t xml:space="preserve"> si la cultura funci</w:t>
            </w:r>
            <w:r>
              <w:rPr>
                <w:lang w:val="es-AR"/>
              </w:rPr>
              <w:t>ona como</w:t>
            </w:r>
            <w:r w:rsidR="00BE6B0E" w:rsidRPr="0040201E">
              <w:rPr>
                <w:lang w:val="es-AR"/>
              </w:rPr>
              <w:t xml:space="preserve"> negación de la muerte, entonces si le recuerdas a la gente que va a morir, eso debería aumentar momentáneamente </w:t>
            </w:r>
            <w:r>
              <w:rPr>
                <w:lang w:val="es-AR"/>
              </w:rPr>
              <w:t xml:space="preserve">la necesidad </w:t>
            </w:r>
            <w:r w:rsidR="00976C1C">
              <w:rPr>
                <w:lang w:val="es-AR"/>
              </w:rPr>
              <w:t>aspectos de esta negación</w:t>
            </w:r>
            <w:r w:rsidR="00976C1C" w:rsidRPr="0040201E">
              <w:rPr>
                <w:lang w:val="es-AR"/>
              </w:rPr>
              <w:t xml:space="preserve"> de la muerte</w:t>
            </w:r>
            <w:r w:rsidR="00976C1C">
              <w:rPr>
                <w:lang w:val="es-AR"/>
              </w:rPr>
              <w:t>,</w:t>
            </w:r>
            <w:r w:rsidR="00976C1C" w:rsidRPr="0040201E">
              <w:rPr>
                <w:lang w:val="es-AR"/>
              </w:rPr>
              <w:t xml:space="preserve"> </w:t>
            </w:r>
            <w:r w:rsidR="00976C1C">
              <w:rPr>
                <w:lang w:val="es-AR"/>
              </w:rPr>
              <w:t xml:space="preserve">aspectos de sus </w:t>
            </w:r>
            <w:r w:rsidR="00976C1C" w:rsidRPr="0040201E">
              <w:rPr>
                <w:lang w:val="es-AR"/>
              </w:rPr>
              <w:t>creencias particulares acerca de la realidad</w:t>
            </w:r>
            <w:r w:rsidR="00976C1C">
              <w:rPr>
                <w:lang w:val="es-AR"/>
              </w:rPr>
              <w:t>,</w:t>
            </w:r>
            <w:r w:rsidR="00BE6B0E" w:rsidRPr="0040201E">
              <w:rPr>
                <w:lang w:val="es-AR"/>
              </w:rPr>
              <w:t xml:space="preserve"> y eso debería reflejarse </w:t>
            </w:r>
            <w:r w:rsidR="00976C1C">
              <w:rPr>
                <w:lang w:val="es-AR"/>
              </w:rPr>
              <w:t>por</w:t>
            </w:r>
            <w:r w:rsidR="00BE6B0E" w:rsidRPr="0040201E">
              <w:rPr>
                <w:lang w:val="es-AR"/>
              </w:rPr>
              <w:t xml:space="preserve"> sus reacciones hacia otros individuos que refuerzan o apoyan esas creencias</w:t>
            </w:r>
            <w:r w:rsidR="00976C1C">
              <w:rPr>
                <w:lang w:val="es-AR"/>
              </w:rPr>
              <w:t xml:space="preserve"> </w:t>
            </w:r>
            <w:r w:rsidR="00BE6B0E" w:rsidRPr="0040201E">
              <w:rPr>
                <w:lang w:val="es-AR"/>
              </w:rPr>
              <w:t>o que socavan esas creencias</w:t>
            </w:r>
            <w:r w:rsidR="00976C1C">
              <w:rPr>
                <w:lang w:val="es-AR"/>
              </w:rPr>
              <w:t>, ya sea</w:t>
            </w:r>
            <w:r w:rsidR="00BE6B0E" w:rsidRPr="0040201E">
              <w:rPr>
                <w:lang w:val="es-AR"/>
              </w:rPr>
              <w:t xml:space="preserve"> </w:t>
            </w:r>
            <w:r w:rsidR="00976C1C">
              <w:rPr>
                <w:lang w:val="es-AR"/>
              </w:rPr>
              <w:t>siendo</w:t>
            </w:r>
            <w:r w:rsidR="00BE6B0E" w:rsidRPr="0040201E">
              <w:rPr>
                <w:lang w:val="es-AR"/>
              </w:rPr>
              <w:t xml:space="preserve"> hostiles </w:t>
            </w:r>
            <w:r w:rsidR="00976C1C">
              <w:rPr>
                <w:lang w:val="es-AR"/>
              </w:rPr>
              <w:t>haci</w:t>
            </w:r>
            <w:r w:rsidR="00BE6B0E" w:rsidRPr="0040201E">
              <w:rPr>
                <w:lang w:val="es-AR"/>
              </w:rPr>
              <w:t>a ell</w:t>
            </w:r>
            <w:r w:rsidR="00976C1C">
              <w:rPr>
                <w:lang w:val="es-AR"/>
              </w:rPr>
              <w:t>o</w:t>
            </w:r>
            <w:r w:rsidR="00BE6B0E" w:rsidRPr="0040201E">
              <w:rPr>
                <w:lang w:val="es-AR"/>
              </w:rPr>
              <w:t>s o si</w:t>
            </w:r>
            <w:r w:rsidR="00976C1C">
              <w:rPr>
                <w:lang w:val="es-AR"/>
              </w:rPr>
              <w:t>endo</w:t>
            </w:r>
            <w:r w:rsidR="00BE6B0E" w:rsidRPr="0040201E">
              <w:rPr>
                <w:lang w:val="es-AR"/>
              </w:rPr>
              <w:t xml:space="preserve"> diferentes de ell</w:t>
            </w:r>
            <w:r w:rsidR="00976C1C">
              <w:rPr>
                <w:lang w:val="es-AR"/>
              </w:rPr>
              <w:t>o</w:t>
            </w:r>
            <w:r w:rsidR="00BE6B0E" w:rsidRPr="0040201E">
              <w:rPr>
                <w:lang w:val="es-AR"/>
              </w:rPr>
              <w:t>s.</w:t>
            </w:r>
          </w:p>
        </w:tc>
      </w:tr>
      <w:tr w:rsidR="00BE6B0E" w:rsidRPr="00E8161A" w14:paraId="235AD2DA" w14:textId="4E97103F" w:rsidTr="00BE6B0E">
        <w:trPr>
          <w:cantSplit/>
        </w:trPr>
        <w:tc>
          <w:tcPr>
            <w:tcW w:w="7459" w:type="dxa"/>
          </w:tcPr>
          <w:p w14:paraId="3BED8D84" w14:textId="77777777" w:rsidR="00BE6B0E" w:rsidRPr="00BE6B0E" w:rsidRDefault="00BE6B0E" w:rsidP="00BE6B0E">
            <w:pPr>
              <w:rPr>
                <w:rFonts w:eastAsia="Times New Roman"/>
                <w:lang w:eastAsia="es-AR"/>
              </w:rPr>
            </w:pPr>
            <w:r w:rsidRPr="00BE6B0E">
              <w:rPr>
                <w:rFonts w:eastAsia="Times New Roman"/>
                <w:lang w:eastAsia="es-AR"/>
              </w:rPr>
              <w:t xml:space="preserve">the very first study that we did was with Municipal Court judges in Tucson Arizona. judges have a kind of clear set of values that are part of their worldview and that is to uphold the law. and </w:t>
            </w:r>
            <w:proofErr w:type="gramStart"/>
            <w:r w:rsidRPr="00BE6B0E">
              <w:rPr>
                <w:rFonts w:eastAsia="Times New Roman"/>
                <w:lang w:eastAsia="es-AR"/>
              </w:rPr>
              <w:t>so</w:t>
            </w:r>
            <w:proofErr w:type="gramEnd"/>
            <w:r w:rsidRPr="00BE6B0E">
              <w:rPr>
                <w:rFonts w:eastAsia="Times New Roman"/>
                <w:lang w:eastAsia="es-AR"/>
              </w:rPr>
              <w:t xml:space="preserve"> we thought is that if we make some judges think about their own death, they should become more punitive toward a law breaker. </w:t>
            </w:r>
            <w:proofErr w:type="gramStart"/>
            <w:r w:rsidRPr="00BE6B0E">
              <w:rPr>
                <w:rFonts w:eastAsia="Times New Roman"/>
                <w:lang w:eastAsia="es-AR"/>
              </w:rPr>
              <w:t>so</w:t>
            </w:r>
            <w:proofErr w:type="gramEnd"/>
            <w:r w:rsidRPr="00BE6B0E">
              <w:rPr>
                <w:rFonts w:eastAsia="Times New Roman"/>
                <w:lang w:eastAsia="es-AR"/>
              </w:rPr>
              <w:t xml:space="preserve"> half the judges on a random basis we're giving questionnaires that asked them about their own death. half we're not given such a questionnaire. and then, we had them actually look at an actual court case.</w:t>
            </w:r>
          </w:p>
        </w:tc>
        <w:tc>
          <w:tcPr>
            <w:tcW w:w="6535" w:type="dxa"/>
          </w:tcPr>
          <w:p w14:paraId="145729DD" w14:textId="24AD3B8C" w:rsidR="00BE6B0E" w:rsidRPr="0040201E" w:rsidRDefault="006A5830" w:rsidP="00BE6B0E">
            <w:pPr>
              <w:rPr>
                <w:rFonts w:eastAsia="Times New Roman"/>
                <w:lang w:val="es-AR" w:eastAsia="es-AR"/>
              </w:rPr>
            </w:pPr>
            <w:r>
              <w:rPr>
                <w:lang w:val="es-AR"/>
              </w:rPr>
              <w:t>El</w:t>
            </w:r>
            <w:r w:rsidR="00BE6B0E" w:rsidRPr="0040201E">
              <w:rPr>
                <w:lang w:val="es-AR"/>
              </w:rPr>
              <w:t xml:space="preserve"> primer estudio que hicimos fue con jueces de la Corte Municipal en Tucson, Arizona. </w:t>
            </w:r>
            <w:r>
              <w:rPr>
                <w:lang w:val="es-AR"/>
              </w:rPr>
              <w:t>L</w:t>
            </w:r>
            <w:r w:rsidR="00BE6B0E" w:rsidRPr="0040201E">
              <w:rPr>
                <w:lang w:val="es-AR"/>
              </w:rPr>
              <w:t xml:space="preserve">os jueces tienen una especie de conjunto claro de valores que son parte de su cosmovisión y que consiste en respetar la ley. </w:t>
            </w:r>
            <w:r>
              <w:rPr>
                <w:lang w:val="es-AR"/>
              </w:rPr>
              <w:t>L</w:t>
            </w:r>
            <w:r w:rsidR="00BE6B0E" w:rsidRPr="0040201E">
              <w:rPr>
                <w:lang w:val="es-AR"/>
              </w:rPr>
              <w:t xml:space="preserve">o que </w:t>
            </w:r>
            <w:r>
              <w:rPr>
                <w:lang w:val="es-AR"/>
              </w:rPr>
              <w:t>propusimos</w:t>
            </w:r>
            <w:r w:rsidR="00BE6B0E" w:rsidRPr="0040201E">
              <w:rPr>
                <w:lang w:val="es-AR"/>
              </w:rPr>
              <w:t xml:space="preserve"> es que</w:t>
            </w:r>
            <w:r>
              <w:rPr>
                <w:lang w:val="es-AR"/>
              </w:rPr>
              <w:t>,</w:t>
            </w:r>
            <w:r w:rsidR="00BE6B0E" w:rsidRPr="0040201E">
              <w:rPr>
                <w:lang w:val="es-AR"/>
              </w:rPr>
              <w:t xml:space="preserve"> si hacemos que algunos jueces piensen en su propia muerte, deberían volverse más punitivos hacia un infractor de la ley. </w:t>
            </w:r>
            <w:r>
              <w:rPr>
                <w:lang w:val="es-AR"/>
              </w:rPr>
              <w:t>A</w:t>
            </w:r>
            <w:r w:rsidR="00BE6B0E" w:rsidRPr="0040201E">
              <w:rPr>
                <w:lang w:val="es-AR"/>
              </w:rPr>
              <w:t xml:space="preserve">sí que a la mitad de </w:t>
            </w:r>
            <w:r w:rsidR="005057CB">
              <w:rPr>
                <w:lang w:val="es-AR"/>
              </w:rPr>
              <w:t>esos</w:t>
            </w:r>
            <w:r w:rsidR="00BE6B0E" w:rsidRPr="0040201E">
              <w:rPr>
                <w:lang w:val="es-AR"/>
              </w:rPr>
              <w:t xml:space="preserve"> jueces les </w:t>
            </w:r>
            <w:r w:rsidR="005057CB">
              <w:rPr>
                <w:lang w:val="es-AR"/>
              </w:rPr>
              <w:t>dimos</w:t>
            </w:r>
            <w:r w:rsidR="00BE6B0E" w:rsidRPr="0040201E">
              <w:rPr>
                <w:lang w:val="es-AR"/>
              </w:rPr>
              <w:t xml:space="preserve"> cuestionarios al azar en los que les preguntamos sobre su propia muerte. </w:t>
            </w:r>
            <w:r w:rsidR="005057CB">
              <w:rPr>
                <w:lang w:val="es-AR"/>
              </w:rPr>
              <w:t>A la otra mitad no les dimos</w:t>
            </w:r>
            <w:r w:rsidR="00BE6B0E" w:rsidRPr="0040201E">
              <w:rPr>
                <w:lang w:val="es-AR"/>
              </w:rPr>
              <w:t xml:space="preserve"> tal cuestionario. </w:t>
            </w:r>
            <w:r w:rsidR="005057CB">
              <w:rPr>
                <w:lang w:val="es-AR"/>
              </w:rPr>
              <w:t>L</w:t>
            </w:r>
            <w:r w:rsidR="00BE6B0E" w:rsidRPr="0040201E">
              <w:rPr>
                <w:lang w:val="es-AR"/>
              </w:rPr>
              <w:t>uego, les pedimos que examinaran un caso judicial real.</w:t>
            </w:r>
          </w:p>
        </w:tc>
      </w:tr>
      <w:tr w:rsidR="00BE6B0E" w:rsidRPr="00E8161A" w14:paraId="36FF5CDA" w14:textId="6EEDC91E" w:rsidTr="00BE6B0E">
        <w:trPr>
          <w:cantSplit/>
        </w:trPr>
        <w:tc>
          <w:tcPr>
            <w:tcW w:w="7459" w:type="dxa"/>
          </w:tcPr>
          <w:p w14:paraId="6E57BD20" w14:textId="44A323FB" w:rsidR="00BE6B0E" w:rsidRPr="00BE6B0E" w:rsidRDefault="00BE6B0E" w:rsidP="00BE6B0E">
            <w:pPr>
              <w:rPr>
                <w:rFonts w:eastAsia="Times New Roman"/>
                <w:lang w:eastAsia="es-AR"/>
              </w:rPr>
            </w:pPr>
            <w:r w:rsidRPr="00BE6B0E">
              <w:rPr>
                <w:rFonts w:eastAsia="Times New Roman"/>
                <w:lang w:eastAsia="es-AR"/>
              </w:rPr>
              <w:lastRenderedPageBreak/>
              <w:t xml:space="preserve">the most common case in Municipal Court in Tucson is solicitation of prostitution. they were simply asked to recommend the bond for the </w:t>
            </w:r>
            <w:r w:rsidR="005057CB">
              <w:rPr>
                <w:rFonts w:eastAsia="Times New Roman"/>
                <w:lang w:eastAsia="es-AR"/>
              </w:rPr>
              <w:t>pros</w:t>
            </w:r>
            <w:r w:rsidRPr="00BE6B0E">
              <w:rPr>
                <w:rFonts w:eastAsia="Times New Roman"/>
                <w:lang w:eastAsia="es-AR"/>
              </w:rPr>
              <w:t>t</w:t>
            </w:r>
            <w:r w:rsidR="00E8161A">
              <w:rPr>
                <w:rFonts w:eastAsia="Times New Roman"/>
                <w:lang w:eastAsia="es-AR"/>
              </w:rPr>
              <w:t>itute</w:t>
            </w:r>
            <w:r w:rsidRPr="00BE6B0E">
              <w:rPr>
                <w:rFonts w:eastAsia="Times New Roman"/>
                <w:lang w:eastAsia="es-AR"/>
              </w:rPr>
              <w:t xml:space="preserve">. Okay. what we found is the judges who were reminded of their own death before setting bond for the alleged prostitute, recommended a bond of four hundred and </w:t>
            </w:r>
            <w:r w:rsidR="00E8161A" w:rsidRPr="00BE6B0E">
              <w:rPr>
                <w:rFonts w:eastAsia="Times New Roman"/>
                <w:lang w:eastAsia="es-AR"/>
              </w:rPr>
              <w:t>fifty-five</w:t>
            </w:r>
            <w:r w:rsidRPr="00BE6B0E">
              <w:rPr>
                <w:rFonts w:eastAsia="Times New Roman"/>
                <w:lang w:eastAsia="es-AR"/>
              </w:rPr>
              <w:t xml:space="preserve"> dollars. the control judges who are not reminded of them, set a bond (an average bond) of $50.</w:t>
            </w:r>
          </w:p>
        </w:tc>
        <w:tc>
          <w:tcPr>
            <w:tcW w:w="6535" w:type="dxa"/>
          </w:tcPr>
          <w:p w14:paraId="334968D4" w14:textId="35AAE07F" w:rsidR="00BE6B0E" w:rsidRPr="0040201E" w:rsidRDefault="005057CB" w:rsidP="00BE6B0E">
            <w:pPr>
              <w:rPr>
                <w:rFonts w:eastAsia="Times New Roman"/>
                <w:lang w:val="es-AR" w:eastAsia="es-AR"/>
              </w:rPr>
            </w:pPr>
            <w:r>
              <w:rPr>
                <w:lang w:val="es-AR"/>
              </w:rPr>
              <w:t>E</w:t>
            </w:r>
            <w:r w:rsidR="00BE6B0E" w:rsidRPr="0040201E">
              <w:rPr>
                <w:lang w:val="es-AR"/>
              </w:rPr>
              <w:t xml:space="preserve">l caso más común en el Tribunal Municipal de Tucson es la solicitud de prostitución. </w:t>
            </w:r>
            <w:r>
              <w:rPr>
                <w:lang w:val="es-AR"/>
              </w:rPr>
              <w:t>S</w:t>
            </w:r>
            <w:r w:rsidR="00BE6B0E" w:rsidRPr="0040201E">
              <w:rPr>
                <w:lang w:val="es-AR"/>
              </w:rPr>
              <w:t xml:space="preserve">implemente se les pidió que recomendaran </w:t>
            </w:r>
            <w:r>
              <w:rPr>
                <w:lang w:val="es-AR"/>
              </w:rPr>
              <w:t>la fianza para la prostituta</w:t>
            </w:r>
            <w:r w:rsidR="00BE6B0E"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00BE6B0E" w:rsidRPr="0040201E">
              <w:rPr>
                <w:lang w:val="es-AR"/>
              </w:rPr>
              <w:t xml:space="preserve">. </w:t>
            </w:r>
            <w:r>
              <w:rPr>
                <w:lang w:val="es-AR"/>
              </w:rPr>
              <w:t>L</w:t>
            </w:r>
            <w:r w:rsidR="00BE6B0E" w:rsidRPr="0040201E">
              <w:rPr>
                <w:lang w:val="es-AR"/>
              </w:rPr>
              <w:t>os jueces de control a quienes no se les rec</w:t>
            </w:r>
            <w:r>
              <w:rPr>
                <w:lang w:val="es-AR"/>
              </w:rPr>
              <w:t>o</w:t>
            </w:r>
            <w:r w:rsidR="00BE6B0E" w:rsidRPr="0040201E">
              <w:rPr>
                <w:lang w:val="es-AR"/>
              </w:rPr>
              <w:t>rd</w:t>
            </w:r>
            <w:r>
              <w:rPr>
                <w:lang w:val="es-AR"/>
              </w:rPr>
              <w:t>ó</w:t>
            </w:r>
            <w:r w:rsidR="00BE6B0E" w:rsidRPr="0040201E">
              <w:rPr>
                <w:lang w:val="es-AR"/>
              </w:rPr>
              <w:t>, establec</w:t>
            </w:r>
            <w:r>
              <w:rPr>
                <w:lang w:val="es-AR"/>
              </w:rPr>
              <w:t>ieron</w:t>
            </w:r>
            <w:r w:rsidR="00BE6B0E" w:rsidRPr="0040201E">
              <w:rPr>
                <w:lang w:val="es-AR"/>
              </w:rPr>
              <w:t xml:space="preserve"> una fianza de $ 50.</w:t>
            </w:r>
          </w:p>
        </w:tc>
      </w:tr>
      <w:tr w:rsidR="00BE6B0E" w:rsidRPr="00E8161A" w14:paraId="13D24E30" w14:textId="22475A45" w:rsidTr="00BE6B0E">
        <w:trPr>
          <w:cantSplit/>
        </w:trPr>
        <w:tc>
          <w:tcPr>
            <w:tcW w:w="7459" w:type="dxa"/>
          </w:tcPr>
          <w:p w14:paraId="7D99E425" w14:textId="77777777" w:rsidR="00BE6B0E" w:rsidRPr="00BE6B0E" w:rsidRDefault="00BE6B0E" w:rsidP="00BE6B0E">
            <w:pPr>
              <w:rPr>
                <w:rFonts w:eastAsia="Times New Roman"/>
                <w:lang w:eastAsia="es-AR"/>
              </w:rPr>
            </w:pPr>
            <w:r w:rsidRPr="00BE6B0E">
              <w:rPr>
                <w:rFonts w:eastAsia="Times New Roman"/>
                <w:lang w:eastAsia="es-AR"/>
              </w:rPr>
              <w:t>we do agree that for them that we don't think about death all that much consciously in our daily lives. most psychological activity is quite unconscious. we were press of concerns about death and our thoughts of death, but it's underneath. it's outside of consciousness.</w:t>
            </w:r>
          </w:p>
        </w:tc>
        <w:tc>
          <w:tcPr>
            <w:tcW w:w="6535" w:type="dxa"/>
          </w:tcPr>
          <w:p w14:paraId="265EC6F6" w14:textId="6024EE45" w:rsidR="00BE6B0E" w:rsidRPr="0040201E" w:rsidRDefault="007E28F3" w:rsidP="00BE6B0E">
            <w:pPr>
              <w:rPr>
                <w:rFonts w:eastAsia="Times New Roman"/>
                <w:lang w:val="es-AR" w:eastAsia="es-AR"/>
              </w:rPr>
            </w:pPr>
            <w:r>
              <w:rPr>
                <w:lang w:val="es-AR"/>
              </w:rPr>
              <w:t>E</w:t>
            </w:r>
            <w:r w:rsidR="00BE6B0E" w:rsidRPr="0040201E">
              <w:rPr>
                <w:lang w:val="es-AR"/>
              </w:rPr>
              <w:t>stamos de acuerdo en que</w:t>
            </w:r>
            <w:r>
              <w:rPr>
                <w:lang w:val="es-AR"/>
              </w:rPr>
              <w:t xml:space="preserve"> </w:t>
            </w:r>
            <w:r w:rsidR="00BE6B0E" w:rsidRPr="0040201E">
              <w:rPr>
                <w:lang w:val="es-AR"/>
              </w:rPr>
              <w:t>ellos</w:t>
            </w:r>
            <w:r>
              <w:rPr>
                <w:lang w:val="es-AR"/>
              </w:rPr>
              <w:t>, en la vida diaria,</w:t>
            </w:r>
            <w:r w:rsidR="00BE6B0E" w:rsidRPr="0040201E">
              <w:rPr>
                <w:lang w:val="es-AR"/>
              </w:rPr>
              <w:t xml:space="preserve"> no </w:t>
            </w:r>
            <w:r>
              <w:rPr>
                <w:lang w:val="es-AR"/>
              </w:rPr>
              <w:t>piensan</w:t>
            </w:r>
            <w:r w:rsidR="00BE6B0E" w:rsidRPr="0040201E">
              <w:rPr>
                <w:lang w:val="es-AR"/>
              </w:rPr>
              <w:t xml:space="preserve"> en la muerte de manera consciente. </w:t>
            </w:r>
            <w:r>
              <w:rPr>
                <w:lang w:val="es-AR"/>
              </w:rPr>
              <w:t>L</w:t>
            </w:r>
            <w:r w:rsidR="00BE6B0E" w:rsidRPr="0040201E">
              <w:rPr>
                <w:lang w:val="es-AR"/>
              </w:rPr>
              <w:t xml:space="preserve">a mayor parte de la actividad psicológica es bastante inconsciente. </w:t>
            </w:r>
            <w:r>
              <w:rPr>
                <w:lang w:val="es-AR"/>
              </w:rPr>
              <w:t>E</w:t>
            </w:r>
            <w:r w:rsidR="00BE6B0E" w:rsidRPr="0040201E">
              <w:rPr>
                <w:lang w:val="es-AR"/>
              </w:rPr>
              <w:t>st</w:t>
            </w:r>
            <w:r>
              <w:rPr>
                <w:lang w:val="es-AR"/>
              </w:rPr>
              <w:t>a</w:t>
            </w:r>
            <w:r w:rsidR="00BE6B0E" w:rsidRPr="0040201E">
              <w:rPr>
                <w:lang w:val="es-AR"/>
              </w:rPr>
              <w:t xml:space="preserve">mos presionados por preocupaciones sobre la muerte y pensamientos sobre </w:t>
            </w:r>
            <w:r>
              <w:rPr>
                <w:lang w:val="es-AR"/>
              </w:rPr>
              <w:t>ella</w:t>
            </w:r>
            <w:r w:rsidR="00BE6B0E" w:rsidRPr="0040201E">
              <w:rPr>
                <w:lang w:val="es-AR"/>
              </w:rPr>
              <w:t xml:space="preserve">, pero </w:t>
            </w:r>
            <w:r>
              <w:rPr>
                <w:lang w:val="es-AR"/>
              </w:rPr>
              <w:t xml:space="preserve">eso </w:t>
            </w:r>
            <w:r w:rsidR="00BE6B0E" w:rsidRPr="0040201E">
              <w:rPr>
                <w:lang w:val="es-AR"/>
              </w:rPr>
              <w:t xml:space="preserve">está </w:t>
            </w:r>
            <w:r>
              <w:rPr>
                <w:lang w:val="es-AR"/>
              </w:rPr>
              <w:t>a</w:t>
            </w:r>
            <w:r w:rsidR="00BE6B0E" w:rsidRPr="0040201E">
              <w:rPr>
                <w:lang w:val="es-AR"/>
              </w:rPr>
              <w:t>bajo</w:t>
            </w:r>
            <w:r>
              <w:rPr>
                <w:lang w:val="es-AR"/>
              </w:rPr>
              <w:t>,</w:t>
            </w:r>
            <w:r w:rsidR="00BE6B0E" w:rsidRPr="0040201E">
              <w:rPr>
                <w:lang w:val="es-AR"/>
              </w:rPr>
              <w:t xml:space="preserve"> fuera de la conciencia.</w:t>
            </w:r>
          </w:p>
        </w:tc>
      </w:tr>
      <w:tr w:rsidR="00BE6B0E" w:rsidRPr="00E8161A" w14:paraId="6DA8D5A4" w14:textId="1D038032" w:rsidTr="00BE6B0E">
        <w:trPr>
          <w:cantSplit/>
        </w:trPr>
        <w:tc>
          <w:tcPr>
            <w:tcW w:w="7459" w:type="dxa"/>
          </w:tcPr>
          <w:p w14:paraId="060E4CE6" w14:textId="77777777" w:rsidR="00BE6B0E" w:rsidRPr="00BE6B0E" w:rsidRDefault="00BE6B0E" w:rsidP="00BE6B0E">
            <w:pPr>
              <w:rPr>
                <w:rFonts w:eastAsia="Times New Roman"/>
                <w:lang w:eastAsia="es-AR"/>
              </w:rPr>
            </w:pPr>
            <w:r w:rsidRPr="00BE6B0E">
              <w:rPr>
                <w:rFonts w:eastAsia="Times New Roman"/>
                <w:lang w:eastAsia="es-AR"/>
              </w:rPr>
              <w:t>when people are reminded of their mortality, for example, by completing a death anxiety questionnaire, we're being interviewed in front of a funeral parlor or even exposed to the word death, that's flashed so rapidly on a computer screen twenty-eight milliseconds that you don't know that you've even seen anything.</w:t>
            </w:r>
          </w:p>
        </w:tc>
        <w:tc>
          <w:tcPr>
            <w:tcW w:w="6535" w:type="dxa"/>
          </w:tcPr>
          <w:p w14:paraId="2A59B3D0" w14:textId="48522946" w:rsidR="00BE6B0E" w:rsidRPr="0040201E" w:rsidRDefault="007E28F3" w:rsidP="00BE6B0E">
            <w:pPr>
              <w:rPr>
                <w:rFonts w:eastAsia="Times New Roman"/>
                <w:lang w:val="es-AR" w:eastAsia="es-AR"/>
              </w:rPr>
            </w:pPr>
            <w:r>
              <w:rPr>
                <w:lang w:val="es-AR"/>
              </w:rPr>
              <w:t>C</w:t>
            </w:r>
            <w:r w:rsidR="00BE6B0E" w:rsidRPr="0040201E">
              <w:rPr>
                <w:lang w:val="es-AR"/>
              </w:rPr>
              <w:t xml:space="preserve">uando a las personas se les recuerda su mortalidad, por ejemplo, al completar un cuestionario de ansiedad ante la muerte, </w:t>
            </w:r>
            <w:r>
              <w:rPr>
                <w:lang w:val="es-AR"/>
              </w:rPr>
              <w:t xml:space="preserve">o </w:t>
            </w:r>
            <w:r w:rsidR="00BE6B0E" w:rsidRPr="0040201E">
              <w:rPr>
                <w:lang w:val="es-AR"/>
              </w:rPr>
              <w:t xml:space="preserve">nos entrevistan </w:t>
            </w:r>
            <w:r>
              <w:rPr>
                <w:lang w:val="es-AR"/>
              </w:rPr>
              <w:t>en</w:t>
            </w:r>
            <w:r w:rsidR="00BE6B0E" w:rsidRPr="0040201E">
              <w:rPr>
                <w:lang w:val="es-AR"/>
              </w:rPr>
              <w:t xml:space="preserve"> una funeraria o incluso nos exponen a la palabra muerte, </w:t>
            </w:r>
            <w:r>
              <w:rPr>
                <w:lang w:val="es-AR"/>
              </w:rPr>
              <w:t xml:space="preserve">lo </w:t>
            </w:r>
            <w:r w:rsidR="00BE6B0E" w:rsidRPr="0040201E">
              <w:rPr>
                <w:lang w:val="es-AR"/>
              </w:rPr>
              <w:t>que aparec</w:t>
            </w:r>
            <w:r>
              <w:rPr>
                <w:lang w:val="es-AR"/>
              </w:rPr>
              <w:t>e</w:t>
            </w:r>
            <w:r w:rsidR="00BE6B0E" w:rsidRPr="0040201E">
              <w:rPr>
                <w:lang w:val="es-AR"/>
              </w:rPr>
              <w:t xml:space="preserve"> </w:t>
            </w:r>
            <w:r>
              <w:rPr>
                <w:lang w:val="es-AR"/>
              </w:rPr>
              <w:t xml:space="preserve">lo hace tan </w:t>
            </w:r>
            <w:r w:rsidR="00BE6B0E" w:rsidRPr="0040201E">
              <w:rPr>
                <w:lang w:val="es-AR"/>
              </w:rPr>
              <w:t>rápidamente</w:t>
            </w:r>
            <w:r>
              <w:rPr>
                <w:lang w:val="es-AR"/>
              </w:rPr>
              <w:t xml:space="preserve"> como</w:t>
            </w:r>
            <w:r w:rsidR="00BE6B0E" w:rsidRPr="0040201E">
              <w:rPr>
                <w:lang w:val="es-AR"/>
              </w:rPr>
              <w:t xml:space="preserve"> </w:t>
            </w:r>
            <w:r>
              <w:rPr>
                <w:lang w:val="es-AR"/>
              </w:rPr>
              <w:t xml:space="preserve">lo sería </w:t>
            </w:r>
            <w:r w:rsidR="00BE6B0E" w:rsidRPr="0040201E">
              <w:rPr>
                <w:lang w:val="es-AR"/>
              </w:rPr>
              <w:t xml:space="preserve">en una pantalla de computadora </w:t>
            </w:r>
            <w:r>
              <w:rPr>
                <w:lang w:val="es-AR"/>
              </w:rPr>
              <w:t xml:space="preserve">por </w:t>
            </w:r>
            <w:r w:rsidR="00BE6B0E" w:rsidRPr="0040201E">
              <w:rPr>
                <w:lang w:val="es-AR"/>
              </w:rPr>
              <w:t>veintiocho milisegundos que no sabes que has visto nada.</w:t>
            </w:r>
          </w:p>
        </w:tc>
      </w:tr>
      <w:tr w:rsidR="00BE6B0E" w:rsidRPr="00E8161A" w14:paraId="30E462E9" w14:textId="4E540E80" w:rsidTr="00BE6B0E">
        <w:trPr>
          <w:cantSplit/>
        </w:trPr>
        <w:tc>
          <w:tcPr>
            <w:tcW w:w="7459" w:type="dxa"/>
          </w:tcPr>
          <w:p w14:paraId="0118D65D" w14:textId="77777777" w:rsidR="00BE6B0E" w:rsidRPr="00BE6B0E" w:rsidRDefault="00BE6B0E" w:rsidP="00BE6B0E">
            <w:pPr>
              <w:rPr>
                <w:rFonts w:eastAsia="Times New Roman"/>
                <w:lang w:eastAsia="es-AR"/>
              </w:rPr>
            </w:pPr>
            <w:r w:rsidRPr="00BE6B0E">
              <w:rPr>
                <w:rFonts w:eastAsia="Times New Roman"/>
                <w:lang w:eastAsia="es-AR"/>
              </w:rPr>
              <w:t>when people are reminded of their own death, Christians for example, become more derogatory towards Jews and Jews become more a hostile towards Muslims. Germans sit further away from Turkish people. Americans reminded of death become more physically aggressive to other Americans that don't share their political beliefs. Iranian reminded of death are more supportive of suicide bombing and they're more willing to consider becoming martyrs themselves. Americans reminded of their mortality become more enthusiastic about pre-emptive nuclear chemical and biological attacks against countries who pose no direct threat to us.</w:t>
            </w:r>
          </w:p>
        </w:tc>
        <w:tc>
          <w:tcPr>
            <w:tcW w:w="6535" w:type="dxa"/>
          </w:tcPr>
          <w:p w14:paraId="09BD1979" w14:textId="1938365A" w:rsidR="00BE6B0E" w:rsidRPr="0040201E" w:rsidRDefault="007E28F3" w:rsidP="00BE6B0E">
            <w:pPr>
              <w:rPr>
                <w:rFonts w:eastAsia="Times New Roman"/>
                <w:lang w:val="es-AR" w:eastAsia="es-AR"/>
              </w:rPr>
            </w:pPr>
            <w:r>
              <w:rPr>
                <w:lang w:val="es-AR"/>
              </w:rPr>
              <w:t>C</w:t>
            </w:r>
            <w:r w:rsidR="00BE6B0E"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00BE6B0E" w:rsidRPr="0040201E">
              <w:rPr>
                <w:lang w:val="es-AR"/>
              </w:rPr>
              <w:t>nucleares preventivos contra países que no representan una amenaza directa.</w:t>
            </w:r>
          </w:p>
        </w:tc>
      </w:tr>
      <w:tr w:rsidR="00BE6B0E" w:rsidRPr="00E8161A" w14:paraId="2EFD8694" w14:textId="3686E9AF" w:rsidTr="00BE6B0E">
        <w:trPr>
          <w:cantSplit/>
        </w:trPr>
        <w:tc>
          <w:tcPr>
            <w:tcW w:w="7459" w:type="dxa"/>
          </w:tcPr>
          <w:p w14:paraId="44B3562B" w14:textId="77777777" w:rsidR="00BE6B0E" w:rsidRPr="00BE6B0E" w:rsidRDefault="00BE6B0E" w:rsidP="00BE6B0E">
            <w:pPr>
              <w:rPr>
                <w:rFonts w:eastAsia="Times New Roman"/>
                <w:lang w:eastAsia="es-AR"/>
              </w:rPr>
            </w:pPr>
            <w:r w:rsidRPr="00BE6B0E">
              <w:rPr>
                <w:rFonts w:eastAsia="Times New Roman"/>
                <w:lang w:eastAsia="es-AR"/>
              </w:rPr>
              <w:lastRenderedPageBreak/>
              <w:t>the uniquely human fear of death also contributes to environmental problems by fostering discomfort with nature. after all, everything in nature is of finite duration and will eventually decay and die. in laboratory studies confirm that intimations of mortality increase our contempt for and disregard of nature after thinking about their death.</w:t>
            </w:r>
          </w:p>
        </w:tc>
        <w:tc>
          <w:tcPr>
            <w:tcW w:w="6535" w:type="dxa"/>
          </w:tcPr>
          <w:p w14:paraId="70BFB749" w14:textId="015908B2" w:rsidR="00BE6B0E" w:rsidRPr="0040201E" w:rsidRDefault="007E28F3" w:rsidP="00BE6B0E">
            <w:pPr>
              <w:rPr>
                <w:rFonts w:eastAsia="Times New Roman"/>
                <w:lang w:val="es-AR" w:eastAsia="es-AR"/>
              </w:rPr>
            </w:pPr>
            <w:r>
              <w:rPr>
                <w:lang w:val="es-AR"/>
              </w:rPr>
              <w:t>E</w:t>
            </w:r>
            <w:r w:rsidR="00BE6B0E" w:rsidRPr="0040201E">
              <w:rPr>
                <w:lang w:val="es-AR"/>
              </w:rPr>
              <w:t xml:space="preserve">l miedo exclusivamente humano a la muerte también contribuye a los problemas ambientales al fomentar el malestar con la naturaleza. </w:t>
            </w:r>
            <w:r>
              <w:rPr>
                <w:lang w:val="es-AR"/>
              </w:rPr>
              <w:t>D</w:t>
            </w:r>
            <w:r w:rsidR="00BE6B0E" w:rsidRPr="0040201E">
              <w:rPr>
                <w:lang w:val="es-AR"/>
              </w:rPr>
              <w:t>espués de todo, todo en la naturaleza es de duración finita y eventualmente se descompondrá y morirá. Los estudios de laboratorio confirman que las insinuaciones de mortalidad aumentan nuestro desprecio y desprecio por la naturaleza después de pensar en su muerte.</w:t>
            </w:r>
          </w:p>
        </w:tc>
      </w:tr>
      <w:tr w:rsidR="00BE6B0E" w:rsidRPr="00E8161A" w14:paraId="30D61BAB" w14:textId="05E76E20" w:rsidTr="00BE6B0E">
        <w:trPr>
          <w:cantSplit/>
        </w:trPr>
        <w:tc>
          <w:tcPr>
            <w:tcW w:w="7459" w:type="dxa"/>
          </w:tcPr>
          <w:p w14:paraId="4F209A8E" w14:textId="77777777" w:rsidR="00BE6B0E" w:rsidRPr="00BE6B0E" w:rsidRDefault="00BE6B0E" w:rsidP="00BE6B0E">
            <w:pPr>
              <w:rPr>
                <w:rFonts w:eastAsia="Times New Roman"/>
                <w:lang w:eastAsia="es-AR"/>
              </w:rPr>
            </w:pPr>
            <w:r w:rsidRPr="00BE6B0E">
              <w:rPr>
                <w:rFonts w:eastAsia="Times New Roman"/>
                <w:lang w:eastAsia="es-AR"/>
              </w:rPr>
              <w:t>People deny that humans are animals after thinking about their death. people have more negative attitudes towards animals and consider it more appropriate to kill animals for reasons other than food and medical research.</w:t>
            </w:r>
          </w:p>
        </w:tc>
        <w:tc>
          <w:tcPr>
            <w:tcW w:w="6535" w:type="dxa"/>
          </w:tcPr>
          <w:p w14:paraId="1A7865D1" w14:textId="556605FD" w:rsidR="00BE6B0E" w:rsidRPr="0040201E" w:rsidRDefault="00BE6B0E" w:rsidP="00BE6B0E">
            <w:pPr>
              <w:rPr>
                <w:rFonts w:eastAsia="Times New Roman"/>
                <w:lang w:val="es-AR" w:eastAsia="es-AR"/>
              </w:rPr>
            </w:pPr>
            <w:r w:rsidRPr="0040201E">
              <w:rPr>
                <w:lang w:val="es-AR"/>
              </w:rPr>
              <w:t xml:space="preserve">La gente niega que los humanos sean animales después de pensar en su muerte. </w:t>
            </w:r>
            <w:r w:rsidR="007E28F3" w:rsidRPr="0040201E">
              <w:rPr>
                <w:lang w:val="es-AR"/>
              </w:rPr>
              <w:t>L</w:t>
            </w:r>
            <w:r w:rsidRPr="0040201E">
              <w:rPr>
                <w:lang w:val="es-AR"/>
              </w:rPr>
              <w:t>as</w:t>
            </w:r>
            <w:r w:rsidR="007E28F3">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tc>
      </w:tr>
      <w:tr w:rsidR="00BE6B0E" w:rsidRPr="00E8161A" w14:paraId="3BD5C66E" w14:textId="17E6D281" w:rsidTr="00BE6B0E">
        <w:trPr>
          <w:cantSplit/>
        </w:trPr>
        <w:tc>
          <w:tcPr>
            <w:tcW w:w="7459" w:type="dxa"/>
          </w:tcPr>
          <w:p w14:paraId="20F0400C" w14:textId="77777777" w:rsidR="00BE6B0E" w:rsidRPr="00BE6B0E" w:rsidRDefault="00BE6B0E" w:rsidP="00BE6B0E">
            <w:pPr>
              <w:rPr>
                <w:rFonts w:eastAsia="Times New Roman"/>
                <w:lang w:eastAsia="es-AR"/>
              </w:rPr>
            </w:pPr>
            <w:r w:rsidRPr="00BE6B0E">
              <w:rPr>
                <w:rFonts w:eastAsia="Times New Roman"/>
                <w:lang w:eastAsia="es-AR"/>
              </w:rPr>
              <w:t>when people are reminded of death, they become more uncomfortable with their own bodies, including basic biological functions. even sex becomes more aversive after one is reminded of death.</w:t>
            </w:r>
          </w:p>
        </w:tc>
        <w:tc>
          <w:tcPr>
            <w:tcW w:w="6535" w:type="dxa"/>
          </w:tcPr>
          <w:p w14:paraId="0D264E99" w14:textId="4E93A90D" w:rsidR="00BE6B0E" w:rsidRPr="0040201E" w:rsidRDefault="007E28F3" w:rsidP="00BE6B0E">
            <w:pPr>
              <w:rPr>
                <w:rFonts w:eastAsia="Times New Roman"/>
                <w:lang w:val="es-AR" w:eastAsia="es-AR"/>
              </w:rPr>
            </w:pPr>
            <w:r w:rsidRPr="0040201E">
              <w:rPr>
                <w:lang w:val="es-AR"/>
              </w:rPr>
              <w:t>C</w:t>
            </w:r>
            <w:r w:rsidR="00BE6B0E" w:rsidRPr="0040201E">
              <w:rPr>
                <w:lang w:val="es-AR"/>
              </w:rPr>
              <w:t>uando</w:t>
            </w:r>
            <w:r>
              <w:rPr>
                <w:lang w:val="es-AR"/>
              </w:rPr>
              <w:t xml:space="preserve"> </w:t>
            </w:r>
            <w:r w:rsidR="00BE6B0E" w:rsidRPr="0040201E">
              <w:rPr>
                <w:lang w:val="es-AR"/>
              </w:rPr>
              <w:t xml:space="preserve">a las personas se les recuerda la muerte, se sienten más incómodas con sus propios cuerpos, incluidas las funciones biológicas básicas. </w:t>
            </w:r>
            <w:r w:rsidRPr="0040201E">
              <w:rPr>
                <w:lang w:val="es-AR"/>
              </w:rPr>
              <w:t>I</w:t>
            </w:r>
            <w:r w:rsidR="00BE6B0E" w:rsidRPr="0040201E">
              <w:rPr>
                <w:lang w:val="es-AR"/>
              </w:rPr>
              <w:t>ncluso</w:t>
            </w:r>
            <w:r>
              <w:rPr>
                <w:lang w:val="es-AR"/>
              </w:rPr>
              <w:t xml:space="preserve"> </w:t>
            </w:r>
            <w:r w:rsidR="00BE6B0E" w:rsidRPr="0040201E">
              <w:rPr>
                <w:lang w:val="es-AR"/>
              </w:rPr>
              <w:t>el sexo se vuelve más aversivo después de recordar la muerte.</w:t>
            </w:r>
          </w:p>
        </w:tc>
      </w:tr>
      <w:tr w:rsidR="00BE6B0E" w:rsidRPr="00E8161A" w14:paraId="56279046" w14:textId="11A1EBBF" w:rsidTr="00BE6B0E">
        <w:trPr>
          <w:cantSplit/>
        </w:trPr>
        <w:tc>
          <w:tcPr>
            <w:tcW w:w="7459" w:type="dxa"/>
          </w:tcPr>
          <w:p w14:paraId="132A3B09" w14:textId="77777777" w:rsidR="00BE6B0E" w:rsidRPr="00BE6B0E" w:rsidRDefault="00BE6B0E" w:rsidP="00BE6B0E">
            <w:pPr>
              <w:rPr>
                <w:rFonts w:eastAsia="Times New Roman"/>
                <w:lang w:eastAsia="es-AR"/>
              </w:rPr>
            </w:pPr>
            <w:r w:rsidRPr="00BE6B0E">
              <w:rPr>
                <w:rFonts w:eastAsia="Times New Roman"/>
                <w:lang w:eastAsia="es-AR"/>
              </w:rPr>
              <w:t>death reminders also make people more uncomfortable and natural settings as opposed to cultivated surroundings and more willing to exploit natural resources such as forests for personal gain. when people are reminded of their mortality, they are very uncomfortable in nature.</w:t>
            </w:r>
          </w:p>
        </w:tc>
        <w:tc>
          <w:tcPr>
            <w:tcW w:w="6535" w:type="dxa"/>
          </w:tcPr>
          <w:p w14:paraId="0BDDBFA7" w14:textId="4DDC9715" w:rsidR="00BE6B0E" w:rsidRPr="0040201E" w:rsidRDefault="00BE6B0E" w:rsidP="00BE6B0E">
            <w:pPr>
              <w:rPr>
                <w:rFonts w:eastAsia="Times New Roman"/>
                <w:lang w:val="es-AR" w:eastAsia="es-AR"/>
              </w:rPr>
            </w:pPr>
            <w:r w:rsidRPr="0040201E">
              <w:rPr>
                <w:lang w:val="es-AR"/>
              </w:rPr>
              <w:t xml:space="preserve">Los recordatorios de la muerte también hacen que las personas se sientan más incómodas en entornos naturales </w:t>
            </w:r>
            <w:r w:rsidR="007E28F3">
              <w:rPr>
                <w:lang w:val="es-AR"/>
              </w:rPr>
              <w:t xml:space="preserve">que </w:t>
            </w:r>
            <w:r w:rsidRPr="0040201E">
              <w:rPr>
                <w:lang w:val="es-AR"/>
              </w:rPr>
              <w:t>en entornos cultivados</w:t>
            </w:r>
            <w:r w:rsidR="007E28F3">
              <w:rPr>
                <w:lang w:val="es-AR"/>
              </w:rPr>
              <w:t>,</w:t>
            </w:r>
            <w:r w:rsidRPr="0040201E">
              <w:rPr>
                <w:lang w:val="es-AR"/>
              </w:rPr>
              <w:t xml:space="preserve"> y est</w:t>
            </w:r>
            <w:r w:rsidR="007E28F3">
              <w:rPr>
                <w:lang w:val="es-AR"/>
              </w:rPr>
              <w:t>á</w:t>
            </w:r>
            <w:r w:rsidRPr="0040201E">
              <w:rPr>
                <w:lang w:val="es-AR"/>
              </w:rPr>
              <w:t xml:space="preserve">n más dispuestos a explotar recursos naturales como los bosques para beneficio personal. </w:t>
            </w:r>
            <w:r w:rsidR="007E28F3" w:rsidRPr="0040201E">
              <w:rPr>
                <w:lang w:val="es-AR"/>
              </w:rPr>
              <w:t>C</w:t>
            </w:r>
            <w:r w:rsidRPr="0040201E">
              <w:rPr>
                <w:lang w:val="es-AR"/>
              </w:rPr>
              <w:t>uando</w:t>
            </w:r>
            <w:r w:rsidR="007E28F3">
              <w:rPr>
                <w:lang w:val="es-AR"/>
              </w:rPr>
              <w:t xml:space="preserve"> </w:t>
            </w:r>
            <w:r w:rsidRPr="0040201E">
              <w:rPr>
                <w:lang w:val="es-AR"/>
              </w:rPr>
              <w:t xml:space="preserve">a las personas se les recuerda su mortalidad, se sienten muy incómodas </w:t>
            </w:r>
            <w:r w:rsidR="007E28F3">
              <w:rPr>
                <w:lang w:val="es-AR"/>
              </w:rPr>
              <w:t>con la</w:t>
            </w:r>
            <w:r w:rsidRPr="0040201E">
              <w:rPr>
                <w:lang w:val="es-AR"/>
              </w:rPr>
              <w:t xml:space="preserve"> naturaleza.</w:t>
            </w:r>
          </w:p>
        </w:tc>
      </w:tr>
      <w:tr w:rsidR="0040201E" w:rsidRPr="00E8161A" w14:paraId="370F0EE2" w14:textId="550E2529" w:rsidTr="00BE6B0E">
        <w:trPr>
          <w:cantSplit/>
        </w:trPr>
        <w:tc>
          <w:tcPr>
            <w:tcW w:w="7459" w:type="dxa"/>
          </w:tcPr>
          <w:p w14:paraId="46D6BCA0" w14:textId="3C08EA16" w:rsidR="0040201E" w:rsidRPr="00BE6B0E" w:rsidRDefault="00E8161A" w:rsidP="0040201E">
            <w:pPr>
              <w:rPr>
                <w:rFonts w:eastAsia="Times New Roman"/>
                <w:lang w:eastAsia="es-AR"/>
              </w:rPr>
            </w:pPr>
            <w:r w:rsidRPr="00BE6B0E">
              <w:rPr>
                <w:rFonts w:eastAsia="Times New Roman"/>
                <w:lang w:eastAsia="es-AR"/>
              </w:rPr>
              <w:t>there are</w:t>
            </w:r>
            <w:r w:rsidR="0040201E" w:rsidRPr="00BE6B0E">
              <w:rPr>
                <w:rFonts w:eastAsia="Times New Roman"/>
                <w:lang w:eastAsia="es-AR"/>
              </w:rPr>
              <w:t xml:space="preserve"> some Dutch psychologists that I like a lot and they showed Dutch people pictures of forests and pictures of suburban neighborhoods with lawns and stuff. and what they found is that, in controlled conditions, the Dutch participants like the forests more than the suburban neighborhoods. but when they were reminded of their mortality, they like the neighborhoods better than the forest.</w:t>
            </w:r>
          </w:p>
        </w:tc>
        <w:tc>
          <w:tcPr>
            <w:tcW w:w="6535" w:type="dxa"/>
          </w:tcPr>
          <w:p w14:paraId="1AB47847" w14:textId="3E7F939F" w:rsidR="0040201E" w:rsidRPr="0040201E" w:rsidRDefault="007E28F3" w:rsidP="0040201E">
            <w:pPr>
              <w:rPr>
                <w:rFonts w:eastAsia="Times New Roman"/>
                <w:lang w:val="es-AR" w:eastAsia="es-AR"/>
              </w:rPr>
            </w:pPr>
            <w:r w:rsidRPr="0040201E">
              <w:rPr>
                <w:lang w:val="es-AR"/>
              </w:rPr>
              <w:t>H</w:t>
            </w:r>
            <w:r w:rsidR="0040201E" w:rsidRPr="0040201E">
              <w:rPr>
                <w:lang w:val="es-AR"/>
              </w:rPr>
              <w:t>ay</w:t>
            </w:r>
            <w:r>
              <w:rPr>
                <w:lang w:val="es-AR"/>
              </w:rPr>
              <w:t xml:space="preserve"> </w:t>
            </w:r>
            <w:r w:rsidR="0040201E" w:rsidRPr="0040201E">
              <w:rPr>
                <w:lang w:val="es-AR"/>
              </w:rPr>
              <w:t xml:space="preserve">algunos psicólogos holandeses que me gustan mucho y </w:t>
            </w:r>
            <w:r>
              <w:rPr>
                <w:lang w:val="es-AR"/>
              </w:rPr>
              <w:t xml:space="preserve">que </w:t>
            </w:r>
            <w:r w:rsidR="0040201E" w:rsidRPr="0040201E">
              <w:rPr>
                <w:lang w:val="es-AR"/>
              </w:rPr>
              <w:t xml:space="preserve">mostraron a los holandeses fotografías de bosques y fotografías de barrios suburbanos con césped y esas cosas. </w:t>
            </w:r>
            <w:r w:rsidRPr="0040201E">
              <w:rPr>
                <w:lang w:val="es-AR"/>
              </w:rPr>
              <w:t>Y</w:t>
            </w:r>
            <w:r>
              <w:rPr>
                <w:lang w:val="es-AR"/>
              </w:rPr>
              <w:t xml:space="preserve"> </w:t>
            </w:r>
            <w:r w:rsidR="0040201E"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tc>
      </w:tr>
      <w:tr w:rsidR="0040201E" w:rsidRPr="00E8161A" w14:paraId="30E0B1BD" w14:textId="1877023A" w:rsidTr="00BE6B0E">
        <w:trPr>
          <w:cantSplit/>
        </w:trPr>
        <w:tc>
          <w:tcPr>
            <w:tcW w:w="7459" w:type="dxa"/>
          </w:tcPr>
          <w:p w14:paraId="57BAB5E3" w14:textId="77777777" w:rsidR="0040201E" w:rsidRPr="00BE6B0E" w:rsidRDefault="0040201E" w:rsidP="0040201E">
            <w:pPr>
              <w:rPr>
                <w:rFonts w:eastAsia="Times New Roman"/>
                <w:lang w:eastAsia="es-AR"/>
              </w:rPr>
            </w:pPr>
            <w:r w:rsidRPr="00BE6B0E">
              <w:rPr>
                <w:rFonts w:eastAsia="Times New Roman"/>
                <w:lang w:eastAsia="es-AR"/>
              </w:rPr>
              <w:t>there's a strong positive correlation between death anxiety and materialism. that is people with high death anxiety tend to be much more materialistic.</w:t>
            </w:r>
          </w:p>
        </w:tc>
        <w:tc>
          <w:tcPr>
            <w:tcW w:w="6535" w:type="dxa"/>
          </w:tcPr>
          <w:p w14:paraId="289D3B05" w14:textId="5D5F1A92" w:rsidR="0040201E" w:rsidRPr="0040201E" w:rsidRDefault="00D26796" w:rsidP="0040201E">
            <w:pPr>
              <w:rPr>
                <w:rFonts w:eastAsia="Times New Roman"/>
                <w:lang w:val="es-AR" w:eastAsia="es-AR"/>
              </w:rPr>
            </w:pPr>
            <w:r w:rsidRPr="0040201E">
              <w:rPr>
                <w:lang w:val="es-AR"/>
              </w:rPr>
              <w:t>E</w:t>
            </w:r>
            <w:r w:rsidR="0040201E" w:rsidRPr="0040201E">
              <w:rPr>
                <w:lang w:val="es-AR"/>
              </w:rPr>
              <w:t>xiste</w:t>
            </w:r>
            <w:r>
              <w:rPr>
                <w:lang w:val="es-AR"/>
              </w:rPr>
              <w:t xml:space="preserve"> </w:t>
            </w:r>
            <w:r w:rsidR="0040201E" w:rsidRPr="0040201E">
              <w:rPr>
                <w:lang w:val="es-AR"/>
              </w:rPr>
              <w:t xml:space="preserve">una fuerte correlación positiva entre la ansiedad por la muerte y el materialismo. </w:t>
            </w:r>
            <w:r w:rsidRPr="0040201E">
              <w:rPr>
                <w:lang w:val="es-AR"/>
              </w:rPr>
              <w:t>E</w:t>
            </w:r>
            <w:r w:rsidR="0040201E" w:rsidRPr="0040201E">
              <w:rPr>
                <w:lang w:val="es-AR"/>
              </w:rPr>
              <w:t>s</w:t>
            </w:r>
            <w:r>
              <w:rPr>
                <w:lang w:val="es-AR"/>
              </w:rPr>
              <w:t xml:space="preserve"> </w:t>
            </w:r>
            <w:r w:rsidR="0040201E" w:rsidRPr="0040201E">
              <w:rPr>
                <w:lang w:val="es-AR"/>
              </w:rPr>
              <w:t>decir, las personas con mucha ansiedad ante la muerte tienden a ser mucho más materialistas.</w:t>
            </w:r>
          </w:p>
        </w:tc>
      </w:tr>
      <w:tr w:rsidR="0040201E" w:rsidRPr="00E8161A" w14:paraId="64A9F838" w14:textId="32EE0163" w:rsidTr="00BE6B0E">
        <w:trPr>
          <w:cantSplit/>
        </w:trPr>
        <w:tc>
          <w:tcPr>
            <w:tcW w:w="7459" w:type="dxa"/>
          </w:tcPr>
          <w:p w14:paraId="370F6532" w14:textId="77777777" w:rsidR="0040201E" w:rsidRPr="00BE6B0E" w:rsidRDefault="0040201E" w:rsidP="0040201E">
            <w:pPr>
              <w:rPr>
                <w:rFonts w:eastAsia="Times New Roman"/>
                <w:lang w:eastAsia="es-AR"/>
              </w:rPr>
            </w:pPr>
            <w:r w:rsidRPr="00BE6B0E">
              <w:rPr>
                <w:rFonts w:eastAsia="Times New Roman"/>
                <w:lang w:eastAsia="es-AR"/>
              </w:rPr>
              <w:lastRenderedPageBreak/>
              <w:t>Secondly, following death reminders people have higher fiscal aspirations and say they intend to spend more on clothing and entertainment.</w:t>
            </w:r>
          </w:p>
        </w:tc>
        <w:tc>
          <w:tcPr>
            <w:tcW w:w="6535" w:type="dxa"/>
          </w:tcPr>
          <w:p w14:paraId="6FB8133F" w14:textId="141CFCFA" w:rsidR="0040201E" w:rsidRPr="0040201E" w:rsidRDefault="0040201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tc>
      </w:tr>
      <w:tr w:rsidR="0040201E" w:rsidRPr="00E8161A" w14:paraId="271DB427" w14:textId="03C74164" w:rsidTr="00BE6B0E">
        <w:trPr>
          <w:cantSplit/>
        </w:trPr>
        <w:tc>
          <w:tcPr>
            <w:tcW w:w="7459" w:type="dxa"/>
          </w:tcPr>
          <w:p w14:paraId="67A45A01" w14:textId="77777777" w:rsidR="0040201E" w:rsidRPr="00BE6B0E" w:rsidRDefault="0040201E" w:rsidP="0040201E">
            <w:pPr>
              <w:rPr>
                <w:rFonts w:eastAsia="Times New Roman"/>
                <w:lang w:eastAsia="es-AR"/>
              </w:rPr>
            </w:pPr>
            <w:r w:rsidRPr="00BE6B0E">
              <w:rPr>
                <w:rFonts w:eastAsia="Times New Roman"/>
                <w:lang w:eastAsia="es-AR"/>
              </w:rPr>
              <w:t xml:space="preserve">death reminders also make people yearn for high status luxury goods like </w:t>
            </w:r>
            <w:proofErr w:type="spellStart"/>
            <w:r w:rsidRPr="00BE6B0E">
              <w:rPr>
                <w:rFonts w:eastAsia="Times New Roman"/>
                <w:lang w:eastAsia="es-AR"/>
              </w:rPr>
              <w:t>Lexuses</w:t>
            </w:r>
            <w:proofErr w:type="spellEnd"/>
            <w:r w:rsidRPr="00BE6B0E">
              <w:rPr>
                <w:rFonts w:eastAsia="Times New Roman"/>
                <w:lang w:eastAsia="es-AR"/>
              </w:rPr>
              <w:t xml:space="preserve"> and Rolexes and after thinking about their own death, people asked to draw a picture of coins and dollar bills actually draw bigger images.</w:t>
            </w:r>
          </w:p>
        </w:tc>
        <w:tc>
          <w:tcPr>
            <w:tcW w:w="6535" w:type="dxa"/>
          </w:tcPr>
          <w:p w14:paraId="0E244337" w14:textId="248B28D5" w:rsidR="0040201E" w:rsidRPr="0040201E" w:rsidRDefault="0040201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tc>
      </w:tr>
      <w:tr w:rsidR="0040201E" w:rsidRPr="00E8161A" w14:paraId="24A89CDC" w14:textId="20335D10" w:rsidTr="00BE6B0E">
        <w:trPr>
          <w:cantSplit/>
        </w:trPr>
        <w:tc>
          <w:tcPr>
            <w:tcW w:w="7459" w:type="dxa"/>
          </w:tcPr>
          <w:p w14:paraId="39950333" w14:textId="77777777" w:rsidR="0040201E" w:rsidRPr="00BE6B0E" w:rsidRDefault="0040201E" w:rsidP="0040201E">
            <w:pPr>
              <w:rPr>
                <w:rFonts w:eastAsia="Times New Roman"/>
                <w:lang w:eastAsia="es-AR"/>
              </w:rPr>
            </w:pPr>
            <w:r w:rsidRPr="00BE6B0E">
              <w:rPr>
                <w:rFonts w:eastAsia="Times New Roman"/>
                <w:lang w:eastAsia="es-AR"/>
              </w:rPr>
              <w:t>money literally looms larger when death is on our minds and really interestingly, after just handing people some money and having them counted, people's death anxiety is reduced.</w:t>
            </w:r>
          </w:p>
        </w:tc>
        <w:tc>
          <w:tcPr>
            <w:tcW w:w="6535" w:type="dxa"/>
          </w:tcPr>
          <w:p w14:paraId="6D85FE9C" w14:textId="0F4385ED" w:rsidR="0040201E" w:rsidRPr="0040201E" w:rsidRDefault="00D26796" w:rsidP="0040201E">
            <w:pPr>
              <w:rPr>
                <w:rFonts w:eastAsia="Times New Roman"/>
                <w:lang w:val="es-AR" w:eastAsia="es-AR"/>
              </w:rPr>
            </w:pPr>
            <w:r w:rsidRPr="0040201E">
              <w:rPr>
                <w:lang w:val="es-AR"/>
              </w:rPr>
              <w:t>E</w:t>
            </w:r>
            <w:r w:rsidR="0040201E" w:rsidRPr="0040201E">
              <w:rPr>
                <w:lang w:val="es-AR"/>
              </w:rPr>
              <w:t>l</w:t>
            </w:r>
            <w:r>
              <w:rPr>
                <w:lang w:val="es-AR"/>
              </w:rPr>
              <w:t xml:space="preserve"> </w:t>
            </w:r>
            <w:r w:rsidR="0040201E" w:rsidRPr="0040201E">
              <w:rPr>
                <w:lang w:val="es-AR"/>
              </w:rPr>
              <w:t>dinero, literalmente, cobra mayor importancia cuando la muerte está en nuestras mentes y, de manera realmente interesante</w:t>
            </w:r>
            <w:r>
              <w:rPr>
                <w:lang w:val="es-AR"/>
              </w:rPr>
              <w:t>.</w:t>
            </w:r>
            <w:r w:rsidR="0040201E" w:rsidRPr="0040201E">
              <w:rPr>
                <w:lang w:val="es-AR"/>
              </w:rPr>
              <w:t xml:space="preserve"> </w:t>
            </w:r>
            <w:r w:rsidRPr="0040201E">
              <w:rPr>
                <w:lang w:val="es-AR"/>
              </w:rPr>
              <w:t>D</w:t>
            </w:r>
            <w:r w:rsidR="0040201E" w:rsidRPr="0040201E">
              <w:rPr>
                <w:lang w:val="es-AR"/>
              </w:rPr>
              <w:t>espués</w:t>
            </w:r>
            <w:r>
              <w:rPr>
                <w:lang w:val="es-AR"/>
              </w:rPr>
              <w:t xml:space="preserve"> </w:t>
            </w:r>
            <w:r w:rsidR="0040201E" w:rsidRPr="0040201E">
              <w:rPr>
                <w:lang w:val="es-AR"/>
              </w:rPr>
              <w:t>de simplemente entregar algo de dinero a las personas y hacer que l</w:t>
            </w:r>
            <w:r>
              <w:rPr>
                <w:lang w:val="es-AR"/>
              </w:rPr>
              <w:t>o</w:t>
            </w:r>
            <w:r w:rsidR="0040201E" w:rsidRPr="0040201E">
              <w:rPr>
                <w:lang w:val="es-AR"/>
              </w:rPr>
              <w:t xml:space="preserve"> cuenten, la ansiedad por la muerte se reduce.</w:t>
            </w:r>
          </w:p>
        </w:tc>
      </w:tr>
      <w:tr w:rsidR="0040201E" w:rsidRPr="007E28F3" w14:paraId="6F1B96BE" w14:textId="488591AB" w:rsidTr="00BE6B0E">
        <w:trPr>
          <w:cantSplit/>
        </w:trPr>
        <w:tc>
          <w:tcPr>
            <w:tcW w:w="7459" w:type="dxa"/>
          </w:tcPr>
          <w:p w14:paraId="73967BE3" w14:textId="43A520A1" w:rsidR="0040201E" w:rsidRPr="007E28F3" w:rsidRDefault="00D26796" w:rsidP="00D26796">
            <w:pPr>
              <w:pStyle w:val="Ttulo1"/>
              <w:rPr>
                <w:rFonts w:eastAsia="Times New Roman"/>
                <w:lang w:val="es-AR" w:eastAsia="es-AR"/>
              </w:rPr>
            </w:pPr>
            <w:r>
              <w:rPr>
                <w:rFonts w:eastAsia="Times New Roman"/>
                <w:lang w:val="es-AR" w:eastAsia="es-AR"/>
              </w:rPr>
              <w:t xml:space="preserve">2nd </w:t>
            </w:r>
            <w:proofErr w:type="spellStart"/>
            <w:r>
              <w:rPr>
                <w:rFonts w:eastAsia="Times New Roman"/>
                <w:lang w:val="es-AR" w:eastAsia="es-AR"/>
              </w:rPr>
              <w:t>Part</w:t>
            </w:r>
            <w:proofErr w:type="spellEnd"/>
          </w:p>
        </w:tc>
        <w:tc>
          <w:tcPr>
            <w:tcW w:w="6535" w:type="dxa"/>
          </w:tcPr>
          <w:p w14:paraId="473235A5" w14:textId="6E4A40D6" w:rsidR="0040201E" w:rsidRPr="0040201E" w:rsidRDefault="00D26796" w:rsidP="00D26796">
            <w:pPr>
              <w:pStyle w:val="Ttulo1"/>
              <w:rPr>
                <w:rFonts w:eastAsia="Times New Roman"/>
                <w:lang w:val="es-AR" w:eastAsia="es-AR"/>
              </w:rPr>
            </w:pPr>
            <w:r>
              <w:rPr>
                <w:rFonts w:eastAsia="Times New Roman"/>
                <w:lang w:val="es-AR" w:eastAsia="es-AR"/>
              </w:rPr>
              <w:t>2da Parte</w:t>
            </w:r>
          </w:p>
        </w:tc>
      </w:tr>
      <w:tr w:rsidR="0040201E" w:rsidRPr="00D26796" w14:paraId="23A6134A" w14:textId="6C40E3B0" w:rsidTr="00BE6B0E">
        <w:trPr>
          <w:cantSplit/>
        </w:trPr>
        <w:tc>
          <w:tcPr>
            <w:tcW w:w="7459" w:type="dxa"/>
          </w:tcPr>
          <w:p w14:paraId="1072EACA" w14:textId="77777777" w:rsidR="0040201E" w:rsidRPr="00BE6B0E" w:rsidRDefault="0040201E" w:rsidP="0040201E">
            <w:pPr>
              <w:rPr>
                <w:rFonts w:eastAsia="Times New Roman"/>
                <w:lang w:eastAsia="es-AR"/>
              </w:rPr>
            </w:pPr>
            <w:r w:rsidRPr="00BE6B0E">
              <w:rPr>
                <w:rFonts w:eastAsia="Times New Roman"/>
                <w:lang w:eastAsia="es-AR"/>
              </w:rPr>
              <w:t>throughout vast ages of prehistory, mankind imagined that it could give and control life. think about what that really means.</w:t>
            </w:r>
          </w:p>
        </w:tc>
        <w:tc>
          <w:tcPr>
            <w:tcW w:w="6535" w:type="dxa"/>
          </w:tcPr>
          <w:p w14:paraId="106BD498" w14:textId="48A4F261" w:rsidR="0040201E" w:rsidRPr="0040201E" w:rsidRDefault="00D26796" w:rsidP="0040201E">
            <w:pPr>
              <w:rPr>
                <w:rFonts w:eastAsia="Times New Roman"/>
                <w:lang w:val="es-AR" w:eastAsia="es-AR"/>
              </w:rPr>
            </w:pPr>
            <w:r w:rsidRPr="0040201E">
              <w:rPr>
                <w:lang w:val="es-AR"/>
              </w:rPr>
              <w:t>A</w:t>
            </w:r>
            <w:r>
              <w:rPr>
                <w:lang w:val="es-AR"/>
              </w:rPr>
              <w:t xml:space="preserve"> </w:t>
            </w:r>
            <w:r w:rsidR="0040201E" w:rsidRPr="0040201E">
              <w:rPr>
                <w:lang w:val="es-AR"/>
              </w:rPr>
              <w:t>lo largo de vastas edades de la prehistoria, la humanidad imaginó que podía dar y controlar la vida. Piense en lo que eso realmente significa.</w:t>
            </w:r>
          </w:p>
        </w:tc>
      </w:tr>
      <w:tr w:rsidR="0040201E" w:rsidRPr="00E8161A" w14:paraId="4129C7F7" w14:textId="13C7963A" w:rsidTr="00BE6B0E">
        <w:trPr>
          <w:cantSplit/>
        </w:trPr>
        <w:tc>
          <w:tcPr>
            <w:tcW w:w="7459" w:type="dxa"/>
          </w:tcPr>
          <w:p w14:paraId="353EB16F" w14:textId="77777777" w:rsidR="0040201E" w:rsidRPr="00BE6B0E" w:rsidRDefault="0040201E" w:rsidP="0040201E">
            <w:pPr>
              <w:rPr>
                <w:rFonts w:eastAsia="Times New Roman"/>
                <w:lang w:eastAsia="es-AR"/>
              </w:rPr>
            </w:pPr>
            <w:r w:rsidRPr="00BE6B0E">
              <w:rPr>
                <w:rFonts w:eastAsia="Times New Roman"/>
                <w:lang w:eastAsia="es-AR"/>
              </w:rPr>
              <w:t>with the techniques of ritual people imagined that they took firm control of the material world and at the same time transcended that world by fashioning their own invisible projects which made them supernatural, raised them over and above material decay and death.</w:t>
            </w:r>
          </w:p>
        </w:tc>
        <w:tc>
          <w:tcPr>
            <w:tcW w:w="6535" w:type="dxa"/>
          </w:tcPr>
          <w:p w14:paraId="6ADADBBA" w14:textId="7717948C" w:rsidR="0040201E" w:rsidRPr="0040201E" w:rsidRDefault="00697BF7" w:rsidP="0040201E">
            <w:pPr>
              <w:rPr>
                <w:rFonts w:eastAsia="Times New Roman"/>
                <w:lang w:val="es-AR" w:eastAsia="es-AR"/>
              </w:rPr>
            </w:pPr>
            <w:r>
              <w:rPr>
                <w:lang w:val="es-AR"/>
              </w:rPr>
              <w:t>C</w:t>
            </w:r>
            <w:r w:rsidR="0040201E" w:rsidRPr="0040201E">
              <w:rPr>
                <w:lang w:val="es-AR"/>
              </w:rPr>
              <w:t>on las técnicas del ritual, la gente imaginaba que tomaba un firme control del mundo material y al mismo tiempo trascendía ese mundo al modelar sus propios proyectos invisibles que los hacían sobrenaturales, los elevaban por encima de la decadencia material y la muerte.</w:t>
            </w:r>
          </w:p>
        </w:tc>
      </w:tr>
      <w:tr w:rsidR="0040201E" w:rsidRPr="00E8161A" w14:paraId="5D16E299" w14:textId="692C524C" w:rsidTr="00BE6B0E">
        <w:trPr>
          <w:cantSplit/>
        </w:trPr>
        <w:tc>
          <w:tcPr>
            <w:tcW w:w="7459" w:type="dxa"/>
          </w:tcPr>
          <w:p w14:paraId="7AE923FF" w14:textId="77777777" w:rsidR="0040201E" w:rsidRPr="00BE6B0E" w:rsidRDefault="0040201E" w:rsidP="0040201E">
            <w:pPr>
              <w:rPr>
                <w:rFonts w:eastAsia="Times New Roman"/>
                <w:lang w:eastAsia="es-AR"/>
              </w:rPr>
            </w:pPr>
            <w:r w:rsidRPr="00BE6B0E">
              <w:rPr>
                <w:rFonts w:eastAsia="Times New Roman"/>
                <w:lang w:eastAsia="es-AR"/>
              </w:rPr>
              <w:t>ritual is actually a pre-industrial technique of manufacture, not so much with material objects but of life of the things of the world that use the dimension of the invisible.</w:t>
            </w:r>
          </w:p>
        </w:tc>
        <w:tc>
          <w:tcPr>
            <w:tcW w:w="6535" w:type="dxa"/>
          </w:tcPr>
          <w:p w14:paraId="645E24D2" w14:textId="5EAAC91A" w:rsidR="0040201E" w:rsidRPr="0040201E" w:rsidRDefault="0040201E" w:rsidP="0040201E">
            <w:pPr>
              <w:rPr>
                <w:rFonts w:eastAsia="Times New Roman"/>
                <w:lang w:val="es-AR" w:eastAsia="es-AR"/>
              </w:rPr>
            </w:pPr>
            <w:r w:rsidRPr="0040201E">
              <w:rPr>
                <w:lang w:val="es-AR"/>
              </w:rPr>
              <w:t>El ritual es en realidad una técnica de fabricación preindustrial, no tanto con objetos materiales sino de vida</w:t>
            </w:r>
            <w:r w:rsidR="00697BF7">
              <w:rPr>
                <w:lang w:val="es-AR"/>
              </w:rPr>
              <w:t>,</w:t>
            </w:r>
            <w:r w:rsidRPr="0040201E">
              <w:rPr>
                <w:lang w:val="es-AR"/>
              </w:rPr>
              <w:t xml:space="preserve"> de las cosas del mundo que utilizan la dimensión de lo invisible.</w:t>
            </w:r>
          </w:p>
        </w:tc>
      </w:tr>
      <w:tr w:rsidR="0040201E" w:rsidRPr="00E8161A" w14:paraId="6396D9F4" w14:textId="0AB765C2" w:rsidTr="00BE6B0E">
        <w:trPr>
          <w:cantSplit/>
        </w:trPr>
        <w:tc>
          <w:tcPr>
            <w:tcW w:w="7459" w:type="dxa"/>
          </w:tcPr>
          <w:p w14:paraId="51FFF640" w14:textId="77777777" w:rsidR="0040201E" w:rsidRPr="00BE6B0E" w:rsidRDefault="0040201E" w:rsidP="0040201E">
            <w:pPr>
              <w:rPr>
                <w:rFonts w:eastAsia="Times New Roman"/>
                <w:lang w:eastAsia="es-AR"/>
              </w:rPr>
            </w:pPr>
            <w:proofErr w:type="gramStart"/>
            <w:r w:rsidRPr="00BE6B0E">
              <w:rPr>
                <w:rFonts w:eastAsia="Times New Roman"/>
                <w:lang w:eastAsia="es-AR"/>
              </w:rPr>
              <w:t>Man</w:t>
            </w:r>
            <w:proofErr w:type="gramEnd"/>
            <w:r w:rsidRPr="00BE6B0E">
              <w:rPr>
                <w:rFonts w:eastAsia="Times New Roman"/>
                <w:lang w:eastAsia="es-AR"/>
              </w:rPr>
              <w:t xml:space="preserve"> controls nature by whatever he can invent and primitive man invented the ritual altar and the magical paraphernalia to make it work.</w:t>
            </w:r>
          </w:p>
        </w:tc>
        <w:tc>
          <w:tcPr>
            <w:tcW w:w="6535" w:type="dxa"/>
          </w:tcPr>
          <w:p w14:paraId="38C7724F" w14:textId="58F1C93A" w:rsidR="0040201E" w:rsidRPr="0040201E" w:rsidRDefault="0040201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tc>
      </w:tr>
      <w:tr w:rsidR="0040201E" w:rsidRPr="00E8161A" w14:paraId="492C1B14" w14:textId="56790854" w:rsidTr="00BE6B0E">
        <w:trPr>
          <w:cantSplit/>
        </w:trPr>
        <w:tc>
          <w:tcPr>
            <w:tcW w:w="7459" w:type="dxa"/>
          </w:tcPr>
          <w:p w14:paraId="2D344447" w14:textId="77777777" w:rsidR="0040201E" w:rsidRPr="00BE6B0E" w:rsidRDefault="0040201E" w:rsidP="0040201E">
            <w:pPr>
              <w:rPr>
                <w:rFonts w:eastAsia="Times New Roman"/>
                <w:lang w:eastAsia="es-AR"/>
              </w:rPr>
            </w:pPr>
            <w:r w:rsidRPr="00BE6B0E">
              <w:rPr>
                <w:rFonts w:eastAsia="Times New Roman"/>
                <w:lang w:eastAsia="es-AR"/>
              </w:rPr>
              <w:t>when we became self-aware, we became aware of the end of self, of our animal insignificance and finitude. and this led to a crippling anxiety that we had to counter by creating culture (that is, activities and beliefs that would give us the illusion that we are persons of value in an enduring world of meaning).</w:t>
            </w:r>
          </w:p>
        </w:tc>
        <w:tc>
          <w:tcPr>
            <w:tcW w:w="6535" w:type="dxa"/>
          </w:tcPr>
          <w:p w14:paraId="7C41713A" w14:textId="03BBB82B" w:rsidR="0040201E" w:rsidRPr="0040201E" w:rsidRDefault="00697BF7" w:rsidP="0040201E">
            <w:pPr>
              <w:rPr>
                <w:rFonts w:eastAsia="Times New Roman"/>
                <w:lang w:val="es-AR" w:eastAsia="es-AR"/>
              </w:rPr>
            </w:pPr>
            <w:r w:rsidRPr="0040201E">
              <w:rPr>
                <w:lang w:val="es-AR"/>
              </w:rPr>
              <w:t>C</w:t>
            </w:r>
            <w:r w:rsidR="0040201E" w:rsidRPr="0040201E">
              <w:rPr>
                <w:lang w:val="es-AR"/>
              </w:rPr>
              <w:t>uando</w:t>
            </w:r>
            <w:r>
              <w:rPr>
                <w:lang w:val="es-AR"/>
              </w:rPr>
              <w:t xml:space="preserve"> </w:t>
            </w:r>
            <w:r w:rsidR="0040201E" w:rsidRPr="0040201E">
              <w:rPr>
                <w:lang w:val="es-AR"/>
              </w:rPr>
              <w:t xml:space="preserve">nos volvimos conscientes de nosotros mismos, nos dimos cuenta del fin del yo, de nuestra insignificancia y finitud animal. </w:t>
            </w:r>
            <w:r w:rsidRPr="0040201E">
              <w:rPr>
                <w:lang w:val="es-AR"/>
              </w:rPr>
              <w:t>Y</w:t>
            </w:r>
            <w:r>
              <w:rPr>
                <w:lang w:val="es-AR"/>
              </w:rPr>
              <w:t xml:space="preserve"> </w:t>
            </w:r>
            <w:r w:rsidR="0040201E" w:rsidRPr="0040201E">
              <w:rPr>
                <w:lang w:val="es-AR"/>
              </w:rPr>
              <w:t>esto condujo a una ansiedad paralizante que tuvimos que contrarrestar creando cultura (es decir, actividades y creencias que nos darían la ilusión de que somos personas de valor en un mundo duradero de significado).</w:t>
            </w:r>
          </w:p>
        </w:tc>
      </w:tr>
      <w:tr w:rsidR="0040201E" w:rsidRPr="00E8161A" w14:paraId="733F9DFA" w14:textId="75A1C1CB" w:rsidTr="00BE6B0E">
        <w:trPr>
          <w:cantSplit/>
        </w:trPr>
        <w:tc>
          <w:tcPr>
            <w:tcW w:w="7459" w:type="dxa"/>
          </w:tcPr>
          <w:p w14:paraId="3C17AC73" w14:textId="77777777" w:rsidR="0040201E" w:rsidRPr="00BE6B0E" w:rsidRDefault="0040201E" w:rsidP="0040201E">
            <w:pPr>
              <w:rPr>
                <w:rFonts w:eastAsia="Times New Roman"/>
                <w:lang w:eastAsia="es-AR"/>
              </w:rPr>
            </w:pPr>
            <w:r w:rsidRPr="00BE6B0E">
              <w:rPr>
                <w:rFonts w:eastAsia="Times New Roman"/>
                <w:lang w:eastAsia="es-AR"/>
              </w:rPr>
              <w:lastRenderedPageBreak/>
              <w:t>this byproduct of self-awareness came to assume a central role in human behavior rendering older functions like our ape hierarchies.</w:t>
            </w:r>
          </w:p>
        </w:tc>
        <w:tc>
          <w:tcPr>
            <w:tcW w:w="6535" w:type="dxa"/>
          </w:tcPr>
          <w:p w14:paraId="59946F2C" w14:textId="60F59166" w:rsidR="0040201E" w:rsidRPr="0040201E" w:rsidRDefault="00697BF7" w:rsidP="0040201E">
            <w:pPr>
              <w:rPr>
                <w:rFonts w:eastAsia="Times New Roman"/>
                <w:lang w:val="es-AR" w:eastAsia="es-AR"/>
              </w:rPr>
            </w:pPr>
            <w:r w:rsidRPr="0040201E">
              <w:rPr>
                <w:lang w:val="es-AR"/>
              </w:rPr>
              <w:t>E</w:t>
            </w:r>
            <w:r w:rsidR="0040201E" w:rsidRPr="0040201E">
              <w:rPr>
                <w:lang w:val="es-AR"/>
              </w:rPr>
              <w:t>ste</w:t>
            </w:r>
            <w:r>
              <w:rPr>
                <w:lang w:val="es-AR"/>
              </w:rPr>
              <w:t xml:space="preserve"> </w:t>
            </w:r>
            <w:r w:rsidR="0040201E" w:rsidRPr="0040201E">
              <w:rPr>
                <w:lang w:val="es-AR"/>
              </w:rPr>
              <w:t>subproducto de la autoconciencia llegó a asumir un papel central en el comportamiento humano al representar funciones más antiguas como nuestras jerarquías de simios.</w:t>
            </w:r>
          </w:p>
        </w:tc>
      </w:tr>
      <w:tr w:rsidR="0040201E" w:rsidRPr="00E8161A" w14:paraId="0F83C7F7" w14:textId="2E79D083" w:rsidTr="00BE6B0E">
        <w:trPr>
          <w:cantSplit/>
        </w:trPr>
        <w:tc>
          <w:tcPr>
            <w:tcW w:w="7459" w:type="dxa"/>
          </w:tcPr>
          <w:p w14:paraId="6A9C76BB" w14:textId="77777777" w:rsidR="0040201E" w:rsidRPr="00BE6B0E" w:rsidRDefault="0040201E" w:rsidP="0040201E">
            <w:pPr>
              <w:rPr>
                <w:rFonts w:eastAsia="Times New Roman"/>
                <w:lang w:eastAsia="es-AR"/>
              </w:rPr>
            </w:pPr>
            <w:r w:rsidRPr="00BE6B0E">
              <w:rPr>
                <w:rFonts w:eastAsia="Times New Roman"/>
                <w:lang w:eastAsia="es-AR"/>
              </w:rPr>
              <w:t>our morality, sexuality and intelligence, subordinate to it. that is: making them bound by culture which, through self-esteem, would work constantly to push our fears into the deep recesses of the unconscious.</w:t>
            </w:r>
          </w:p>
        </w:tc>
        <w:tc>
          <w:tcPr>
            <w:tcW w:w="6535" w:type="dxa"/>
          </w:tcPr>
          <w:p w14:paraId="12411027" w14:textId="3F8CE8E2" w:rsidR="0040201E" w:rsidRPr="0040201E" w:rsidRDefault="00697BF7" w:rsidP="0040201E">
            <w:pPr>
              <w:rPr>
                <w:rFonts w:eastAsia="Times New Roman"/>
                <w:lang w:val="es-AR" w:eastAsia="es-AR"/>
              </w:rPr>
            </w:pPr>
            <w:r w:rsidRPr="0040201E">
              <w:rPr>
                <w:lang w:val="es-AR"/>
              </w:rPr>
              <w:t>N</w:t>
            </w:r>
            <w:r w:rsidR="0040201E" w:rsidRPr="0040201E">
              <w:rPr>
                <w:lang w:val="es-AR"/>
              </w:rPr>
              <w:t>uestra</w:t>
            </w:r>
            <w:r>
              <w:rPr>
                <w:lang w:val="es-AR"/>
              </w:rPr>
              <w:t xml:space="preserve"> </w:t>
            </w:r>
            <w:r w:rsidR="0040201E" w:rsidRPr="0040201E">
              <w:rPr>
                <w:lang w:val="es-AR"/>
              </w:rPr>
              <w:t xml:space="preserve">moralidad, sexualidad e inteligencia, subordinadas a </w:t>
            </w:r>
            <w:r>
              <w:rPr>
                <w:lang w:val="es-AR"/>
              </w:rPr>
              <w:t>él</w:t>
            </w:r>
            <w:r w:rsidR="0040201E" w:rsidRPr="0040201E">
              <w:rPr>
                <w:lang w:val="es-AR"/>
              </w:rPr>
              <w:t xml:space="preserve">. </w:t>
            </w:r>
            <w:r>
              <w:rPr>
                <w:lang w:val="es-AR"/>
              </w:rPr>
              <w:t>Mos</w:t>
            </w:r>
            <w:r w:rsidR="0040201E" w:rsidRPr="0040201E">
              <w:rPr>
                <w:lang w:val="es-AR"/>
              </w:rPr>
              <w:t xml:space="preserve"> oblig</w:t>
            </w:r>
            <w:r>
              <w:rPr>
                <w:lang w:val="es-AR"/>
              </w:rPr>
              <w:t>ó</w:t>
            </w:r>
            <w:r w:rsidR="0040201E" w:rsidRPr="0040201E">
              <w:rPr>
                <w:lang w:val="es-AR"/>
              </w:rPr>
              <w:t xml:space="preserve"> a estar sujetos a una cultura que, a través de la autoestima, trabaja constantemente para empujar nuestros miedos a los más profundos recovecos del inconsciente.</w:t>
            </w:r>
          </w:p>
        </w:tc>
      </w:tr>
      <w:tr w:rsidR="0040201E" w:rsidRPr="00E8161A" w14:paraId="5181FC77" w14:textId="6515647C" w:rsidTr="00BE6B0E">
        <w:trPr>
          <w:cantSplit/>
        </w:trPr>
        <w:tc>
          <w:tcPr>
            <w:tcW w:w="7459" w:type="dxa"/>
          </w:tcPr>
          <w:p w14:paraId="4D9B1503" w14:textId="77777777" w:rsidR="0040201E" w:rsidRPr="00BE6B0E" w:rsidRDefault="0040201E" w:rsidP="0040201E">
            <w:pPr>
              <w:rPr>
                <w:rFonts w:eastAsia="Times New Roman"/>
                <w:lang w:eastAsia="es-AR"/>
              </w:rPr>
            </w:pPr>
            <w:r w:rsidRPr="00BE6B0E">
              <w:rPr>
                <w:rFonts w:eastAsia="Times New Roman"/>
                <w:lang w:eastAsia="es-AR"/>
              </w:rPr>
              <w:t>but without a culture providing a great sense of cosmic significance, humans could not successfully quell their death anxiety and achieve satisfactory self-esteem.</w:t>
            </w:r>
          </w:p>
        </w:tc>
        <w:tc>
          <w:tcPr>
            <w:tcW w:w="6535" w:type="dxa"/>
          </w:tcPr>
          <w:p w14:paraId="00BCCB5B" w14:textId="49926242" w:rsidR="0040201E" w:rsidRPr="0040201E" w:rsidRDefault="00697BF7" w:rsidP="0040201E">
            <w:pPr>
              <w:rPr>
                <w:rFonts w:eastAsia="Times New Roman"/>
                <w:lang w:val="es-AR" w:eastAsia="es-AR"/>
              </w:rPr>
            </w:pPr>
            <w:r w:rsidRPr="0040201E">
              <w:rPr>
                <w:lang w:val="es-AR"/>
              </w:rPr>
              <w:t>P</w:t>
            </w:r>
            <w:r w:rsidR="0040201E" w:rsidRPr="0040201E">
              <w:rPr>
                <w:lang w:val="es-AR"/>
              </w:rPr>
              <w:t>ero</w:t>
            </w:r>
            <w:r>
              <w:rPr>
                <w:lang w:val="es-AR"/>
              </w:rPr>
              <w:t xml:space="preserve"> </w:t>
            </w:r>
            <w:r w:rsidR="0040201E" w:rsidRPr="0040201E">
              <w:rPr>
                <w:lang w:val="es-AR"/>
              </w:rPr>
              <w:t>sin una cultura que proporcione un gran sentido de importancia cósmica, los humanos no podrían sofocar con éxito su ansiedad por la muerte y lograr una autoestima satisfactoria.</w:t>
            </w:r>
          </w:p>
        </w:tc>
      </w:tr>
      <w:tr w:rsidR="0040201E" w:rsidRPr="00E8161A" w14:paraId="7D6F5187" w14:textId="65D22185" w:rsidTr="00BE6B0E">
        <w:trPr>
          <w:cantSplit/>
        </w:trPr>
        <w:tc>
          <w:tcPr>
            <w:tcW w:w="7459" w:type="dxa"/>
          </w:tcPr>
          <w:p w14:paraId="02BF3C0C" w14:textId="77777777" w:rsidR="0040201E" w:rsidRPr="00BE6B0E" w:rsidRDefault="0040201E" w:rsidP="0040201E">
            <w:pPr>
              <w:rPr>
                <w:rFonts w:eastAsia="Times New Roman"/>
                <w:lang w:eastAsia="es-AR"/>
              </w:rPr>
            </w:pPr>
            <w:r w:rsidRPr="00BE6B0E">
              <w:rPr>
                <w:rFonts w:eastAsia="Times New Roman"/>
                <w:lang w:eastAsia="es-AR"/>
              </w:rPr>
              <w:t>the shift to work surplus and materialism and civilization meant that our previous sense of cosmic significance and literal immortality was undermined whereas primitive religions are deemed to have provided great cosmic significance to everyone in the tribe, and subsequently, came to be concentrated in elite figures like Pharaohs and Kings with delayed and conditional otherworldly rewards for the rest of the population.</w:t>
            </w:r>
          </w:p>
        </w:tc>
        <w:tc>
          <w:tcPr>
            <w:tcW w:w="6535" w:type="dxa"/>
          </w:tcPr>
          <w:p w14:paraId="495CE5C0" w14:textId="0F13CC83" w:rsidR="0040201E" w:rsidRPr="0040201E" w:rsidRDefault="0040201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sidR="00697BF7">
              <w:rPr>
                <w:lang w:val="es-AR"/>
              </w:rPr>
              <w:t>.</w:t>
            </w:r>
          </w:p>
        </w:tc>
      </w:tr>
      <w:tr w:rsidR="0040201E" w:rsidRPr="00E8161A" w14:paraId="7CC59CAA" w14:textId="0BE6D46A" w:rsidTr="00BE6B0E">
        <w:trPr>
          <w:cantSplit/>
        </w:trPr>
        <w:tc>
          <w:tcPr>
            <w:tcW w:w="7459" w:type="dxa"/>
          </w:tcPr>
          <w:p w14:paraId="32979897" w14:textId="77777777" w:rsidR="0040201E" w:rsidRPr="00BE6B0E" w:rsidRDefault="0040201E" w:rsidP="0040201E">
            <w:pPr>
              <w:rPr>
                <w:rFonts w:eastAsia="Times New Roman"/>
                <w:lang w:eastAsia="es-AR"/>
              </w:rPr>
            </w:pPr>
            <w:r w:rsidRPr="00BE6B0E">
              <w:rPr>
                <w:rFonts w:eastAsia="Times New Roman"/>
                <w:lang w:eastAsia="es-AR"/>
              </w:rPr>
              <w:t>this left the world in a chronic state of deficient self-esteem with a predictable increased search, invention and emphasis. unless fulfilling more earthly sources of personal significance and symbolic immortality or legacy.</w:t>
            </w:r>
          </w:p>
        </w:tc>
        <w:tc>
          <w:tcPr>
            <w:tcW w:w="6535" w:type="dxa"/>
          </w:tcPr>
          <w:p w14:paraId="316F9BEF" w14:textId="32D6C4F0" w:rsidR="0040201E" w:rsidRPr="0040201E" w:rsidRDefault="00697BF7" w:rsidP="0040201E">
            <w:pPr>
              <w:rPr>
                <w:rFonts w:eastAsia="Times New Roman"/>
                <w:lang w:val="es-AR" w:eastAsia="es-AR"/>
              </w:rPr>
            </w:pPr>
            <w:r w:rsidRPr="0040201E">
              <w:rPr>
                <w:lang w:val="es-AR"/>
              </w:rPr>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tc>
      </w:tr>
      <w:tr w:rsidR="0040201E" w:rsidRPr="00E8161A" w14:paraId="69EBA8C6" w14:textId="21BDE6DC" w:rsidTr="00BE6B0E">
        <w:trPr>
          <w:cantSplit/>
        </w:trPr>
        <w:tc>
          <w:tcPr>
            <w:tcW w:w="7459" w:type="dxa"/>
          </w:tcPr>
          <w:p w14:paraId="44180E5C" w14:textId="77777777" w:rsidR="0040201E" w:rsidRPr="00BE6B0E" w:rsidRDefault="0040201E" w:rsidP="0040201E">
            <w:pPr>
              <w:rPr>
                <w:rFonts w:eastAsia="Times New Roman"/>
                <w:lang w:eastAsia="es-AR"/>
              </w:rPr>
            </w:pPr>
            <w:r w:rsidRPr="00BE6B0E">
              <w:rPr>
                <w:rFonts w:eastAsia="Times New Roman"/>
                <w:lang w:eastAsia="es-AR"/>
              </w:rPr>
              <w:t>this includes things like national identity, money, progress, jobs, hobbies and inflation of celebrity figures as well as of day-to-day triviality.</w:t>
            </w:r>
          </w:p>
        </w:tc>
        <w:tc>
          <w:tcPr>
            <w:tcW w:w="6535" w:type="dxa"/>
          </w:tcPr>
          <w:p w14:paraId="0D4E40E5" w14:textId="5793116B" w:rsidR="0040201E" w:rsidRPr="0040201E" w:rsidRDefault="00697BF7" w:rsidP="0040201E">
            <w:pPr>
              <w:rPr>
                <w:rFonts w:eastAsia="Times New Roman"/>
                <w:lang w:val="es-AR" w:eastAsia="es-AR"/>
              </w:rPr>
            </w:pPr>
            <w:r w:rsidRPr="0040201E">
              <w:rPr>
                <w:lang w:val="es-AR"/>
              </w:rPr>
              <w:t>E</w:t>
            </w:r>
            <w:r w:rsidR="0040201E" w:rsidRPr="0040201E">
              <w:rPr>
                <w:lang w:val="es-AR"/>
              </w:rPr>
              <w:t>sto</w:t>
            </w:r>
            <w:r>
              <w:rPr>
                <w:lang w:val="es-AR"/>
              </w:rPr>
              <w:t xml:space="preserve"> </w:t>
            </w:r>
            <w:r w:rsidR="0040201E" w:rsidRPr="0040201E">
              <w:rPr>
                <w:lang w:val="es-AR"/>
              </w:rPr>
              <w:t>incluye cosas como la identidad nacional, el dinero, el progreso, los trabajos, los pasatiempos y la inflación de las celebridades, así como la trivialidad del día a día.</w:t>
            </w:r>
          </w:p>
        </w:tc>
      </w:tr>
      <w:tr w:rsidR="0040201E" w:rsidRPr="00E8161A" w14:paraId="4B297988" w14:textId="0E1C42CC" w:rsidTr="00BE6B0E">
        <w:trPr>
          <w:cantSplit/>
        </w:trPr>
        <w:tc>
          <w:tcPr>
            <w:tcW w:w="7459" w:type="dxa"/>
          </w:tcPr>
          <w:p w14:paraId="10B6AD77" w14:textId="77777777" w:rsidR="0040201E" w:rsidRPr="00BE6B0E" w:rsidRDefault="0040201E" w:rsidP="0040201E">
            <w:pPr>
              <w:rPr>
                <w:rFonts w:eastAsia="Times New Roman"/>
                <w:lang w:eastAsia="es-AR"/>
              </w:rPr>
            </w:pPr>
            <w:r w:rsidRPr="00BE6B0E">
              <w:rPr>
                <w:rFonts w:eastAsia="Times New Roman"/>
                <w:lang w:eastAsia="es-AR"/>
              </w:rPr>
              <w:t>a central property of these human sources of self-esteem is that they constitute narrow focused strategies, what Ernest Becker called fetishes:</w:t>
            </w:r>
          </w:p>
        </w:tc>
        <w:tc>
          <w:tcPr>
            <w:tcW w:w="6535" w:type="dxa"/>
          </w:tcPr>
          <w:p w14:paraId="6D3B4906" w14:textId="04622936" w:rsidR="0040201E" w:rsidRPr="0040201E" w:rsidRDefault="0040201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tc>
      </w:tr>
      <w:tr w:rsidR="0040201E" w:rsidRPr="00E8161A" w14:paraId="50F76E38" w14:textId="166D5EDF" w:rsidTr="00BE6B0E">
        <w:trPr>
          <w:cantSplit/>
        </w:trPr>
        <w:tc>
          <w:tcPr>
            <w:tcW w:w="7459" w:type="dxa"/>
          </w:tcPr>
          <w:p w14:paraId="1128454E" w14:textId="77777777" w:rsidR="0040201E" w:rsidRPr="00BE6B0E" w:rsidRDefault="0040201E" w:rsidP="0040201E">
            <w:pPr>
              <w:rPr>
                <w:rFonts w:eastAsia="Times New Roman"/>
                <w:lang w:eastAsia="es-AR"/>
              </w:rPr>
            </w:pPr>
            <w:r w:rsidRPr="00BE6B0E">
              <w:rPr>
                <w:rFonts w:eastAsia="Times New Roman"/>
                <w:lang w:eastAsia="es-AR"/>
              </w:rPr>
              <w:lastRenderedPageBreak/>
              <w:t>since we are insignificant in the big scheme of things, we focus on a small or narrow aspect of real or invented reality where we can more easily gain a sense of personal significance.</w:t>
            </w:r>
          </w:p>
        </w:tc>
        <w:tc>
          <w:tcPr>
            <w:tcW w:w="6535" w:type="dxa"/>
          </w:tcPr>
          <w:p w14:paraId="7CDD55DE" w14:textId="3E95A385" w:rsidR="0040201E" w:rsidRPr="0040201E" w:rsidRDefault="00697BF7" w:rsidP="0040201E">
            <w:pPr>
              <w:rPr>
                <w:rFonts w:eastAsia="Times New Roman"/>
                <w:lang w:val="es-AR" w:eastAsia="es-AR"/>
              </w:rPr>
            </w:pPr>
            <w:r w:rsidRPr="0040201E">
              <w:rPr>
                <w:lang w:val="es-AR"/>
              </w:rPr>
              <w:t>D</w:t>
            </w:r>
            <w:r w:rsidR="0040201E" w:rsidRPr="0040201E">
              <w:rPr>
                <w:lang w:val="es-AR"/>
              </w:rPr>
              <w:t>ado</w:t>
            </w:r>
            <w:r>
              <w:rPr>
                <w:lang w:val="es-AR"/>
              </w:rPr>
              <w:t xml:space="preserve"> </w:t>
            </w:r>
            <w:r w:rsidR="0040201E" w:rsidRPr="0040201E">
              <w:rPr>
                <w:lang w:val="es-AR"/>
              </w:rPr>
              <w:t>que somos insignificantes en el gran esquema de las cosas, nos enfocamos en un aspecto pequeño o estrecho de la realidad real o inventada donde podemos obtener más fácilmente un sentido de importancia personal.</w:t>
            </w:r>
          </w:p>
        </w:tc>
      </w:tr>
      <w:tr w:rsidR="0040201E" w:rsidRPr="00E8161A" w14:paraId="68586DCE" w14:textId="52342314" w:rsidTr="00BE6B0E">
        <w:trPr>
          <w:cantSplit/>
        </w:trPr>
        <w:tc>
          <w:tcPr>
            <w:tcW w:w="7459" w:type="dxa"/>
          </w:tcPr>
          <w:p w14:paraId="3F4C2C9E" w14:textId="77777777" w:rsidR="0040201E" w:rsidRPr="00BE6B0E" w:rsidRDefault="0040201E" w:rsidP="0040201E">
            <w:pPr>
              <w:rPr>
                <w:rFonts w:eastAsia="Times New Roman"/>
                <w:lang w:eastAsia="es-AR"/>
              </w:rPr>
            </w:pPr>
            <w:r w:rsidRPr="00BE6B0E">
              <w:rPr>
                <w:rFonts w:eastAsia="Times New Roman"/>
                <w:lang w:eastAsia="es-AR"/>
              </w:rPr>
              <w:t>this unfortunately made us oblivious and intolerant of other realities including the broader realities that would allow a more rational, less destructive, appraisal of the world.</w:t>
            </w:r>
          </w:p>
        </w:tc>
        <w:tc>
          <w:tcPr>
            <w:tcW w:w="6535" w:type="dxa"/>
          </w:tcPr>
          <w:p w14:paraId="353292CE" w14:textId="61986DA6" w:rsidR="0040201E" w:rsidRPr="0040201E" w:rsidRDefault="00697BF7" w:rsidP="0040201E">
            <w:pPr>
              <w:rPr>
                <w:rFonts w:eastAsia="Times New Roman"/>
                <w:lang w:val="es-AR" w:eastAsia="es-AR"/>
              </w:rPr>
            </w:pPr>
            <w:r w:rsidRPr="0040201E">
              <w:rPr>
                <w:lang w:val="es-AR"/>
              </w:rPr>
              <w:t>E</w:t>
            </w:r>
            <w:r w:rsidR="0040201E" w:rsidRPr="0040201E">
              <w:rPr>
                <w:lang w:val="es-AR"/>
              </w:rPr>
              <w:t>sto</w:t>
            </w:r>
            <w:r>
              <w:rPr>
                <w:lang w:val="es-AR"/>
              </w:rPr>
              <w:t xml:space="preserve"> </w:t>
            </w:r>
            <w:r w:rsidR="0040201E" w:rsidRPr="0040201E">
              <w:rPr>
                <w:lang w:val="es-AR"/>
              </w:rPr>
              <w:t>lamentablemente nos hizo inconscientes e intolerantes con otras realidades, incluidas las realidades más amplias que permitirían una valoración más racional, menos destructiva, del mundo.</w:t>
            </w:r>
          </w:p>
        </w:tc>
      </w:tr>
      <w:tr w:rsidR="0040201E" w:rsidRPr="00E8161A" w14:paraId="0510540B" w14:textId="7036A8D2" w:rsidTr="00BE6B0E">
        <w:trPr>
          <w:cantSplit/>
        </w:trPr>
        <w:tc>
          <w:tcPr>
            <w:tcW w:w="7459" w:type="dxa"/>
          </w:tcPr>
          <w:p w14:paraId="237971D2" w14:textId="77777777" w:rsidR="0040201E" w:rsidRPr="00BE6B0E" w:rsidRDefault="0040201E" w:rsidP="0040201E">
            <w:pPr>
              <w:rPr>
                <w:rFonts w:eastAsia="Times New Roman"/>
                <w:lang w:eastAsia="es-AR"/>
              </w:rPr>
            </w:pPr>
            <w:r w:rsidRPr="00BE6B0E">
              <w:rPr>
                <w:rFonts w:eastAsia="Times New Roman"/>
                <w:lang w:eastAsia="es-AR"/>
              </w:rPr>
              <w:t>our cultural fetishes gave us blinders and came to assume a life of their own, leading to a self-perpetuating process of competition for the scarce cultural resources that would grant us self-esteem.</w:t>
            </w:r>
          </w:p>
        </w:tc>
        <w:tc>
          <w:tcPr>
            <w:tcW w:w="6535" w:type="dxa"/>
          </w:tcPr>
          <w:p w14:paraId="7BF78522" w14:textId="63180760" w:rsidR="0040201E" w:rsidRPr="0040201E" w:rsidRDefault="00697BF7" w:rsidP="0040201E">
            <w:pPr>
              <w:rPr>
                <w:rFonts w:eastAsia="Times New Roman"/>
                <w:lang w:val="es-AR" w:eastAsia="es-AR"/>
              </w:rPr>
            </w:pPr>
            <w:r w:rsidRPr="0040201E">
              <w:rPr>
                <w:lang w:val="es-AR"/>
              </w:rPr>
              <w:t>N</w:t>
            </w:r>
            <w:r w:rsidR="0040201E" w:rsidRPr="0040201E">
              <w:rPr>
                <w:lang w:val="es-AR"/>
              </w:rPr>
              <w:t>uestros</w:t>
            </w:r>
            <w:r>
              <w:rPr>
                <w:lang w:val="es-AR"/>
              </w:rPr>
              <w:t xml:space="preserve"> </w:t>
            </w:r>
            <w:r w:rsidR="0040201E" w:rsidRPr="0040201E">
              <w:rPr>
                <w:lang w:val="es-AR"/>
              </w:rPr>
              <w:t>fetiches culturales nos cegaron los ojos y llegaron a asumir una vida propia, lo que llevó a un proceso de competencia que se perpetúa a sí mismo por los escasos recursos culturales que nos otorgarían autoestima.</w:t>
            </w:r>
          </w:p>
        </w:tc>
      </w:tr>
      <w:tr w:rsidR="0040201E" w:rsidRPr="00E8161A" w14:paraId="43D462F7" w14:textId="61BB6B80" w:rsidTr="00BE6B0E">
        <w:trPr>
          <w:cantSplit/>
        </w:trPr>
        <w:tc>
          <w:tcPr>
            <w:tcW w:w="7459" w:type="dxa"/>
          </w:tcPr>
          <w:p w14:paraId="5E74D9CC" w14:textId="77777777" w:rsidR="0040201E" w:rsidRPr="00BE6B0E" w:rsidRDefault="0040201E" w:rsidP="0040201E">
            <w:pPr>
              <w:rPr>
                <w:rFonts w:eastAsia="Times New Roman"/>
                <w:lang w:eastAsia="es-AR"/>
              </w:rPr>
            </w:pPr>
            <w:r w:rsidRPr="00BE6B0E">
              <w:rPr>
                <w:rFonts w:eastAsia="Times New Roman"/>
                <w:lang w:eastAsia="es-AR"/>
              </w:rPr>
              <w:t>this in turn led to a deep immersion into a series of unpredictable technological developments radically changing our societies and natural environments in unforeseen directions culminating in the creatively exploitative thoroughness of modern progress.</w:t>
            </w:r>
          </w:p>
        </w:tc>
        <w:tc>
          <w:tcPr>
            <w:tcW w:w="6535" w:type="dxa"/>
          </w:tcPr>
          <w:p w14:paraId="6E17FAF8" w14:textId="7707ECE6" w:rsidR="0040201E" w:rsidRPr="0040201E" w:rsidRDefault="00697BF7" w:rsidP="0040201E">
            <w:pPr>
              <w:rPr>
                <w:rFonts w:eastAsia="Times New Roman"/>
                <w:lang w:val="es-AR" w:eastAsia="es-AR"/>
              </w:rPr>
            </w:pPr>
            <w:r w:rsidRPr="0040201E">
              <w:rPr>
                <w:lang w:val="es-AR"/>
              </w:rPr>
              <w:t>E</w:t>
            </w:r>
            <w:r w:rsidR="0040201E" w:rsidRPr="0040201E">
              <w:rPr>
                <w:lang w:val="es-AR"/>
              </w:rPr>
              <w:t>sto, a su vez, condujo a una inmersión profunda en una serie de desarrollos tecnológicos impredecibles que cambiaron radicalmente nuestras sociedades y entornos naturales en direcciones imprevistas que culminaron en la minuciosidad creativamente explotadora del progreso moderno.</w:t>
            </w:r>
          </w:p>
        </w:tc>
      </w:tr>
      <w:tr w:rsidR="0040201E" w:rsidRPr="00E8161A" w14:paraId="109BBD08" w14:textId="2903E465" w:rsidTr="00BE6B0E">
        <w:trPr>
          <w:cantSplit/>
        </w:trPr>
        <w:tc>
          <w:tcPr>
            <w:tcW w:w="7459" w:type="dxa"/>
          </w:tcPr>
          <w:p w14:paraId="45E5813C" w14:textId="77777777" w:rsidR="0040201E" w:rsidRPr="00BE6B0E" w:rsidRDefault="0040201E" w:rsidP="0040201E">
            <w:pPr>
              <w:rPr>
                <w:rFonts w:eastAsia="Times New Roman"/>
                <w:lang w:eastAsia="es-AR"/>
              </w:rPr>
            </w:pPr>
            <w:r w:rsidRPr="00BE6B0E">
              <w:rPr>
                <w:rFonts w:eastAsia="Times New Roman"/>
                <w:lang w:eastAsia="es-AR"/>
              </w:rPr>
              <w:t>with the idea of progress, we saw what theists found in the idea of Providence: the promise of a bright future and assurance that history would not be meaningless.</w:t>
            </w:r>
          </w:p>
        </w:tc>
        <w:tc>
          <w:tcPr>
            <w:tcW w:w="6535" w:type="dxa"/>
          </w:tcPr>
          <w:p w14:paraId="155DCA8A" w14:textId="4543543B" w:rsidR="0040201E" w:rsidRPr="0040201E" w:rsidRDefault="00697BF7" w:rsidP="0040201E">
            <w:pPr>
              <w:rPr>
                <w:rFonts w:eastAsia="Times New Roman"/>
                <w:lang w:val="es-AR" w:eastAsia="es-AR"/>
              </w:rPr>
            </w:pPr>
            <w:r w:rsidRPr="0040201E">
              <w:rPr>
                <w:lang w:val="es-AR"/>
              </w:rPr>
              <w:t>C</w:t>
            </w:r>
            <w:r w:rsidR="0040201E" w:rsidRPr="0040201E">
              <w:rPr>
                <w:lang w:val="es-AR"/>
              </w:rPr>
              <w:t>on</w:t>
            </w:r>
            <w:r>
              <w:rPr>
                <w:lang w:val="es-AR"/>
              </w:rPr>
              <w:t xml:space="preserve"> </w:t>
            </w:r>
            <w:r w:rsidR="0040201E" w:rsidRPr="0040201E">
              <w:rPr>
                <w:lang w:val="es-AR"/>
              </w:rPr>
              <w:t>la idea de progreso vimos lo que los teístas encontraron en la idea de la Providencia: la promesa de un futuro brillante y la seguridad de que la historia no carecería de sentido.</w:t>
            </w:r>
          </w:p>
        </w:tc>
      </w:tr>
      <w:tr w:rsidR="0040201E" w:rsidRPr="00E8161A" w14:paraId="07DD0B9D" w14:textId="4A2FCD6D" w:rsidTr="00BE6B0E">
        <w:trPr>
          <w:cantSplit/>
        </w:trPr>
        <w:tc>
          <w:tcPr>
            <w:tcW w:w="7459" w:type="dxa"/>
          </w:tcPr>
          <w:p w14:paraId="41AF9467" w14:textId="77777777" w:rsidR="0040201E" w:rsidRPr="00BE6B0E" w:rsidRDefault="0040201E" w:rsidP="0040201E">
            <w:pPr>
              <w:rPr>
                <w:rFonts w:eastAsia="Times New Roman"/>
                <w:lang w:eastAsia="es-AR"/>
              </w:rPr>
            </w:pPr>
            <w:r w:rsidRPr="00BE6B0E">
              <w:rPr>
                <w:rFonts w:eastAsia="Times New Roman"/>
                <w:lang w:eastAsia="es-AR"/>
              </w:rPr>
              <w:t>the idea that history is cyclic can render any progress obtained meaningless because then, ultimately, there is only moral gain and loss.</w:t>
            </w:r>
          </w:p>
        </w:tc>
        <w:tc>
          <w:tcPr>
            <w:tcW w:w="6535" w:type="dxa"/>
          </w:tcPr>
          <w:p w14:paraId="26E89867" w14:textId="6777DE56" w:rsidR="0040201E" w:rsidRPr="0040201E" w:rsidRDefault="0040201E" w:rsidP="0040201E">
            <w:pPr>
              <w:rPr>
                <w:rFonts w:eastAsia="Times New Roman"/>
                <w:lang w:val="es-AR" w:eastAsia="es-AR"/>
              </w:rPr>
            </w:pPr>
            <w:r w:rsidRPr="0040201E">
              <w:rPr>
                <w:lang w:val="es-AR"/>
              </w:rPr>
              <w:t>la idea de que la historia es cíclica puede hacer que cualquier progreso obtenido carezca de sentido porque entonces, en última instancia, solo hay ganancia y pérdida moral</w:t>
            </w:r>
            <w:r w:rsidR="00697BF7">
              <w:rPr>
                <w:lang w:val="es-AR"/>
              </w:rPr>
              <w:t>:</w:t>
            </w:r>
          </w:p>
        </w:tc>
      </w:tr>
      <w:tr w:rsidR="0040201E" w:rsidRPr="00E8161A" w14:paraId="695E9619" w14:textId="442B7E09" w:rsidTr="00BE6B0E">
        <w:trPr>
          <w:cantSplit/>
        </w:trPr>
        <w:tc>
          <w:tcPr>
            <w:tcW w:w="7459" w:type="dxa"/>
          </w:tcPr>
          <w:p w14:paraId="4613317E" w14:textId="77777777" w:rsidR="0040201E" w:rsidRPr="00BE6B0E" w:rsidRDefault="0040201E" w:rsidP="0040201E">
            <w:pPr>
              <w:rPr>
                <w:rFonts w:eastAsia="Times New Roman"/>
                <w:lang w:eastAsia="es-AR"/>
              </w:rPr>
            </w:pPr>
            <w:r w:rsidRPr="00BE6B0E">
              <w:rPr>
                <w:rFonts w:eastAsia="Times New Roman"/>
                <w:lang w:eastAsia="es-AR"/>
              </w:rPr>
              <w:t>you did not want to be confronted with regression and wanted to believe that history is not cyclic but progressive.</w:t>
            </w:r>
          </w:p>
        </w:tc>
        <w:tc>
          <w:tcPr>
            <w:tcW w:w="6535" w:type="dxa"/>
          </w:tcPr>
          <w:p w14:paraId="538EF835" w14:textId="7728F5CC" w:rsidR="0040201E" w:rsidRPr="0040201E" w:rsidRDefault="00697BF7" w:rsidP="0040201E">
            <w:pPr>
              <w:rPr>
                <w:rFonts w:eastAsia="Times New Roman"/>
                <w:lang w:val="es-AR" w:eastAsia="es-AR"/>
              </w:rPr>
            </w:pPr>
            <w:r w:rsidRPr="0040201E">
              <w:rPr>
                <w:lang w:val="es-AR"/>
              </w:rPr>
              <w:t>N</w:t>
            </w:r>
            <w:r w:rsidR="0040201E" w:rsidRPr="0040201E">
              <w:rPr>
                <w:lang w:val="es-AR"/>
              </w:rPr>
              <w:t>o</w:t>
            </w:r>
            <w:r>
              <w:rPr>
                <w:lang w:val="es-AR"/>
              </w:rPr>
              <w:t xml:space="preserve"> quieres</w:t>
            </w:r>
            <w:r w:rsidR="0040201E" w:rsidRPr="0040201E">
              <w:rPr>
                <w:lang w:val="es-AR"/>
              </w:rPr>
              <w:t xml:space="preserve"> enfrentarte a la regresión y </w:t>
            </w:r>
            <w:r>
              <w:rPr>
                <w:lang w:val="es-AR"/>
              </w:rPr>
              <w:t>quieres</w:t>
            </w:r>
            <w:r w:rsidR="0040201E" w:rsidRPr="0040201E">
              <w:rPr>
                <w:lang w:val="es-AR"/>
              </w:rPr>
              <w:t xml:space="preserve"> creer que la historia no es cíclica sino progresiva.</w:t>
            </w:r>
          </w:p>
        </w:tc>
      </w:tr>
      <w:tr w:rsidR="0040201E" w:rsidRPr="00E8161A" w14:paraId="638F2D76" w14:textId="2ED4FA66" w:rsidTr="00BE6B0E">
        <w:trPr>
          <w:cantSplit/>
        </w:trPr>
        <w:tc>
          <w:tcPr>
            <w:tcW w:w="7459" w:type="dxa"/>
          </w:tcPr>
          <w:p w14:paraId="6CB1296D" w14:textId="77777777" w:rsidR="0040201E" w:rsidRPr="00BE6B0E" w:rsidRDefault="0040201E" w:rsidP="0040201E">
            <w:pPr>
              <w:rPr>
                <w:rFonts w:eastAsia="Times New Roman"/>
                <w:lang w:eastAsia="es-AR"/>
              </w:rPr>
            </w:pPr>
            <w:r w:rsidRPr="00BE6B0E">
              <w:rPr>
                <w:rFonts w:eastAsia="Times New Roman"/>
                <w:lang w:eastAsia="es-AR"/>
              </w:rPr>
              <w:t>Indeed, moral progress believing that we've come a long way (despite our destruction of other species) imbued the course of history with meaning.</w:t>
            </w:r>
          </w:p>
        </w:tc>
        <w:tc>
          <w:tcPr>
            <w:tcW w:w="6535" w:type="dxa"/>
          </w:tcPr>
          <w:p w14:paraId="3B96D92C" w14:textId="5D344027" w:rsidR="0040201E" w:rsidRPr="0040201E" w:rsidRDefault="0040201E" w:rsidP="0040201E">
            <w:pPr>
              <w:rPr>
                <w:rFonts w:eastAsia="Times New Roman"/>
                <w:lang w:val="es-AR" w:eastAsia="es-AR"/>
              </w:rPr>
            </w:pPr>
            <w:r w:rsidRPr="0040201E">
              <w:rPr>
                <w:lang w:val="es-AR"/>
              </w:rPr>
              <w:t>De hecho, el progreso moral</w:t>
            </w:r>
            <w:r w:rsidR="00BC7452">
              <w:rPr>
                <w:lang w:val="es-AR"/>
              </w:rPr>
              <w:t>,</w:t>
            </w:r>
            <w:r w:rsidRPr="0040201E">
              <w:rPr>
                <w:lang w:val="es-AR"/>
              </w:rPr>
              <w:t xml:space="preserve"> creyendo que hemos recorrido un largo camino (a pesar de nuestra destrucción de otras especies)</w:t>
            </w:r>
            <w:r w:rsidR="00BC7452">
              <w:rPr>
                <w:lang w:val="es-AR"/>
              </w:rPr>
              <w:t>,</w:t>
            </w:r>
            <w:r w:rsidRPr="0040201E">
              <w:rPr>
                <w:lang w:val="es-AR"/>
              </w:rPr>
              <w:t xml:space="preserve"> impregnó el curso de la historia de significado.</w:t>
            </w:r>
          </w:p>
        </w:tc>
      </w:tr>
      <w:tr w:rsidR="0040201E" w:rsidRPr="00E8161A" w14:paraId="72B35029" w14:textId="251636B7" w:rsidTr="00BE6B0E">
        <w:trPr>
          <w:cantSplit/>
        </w:trPr>
        <w:tc>
          <w:tcPr>
            <w:tcW w:w="7459" w:type="dxa"/>
          </w:tcPr>
          <w:p w14:paraId="06CFF33E" w14:textId="77777777" w:rsidR="0040201E" w:rsidRPr="00BE6B0E" w:rsidRDefault="0040201E" w:rsidP="0040201E">
            <w:pPr>
              <w:rPr>
                <w:rFonts w:eastAsia="Times New Roman"/>
                <w:lang w:eastAsia="es-AR"/>
              </w:rPr>
            </w:pPr>
            <w:r w:rsidRPr="00BE6B0E">
              <w:rPr>
                <w:rFonts w:eastAsia="Times New Roman"/>
                <w:lang w:eastAsia="es-AR"/>
              </w:rPr>
              <w:lastRenderedPageBreak/>
              <w:t>with recent reports of 58% of the Earth's surface featuring unsafe levels of biodiversity compromising things like future food, production, nutrient cycling and pollination, compounded on the effects of global warming, the long-term survival prospects of humanity today are actually worse than they were in prehistory.</w:t>
            </w:r>
          </w:p>
        </w:tc>
        <w:tc>
          <w:tcPr>
            <w:tcW w:w="6535" w:type="dxa"/>
          </w:tcPr>
          <w:p w14:paraId="603DDA21" w14:textId="72B9D537" w:rsidR="0040201E" w:rsidRPr="0040201E" w:rsidRDefault="0040201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sidR="00BC7452">
              <w:rPr>
                <w:lang w:val="es-AR"/>
              </w:rPr>
              <w:t>eran</w:t>
            </w:r>
            <w:r w:rsidRPr="0040201E">
              <w:rPr>
                <w:lang w:val="es-AR"/>
              </w:rPr>
              <w:t xml:space="preserve"> en la prehistoria.</w:t>
            </w:r>
          </w:p>
        </w:tc>
      </w:tr>
      <w:tr w:rsidR="0040201E" w:rsidRPr="00E8161A" w14:paraId="68825BA8" w14:textId="3FE6010D" w:rsidTr="00BE6B0E">
        <w:trPr>
          <w:cantSplit/>
        </w:trPr>
        <w:tc>
          <w:tcPr>
            <w:tcW w:w="7459" w:type="dxa"/>
          </w:tcPr>
          <w:p w14:paraId="64172F67" w14:textId="77777777" w:rsidR="0040201E" w:rsidRPr="00BE6B0E" w:rsidRDefault="0040201E" w:rsidP="0040201E">
            <w:pPr>
              <w:rPr>
                <w:rFonts w:eastAsia="Times New Roman"/>
                <w:lang w:eastAsia="es-AR"/>
              </w:rPr>
            </w:pPr>
            <w:r w:rsidRPr="00BE6B0E">
              <w:rPr>
                <w:rFonts w:eastAsia="Times New Roman"/>
                <w:lang w:eastAsia="es-AR"/>
              </w:rPr>
              <w:t>So that all the marvels of modern technology might have only served to provide increased longevity and material resources to a few overpopulated generations of humans at the expense of perhaps hundreds of thousands of billions of humans in the future.</w:t>
            </w:r>
          </w:p>
        </w:tc>
        <w:tc>
          <w:tcPr>
            <w:tcW w:w="6535" w:type="dxa"/>
          </w:tcPr>
          <w:p w14:paraId="75C31A20" w14:textId="488CB25D" w:rsidR="0040201E" w:rsidRPr="0040201E" w:rsidRDefault="0040201E" w:rsidP="0040201E">
            <w:pPr>
              <w:rPr>
                <w:rFonts w:eastAsia="Times New Roman"/>
                <w:lang w:val="es-AR" w:eastAsia="es-AR"/>
              </w:rPr>
            </w:pPr>
            <w:r w:rsidRPr="0040201E">
              <w:rPr>
                <w:lang w:val="es-AR"/>
              </w:rPr>
              <w:t xml:space="preserve">De modo que todas las maravillas de la tecnología moderna solo </w:t>
            </w:r>
            <w:r w:rsidR="00BC7452">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tc>
      </w:tr>
      <w:tr w:rsidR="0040201E" w:rsidRPr="00E8161A" w14:paraId="4F566791" w14:textId="58CE25A0" w:rsidTr="00BE6B0E">
        <w:trPr>
          <w:cantSplit/>
        </w:trPr>
        <w:tc>
          <w:tcPr>
            <w:tcW w:w="7459" w:type="dxa"/>
          </w:tcPr>
          <w:p w14:paraId="6C0322AE" w14:textId="77777777" w:rsidR="0040201E" w:rsidRPr="00BE6B0E" w:rsidRDefault="0040201E" w:rsidP="0040201E">
            <w:pPr>
              <w:rPr>
                <w:rFonts w:eastAsia="Times New Roman"/>
                <w:lang w:eastAsia="es-AR"/>
              </w:rPr>
            </w:pPr>
            <w:r w:rsidRPr="00BE6B0E">
              <w:rPr>
                <w:rFonts w:eastAsia="Times New Roman"/>
                <w:lang w:eastAsia="es-AR"/>
              </w:rPr>
              <w:t>A number perhaps only achievable by small but countless generations of hunter-gatherers living sustainably.</w:t>
            </w:r>
          </w:p>
        </w:tc>
        <w:tc>
          <w:tcPr>
            <w:tcW w:w="6535" w:type="dxa"/>
          </w:tcPr>
          <w:p w14:paraId="77864975" w14:textId="15F3DE74" w:rsidR="0040201E" w:rsidRPr="0040201E" w:rsidRDefault="0040201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tc>
      </w:tr>
      <w:tr w:rsidR="0040201E" w:rsidRPr="00E8161A" w14:paraId="0A1C5381" w14:textId="75BD01A4" w:rsidTr="00BE6B0E">
        <w:trPr>
          <w:cantSplit/>
        </w:trPr>
        <w:tc>
          <w:tcPr>
            <w:tcW w:w="7459" w:type="dxa"/>
          </w:tcPr>
          <w:p w14:paraId="40D01758" w14:textId="77777777" w:rsidR="0040201E" w:rsidRPr="00BE6B0E" w:rsidRDefault="0040201E" w:rsidP="0040201E">
            <w:pPr>
              <w:rPr>
                <w:rFonts w:eastAsia="Times New Roman"/>
                <w:lang w:eastAsia="es-AR"/>
              </w:rPr>
            </w:pPr>
            <w:r w:rsidRPr="00BE6B0E">
              <w:rPr>
                <w:rFonts w:eastAsia="Times New Roman"/>
                <w:lang w:eastAsia="es-AR"/>
              </w:rPr>
              <w:t>the attempt to achieve symbolic immortality through progress will have in fact produced the opposite effect. A vast increase in mortality perhaps leading to the extinction of the human species.</w:t>
            </w:r>
          </w:p>
        </w:tc>
        <w:tc>
          <w:tcPr>
            <w:tcW w:w="6535" w:type="dxa"/>
          </w:tcPr>
          <w:p w14:paraId="6EF4DF65" w14:textId="00C25F83" w:rsidR="0040201E" w:rsidRPr="0040201E" w:rsidRDefault="00BC7452" w:rsidP="0040201E">
            <w:pPr>
              <w:rPr>
                <w:rFonts w:eastAsia="Times New Roman"/>
                <w:lang w:val="es-AR" w:eastAsia="es-AR"/>
              </w:rPr>
            </w:pPr>
            <w:r w:rsidRPr="0040201E">
              <w:rPr>
                <w:lang w:val="es-AR"/>
              </w:rPr>
              <w:t>E</w:t>
            </w:r>
            <w:r w:rsidR="0040201E" w:rsidRPr="0040201E">
              <w:rPr>
                <w:lang w:val="es-AR"/>
              </w:rPr>
              <w:t>l</w:t>
            </w:r>
            <w:r>
              <w:rPr>
                <w:lang w:val="es-AR"/>
              </w:rPr>
              <w:t xml:space="preserve"> </w:t>
            </w:r>
            <w:r w:rsidR="0040201E" w:rsidRPr="0040201E">
              <w:rPr>
                <w:lang w:val="es-AR"/>
              </w:rPr>
              <w:t>intento de lograr la inmortalidad simbólica mediante el progreso habrá producido de hecho el efecto contrario</w:t>
            </w:r>
            <w:r>
              <w:rPr>
                <w:lang w:val="es-AR"/>
              </w:rPr>
              <w:t>:</w:t>
            </w:r>
            <w:r w:rsidR="0040201E" w:rsidRPr="0040201E">
              <w:rPr>
                <w:lang w:val="es-AR"/>
              </w:rPr>
              <w:t xml:space="preserve"> Un gran aumento de la mortalidad </w:t>
            </w:r>
            <w:r>
              <w:rPr>
                <w:lang w:val="es-AR"/>
              </w:rPr>
              <w:t xml:space="preserve">que </w:t>
            </w:r>
            <w:r w:rsidR="0040201E" w:rsidRPr="0040201E">
              <w:rPr>
                <w:lang w:val="es-AR"/>
              </w:rPr>
              <w:t>quizás conduzca a la extinción de la especie humana.</w:t>
            </w:r>
          </w:p>
        </w:tc>
      </w:tr>
      <w:tr w:rsidR="0040201E" w:rsidRPr="00BE6B0E" w14:paraId="3C554E46" w14:textId="230ACA3A" w:rsidTr="00BE6B0E">
        <w:trPr>
          <w:cantSplit/>
        </w:trPr>
        <w:tc>
          <w:tcPr>
            <w:tcW w:w="7459" w:type="dxa"/>
          </w:tcPr>
          <w:p w14:paraId="083D8CF5" w14:textId="4A3DB7E5" w:rsidR="0040201E" w:rsidRPr="00BE6B0E" w:rsidRDefault="0040201E" w:rsidP="0040201E">
            <w:pPr>
              <w:pStyle w:val="Ttulo1"/>
              <w:rPr>
                <w:rFonts w:eastAsia="Times New Roman"/>
                <w:lang w:eastAsia="es-AR"/>
              </w:rPr>
            </w:pPr>
            <w:r>
              <w:rPr>
                <w:rFonts w:eastAsia="Times New Roman"/>
                <w:lang w:eastAsia="es-AR"/>
              </w:rPr>
              <w:t>Finale</w:t>
            </w:r>
          </w:p>
        </w:tc>
        <w:tc>
          <w:tcPr>
            <w:tcW w:w="6535" w:type="dxa"/>
          </w:tcPr>
          <w:p w14:paraId="6FFCE677" w14:textId="2D858167" w:rsidR="0040201E" w:rsidRPr="0040201E" w:rsidRDefault="0040201E" w:rsidP="0040201E">
            <w:pPr>
              <w:pStyle w:val="Ttulo1"/>
              <w:rPr>
                <w:rFonts w:eastAsia="Times New Roman"/>
                <w:lang w:val="es-AR" w:eastAsia="es-AR"/>
              </w:rPr>
            </w:pPr>
            <w:r>
              <w:rPr>
                <w:lang w:val="es-AR"/>
              </w:rPr>
              <w:t>Final</w:t>
            </w:r>
          </w:p>
        </w:tc>
      </w:tr>
      <w:tr w:rsidR="0040201E" w:rsidRPr="00E8161A" w14:paraId="7331B713" w14:textId="54224370" w:rsidTr="00BE6B0E">
        <w:trPr>
          <w:cantSplit/>
        </w:trPr>
        <w:tc>
          <w:tcPr>
            <w:tcW w:w="7459" w:type="dxa"/>
          </w:tcPr>
          <w:p w14:paraId="2FA8A0E8" w14:textId="77777777" w:rsidR="0040201E" w:rsidRPr="00BE6B0E" w:rsidRDefault="0040201E" w:rsidP="0040201E">
            <w:r w:rsidRPr="00BE6B0E">
              <w:t>Humans seek to preserve their immortality rather than their lives. –Ernest Becker.</w:t>
            </w:r>
          </w:p>
        </w:tc>
        <w:tc>
          <w:tcPr>
            <w:tcW w:w="6535" w:type="dxa"/>
          </w:tcPr>
          <w:p w14:paraId="41820238" w14:textId="6867947F" w:rsidR="0040201E" w:rsidRPr="0040201E" w:rsidRDefault="0040201E" w:rsidP="0040201E">
            <w:pPr>
              <w:rPr>
                <w:lang w:val="es-AR"/>
              </w:rPr>
            </w:pPr>
            <w:r w:rsidRPr="0040201E">
              <w:rPr>
                <w:lang w:val="es-AR"/>
              </w:rPr>
              <w:t>Los humanos buscan preservar su inmortalidad en lugar de sus vidas. –Ernest Becker.</w:t>
            </w:r>
          </w:p>
        </w:tc>
      </w:tr>
    </w:tbl>
    <w:p w14:paraId="21E56908" w14:textId="3BD6C389" w:rsidR="00042FF2" w:rsidRPr="00BA09F3" w:rsidRDefault="00042FF2" w:rsidP="00BE6B0E">
      <w:pPr>
        <w:rPr>
          <w:lang w:val="es-AR"/>
        </w:rPr>
      </w:pPr>
    </w:p>
    <w:p w14:paraId="39183949" w14:textId="024CE401" w:rsidR="00BC7452" w:rsidRPr="00BA09F3" w:rsidRDefault="00BC7452" w:rsidP="00BE6B0E">
      <w:pPr>
        <w:rPr>
          <w:lang w:val="es-AR"/>
        </w:rPr>
      </w:pPr>
    </w:p>
    <w:p w14:paraId="5AD3AF1D" w14:textId="5C6F8B85" w:rsidR="00BA09F3" w:rsidRDefault="00BA09F3" w:rsidP="00BA09F3">
      <w:pPr>
        <w:pStyle w:val="Ttulo"/>
      </w:pPr>
      <w:r w:rsidRPr="00BA09F3">
        <w:t>Beyond the Planet of the Humans</w:t>
      </w:r>
    </w:p>
    <w:p w14:paraId="3E484F53" w14:textId="72A405A1" w:rsidR="00BA09F3" w:rsidRDefault="00BA09F3" w:rsidP="00BA09F3"/>
    <w:tbl>
      <w:tblPr>
        <w:tblStyle w:val="Tablaconcuadrcula"/>
        <w:tblW w:w="0" w:type="auto"/>
        <w:jc w:val="center"/>
        <w:tblLook w:val="04A0" w:firstRow="1" w:lastRow="0" w:firstColumn="1" w:lastColumn="0" w:noHBand="0" w:noVBand="1"/>
      </w:tblPr>
      <w:tblGrid>
        <w:gridCol w:w="5190"/>
        <w:gridCol w:w="5266"/>
      </w:tblGrid>
      <w:tr w:rsidR="004959E5" w:rsidRPr="00E8161A" w14:paraId="7C702721" w14:textId="38E04C9B" w:rsidTr="00C50069">
        <w:trPr>
          <w:cantSplit/>
          <w:jc w:val="center"/>
        </w:trPr>
        <w:tc>
          <w:tcPr>
            <w:tcW w:w="0" w:type="auto"/>
          </w:tcPr>
          <w:p w14:paraId="293F4CC0" w14:textId="77777777" w:rsidR="004959E5" w:rsidRPr="004959E5" w:rsidRDefault="004959E5" w:rsidP="004959E5">
            <w:r w:rsidRPr="004959E5">
              <w:t>The big claim I think that the film makes (that is really worth discussing) is that the environmental movement (particularly again in the United States) has attached itself to a kind of techno utopia:</w:t>
            </w:r>
          </w:p>
        </w:tc>
        <w:tc>
          <w:tcPr>
            <w:tcW w:w="0" w:type="auto"/>
          </w:tcPr>
          <w:p w14:paraId="0FE7BAA4" w14:textId="67B4BE83" w:rsidR="004959E5" w:rsidRPr="004959E5" w:rsidRDefault="004959E5"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tc>
      </w:tr>
      <w:tr w:rsidR="004959E5" w:rsidRPr="00E8161A" w14:paraId="3583E55B" w14:textId="47EFE15F" w:rsidTr="00C50069">
        <w:trPr>
          <w:cantSplit/>
          <w:jc w:val="center"/>
        </w:trPr>
        <w:tc>
          <w:tcPr>
            <w:tcW w:w="0" w:type="auto"/>
          </w:tcPr>
          <w:p w14:paraId="759A24D5" w14:textId="77777777" w:rsidR="004959E5" w:rsidRPr="004959E5" w:rsidRDefault="004959E5" w:rsidP="004959E5">
            <w:r w:rsidRPr="004959E5">
              <w:t>If we just get the right energy sources, if we just invest in green technology, we can continue living pretty much the way we do now, we don't have to have any more of those uncomfortable discussions like we were having back in the 70s and 80s about consumption and population.</w:t>
            </w:r>
          </w:p>
        </w:tc>
        <w:tc>
          <w:tcPr>
            <w:tcW w:w="0" w:type="auto"/>
          </w:tcPr>
          <w:p w14:paraId="58A5D167" w14:textId="1BFDA5B3" w:rsidR="004959E5" w:rsidRPr="004959E5" w:rsidRDefault="004959E5" w:rsidP="004959E5">
            <w:pPr>
              <w:rPr>
                <w:lang w:val="es-AR"/>
              </w:rPr>
            </w:pPr>
            <w:r w:rsidRPr="004959E5">
              <w:rPr>
                <w:lang w:val="es-AR"/>
              </w:rPr>
              <w:t>Si solo obtenemos las fuentes de energía adecuadas, si solo invertimos en tecnología verde, podemos seguir viviendo de la manera que lo hacemos ahora, no tenemos que tener más de esas discusiones incómodas como las que teníamos en los años 70 y 80 sobre consumo y población.</w:t>
            </w:r>
          </w:p>
        </w:tc>
      </w:tr>
      <w:tr w:rsidR="004959E5" w:rsidRPr="00E8161A" w14:paraId="23125401" w14:textId="6C5F38BA" w:rsidTr="00C50069">
        <w:trPr>
          <w:cantSplit/>
          <w:jc w:val="center"/>
        </w:trPr>
        <w:tc>
          <w:tcPr>
            <w:tcW w:w="0" w:type="auto"/>
          </w:tcPr>
          <w:p w14:paraId="2002B624" w14:textId="77777777" w:rsidR="004959E5" w:rsidRPr="004959E5" w:rsidRDefault="004959E5" w:rsidP="004959E5">
            <w:r w:rsidRPr="004959E5">
              <w:lastRenderedPageBreak/>
              <w:t>In fact, the film is being attacked as being eco fascist and racist because it brings up the subject of population. In the film, I said the essence of our problem is we have too many people using too much and too fast. Okay, I still think that's a pretty accurate summary of our human dilemma here on planet earth in the 21st century.</w:t>
            </w:r>
          </w:p>
        </w:tc>
        <w:tc>
          <w:tcPr>
            <w:tcW w:w="0" w:type="auto"/>
          </w:tcPr>
          <w:p w14:paraId="1C102F62" w14:textId="3EC200E9" w:rsidR="004959E5" w:rsidRPr="004959E5" w:rsidRDefault="004959E5" w:rsidP="004959E5">
            <w:pPr>
              <w:rPr>
                <w:lang w:val="es-AR"/>
              </w:rPr>
            </w:pPr>
            <w:r w:rsidRPr="004959E5">
              <w:rPr>
                <w:lang w:val="es-AR"/>
              </w:rPr>
              <w:t xml:space="preserve">De hecho, la película está siendo atacada </w:t>
            </w:r>
            <w:r w:rsidR="00C50069">
              <w:rPr>
                <w:lang w:val="es-AR"/>
              </w:rPr>
              <w:t xml:space="preserve">en términos de que es </w:t>
            </w:r>
            <w:r w:rsidRPr="004959E5">
              <w:rPr>
                <w:lang w:val="es-AR"/>
              </w:rPr>
              <w:t>eco fascista</w:t>
            </w:r>
            <w:r w:rsidR="00C50069">
              <w:rPr>
                <w:lang w:val="es-AR"/>
              </w:rPr>
              <w:t>-</w:t>
            </w:r>
            <w:r w:rsidRPr="004959E5">
              <w:rPr>
                <w:lang w:val="es-AR"/>
              </w:rPr>
              <w:t xml:space="preserve">racista porque saca a relucir el tema de la población. En la película, dije que la esencia de nuestro problema es que tenemos demasiada gente consumiendo demasiado y demasiado rápido. </w:t>
            </w:r>
            <w:r w:rsidR="00C50069">
              <w:rPr>
                <w:lang w:val="es-AR"/>
              </w:rPr>
              <w:t>S</w:t>
            </w:r>
            <w:r w:rsidRPr="004959E5">
              <w:rPr>
                <w:lang w:val="es-AR"/>
              </w:rPr>
              <w:t>igo pensando que es un resumen bastante preciso de nuestro dilema humano aquí en el planeta Tierra en el siglo XXI.</w:t>
            </w:r>
          </w:p>
        </w:tc>
      </w:tr>
      <w:tr w:rsidR="004959E5" w:rsidRPr="00E8161A" w14:paraId="1572C766" w14:textId="33F68729" w:rsidTr="00C50069">
        <w:trPr>
          <w:cantSplit/>
          <w:jc w:val="center"/>
        </w:trPr>
        <w:tc>
          <w:tcPr>
            <w:tcW w:w="0" w:type="auto"/>
          </w:tcPr>
          <w:p w14:paraId="112D6470" w14:textId="77777777" w:rsidR="004959E5" w:rsidRPr="004959E5" w:rsidRDefault="004959E5" w:rsidP="004959E5">
            <w:r w:rsidRPr="004959E5">
              <w:t>But several prominent eco writers said:</w:t>
            </w:r>
          </w:p>
        </w:tc>
        <w:tc>
          <w:tcPr>
            <w:tcW w:w="0" w:type="auto"/>
          </w:tcPr>
          <w:p w14:paraId="13AC1174" w14:textId="5F930AED" w:rsidR="004959E5" w:rsidRPr="004959E5" w:rsidRDefault="00C50069" w:rsidP="004959E5">
            <w:pPr>
              <w:rPr>
                <w:lang w:val="es-AR"/>
              </w:rPr>
            </w:pPr>
            <w:r>
              <w:rPr>
                <w:lang w:val="es-AR"/>
              </w:rPr>
              <w:t>V</w:t>
            </w:r>
            <w:r w:rsidR="004959E5" w:rsidRPr="004959E5">
              <w:rPr>
                <w:lang w:val="es-AR"/>
              </w:rPr>
              <w:t xml:space="preserve">arios escritores ecológicos destacados </w:t>
            </w:r>
            <w:r>
              <w:rPr>
                <w:lang w:val="es-AR"/>
              </w:rPr>
              <w:t xml:space="preserve">me </w:t>
            </w:r>
            <w:r w:rsidR="004959E5" w:rsidRPr="004959E5">
              <w:rPr>
                <w:lang w:val="es-AR"/>
              </w:rPr>
              <w:t>dijeron:</w:t>
            </w:r>
          </w:p>
        </w:tc>
      </w:tr>
      <w:tr w:rsidR="004959E5" w:rsidRPr="00E8161A" w14:paraId="2BD09AA5" w14:textId="4B2655A6" w:rsidTr="00C50069">
        <w:trPr>
          <w:cantSplit/>
          <w:jc w:val="center"/>
        </w:trPr>
        <w:tc>
          <w:tcPr>
            <w:tcW w:w="0" w:type="auto"/>
          </w:tcPr>
          <w:p w14:paraId="6F585C0F" w14:textId="77777777" w:rsidR="004959E5" w:rsidRPr="004959E5" w:rsidRDefault="004959E5" w:rsidP="004959E5">
            <w:pPr>
              <w:pStyle w:val="Citadestacada"/>
              <w:ind w:left="0" w:right="0"/>
            </w:pPr>
            <w:r w:rsidRPr="004959E5">
              <w:t>« Oh, you can't talk about population here. You're a North American white male and of course most of the population growth is occurring in poor countries in southern hemisphere, so any discussion about the population, it is inherently there for a fascist and racist point of view. »</w:t>
            </w:r>
          </w:p>
        </w:tc>
        <w:tc>
          <w:tcPr>
            <w:tcW w:w="0" w:type="auto"/>
          </w:tcPr>
          <w:p w14:paraId="18B09839" w14:textId="1DD31416" w:rsidR="004959E5" w:rsidRPr="004959E5" w:rsidRDefault="004959E5" w:rsidP="004959E5">
            <w:pPr>
              <w:pStyle w:val="Citadestacada"/>
              <w:ind w:left="0" w:right="0"/>
              <w:rPr>
                <w:lang w:val="es-AR"/>
              </w:rPr>
            </w:pPr>
            <w:r w:rsidRPr="004959E5">
              <w:rPr>
                <w:lang w:val="es-AR"/>
              </w:rPr>
              <w:t xml:space="preserve">«Oh, </w:t>
            </w:r>
            <w:r w:rsidR="00C50069">
              <w:rPr>
                <w:lang w:val="es-AR"/>
              </w:rPr>
              <w:t xml:space="preserve">en cuanto a esto, mejor </w:t>
            </w:r>
            <w:r w:rsidRPr="004959E5">
              <w:rPr>
                <w:lang w:val="es-AR"/>
              </w:rPr>
              <w:t>no habl</w:t>
            </w:r>
            <w:r w:rsidR="00C50069">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sidR="00C50069">
              <w:rPr>
                <w:lang w:val="es-AR"/>
              </w:rPr>
              <w:t xml:space="preserve">implica </w:t>
            </w:r>
            <w:r w:rsidRPr="004959E5">
              <w:rPr>
                <w:lang w:val="es-AR"/>
              </w:rPr>
              <w:t>intrínsecamente un punto de vista fascista y racista. »</w:t>
            </w:r>
          </w:p>
        </w:tc>
      </w:tr>
      <w:tr w:rsidR="004959E5" w:rsidRPr="00E8161A" w14:paraId="578EB8D0" w14:textId="49CC9128" w:rsidTr="00C50069">
        <w:trPr>
          <w:cantSplit/>
          <w:jc w:val="center"/>
        </w:trPr>
        <w:tc>
          <w:tcPr>
            <w:tcW w:w="0" w:type="auto"/>
          </w:tcPr>
          <w:p w14:paraId="7CC974B2" w14:textId="77777777" w:rsidR="004959E5" w:rsidRPr="004959E5" w:rsidRDefault="004959E5" w:rsidP="004959E5">
            <w:r w:rsidRPr="004959E5">
              <w:t>From my perspective if we can't talk about the elephant in the room, then: What do we talk about?</w:t>
            </w:r>
          </w:p>
        </w:tc>
        <w:tc>
          <w:tcPr>
            <w:tcW w:w="0" w:type="auto"/>
          </w:tcPr>
          <w:p w14:paraId="47E98C30" w14:textId="75780457" w:rsidR="004959E5" w:rsidRPr="004959E5" w:rsidRDefault="004959E5" w:rsidP="004959E5">
            <w:pPr>
              <w:rPr>
                <w:lang w:val="es-AR"/>
              </w:rPr>
            </w:pPr>
            <w:r w:rsidRPr="004959E5">
              <w:rPr>
                <w:lang w:val="es-AR"/>
              </w:rPr>
              <w:t>Desde mi perspectiva, si no podemos hablar sobre el elefante en la habitación, entonces: ¿De qué hablamos?</w:t>
            </w:r>
          </w:p>
        </w:tc>
      </w:tr>
      <w:tr w:rsidR="004959E5" w:rsidRPr="00C50069" w14:paraId="6A876A04" w14:textId="65B3F36A" w:rsidTr="00C50069">
        <w:trPr>
          <w:cantSplit/>
          <w:jc w:val="center"/>
        </w:trPr>
        <w:tc>
          <w:tcPr>
            <w:tcW w:w="0" w:type="auto"/>
          </w:tcPr>
          <w:p w14:paraId="1954EFFD" w14:textId="77777777" w:rsidR="004959E5" w:rsidRPr="004959E5" w:rsidRDefault="004959E5" w:rsidP="004959E5">
            <w:r w:rsidRPr="004959E5">
              <w:t>When one of our fellows at Post Carbon Institute (Gil Ryerson, who runs the population media center and they work with creative people all throughout sub Saharan Africa and other global South countries to develop communications to increase the power of girls and women in these societies because it has been proven to be the most effective way of reducing fertility rates and what that does it raises the prospects of people within these societies, so if they have smaller families, they can afford to educate their children more and so on) said: Is that somehow racist or fascist? I don't get it.</w:t>
            </w:r>
          </w:p>
        </w:tc>
        <w:tc>
          <w:tcPr>
            <w:tcW w:w="0" w:type="auto"/>
          </w:tcPr>
          <w:p w14:paraId="438E0B84" w14:textId="144A9591" w:rsidR="004959E5" w:rsidRPr="00C50069" w:rsidRDefault="004959E5" w:rsidP="004959E5">
            <w:pPr>
              <w:rPr>
                <w:lang w:val="es-AR"/>
              </w:rPr>
            </w:pPr>
            <w:r w:rsidRPr="004959E5">
              <w:rPr>
                <w:lang w:val="es-AR"/>
              </w:rPr>
              <w:t xml:space="preserve">Cuando uno de nuestros becarios en Post </w:t>
            </w:r>
            <w:proofErr w:type="spellStart"/>
            <w:r w:rsidRPr="004959E5">
              <w:rPr>
                <w:lang w:val="es-AR"/>
              </w:rPr>
              <w:t>Carbon</w:t>
            </w:r>
            <w:proofErr w:type="spellEnd"/>
            <w:r w:rsidRPr="004959E5">
              <w:rPr>
                <w:lang w:val="es-AR"/>
              </w:rPr>
              <w:t xml:space="preserve"> </w:t>
            </w:r>
            <w:proofErr w:type="spellStart"/>
            <w:r w:rsidRPr="004959E5">
              <w:rPr>
                <w:lang w:val="es-AR"/>
              </w:rPr>
              <w:t>Institute</w:t>
            </w:r>
            <w:proofErr w:type="spellEnd"/>
            <w:r w:rsidRPr="004959E5">
              <w:rPr>
                <w:lang w:val="es-AR"/>
              </w:rPr>
              <w:t xml:space="preserve"> (Gil </w:t>
            </w:r>
            <w:proofErr w:type="spellStart"/>
            <w:r w:rsidRPr="004959E5">
              <w:rPr>
                <w:lang w:val="es-AR"/>
              </w:rPr>
              <w:t>Ryerson</w:t>
            </w:r>
            <w:proofErr w:type="spellEnd"/>
            <w:r w:rsidRPr="004959E5">
              <w:rPr>
                <w:lang w:val="es-AR"/>
              </w:rPr>
              <w:t xml:space="preserve">,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w:t>
            </w:r>
            <w:r w:rsidR="00C50069" w:rsidRPr="004959E5">
              <w:rPr>
                <w:lang w:val="es-AR"/>
              </w:rPr>
              <w:t>etc</w:t>
            </w:r>
            <w:r w:rsidR="00C50069">
              <w:rPr>
                <w:lang w:val="es-AR"/>
              </w:rPr>
              <w:t>étera)</w:t>
            </w:r>
            <w:r w:rsidRPr="004959E5">
              <w:rPr>
                <w:lang w:val="es-AR"/>
              </w:rPr>
              <w:t xml:space="preserve"> </w:t>
            </w:r>
            <w:r w:rsidR="00C50069">
              <w:rPr>
                <w:lang w:val="es-AR"/>
              </w:rPr>
              <w:t>oyó esto, dijo: ¿D</w:t>
            </w:r>
            <w:r w:rsidRPr="004959E5">
              <w:rPr>
                <w:lang w:val="es-AR"/>
              </w:rPr>
              <w:t xml:space="preserve">e </w:t>
            </w:r>
            <w:r w:rsidR="00C50069">
              <w:rPr>
                <w:lang w:val="es-AR"/>
              </w:rPr>
              <w:t xml:space="preserve">qué </w:t>
            </w:r>
            <w:r w:rsidRPr="004959E5">
              <w:rPr>
                <w:lang w:val="es-AR"/>
              </w:rPr>
              <w:t xml:space="preserve">manera </w:t>
            </w:r>
            <w:r w:rsidR="00C50069">
              <w:rPr>
                <w:lang w:val="es-AR"/>
              </w:rPr>
              <w:t xml:space="preserve">esto que hacemos es </w:t>
            </w:r>
            <w:r w:rsidRPr="004959E5">
              <w:rPr>
                <w:lang w:val="es-AR"/>
              </w:rPr>
              <w:t xml:space="preserve">racista o fascista? </w:t>
            </w:r>
            <w:r w:rsidRPr="00C50069">
              <w:rPr>
                <w:lang w:val="es-AR"/>
              </w:rPr>
              <w:t>No lo entiendo.</w:t>
            </w:r>
          </w:p>
        </w:tc>
      </w:tr>
      <w:tr w:rsidR="004959E5" w:rsidRPr="00E8161A" w14:paraId="23A0B8E6" w14:textId="3B5C90E8" w:rsidTr="00C50069">
        <w:trPr>
          <w:cantSplit/>
          <w:jc w:val="center"/>
        </w:trPr>
        <w:tc>
          <w:tcPr>
            <w:tcW w:w="0" w:type="auto"/>
          </w:tcPr>
          <w:p w14:paraId="67FB02A1" w14:textId="77777777" w:rsidR="004959E5" w:rsidRPr="004959E5" w:rsidRDefault="004959E5" w:rsidP="004959E5">
            <w:r w:rsidRPr="004959E5">
              <w:t>I think it all stems back to the 1994 Cairo population summit where there was a truce. Previously, the rich countries had been talking about overpopulation as an ecological or environmental problem, and the poor countries of the South had said: No, the problem is the overconsumption which is taking place in countries like the United States.</w:t>
            </w:r>
          </w:p>
        </w:tc>
        <w:tc>
          <w:tcPr>
            <w:tcW w:w="0" w:type="auto"/>
          </w:tcPr>
          <w:p w14:paraId="692FF8D5" w14:textId="20911DB1" w:rsidR="004959E5" w:rsidRPr="004959E5" w:rsidRDefault="004959E5" w:rsidP="004959E5">
            <w:pPr>
              <w:rPr>
                <w:lang w:val="es-AR"/>
              </w:rPr>
            </w:pPr>
            <w:r w:rsidRPr="004959E5">
              <w:rPr>
                <w:lang w:val="es-AR"/>
              </w:rPr>
              <w:t>Creo que todo se remonta a la cumbre de población de El Cairo de 1994, donde hubo una tregua. Anteriormente, los países ricos habían estado hablando de la superpoblación como un problema ecológico o ambiental, y los países pobres del Sur habían dicho: No, el problema es el sobreconsumo que se está produciendo en países como Estados Unidos.</w:t>
            </w:r>
          </w:p>
        </w:tc>
      </w:tr>
      <w:tr w:rsidR="004959E5" w:rsidRPr="00E8161A" w14:paraId="69976228" w14:textId="7069FA70" w:rsidTr="00C50069">
        <w:trPr>
          <w:cantSplit/>
          <w:jc w:val="center"/>
        </w:trPr>
        <w:tc>
          <w:tcPr>
            <w:tcW w:w="0" w:type="auto"/>
          </w:tcPr>
          <w:p w14:paraId="67E2244C" w14:textId="77777777" w:rsidR="004959E5" w:rsidRPr="004959E5" w:rsidRDefault="004959E5" w:rsidP="004959E5">
            <w:r w:rsidRPr="004959E5">
              <w:t>And so, at the summit, they kind of came to a tacit agreement:</w:t>
            </w:r>
          </w:p>
        </w:tc>
        <w:tc>
          <w:tcPr>
            <w:tcW w:w="0" w:type="auto"/>
          </w:tcPr>
          <w:p w14:paraId="2CB98C94" w14:textId="7A2CE46B" w:rsidR="004959E5" w:rsidRPr="004959E5" w:rsidRDefault="004959E5" w:rsidP="004959E5">
            <w:pPr>
              <w:rPr>
                <w:lang w:val="es-AR"/>
              </w:rPr>
            </w:pPr>
            <w:r w:rsidRPr="004959E5">
              <w:rPr>
                <w:lang w:val="es-AR"/>
              </w:rPr>
              <w:t>Y así, en la cumbre, llegaron a un acuerdo tácito:</w:t>
            </w:r>
          </w:p>
        </w:tc>
      </w:tr>
      <w:tr w:rsidR="004959E5" w:rsidRPr="00E8161A" w14:paraId="07E8A4CA" w14:textId="6552E733" w:rsidTr="00C50069">
        <w:trPr>
          <w:cantSplit/>
          <w:jc w:val="center"/>
        </w:trPr>
        <w:tc>
          <w:tcPr>
            <w:tcW w:w="0" w:type="auto"/>
          </w:tcPr>
          <w:p w14:paraId="6F9D7D9B" w14:textId="77777777" w:rsidR="004959E5" w:rsidRPr="004959E5" w:rsidRDefault="004959E5" w:rsidP="004959E5">
            <w:r w:rsidRPr="004959E5">
              <w:lastRenderedPageBreak/>
              <w:t>The rich country said “well, if you stop talking about overconsumption, then we won't talk about population anymore”, and the poor country said “okay, that's fine, we won't talk about overconsumption anymore”. So here we are: the two twin problems that are erasing the prospects of future generations are off the table.</w:t>
            </w:r>
          </w:p>
        </w:tc>
        <w:tc>
          <w:tcPr>
            <w:tcW w:w="0" w:type="auto"/>
          </w:tcPr>
          <w:p w14:paraId="387C7CC6" w14:textId="30A77236" w:rsidR="004959E5" w:rsidRPr="004959E5" w:rsidRDefault="00C50069" w:rsidP="004959E5">
            <w:pPr>
              <w:rPr>
                <w:lang w:val="es-AR"/>
              </w:rPr>
            </w:pPr>
            <w:r>
              <w:rPr>
                <w:lang w:val="es-AR"/>
              </w:rPr>
              <w:t xml:space="preserve">Los países ricos </w:t>
            </w:r>
            <w:r w:rsidR="004959E5" w:rsidRPr="004959E5">
              <w:rPr>
                <w:lang w:val="es-AR"/>
              </w:rPr>
              <w:t>dij</w:t>
            </w:r>
            <w:r>
              <w:rPr>
                <w:lang w:val="es-AR"/>
              </w:rPr>
              <w:t>eron</w:t>
            </w:r>
            <w:r w:rsidR="004959E5" w:rsidRPr="004959E5">
              <w:rPr>
                <w:lang w:val="es-AR"/>
              </w:rPr>
              <w:t xml:space="preserve"> “bueno, si </w:t>
            </w:r>
            <w:r w:rsidR="008F1445">
              <w:rPr>
                <w:lang w:val="es-AR"/>
              </w:rPr>
              <w:t>ustedes</w:t>
            </w:r>
            <w:r w:rsidR="004959E5" w:rsidRPr="004959E5">
              <w:rPr>
                <w:lang w:val="es-AR"/>
              </w:rPr>
              <w:t xml:space="preserve"> </w:t>
            </w:r>
            <w:r w:rsidR="008F1445">
              <w:rPr>
                <w:lang w:val="es-AR"/>
              </w:rPr>
              <w:t xml:space="preserve">dejan </w:t>
            </w:r>
            <w:r w:rsidR="004959E5" w:rsidRPr="004959E5">
              <w:rPr>
                <w:lang w:val="es-AR"/>
              </w:rPr>
              <w:t xml:space="preserve">de hablar de consumo excesivo, entonces </w:t>
            </w:r>
            <w:r w:rsidR="008F1445">
              <w:rPr>
                <w:lang w:val="es-AR"/>
              </w:rPr>
              <w:t xml:space="preserve">nosotros ya </w:t>
            </w:r>
            <w:r w:rsidR="004959E5" w:rsidRPr="004959E5">
              <w:rPr>
                <w:lang w:val="es-AR"/>
              </w:rPr>
              <w:t xml:space="preserve">no hablaremos más de </w:t>
            </w:r>
            <w:r w:rsidR="008F1445">
              <w:rPr>
                <w:lang w:val="es-AR"/>
              </w:rPr>
              <w:t>sobre</w:t>
            </w:r>
            <w:r w:rsidR="004959E5" w:rsidRPr="004959E5">
              <w:rPr>
                <w:lang w:val="es-AR"/>
              </w:rPr>
              <w:t xml:space="preserve">población”, y </w:t>
            </w:r>
            <w:r w:rsidR="008F1445">
              <w:rPr>
                <w:lang w:val="es-AR"/>
              </w:rPr>
              <w:t>los países pobres respondieron</w:t>
            </w:r>
            <w:r w:rsidR="004959E5" w:rsidRPr="004959E5">
              <w:rPr>
                <w:lang w:val="es-AR"/>
              </w:rPr>
              <w:t xml:space="preserve"> “está bien, ya no hablaremos de consumo excesivo”. </w:t>
            </w:r>
            <w:r w:rsidR="008F1445">
              <w:rPr>
                <w:lang w:val="es-AR"/>
              </w:rPr>
              <w:t xml:space="preserve">Es decir, </w:t>
            </w:r>
            <w:r w:rsidR="004959E5" w:rsidRPr="004959E5">
              <w:rPr>
                <w:lang w:val="es-AR"/>
              </w:rPr>
              <w:t xml:space="preserve">los dos problemas gemelos que están borrando las perspectivas de las generaciones futuras </w:t>
            </w:r>
            <w:r w:rsidR="008F1445">
              <w:rPr>
                <w:lang w:val="es-AR"/>
              </w:rPr>
              <w:t>quedaron</w:t>
            </w:r>
            <w:r w:rsidR="004959E5" w:rsidRPr="004959E5">
              <w:rPr>
                <w:lang w:val="es-AR"/>
              </w:rPr>
              <w:t xml:space="preserve"> fuera de la mesa</w:t>
            </w:r>
            <w:r w:rsidR="008F1445">
              <w:rPr>
                <w:lang w:val="es-AR"/>
              </w:rPr>
              <w:t xml:space="preserve"> de debate</w:t>
            </w:r>
            <w:r w:rsidR="004959E5" w:rsidRPr="004959E5">
              <w:rPr>
                <w:lang w:val="es-AR"/>
              </w:rPr>
              <w:t>.</w:t>
            </w:r>
          </w:p>
        </w:tc>
      </w:tr>
      <w:tr w:rsidR="004959E5" w:rsidRPr="00E8161A" w14:paraId="2C9EADDF" w14:textId="1ACB8B54" w:rsidTr="00C50069">
        <w:trPr>
          <w:cantSplit/>
          <w:jc w:val="center"/>
        </w:trPr>
        <w:tc>
          <w:tcPr>
            <w:tcW w:w="0" w:type="auto"/>
          </w:tcPr>
          <w:p w14:paraId="03068811" w14:textId="77777777" w:rsidR="004959E5" w:rsidRPr="004959E5" w:rsidRDefault="004959E5" w:rsidP="004959E5">
            <w:r w:rsidRPr="004959E5">
              <w:t>So, what do we talk about instead? Renewable energy? Which it's not that renewable energy shouldn't be talked about, but if that's our only way of solving our global ecological crisis, then it's not going to happen it's not going to be solved at all.</w:t>
            </w:r>
          </w:p>
        </w:tc>
        <w:tc>
          <w:tcPr>
            <w:tcW w:w="0" w:type="auto"/>
          </w:tcPr>
          <w:p w14:paraId="0DACCF5D" w14:textId="39E8D3A9" w:rsidR="004959E5" w:rsidRPr="004959E5" w:rsidRDefault="004959E5" w:rsidP="004959E5">
            <w:pPr>
              <w:rPr>
                <w:lang w:val="es-AR"/>
              </w:rPr>
            </w:pPr>
            <w:r w:rsidRPr="004959E5">
              <w:rPr>
                <w:lang w:val="es-AR"/>
              </w:rPr>
              <w:t>Entonces, ¿de qué hablamos en su lugar? ¿</w:t>
            </w:r>
            <w:r w:rsidR="008F1445">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tc>
      </w:tr>
    </w:tbl>
    <w:p w14:paraId="765709C3" w14:textId="041E63BF" w:rsidR="005324B8" w:rsidRPr="004959E5" w:rsidRDefault="005324B8" w:rsidP="005324B8">
      <w:pPr>
        <w:rPr>
          <w:lang w:val="es-AR"/>
        </w:rPr>
      </w:pPr>
    </w:p>
    <w:p w14:paraId="1CE54B10" w14:textId="237D72E4" w:rsidR="005324B8" w:rsidRPr="004959E5" w:rsidRDefault="005324B8" w:rsidP="005324B8">
      <w:pPr>
        <w:rPr>
          <w:lang w:val="es-AR"/>
        </w:rPr>
      </w:pPr>
    </w:p>
    <w:p w14:paraId="1EAD52A5" w14:textId="01FF58C9" w:rsidR="005324B8" w:rsidRDefault="000E761B" w:rsidP="000E761B">
      <w:pPr>
        <w:pStyle w:val="Ttulo"/>
        <w:rPr>
          <w:lang w:val="es-AR"/>
        </w:rPr>
      </w:pPr>
      <w:r>
        <w:rPr>
          <w:lang w:val="es-AR"/>
        </w:rPr>
        <w:t>Michael Moore</w:t>
      </w:r>
    </w:p>
    <w:p w14:paraId="7F5BC790" w14:textId="3BFDD609" w:rsidR="000E761B" w:rsidRDefault="000E761B" w:rsidP="005324B8">
      <w:pPr>
        <w:rPr>
          <w:lang w:val="es-AR"/>
        </w:rPr>
      </w:pPr>
    </w:p>
    <w:tbl>
      <w:tblPr>
        <w:tblStyle w:val="Tablaconcuadrcula"/>
        <w:tblW w:w="0" w:type="auto"/>
        <w:jc w:val="center"/>
        <w:tblLook w:val="04A0" w:firstRow="1" w:lastRow="0" w:firstColumn="1" w:lastColumn="0" w:noHBand="0" w:noVBand="1"/>
      </w:tblPr>
      <w:tblGrid>
        <w:gridCol w:w="4962"/>
        <w:gridCol w:w="5494"/>
      </w:tblGrid>
      <w:tr w:rsidR="00692E08" w:rsidRPr="00692E08" w14:paraId="23C97CEE" w14:textId="00ED50E8" w:rsidTr="00692E08">
        <w:trPr>
          <w:cantSplit/>
          <w:jc w:val="center"/>
        </w:trPr>
        <w:tc>
          <w:tcPr>
            <w:tcW w:w="0" w:type="auto"/>
          </w:tcPr>
          <w:p w14:paraId="3F75C313" w14:textId="77777777" w:rsidR="00692E08" w:rsidRPr="00692E08" w:rsidRDefault="00692E08" w:rsidP="001E5752">
            <w:r w:rsidRPr="00692E08">
              <w:t>Let's just look at our system, our economic system: Wall Street requires that every business grow from year to year: If a business does really well this year, it's not good enough that they do the same thing next year. They have to do more, which means that we have to consume more, buy more, we have to make bigger profits. And when we have a system based on profit as opposed to need (the actual what do we really need, what do each of us really need), what we've signed up for by agreeing to this economic system that we have in our country is that we're supposed to need more, more and more. This has and is killing this planet. We never stop to say “do we have enough?” when is enough is enough. Actually, I think the word “enough” is the dirtiest word in capitalism because there's not supposed to be any such thing as “enough”. Because we are told we need more and more (and companies are punished by Wall Street if they don't do more and grow more) growth becomes really the death of us.</w:t>
            </w:r>
          </w:p>
        </w:tc>
        <w:tc>
          <w:tcPr>
            <w:tcW w:w="0" w:type="auto"/>
          </w:tcPr>
          <w:p w14:paraId="2B458164" w14:textId="23B75F56" w:rsidR="00692E08" w:rsidRPr="00692E08" w:rsidRDefault="00692E08"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Esto ha matado y está matando a este 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tc>
      </w:tr>
    </w:tbl>
    <w:p w14:paraId="57D914A2" w14:textId="3DF96C7C" w:rsidR="00912B5F" w:rsidRPr="00692E08" w:rsidRDefault="00912B5F" w:rsidP="00912B5F">
      <w:pPr>
        <w:rPr>
          <w:lang w:val="es-AR"/>
        </w:rPr>
      </w:pPr>
    </w:p>
    <w:p w14:paraId="24C39E86" w14:textId="12AD5E64" w:rsidR="00912B5F" w:rsidRPr="00B62B1A" w:rsidRDefault="00912B5F" w:rsidP="00912B5F"/>
    <w:p w14:paraId="200AE41E" w14:textId="65C66E74" w:rsidR="007A273D" w:rsidRPr="00B62B1A" w:rsidRDefault="00B62B1A" w:rsidP="00B62B1A">
      <w:pPr>
        <w:pStyle w:val="Ttulo"/>
      </w:pPr>
      <w:r w:rsidRPr="00B62B1A">
        <w:t>Planet of the Humans</w:t>
      </w:r>
    </w:p>
    <w:p w14:paraId="10A72D63" w14:textId="77777777" w:rsidR="00B62B1A" w:rsidRDefault="00B62B1A" w:rsidP="00B62B1A"/>
    <w:tbl>
      <w:tblPr>
        <w:tblStyle w:val="Tablaconcuadrcula"/>
        <w:tblW w:w="0" w:type="auto"/>
        <w:jc w:val="center"/>
        <w:tblLook w:val="04A0" w:firstRow="1" w:lastRow="0" w:firstColumn="1" w:lastColumn="0" w:noHBand="0" w:noVBand="1"/>
      </w:tblPr>
      <w:tblGrid>
        <w:gridCol w:w="5220"/>
        <w:gridCol w:w="5236"/>
      </w:tblGrid>
      <w:tr w:rsidR="006C19F1" w:rsidRPr="00E8161A" w14:paraId="5E9CDF85" w14:textId="7E6AAB67" w:rsidTr="006C19F1">
        <w:trPr>
          <w:cantSplit/>
          <w:jc w:val="center"/>
        </w:trPr>
        <w:tc>
          <w:tcPr>
            <w:tcW w:w="0" w:type="auto"/>
          </w:tcPr>
          <w:p w14:paraId="4251FE7D" w14:textId="77777777" w:rsidR="006C19F1" w:rsidRPr="006C19F1" w:rsidRDefault="006C19F1" w:rsidP="006C19F1">
            <w:r w:rsidRPr="006C19F1">
              <w:lastRenderedPageBreak/>
              <w:t>It was becoming clear that what we have been calling green, renewable energy and industrial civilization, are one and the same.</w:t>
            </w:r>
          </w:p>
        </w:tc>
        <w:tc>
          <w:tcPr>
            <w:tcW w:w="0" w:type="auto"/>
          </w:tcPr>
          <w:p w14:paraId="5D3E7E0F" w14:textId="0B64E504" w:rsidR="006C19F1" w:rsidRPr="006C19F1" w:rsidRDefault="006C19F1"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tc>
      </w:tr>
      <w:tr w:rsidR="006C19F1" w:rsidRPr="006C19F1" w14:paraId="4F4885E4" w14:textId="4176F82A" w:rsidTr="006C19F1">
        <w:trPr>
          <w:cantSplit/>
          <w:jc w:val="center"/>
        </w:trPr>
        <w:tc>
          <w:tcPr>
            <w:tcW w:w="0" w:type="auto"/>
          </w:tcPr>
          <w:p w14:paraId="4337D08D" w14:textId="77777777" w:rsidR="006C19F1" w:rsidRPr="006C19F1" w:rsidRDefault="006C19F1" w:rsidP="006C19F1">
            <w:r w:rsidRPr="006C19F1">
              <w:t>Desperate measures not to save the planet but to save our way of life. Desperate measures rather than face the reality. Humans are experiencing the planet's limits all at once. Every different perspective I look at and imagine: we could do more of this, or go to a larger area, or use more of that. Well, it turns out, there isn't more.</w:t>
            </w:r>
          </w:p>
        </w:tc>
        <w:tc>
          <w:tcPr>
            <w:tcW w:w="0" w:type="auto"/>
          </w:tcPr>
          <w:p w14:paraId="0C1B409F" w14:textId="661B0B54" w:rsidR="006C19F1" w:rsidRPr="006C19F1" w:rsidRDefault="006C19F1"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podríamos hacer más de esto, o ir a un área más grande, o usar más de eso. Bueno, resulta que no hay más.</w:t>
            </w:r>
          </w:p>
        </w:tc>
      </w:tr>
      <w:tr w:rsidR="006C19F1" w:rsidRPr="00E8161A" w14:paraId="7C6A01FA" w14:textId="0C8AD3AE" w:rsidTr="006C19F1">
        <w:trPr>
          <w:cantSplit/>
          <w:jc w:val="center"/>
        </w:trPr>
        <w:tc>
          <w:tcPr>
            <w:tcW w:w="0" w:type="auto"/>
          </w:tcPr>
          <w:p w14:paraId="2C455F69" w14:textId="77777777" w:rsidR="006C19F1" w:rsidRPr="006C19F1" w:rsidRDefault="006C19F1" w:rsidP="006C19F1">
            <w:r w:rsidRPr="006C19F1">
              <w:t>I looked at marine production and fish production and found that peaked 20 years ago. More and more of what we eat is from fish farming.</w:t>
            </w:r>
          </w:p>
        </w:tc>
        <w:tc>
          <w:tcPr>
            <w:tcW w:w="0" w:type="auto"/>
          </w:tcPr>
          <w:p w14:paraId="44E76B5D" w14:textId="095C350F" w:rsidR="006C19F1" w:rsidRPr="006C19F1" w:rsidRDefault="006C19F1"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tc>
      </w:tr>
      <w:tr w:rsidR="006C19F1" w:rsidRPr="00E8161A" w14:paraId="2B273A60" w14:textId="7D0EAE9D" w:rsidTr="006C19F1">
        <w:trPr>
          <w:cantSplit/>
          <w:jc w:val="center"/>
        </w:trPr>
        <w:tc>
          <w:tcPr>
            <w:tcW w:w="0" w:type="auto"/>
          </w:tcPr>
          <w:p w14:paraId="09DAD4ED" w14:textId="77777777" w:rsidR="006C19F1" w:rsidRPr="006C19F1" w:rsidRDefault="006C19F1" w:rsidP="006C19F1">
            <w:r w:rsidRPr="006C19F1">
              <w:t>The current acres of actively farmed land, that has peaked also.</w:t>
            </w:r>
          </w:p>
        </w:tc>
        <w:tc>
          <w:tcPr>
            <w:tcW w:w="0" w:type="auto"/>
          </w:tcPr>
          <w:p w14:paraId="374DC974" w14:textId="1477A386" w:rsidR="006C19F1" w:rsidRPr="006C19F1" w:rsidRDefault="006C19F1"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tc>
      </w:tr>
      <w:tr w:rsidR="006C19F1" w:rsidRPr="00E8161A" w14:paraId="1BE43C0B" w14:textId="3E3629E7" w:rsidTr="006C19F1">
        <w:trPr>
          <w:cantSplit/>
          <w:jc w:val="center"/>
        </w:trPr>
        <w:tc>
          <w:tcPr>
            <w:tcW w:w="0" w:type="auto"/>
          </w:tcPr>
          <w:p w14:paraId="1AF74A25" w14:textId="77777777" w:rsidR="006C19F1" w:rsidRPr="006C19F1" w:rsidRDefault="006C19F1" w:rsidP="006C19F1">
            <w:r w:rsidRPr="006C19F1">
              <w:t>The rivers are already being irrigated to about the limits of what they can sustain. The Colorado River doesn't get to the ocean anymore. Well, then you start looking at ground water, the southern great plains, and I think they can almost predict when they will run out of ground water and it's in a decade or two.</w:t>
            </w:r>
          </w:p>
        </w:tc>
        <w:tc>
          <w:tcPr>
            <w:tcW w:w="0" w:type="auto"/>
          </w:tcPr>
          <w:p w14:paraId="3EF256B0" w14:textId="6DAD65FD" w:rsidR="006C19F1" w:rsidRPr="006C19F1" w:rsidRDefault="006C19F1" w:rsidP="006C19F1">
            <w:pPr>
              <w:rPr>
                <w:lang w:val="es-AR"/>
              </w:rPr>
            </w:pPr>
            <w:r w:rsidRPr="006C19F1">
              <w:rPr>
                <w:lang w:val="es-AR"/>
              </w:rPr>
              <w:t xml:space="preserve">Los ríos ya están siendo irrigados hasta los límites de lo que pueden sustentar. El río Colorado ya no llega al océano. </w:t>
            </w:r>
            <w:r w:rsidR="003573B2">
              <w:rPr>
                <w:lang w:val="es-AR"/>
              </w:rPr>
              <w:t>¿Qué del</w:t>
            </w:r>
            <w:r w:rsidRPr="006C19F1">
              <w:rPr>
                <w:lang w:val="es-AR"/>
              </w:rPr>
              <w:t xml:space="preserve"> agua subterránea, las grandes llanuras del sur</w:t>
            </w:r>
            <w:r w:rsidR="003573B2">
              <w:rPr>
                <w:lang w:val="es-AR"/>
              </w:rPr>
              <w:t>?</w:t>
            </w:r>
            <w:r w:rsidRPr="006C19F1">
              <w:rPr>
                <w:lang w:val="es-AR"/>
              </w:rPr>
              <w:t xml:space="preserve"> </w:t>
            </w:r>
            <w:r w:rsidR="003573B2" w:rsidRPr="006C19F1">
              <w:rPr>
                <w:lang w:val="es-AR"/>
              </w:rPr>
              <w:t>C</w:t>
            </w:r>
            <w:r w:rsidRPr="006C19F1">
              <w:rPr>
                <w:lang w:val="es-AR"/>
              </w:rPr>
              <w:t>reo</w:t>
            </w:r>
            <w:r w:rsidR="003573B2">
              <w:rPr>
                <w:lang w:val="es-AR"/>
              </w:rPr>
              <w:t xml:space="preserve"> </w:t>
            </w:r>
            <w:r w:rsidRPr="006C19F1">
              <w:rPr>
                <w:lang w:val="es-AR"/>
              </w:rPr>
              <w:t>que casi pueden predecir cuándo se quedarán sin agua subterránea</w:t>
            </w:r>
            <w:r w:rsidR="003573B2">
              <w:rPr>
                <w:lang w:val="es-AR"/>
              </w:rPr>
              <w:t>:</w:t>
            </w:r>
            <w:r w:rsidRPr="006C19F1">
              <w:rPr>
                <w:lang w:val="es-AR"/>
              </w:rPr>
              <w:t xml:space="preserve"> será en una década o dos.</w:t>
            </w:r>
          </w:p>
        </w:tc>
      </w:tr>
      <w:tr w:rsidR="006C19F1" w:rsidRPr="00E8161A" w14:paraId="3E26A0CE" w14:textId="71F47A9F" w:rsidTr="006C19F1">
        <w:trPr>
          <w:cantSplit/>
          <w:jc w:val="center"/>
        </w:trPr>
        <w:tc>
          <w:tcPr>
            <w:tcW w:w="0" w:type="auto"/>
          </w:tcPr>
          <w:p w14:paraId="1DE03A3B" w14:textId="77777777" w:rsidR="006C19F1" w:rsidRPr="006C19F1" w:rsidRDefault="006C19F1" w:rsidP="006C19F1">
            <w:r w:rsidRPr="006C19F1">
              <w:t>A human vulnerability at the global scale, that any one of them we could maybe compartmentalize, but we're seeing them propagating across topic after topic of society and the earth system. And I don't think the people in charge are near nervous enough.</w:t>
            </w:r>
          </w:p>
        </w:tc>
        <w:tc>
          <w:tcPr>
            <w:tcW w:w="0" w:type="auto"/>
          </w:tcPr>
          <w:p w14:paraId="4B111A0D" w14:textId="7877F72C" w:rsidR="006C19F1" w:rsidRPr="006C19F1" w:rsidRDefault="006C19F1" w:rsidP="006C19F1">
            <w:pPr>
              <w:rPr>
                <w:lang w:val="es-AR"/>
              </w:rPr>
            </w:pPr>
            <w:r w:rsidRPr="006C19F1">
              <w:rPr>
                <w:lang w:val="es-AR"/>
              </w:rPr>
              <w:t xml:space="preserve">Una vulnerabilidad humana a escala global, que podríamos dividir en compartimentos, pero estamos viendo </w:t>
            </w:r>
            <w:r w:rsidR="0067376E">
              <w:rPr>
                <w:lang w:val="es-AR"/>
              </w:rPr>
              <w:t xml:space="preserve">que se </w:t>
            </w:r>
            <w:r w:rsidRPr="006C19F1">
              <w:rPr>
                <w:lang w:val="es-AR"/>
              </w:rPr>
              <w:t>propaga a través de un tema tras otro de la sociedad. Y no creo que las personas a cargo estén lo suficientemente nerviosas.</w:t>
            </w:r>
          </w:p>
        </w:tc>
      </w:tr>
      <w:tr w:rsidR="006C19F1" w:rsidRPr="00E8161A" w14:paraId="29224722" w14:textId="6A213AF6" w:rsidTr="006C19F1">
        <w:trPr>
          <w:cantSplit/>
          <w:jc w:val="center"/>
        </w:trPr>
        <w:tc>
          <w:tcPr>
            <w:tcW w:w="0" w:type="auto"/>
          </w:tcPr>
          <w:p w14:paraId="6AF3E197" w14:textId="77777777" w:rsidR="006C19F1" w:rsidRPr="006C19F1" w:rsidRDefault="006C19F1" w:rsidP="006C19F1">
            <w:r w:rsidRPr="006C19F1">
              <w:t>Though each of them takes climate change seriously, every expert I talked to wanted to bring my attention to the same, underlying problem:</w:t>
            </w:r>
          </w:p>
        </w:tc>
        <w:tc>
          <w:tcPr>
            <w:tcW w:w="0" w:type="auto"/>
          </w:tcPr>
          <w:p w14:paraId="17DFF232" w14:textId="0F1BE613" w:rsidR="006C19F1" w:rsidRPr="006C19F1" w:rsidRDefault="0067376E" w:rsidP="006C19F1">
            <w:pPr>
              <w:rPr>
                <w:lang w:val="es-AR"/>
              </w:rPr>
            </w:pPr>
            <w:r>
              <w:rPr>
                <w:lang w:val="es-AR"/>
              </w:rPr>
              <w:t>Cada</w:t>
            </w:r>
            <w:r w:rsidR="006C19F1" w:rsidRPr="006C19F1">
              <w:rPr>
                <w:lang w:val="es-AR"/>
              </w:rPr>
              <w:t xml:space="preserve"> uno </w:t>
            </w:r>
            <w:r>
              <w:rPr>
                <w:lang w:val="es-AR"/>
              </w:rPr>
              <w:t xml:space="preserve">los expertos que se toman </w:t>
            </w:r>
            <w:r w:rsidR="006C19F1" w:rsidRPr="006C19F1">
              <w:rPr>
                <w:lang w:val="es-AR"/>
              </w:rPr>
              <w:t>el cambio climático en serio</w:t>
            </w:r>
            <w:r>
              <w:rPr>
                <w:lang w:val="es-AR"/>
              </w:rPr>
              <w:t xml:space="preserve"> llamaron mi</w:t>
            </w:r>
            <w:r w:rsidR="006C19F1" w:rsidRPr="006C19F1">
              <w:rPr>
                <w:lang w:val="es-AR"/>
              </w:rPr>
              <w:t xml:space="preserve"> atención sobre el mismo problema subyacente:</w:t>
            </w:r>
          </w:p>
        </w:tc>
      </w:tr>
      <w:tr w:rsidR="006C19F1" w:rsidRPr="00E8161A" w14:paraId="294AC6FB" w14:textId="055B2130" w:rsidTr="006C19F1">
        <w:trPr>
          <w:cantSplit/>
          <w:jc w:val="center"/>
        </w:trPr>
        <w:tc>
          <w:tcPr>
            <w:tcW w:w="0" w:type="auto"/>
          </w:tcPr>
          <w:p w14:paraId="230F9EC6" w14:textId="77777777" w:rsidR="006C19F1" w:rsidRPr="006C19F1" w:rsidRDefault="006C19F1" w:rsidP="006C19F1">
            <w:pPr>
              <w:pStyle w:val="Citadestacada"/>
              <w:ind w:left="0" w:right="0"/>
            </w:pPr>
            <w:r w:rsidRPr="006C19F1">
              <w:t>- They're too many human beings using too much, too fast.</w:t>
            </w:r>
          </w:p>
        </w:tc>
        <w:tc>
          <w:tcPr>
            <w:tcW w:w="0" w:type="auto"/>
          </w:tcPr>
          <w:p w14:paraId="1414EAAF" w14:textId="56621FED" w:rsidR="006C19F1" w:rsidRPr="006C19F1" w:rsidRDefault="006C19F1" w:rsidP="006C19F1">
            <w:pPr>
              <w:pStyle w:val="Citadestacada"/>
              <w:ind w:left="0" w:right="0"/>
              <w:rPr>
                <w:lang w:val="es-AR"/>
              </w:rPr>
            </w:pPr>
            <w:r w:rsidRPr="006C19F1">
              <w:rPr>
                <w:lang w:val="es-AR"/>
              </w:rPr>
              <w:t>- Son demasiados seres humanos que usan demasiado, demasiado rápido.</w:t>
            </w:r>
          </w:p>
        </w:tc>
      </w:tr>
      <w:tr w:rsidR="006C19F1" w:rsidRPr="00E8161A" w14:paraId="51A6033C" w14:textId="017BF08D" w:rsidTr="006C19F1">
        <w:trPr>
          <w:cantSplit/>
          <w:jc w:val="center"/>
        </w:trPr>
        <w:tc>
          <w:tcPr>
            <w:tcW w:w="0" w:type="auto"/>
          </w:tcPr>
          <w:p w14:paraId="34C055BD" w14:textId="77777777" w:rsidR="006C19F1" w:rsidRPr="006C19F1" w:rsidRDefault="006C19F1" w:rsidP="006C19F1">
            <w:pPr>
              <w:pStyle w:val="Citadestacada"/>
              <w:ind w:left="0" w:right="0"/>
            </w:pPr>
            <w:r w:rsidRPr="006C19F1">
              <w:t>- As a global community, we really have got to start dealing with the issue of population.</w:t>
            </w:r>
          </w:p>
        </w:tc>
        <w:tc>
          <w:tcPr>
            <w:tcW w:w="0" w:type="auto"/>
          </w:tcPr>
          <w:p w14:paraId="0AC814D0" w14:textId="0D6FB3BF" w:rsidR="006C19F1" w:rsidRPr="006C19F1" w:rsidRDefault="006C19F1" w:rsidP="006C19F1">
            <w:pPr>
              <w:pStyle w:val="Citadestacada"/>
              <w:ind w:left="0" w:right="0"/>
              <w:rPr>
                <w:lang w:val="es-AR"/>
              </w:rPr>
            </w:pPr>
            <w:r w:rsidRPr="006C19F1">
              <w:rPr>
                <w:lang w:val="es-AR"/>
              </w:rPr>
              <w:t>- Como comunidad global, realmente tenemos que empezar a abordar el tema de la población.</w:t>
            </w:r>
          </w:p>
        </w:tc>
      </w:tr>
      <w:tr w:rsidR="006C19F1" w:rsidRPr="00E8161A" w14:paraId="17FDFB5B" w14:textId="38D31CE5" w:rsidTr="006C19F1">
        <w:trPr>
          <w:cantSplit/>
          <w:jc w:val="center"/>
        </w:trPr>
        <w:tc>
          <w:tcPr>
            <w:tcW w:w="0" w:type="auto"/>
          </w:tcPr>
          <w:p w14:paraId="68D6EAE3" w14:textId="77777777" w:rsidR="006C19F1" w:rsidRPr="006C19F1" w:rsidRDefault="006C19F1" w:rsidP="006C19F1">
            <w:pPr>
              <w:pStyle w:val="Citadestacada"/>
              <w:ind w:left="0" w:right="0"/>
            </w:pPr>
            <w:r w:rsidRPr="006C19F1">
              <w:t>- Population growth continues to be the, not the elephant, the herd of elephants, in the room.</w:t>
            </w:r>
          </w:p>
        </w:tc>
        <w:tc>
          <w:tcPr>
            <w:tcW w:w="0" w:type="auto"/>
          </w:tcPr>
          <w:p w14:paraId="16085E6A" w14:textId="5E314170" w:rsidR="006C19F1" w:rsidRPr="0067376E" w:rsidRDefault="006C19F1" w:rsidP="006C19F1">
            <w:pPr>
              <w:pStyle w:val="Citadestacada"/>
              <w:ind w:left="0" w:right="0"/>
              <w:rPr>
                <w:lang w:val="es-AR"/>
              </w:rPr>
            </w:pPr>
            <w:r w:rsidRPr="0067376E">
              <w:rPr>
                <w:lang w:val="es-AR"/>
              </w:rPr>
              <w:t xml:space="preserve">- El crecimiento de la población sigue siendo, no el elefante, </w:t>
            </w:r>
            <w:r w:rsidR="0067376E" w:rsidRPr="0067376E">
              <w:rPr>
                <w:lang w:val="es-AR"/>
              </w:rPr>
              <w:t xml:space="preserve">sino </w:t>
            </w:r>
            <w:r w:rsidRPr="0067376E">
              <w:rPr>
                <w:lang w:val="es-AR"/>
              </w:rPr>
              <w:t>la manada de elefantes, en la habitación.</w:t>
            </w:r>
          </w:p>
        </w:tc>
      </w:tr>
      <w:tr w:rsidR="006C19F1" w:rsidRPr="006C19F1" w14:paraId="7C4092A4" w14:textId="5A1AC2CD" w:rsidTr="006C19F1">
        <w:trPr>
          <w:cantSplit/>
          <w:jc w:val="center"/>
        </w:trPr>
        <w:tc>
          <w:tcPr>
            <w:tcW w:w="0" w:type="auto"/>
          </w:tcPr>
          <w:p w14:paraId="05A09353" w14:textId="77777777" w:rsidR="006C19F1" w:rsidRPr="006C19F1" w:rsidRDefault="006C19F1" w:rsidP="006C19F1">
            <w:pPr>
              <w:pStyle w:val="Citadestacada"/>
              <w:ind w:left="0" w:right="0"/>
            </w:pPr>
            <w:r w:rsidRPr="006C19F1">
              <w:t>- Can a single species that's come to dominate an entire planet be smart enough to voluntarily limit its own presence? Is there any precedence for that in nature?</w:t>
            </w:r>
          </w:p>
        </w:tc>
        <w:tc>
          <w:tcPr>
            <w:tcW w:w="0" w:type="auto"/>
          </w:tcPr>
          <w:p w14:paraId="4FB01873" w14:textId="37904760" w:rsidR="006C19F1" w:rsidRPr="0067376E" w:rsidRDefault="006C19F1" w:rsidP="006C19F1">
            <w:pPr>
              <w:pStyle w:val="Citadestacada"/>
              <w:ind w:left="0" w:right="0"/>
              <w:rPr>
                <w:lang w:val="es-AR"/>
              </w:rPr>
            </w:pPr>
            <w:r w:rsidRPr="0067376E">
              <w:rPr>
                <w:lang w:val="es-AR"/>
              </w:rPr>
              <w:t xml:space="preserve">- ¿Puede una sola especie que ha llegado a dominar todo un planeta ser lo suficientemente inteligente como para limitar voluntariamente su propia presencia? ¿Existe alguna precedencia </w:t>
            </w:r>
            <w:r w:rsidR="0067376E" w:rsidRPr="0067376E">
              <w:rPr>
                <w:lang w:val="es-AR"/>
              </w:rPr>
              <w:t>de</w:t>
            </w:r>
            <w:r w:rsidRPr="0067376E">
              <w:rPr>
                <w:lang w:val="es-AR"/>
              </w:rPr>
              <w:t xml:space="preserve"> eso en la naturaleza?</w:t>
            </w:r>
          </w:p>
        </w:tc>
      </w:tr>
      <w:tr w:rsidR="006C19F1" w:rsidRPr="00E8161A" w14:paraId="356784A9" w14:textId="31A6D5C9" w:rsidTr="006C19F1">
        <w:trPr>
          <w:cantSplit/>
          <w:jc w:val="center"/>
        </w:trPr>
        <w:tc>
          <w:tcPr>
            <w:tcW w:w="0" w:type="auto"/>
          </w:tcPr>
          <w:p w14:paraId="5446A652" w14:textId="77777777" w:rsidR="006C19F1" w:rsidRPr="006C19F1" w:rsidRDefault="006C19F1" w:rsidP="006C19F1">
            <w:pPr>
              <w:pStyle w:val="Citadestacada"/>
              <w:ind w:left="0" w:right="0"/>
            </w:pPr>
            <w:r w:rsidRPr="006C19F1">
              <w:lastRenderedPageBreak/>
              <w:t>- We have to have our abilities to consume reined in. Because we're not good at reining them in if there are seemingly unrestrained resources.</w:t>
            </w:r>
          </w:p>
        </w:tc>
        <w:tc>
          <w:tcPr>
            <w:tcW w:w="0" w:type="auto"/>
          </w:tcPr>
          <w:p w14:paraId="686449F9" w14:textId="27757354" w:rsidR="006C19F1" w:rsidRPr="0067376E" w:rsidRDefault="006C19F1" w:rsidP="006C19F1">
            <w:pPr>
              <w:pStyle w:val="Citadestacada"/>
              <w:ind w:left="0" w:right="0"/>
              <w:rPr>
                <w:lang w:val="es-AR"/>
              </w:rPr>
            </w:pPr>
            <w:r w:rsidRPr="0067376E">
              <w:rPr>
                <w:lang w:val="es-AR"/>
              </w:rPr>
              <w:t xml:space="preserve">- Tenemos que controlar nuestras habilidades para consumir. Porque no somos buenos para controlarlas si hay recursos aparentemente </w:t>
            </w:r>
            <w:r w:rsidR="0067376E">
              <w:rPr>
                <w:lang w:val="es-AR"/>
              </w:rPr>
              <w:t>ilimitados</w:t>
            </w:r>
            <w:r w:rsidRPr="0067376E">
              <w:rPr>
                <w:lang w:val="es-AR"/>
              </w:rPr>
              <w:t>.</w:t>
            </w:r>
          </w:p>
        </w:tc>
      </w:tr>
      <w:tr w:rsidR="006C19F1" w:rsidRPr="00E8161A" w14:paraId="78ECB182" w14:textId="6A76BA02" w:rsidTr="006C19F1">
        <w:trPr>
          <w:cantSplit/>
          <w:jc w:val="center"/>
        </w:trPr>
        <w:tc>
          <w:tcPr>
            <w:tcW w:w="0" w:type="auto"/>
          </w:tcPr>
          <w:p w14:paraId="5F591E4F" w14:textId="77777777" w:rsidR="006C19F1" w:rsidRPr="006C19F1" w:rsidRDefault="006C19F1" w:rsidP="006C19F1">
            <w:pPr>
              <w:pStyle w:val="Citadestacada"/>
              <w:ind w:left="0" w:right="0"/>
            </w:pPr>
            <w:r w:rsidRPr="006C19F1">
              <w:t xml:space="preserve">- Species hit the population wall a lot and then they crash. I mean, that's a common story in biology. If that happens to us, in a way, it's the natural order of things. And I don't think we're going to find a way out of this one. I don't. Because right now, a large percentage of that number is supported by industrial agriculture, which is heavily subsidized by oil. And it's not sustainable. And there's no going back. Without seeing some sort of major die off in population, there's no turning back. </w:t>
            </w:r>
          </w:p>
        </w:tc>
        <w:tc>
          <w:tcPr>
            <w:tcW w:w="0" w:type="auto"/>
          </w:tcPr>
          <w:p w14:paraId="67CAD5C9" w14:textId="43D3F406" w:rsidR="006C19F1" w:rsidRPr="006C19F1" w:rsidRDefault="006C19F1" w:rsidP="006C19F1">
            <w:pPr>
              <w:pStyle w:val="Citadestacada"/>
              <w:ind w:left="0" w:right="0"/>
              <w:rPr>
                <w:lang w:val="es-AR"/>
              </w:rPr>
            </w:pPr>
            <w:r w:rsidRPr="006C19F1">
              <w:rPr>
                <w:lang w:val="es-AR"/>
              </w:rPr>
              <w:t xml:space="preserve">- Las especies golpean mucho el muro de la población y luego se estrellan. </w:t>
            </w:r>
            <w:r w:rsidR="0067376E">
              <w:rPr>
                <w:lang w:val="es-AR"/>
              </w:rPr>
              <w:t>E</w:t>
            </w:r>
            <w:r w:rsidRPr="006C19F1">
              <w:rPr>
                <w:lang w:val="es-AR"/>
              </w:rPr>
              <w:t>sa es una historia común en biología. Si eso nos sucede, de alguna manera, es el orden natural de las cosas. Y no creo que vayamos a encontrar una salida a este</w:t>
            </w:r>
            <w:r w:rsidR="0067376E">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sidR="0067376E">
              <w:rPr>
                <w:lang w:val="es-AR"/>
              </w:rPr>
              <w:t>Pero</w:t>
            </w:r>
            <w:r w:rsidRPr="006C19F1">
              <w:rPr>
                <w:lang w:val="es-AR"/>
              </w:rPr>
              <w:t xml:space="preserve"> no es sostenible. Y no hay vuelta atrás. Sin ver una especie de </w:t>
            </w:r>
            <w:r w:rsidR="0067376E">
              <w:rPr>
                <w:lang w:val="es-AR"/>
              </w:rPr>
              <w:t>tasa de mortandad</w:t>
            </w:r>
            <w:r w:rsidRPr="006C19F1">
              <w:rPr>
                <w:lang w:val="es-AR"/>
              </w:rPr>
              <w:t xml:space="preserve"> importante en la población, no hay vuelta atrás.</w:t>
            </w:r>
          </w:p>
        </w:tc>
      </w:tr>
      <w:tr w:rsidR="006C19F1" w:rsidRPr="00E8161A" w14:paraId="08B58A05" w14:textId="6B7871E9" w:rsidTr="006C19F1">
        <w:trPr>
          <w:cantSplit/>
          <w:jc w:val="center"/>
        </w:trPr>
        <w:tc>
          <w:tcPr>
            <w:tcW w:w="0" w:type="auto"/>
          </w:tcPr>
          <w:p w14:paraId="2B62CF40" w14:textId="77777777" w:rsidR="006C19F1" w:rsidRPr="006C19F1" w:rsidRDefault="006C19F1" w:rsidP="006C19F1">
            <w:r w:rsidRPr="006C19F1">
              <w:t>It took modern humans tens of thousands of years to reach a population of 700 million. And then we tapped into millions of years of stored energy, known as fossil fuels. Our human population exploded. It increased by 10 times in a mere 200 years. Our consumption has also exploded. On average, ten times per person, and many times more in the Western world. You put the two together, the result is a total human impact 100 times greater than only 200 years ago.</w:t>
            </w:r>
          </w:p>
        </w:tc>
        <w:tc>
          <w:tcPr>
            <w:tcW w:w="0" w:type="auto"/>
          </w:tcPr>
          <w:p w14:paraId="06B6D515" w14:textId="6FE2058C" w:rsidR="006C19F1" w:rsidRPr="006C19F1" w:rsidRDefault="006C19F1" w:rsidP="006C19F1">
            <w:pPr>
              <w:rPr>
                <w:lang w:val="es-AR"/>
              </w:rPr>
            </w:pPr>
            <w:r w:rsidRPr="006C19F1">
              <w:rPr>
                <w:lang w:val="es-AR"/>
              </w:rPr>
              <w:t>Los humanos modernos tardaron decenas de miles de años en alcanzar una población de 700 millones. Y luego</w:t>
            </w:r>
            <w:r w:rsidR="00C72DC0">
              <w:rPr>
                <w:lang w:val="es-AR"/>
              </w:rPr>
              <w:t>, cuando</w:t>
            </w:r>
            <w:r w:rsidRPr="006C19F1">
              <w:rPr>
                <w:lang w:val="es-AR"/>
              </w:rPr>
              <w:t xml:space="preserve"> aprovechamos millones de años de energía almacenada</w:t>
            </w:r>
            <w:r w:rsidR="00C72DC0">
              <w:rPr>
                <w:lang w:val="es-AR"/>
              </w:rPr>
              <w:t xml:space="preserve"> (</w:t>
            </w:r>
            <w:r w:rsidRPr="006C19F1">
              <w:rPr>
                <w:lang w:val="es-AR"/>
              </w:rPr>
              <w:t>conocida como combustibles fósiles</w:t>
            </w:r>
            <w:r w:rsidR="00C72DC0">
              <w:rPr>
                <w:lang w:val="es-AR"/>
              </w:rPr>
              <w:t>)</w:t>
            </w:r>
            <w:r w:rsidRPr="006C19F1">
              <w:rPr>
                <w:lang w:val="es-AR"/>
              </w:rPr>
              <w:t xml:space="preserve"> </w:t>
            </w:r>
            <w:r w:rsidR="00C72DC0">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tc>
      </w:tr>
      <w:tr w:rsidR="006C19F1" w:rsidRPr="00E8161A" w14:paraId="3F086BFB" w14:textId="2F194D96" w:rsidTr="006C19F1">
        <w:trPr>
          <w:cantSplit/>
          <w:jc w:val="center"/>
        </w:trPr>
        <w:tc>
          <w:tcPr>
            <w:tcW w:w="0" w:type="auto"/>
          </w:tcPr>
          <w:p w14:paraId="377C8509" w14:textId="77777777" w:rsidR="006C19F1" w:rsidRPr="006C19F1" w:rsidRDefault="006C19F1" w:rsidP="006C19F1">
            <w:r w:rsidRPr="006C19F1">
              <w:t>And that is the most terrifying realization I have ever had. We humans are poised for a fall from an unimaginable height. Not because of one thing. Not climate change alone. But all the human-caused changes the planet is suffering from. So, why are bankers, industrialists and environmental leaders only focused on the narrow solution of green technology? Is it the profit motive? And why, for most of my life, have I fallen for the illusion green energy would save us?</w:t>
            </w:r>
          </w:p>
        </w:tc>
        <w:tc>
          <w:tcPr>
            <w:tcW w:w="0" w:type="auto"/>
          </w:tcPr>
          <w:p w14:paraId="78C24DDA" w14:textId="44CBD45A" w:rsidR="006C19F1" w:rsidRPr="006C19F1" w:rsidRDefault="006C19F1" w:rsidP="006C19F1">
            <w:pPr>
              <w:rPr>
                <w:lang w:val="es-AR"/>
              </w:rPr>
            </w:pPr>
            <w:r w:rsidRPr="006C19F1">
              <w:rPr>
                <w:lang w:val="es-AR"/>
              </w:rPr>
              <w:t>Y esa es la comprensión más aterradora que jamás he tenido. Los humanos estamos prepara</w:t>
            </w:r>
            <w:r w:rsidR="00C72DC0">
              <w:rPr>
                <w:lang w:val="es-AR"/>
              </w:rPr>
              <w:t>ndo</w:t>
            </w:r>
            <w:r w:rsidRPr="006C19F1">
              <w:rPr>
                <w:lang w:val="es-AR"/>
              </w:rPr>
              <w:t xml:space="preserve"> una caída desde una altura inimaginable. No por una cosa. No solo el cambio climático. P</w:t>
            </w:r>
            <w:r w:rsidR="00C72DC0">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sidR="00C72DC0">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tc>
      </w:tr>
      <w:tr w:rsidR="006C19F1" w:rsidRPr="00E8161A" w14:paraId="055FC212" w14:textId="5131A6A5" w:rsidTr="006C19F1">
        <w:trPr>
          <w:cantSplit/>
          <w:jc w:val="center"/>
        </w:trPr>
        <w:tc>
          <w:tcPr>
            <w:tcW w:w="0" w:type="auto"/>
          </w:tcPr>
          <w:p w14:paraId="4123617D" w14:textId="77777777" w:rsidR="006C19F1" w:rsidRPr="006C19F1" w:rsidRDefault="006C19F1" w:rsidP="006C19F1">
            <w:r w:rsidRPr="006C19F1">
              <w:t>Clearly, to answer this question, I needed professional help.</w:t>
            </w:r>
          </w:p>
        </w:tc>
        <w:tc>
          <w:tcPr>
            <w:tcW w:w="0" w:type="auto"/>
          </w:tcPr>
          <w:p w14:paraId="78D2EAEB" w14:textId="662A0719" w:rsidR="006C19F1" w:rsidRPr="006C19F1" w:rsidRDefault="006C19F1" w:rsidP="006C19F1">
            <w:pPr>
              <w:rPr>
                <w:lang w:val="es-AR"/>
              </w:rPr>
            </w:pPr>
            <w:r w:rsidRPr="006C19F1">
              <w:rPr>
                <w:lang w:val="es-AR"/>
              </w:rPr>
              <w:t>Claramente, para responder a esta pregunta, necesitaba ayuda profesional.</w:t>
            </w:r>
          </w:p>
        </w:tc>
      </w:tr>
      <w:tr w:rsidR="006C19F1" w:rsidRPr="00E8161A" w14:paraId="5EA088BD" w14:textId="4E8B378D" w:rsidTr="006C19F1">
        <w:trPr>
          <w:cantSplit/>
          <w:jc w:val="center"/>
        </w:trPr>
        <w:tc>
          <w:tcPr>
            <w:tcW w:w="0" w:type="auto"/>
          </w:tcPr>
          <w:p w14:paraId="45A4CEDB" w14:textId="77777777" w:rsidR="006C19F1" w:rsidRPr="006C19F1" w:rsidRDefault="006C19F1" w:rsidP="006C19F1">
            <w:r w:rsidRPr="006C19F1">
              <w:lastRenderedPageBreak/>
              <w:t>- I'll just be honest with you about my dilemma. It's like, the right has religion. And they have a belief in infinite fossil fuels. Our side says, "Oh, it's going to be okay, we're going to have solar panels, we're going to have wind towers." Soon as I heard you talk about our denial of death, I'm like, "Could that be it? Could it be that we can't face our own mortality? Could we have a religion that we're unaware of?"</w:t>
            </w:r>
          </w:p>
        </w:tc>
        <w:tc>
          <w:tcPr>
            <w:tcW w:w="0" w:type="auto"/>
          </w:tcPr>
          <w:p w14:paraId="4DDEF191" w14:textId="2913BDCD" w:rsidR="006C19F1" w:rsidRPr="006C19F1" w:rsidRDefault="006C19F1" w:rsidP="006C19F1">
            <w:pPr>
              <w:rPr>
                <w:lang w:val="es-AR"/>
              </w:rPr>
            </w:pPr>
            <w:r w:rsidRPr="006C19F1">
              <w:rPr>
                <w:lang w:val="es-AR"/>
              </w:rPr>
              <w:t xml:space="preserve">- Seré honesto contigo sobre mi dilema. Es como si la derecha tuviera </w:t>
            </w:r>
            <w:r w:rsidR="00857CA0">
              <w:rPr>
                <w:lang w:val="es-AR"/>
              </w:rPr>
              <w:t>una</w:t>
            </w:r>
            <w:r w:rsidR="009F2161">
              <w:rPr>
                <w:lang w:val="es-AR"/>
              </w:rPr>
              <w:t xml:space="preserve"> </w:t>
            </w:r>
            <w:r w:rsidRPr="006C19F1">
              <w:rPr>
                <w:lang w:val="es-AR"/>
              </w:rPr>
              <w:t>religión</w:t>
            </w:r>
            <w:r w:rsidR="009F2161">
              <w:rPr>
                <w:lang w:val="es-AR"/>
              </w:rPr>
              <w:t xml:space="preserve"> en la que c</w:t>
            </w:r>
            <w:r w:rsidRPr="006C19F1">
              <w:rPr>
                <w:lang w:val="es-AR"/>
              </w:rPr>
              <w:t xml:space="preserve">ree en infinitos combustibles fósiles. </w:t>
            </w:r>
            <w:r w:rsidR="009F2161">
              <w:rPr>
                <w:lang w:val="es-AR"/>
              </w:rPr>
              <w:t xml:space="preserve">Y es como </w:t>
            </w:r>
            <w:r w:rsidR="00857CA0">
              <w:rPr>
                <w:lang w:val="es-AR"/>
              </w:rPr>
              <w:t>si</w:t>
            </w:r>
            <w:r w:rsidR="009F2161">
              <w:rPr>
                <w:lang w:val="es-AR"/>
              </w:rPr>
              <w:t xml:space="preserve"> la izquierda tuviera </w:t>
            </w:r>
            <w:r w:rsidR="00857CA0">
              <w:rPr>
                <w:lang w:val="es-AR"/>
              </w:rPr>
              <w:t>una</w:t>
            </w:r>
            <w:r w:rsidR="009F2161">
              <w:rPr>
                <w:lang w:val="es-AR"/>
              </w:rPr>
              <w:t xml:space="preserve"> religión en la que cree que todo</w:t>
            </w:r>
            <w:r w:rsidRPr="006C19F1">
              <w:rPr>
                <w:lang w:val="es-AR"/>
              </w:rPr>
              <w:t xml:space="preserve"> va a estar bien</w:t>
            </w:r>
            <w:r w:rsidR="009F2161">
              <w:rPr>
                <w:lang w:val="es-AR"/>
              </w:rPr>
              <w:t xml:space="preserve"> cuando tengamos </w:t>
            </w:r>
            <w:r w:rsidRPr="006C19F1">
              <w:rPr>
                <w:lang w:val="es-AR"/>
              </w:rPr>
              <w:t>paneles solares</w:t>
            </w:r>
            <w:r w:rsidR="009F2161">
              <w:rPr>
                <w:lang w:val="es-AR"/>
              </w:rPr>
              <w:t xml:space="preserve"> y </w:t>
            </w:r>
            <w:r w:rsidRPr="006C19F1">
              <w:rPr>
                <w:lang w:val="es-AR"/>
              </w:rPr>
              <w:t xml:space="preserve">torres </w:t>
            </w:r>
            <w:r w:rsidR="009F2161">
              <w:rPr>
                <w:lang w:val="es-AR"/>
              </w:rPr>
              <w:t>eólicas</w:t>
            </w:r>
            <w:r w:rsidRPr="006C19F1">
              <w:rPr>
                <w:lang w:val="es-AR"/>
              </w:rPr>
              <w:t xml:space="preserve">. Tan pronto como te escuché hablar sobre nuestra negación de la muerte, </w:t>
            </w:r>
            <w:r w:rsidR="00857CA0">
              <w:rPr>
                <w:lang w:val="es-AR"/>
              </w:rPr>
              <w:t xml:space="preserve">me </w:t>
            </w:r>
            <w:r w:rsidRPr="006C19F1">
              <w:rPr>
                <w:lang w:val="es-AR"/>
              </w:rPr>
              <w:t>dije: "¿Podría ser eso? ¿Podría ser que no podemos enfrentar nuestra propia mortalidad? ¿Podría</w:t>
            </w:r>
            <w:r w:rsidR="00857CA0">
              <w:rPr>
                <w:lang w:val="es-AR"/>
              </w:rPr>
              <w:t xml:space="preserve"> ser que</w:t>
            </w:r>
            <w:r w:rsidRPr="006C19F1">
              <w:rPr>
                <w:lang w:val="es-AR"/>
              </w:rPr>
              <w:t xml:space="preserve"> tene</w:t>
            </w:r>
            <w:r w:rsidR="00857CA0">
              <w:rPr>
                <w:lang w:val="es-AR"/>
              </w:rPr>
              <w:t>mos</w:t>
            </w:r>
            <w:r w:rsidRPr="006C19F1">
              <w:rPr>
                <w:lang w:val="es-AR"/>
              </w:rPr>
              <w:t xml:space="preserve"> una religión que no conocemos?"</w:t>
            </w:r>
          </w:p>
        </w:tc>
      </w:tr>
      <w:tr w:rsidR="006C19F1" w:rsidRPr="00E8161A" w14:paraId="6170FD3E" w14:textId="7CE61D3E" w:rsidTr="006C19F1">
        <w:trPr>
          <w:cantSplit/>
          <w:jc w:val="center"/>
        </w:trPr>
        <w:tc>
          <w:tcPr>
            <w:tcW w:w="0" w:type="auto"/>
          </w:tcPr>
          <w:p w14:paraId="4FAAAB0D" w14:textId="77777777" w:rsidR="006C19F1" w:rsidRPr="006C19F1" w:rsidRDefault="006C19F1" w:rsidP="006C19F1">
            <w:r w:rsidRPr="006C19F1">
              <w:t>- Absolutely. I think you've hit the proverbial nail on the head. What just differentiates people from all other forms of life is that, we're not only here but that we know that we're here. If you know that you're here, then you recognize, even dimly, that you'll not be here someday. And on top of that, we don't like that we're animals. So, we don't like that we're going to die someday. We don't like that you could walk outside and get hit by a meteor. What human beings did back in yesteryear is to envelop ourselves in culturally constructive belief systems. You know, call them cultures, call them world views, schemes of things. Whatever you call them, every human community has them. Every culture has an account of the origin of the Universe. Every culture has a prescription for how you're supposed to behave while you're here. And every culture offers its denizens hope of immortality, either literally or symbolically.</w:t>
            </w:r>
          </w:p>
        </w:tc>
        <w:tc>
          <w:tcPr>
            <w:tcW w:w="0" w:type="auto"/>
          </w:tcPr>
          <w:p w14:paraId="22FCBE00" w14:textId="6030CC8A" w:rsidR="006C19F1" w:rsidRPr="006C19F1" w:rsidRDefault="006C19F1" w:rsidP="006C19F1">
            <w:pPr>
              <w:rPr>
                <w:lang w:val="es-AR"/>
              </w:rPr>
            </w:pPr>
            <w:r w:rsidRPr="006C19F1">
              <w:rPr>
                <w:lang w:val="es-AR"/>
              </w:rPr>
              <w:t>-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cada comunidad humana los tiene. Cada cultura tiene un relato del origen del Universo. Cada cultura tiene una receta de cómo se supone que debes comportarte mientras estás aquí. Y cada cultura ofrece a sus habitantes la esperanza de la inmortalidad, ya sea literal o simbólicamente.</w:t>
            </w:r>
          </w:p>
        </w:tc>
      </w:tr>
      <w:tr w:rsidR="006C19F1" w:rsidRPr="00E8161A" w14:paraId="6EC06F21" w14:textId="5511BDD2" w:rsidTr="006C19F1">
        <w:trPr>
          <w:cantSplit/>
          <w:jc w:val="center"/>
        </w:trPr>
        <w:tc>
          <w:tcPr>
            <w:tcW w:w="0" w:type="auto"/>
          </w:tcPr>
          <w:p w14:paraId="46B02677" w14:textId="77777777" w:rsidR="006C19F1" w:rsidRPr="006C19F1" w:rsidRDefault="006C19F1" w:rsidP="006C19F1">
            <w:r w:rsidRPr="006C19F1">
              <w:t>Then the question is: What happens when you bump into people who don't share those beliefs?</w:t>
            </w:r>
          </w:p>
        </w:tc>
        <w:tc>
          <w:tcPr>
            <w:tcW w:w="0" w:type="auto"/>
          </w:tcPr>
          <w:p w14:paraId="24AC077E" w14:textId="4B23B774" w:rsidR="006C19F1" w:rsidRPr="006C19F1" w:rsidRDefault="006C19F1" w:rsidP="006C19F1">
            <w:pPr>
              <w:rPr>
                <w:lang w:val="es-AR"/>
              </w:rPr>
            </w:pPr>
            <w:r w:rsidRPr="006C19F1">
              <w:rPr>
                <w:lang w:val="es-AR"/>
              </w:rPr>
              <w:t>Entonces la pregunta es: ¿Qué sucede cuando te encuentras con personas que no comparten esas creencias?</w:t>
            </w:r>
          </w:p>
        </w:tc>
      </w:tr>
      <w:tr w:rsidR="006C19F1" w:rsidRPr="00E8161A" w14:paraId="72921A57" w14:textId="76A83D51" w:rsidTr="006C19F1">
        <w:trPr>
          <w:cantSplit/>
          <w:jc w:val="center"/>
        </w:trPr>
        <w:tc>
          <w:tcPr>
            <w:tcW w:w="0" w:type="auto"/>
          </w:tcPr>
          <w:p w14:paraId="67744543" w14:textId="77777777" w:rsidR="006C19F1" w:rsidRPr="006C19F1" w:rsidRDefault="006C19F1" w:rsidP="006C19F1">
            <w:r w:rsidRPr="006C19F1">
              <w:t>Whether you know it or not, whether you like it or not, but that's undermining the confidence with which you subscribe to your own views. And exposing you to the very anxiety that those beliefs were constructed to eradicate in the first place.</w:t>
            </w:r>
          </w:p>
        </w:tc>
        <w:tc>
          <w:tcPr>
            <w:tcW w:w="0" w:type="auto"/>
          </w:tcPr>
          <w:p w14:paraId="2F4556BF" w14:textId="715DA8D0" w:rsidR="006C19F1" w:rsidRPr="006C19F1" w:rsidRDefault="006C19F1" w:rsidP="006C19F1">
            <w:pPr>
              <w:rPr>
                <w:lang w:val="es-AR"/>
              </w:rPr>
            </w:pPr>
            <w:r w:rsidRPr="006C19F1">
              <w:rPr>
                <w:lang w:val="es-AR"/>
              </w:rPr>
              <w:t xml:space="preserve">Ya sea que lo sepas o no, te guste o no, eso socava la confianza con la que te suscribes a tus propias opiniones. Y </w:t>
            </w:r>
            <w:r w:rsidR="00352BA3">
              <w:rPr>
                <w:lang w:val="es-AR"/>
              </w:rPr>
              <w:t xml:space="preserve">la </w:t>
            </w:r>
            <w:r w:rsidRPr="006C19F1">
              <w:rPr>
                <w:lang w:val="es-AR"/>
              </w:rPr>
              <w:t>expone</w:t>
            </w:r>
            <w:r w:rsidR="00352BA3">
              <w:rPr>
                <w:lang w:val="es-AR"/>
              </w:rPr>
              <w:t>n</w:t>
            </w:r>
            <w:r w:rsidRPr="006C19F1">
              <w:rPr>
                <w:lang w:val="es-AR"/>
              </w:rPr>
              <w:t xml:space="preserve"> a la misma ansiedad </w:t>
            </w:r>
            <w:r w:rsidR="00352BA3">
              <w:rPr>
                <w:lang w:val="es-AR"/>
              </w:rPr>
              <w:t>por las</w:t>
            </w:r>
            <w:r w:rsidRPr="006C19F1">
              <w:rPr>
                <w:lang w:val="es-AR"/>
              </w:rPr>
              <w:t xml:space="preserve"> que esas creencias se construyeron en primer lugar</w:t>
            </w:r>
            <w:r w:rsidR="00352BA3">
              <w:rPr>
                <w:lang w:val="es-AR"/>
              </w:rPr>
              <w:t>: para erradicarla.</w:t>
            </w:r>
          </w:p>
        </w:tc>
      </w:tr>
      <w:tr w:rsidR="006C19F1" w:rsidRPr="00E8161A" w14:paraId="08302DEA" w14:textId="121D9CDB" w:rsidTr="006C19F1">
        <w:trPr>
          <w:cantSplit/>
          <w:jc w:val="center"/>
        </w:trPr>
        <w:tc>
          <w:tcPr>
            <w:tcW w:w="0" w:type="auto"/>
          </w:tcPr>
          <w:p w14:paraId="6A09773C" w14:textId="77777777" w:rsidR="006C19F1" w:rsidRPr="006C19F1" w:rsidRDefault="006C19F1" w:rsidP="006C19F1">
            <w:r w:rsidRPr="006C19F1">
              <w:lastRenderedPageBreak/>
              <w:t>If we're to make progress, whatever that word means, or even to persist as a form of life, we're going to need to radically overhaul our basic conception of who and what we are, and what it is that we value. Because the people that you referred to earlier, both on the left and the right that think “we're going to be able to discover more oil”, or “solar panel ourselves into the future, where life will look pretty much like it does now, only cleaner or better, either with more oil or greener oil, or both”, I think that's just frankly delusional.</w:t>
            </w:r>
          </w:p>
        </w:tc>
        <w:tc>
          <w:tcPr>
            <w:tcW w:w="0" w:type="auto"/>
          </w:tcPr>
          <w:p w14:paraId="15172B45" w14:textId="2C394DE0" w:rsidR="006C19F1" w:rsidRPr="006C19F1" w:rsidRDefault="006C19F1"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sidR="00352BA3">
              <w:rPr>
                <w:lang w:val="es-AR"/>
              </w:rPr>
              <w:t>,</w:t>
            </w:r>
            <w:r w:rsidRPr="006C19F1">
              <w:rPr>
                <w:lang w:val="es-AR"/>
              </w:rPr>
              <w:t xml:space="preserve"> en el futuro, donde la vida se verá más o menos como es</w:t>
            </w:r>
            <w:r w:rsidR="00352BA3">
              <w:rPr>
                <w:lang w:val="es-AR"/>
              </w:rPr>
              <w:t xml:space="preserve"> ahora</w:t>
            </w:r>
            <w:r w:rsidRPr="006C19F1">
              <w:rPr>
                <w:lang w:val="es-AR"/>
              </w:rPr>
              <w:t xml:space="preserve"> solo </w:t>
            </w:r>
            <w:r w:rsidR="00352BA3">
              <w:rPr>
                <w:lang w:val="es-AR"/>
              </w:rPr>
              <w:t xml:space="preserve">que </w:t>
            </w:r>
            <w:r w:rsidRPr="006C19F1">
              <w:rPr>
                <w:lang w:val="es-AR"/>
              </w:rPr>
              <w:t xml:space="preserve">más limpio </w:t>
            </w:r>
            <w:r w:rsidR="00352BA3">
              <w:rPr>
                <w:lang w:val="es-AR"/>
              </w:rPr>
              <w:t>y</w:t>
            </w:r>
            <w:r w:rsidRPr="006C19F1">
              <w:rPr>
                <w:lang w:val="es-AR"/>
              </w:rPr>
              <w:t xml:space="preserve"> mejor”, cr</w:t>
            </w:r>
            <w:r w:rsidR="00352BA3">
              <w:rPr>
                <w:lang w:val="es-AR"/>
              </w:rPr>
              <w:t>een</w:t>
            </w:r>
            <w:r w:rsidRPr="006C19F1">
              <w:rPr>
                <w:lang w:val="es-AR"/>
              </w:rPr>
              <w:t xml:space="preserve"> </w:t>
            </w:r>
            <w:r w:rsidR="00352BA3">
              <w:rPr>
                <w:lang w:val="es-AR"/>
              </w:rPr>
              <w:t>en algo</w:t>
            </w:r>
            <w:r w:rsidRPr="006C19F1">
              <w:rPr>
                <w:lang w:val="es-AR"/>
              </w:rPr>
              <w:t xml:space="preserve"> francamente ilusorio.</w:t>
            </w:r>
          </w:p>
        </w:tc>
      </w:tr>
      <w:tr w:rsidR="006C19F1" w:rsidRPr="00E8161A" w14:paraId="2411160F" w14:textId="34E3A1E7" w:rsidTr="006C19F1">
        <w:trPr>
          <w:cantSplit/>
          <w:jc w:val="center"/>
        </w:trPr>
        <w:tc>
          <w:tcPr>
            <w:tcW w:w="0" w:type="auto"/>
          </w:tcPr>
          <w:p w14:paraId="3B5E19D0" w14:textId="77777777" w:rsidR="006C19F1" w:rsidRPr="006C19F1" w:rsidRDefault="006C19F1" w:rsidP="006C19F1">
            <w:r w:rsidRPr="006C19F1">
              <w:t>If I haven't come to grips with my own anxiety about death and life, and presented with a reminder of that, I'm highly likely to make some tragic decisions for the community.</w:t>
            </w:r>
          </w:p>
        </w:tc>
        <w:tc>
          <w:tcPr>
            <w:tcW w:w="0" w:type="auto"/>
          </w:tcPr>
          <w:p w14:paraId="1BC6D85D" w14:textId="51B66C2F" w:rsidR="006C19F1" w:rsidRPr="006C19F1" w:rsidRDefault="006C19F1"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tc>
      </w:tr>
      <w:tr w:rsidR="006C19F1" w:rsidRPr="00E8161A" w14:paraId="01A55517" w14:textId="3667192A" w:rsidTr="006C19F1">
        <w:trPr>
          <w:cantSplit/>
          <w:jc w:val="center"/>
        </w:trPr>
        <w:tc>
          <w:tcPr>
            <w:tcW w:w="0" w:type="auto"/>
          </w:tcPr>
          <w:p w14:paraId="3E87FA97" w14:textId="77777777" w:rsidR="006C19F1" w:rsidRPr="006C19F1" w:rsidRDefault="006C19F1" w:rsidP="006C19F1">
            <w:r w:rsidRPr="006C19F1">
              <w:t>The only solution in principle is, as Albert Camus put it:</w:t>
            </w:r>
          </w:p>
        </w:tc>
        <w:tc>
          <w:tcPr>
            <w:tcW w:w="0" w:type="auto"/>
          </w:tcPr>
          <w:p w14:paraId="2C3D2EA2" w14:textId="5E6117EC" w:rsidR="006C19F1" w:rsidRPr="006C19F1" w:rsidRDefault="006C19F1" w:rsidP="006C19F1">
            <w:pPr>
              <w:rPr>
                <w:lang w:val="es-AR"/>
              </w:rPr>
            </w:pPr>
            <w:r w:rsidRPr="006C19F1">
              <w:rPr>
                <w:lang w:val="es-AR"/>
              </w:rPr>
              <w:t>La única solución en principio es, como dijo Albert Camus:</w:t>
            </w:r>
          </w:p>
        </w:tc>
      </w:tr>
      <w:tr w:rsidR="006C19F1" w:rsidRPr="00E8161A" w14:paraId="1BD98264" w14:textId="4232D68A" w:rsidTr="006C19F1">
        <w:trPr>
          <w:cantSplit/>
          <w:jc w:val="center"/>
        </w:trPr>
        <w:tc>
          <w:tcPr>
            <w:tcW w:w="0" w:type="auto"/>
          </w:tcPr>
          <w:p w14:paraId="3EBE0BDA" w14:textId="77777777" w:rsidR="006C19F1" w:rsidRPr="006C19F1" w:rsidRDefault="006C19F1" w:rsidP="006C19F1">
            <w:pPr>
              <w:pStyle w:val="Citadestacada"/>
              <w:ind w:left="0" w:right="0"/>
              <w:rPr>
                <w:rStyle w:val="nfasis"/>
                <w:b/>
                <w:bCs/>
                <w:i/>
                <w:iCs w:val="0"/>
              </w:rPr>
            </w:pPr>
            <w:r w:rsidRPr="006C19F1">
              <w:rPr>
                <w:rStyle w:val="nfasis"/>
                <w:b/>
                <w:bCs/>
                <w:i/>
                <w:iCs w:val="0"/>
              </w:rPr>
              <w:t>There's only one liberty: to come to terms with death. Thereafter, anything is possible.</w:t>
            </w:r>
          </w:p>
        </w:tc>
        <w:tc>
          <w:tcPr>
            <w:tcW w:w="0" w:type="auto"/>
          </w:tcPr>
          <w:p w14:paraId="335D563B" w14:textId="4DDF9233" w:rsidR="006C19F1" w:rsidRPr="00A97018" w:rsidRDefault="006C19F1" w:rsidP="006C19F1">
            <w:pPr>
              <w:pStyle w:val="Citadestacada"/>
              <w:ind w:left="0" w:right="0"/>
              <w:rPr>
                <w:rStyle w:val="nfasis"/>
                <w:b/>
                <w:bCs/>
                <w:i/>
                <w:iCs w:val="0"/>
                <w:lang w:val="es-AR"/>
              </w:rPr>
            </w:pPr>
            <w:r w:rsidRPr="00A97018">
              <w:rPr>
                <w:lang w:val="es-AR"/>
              </w:rPr>
              <w:t>Solo hay una libertad: aceptar la muerte. A partir de entonces, todo es posible.</w:t>
            </w:r>
          </w:p>
        </w:tc>
      </w:tr>
      <w:tr w:rsidR="006C19F1" w:rsidRPr="006C19F1" w14:paraId="01798F90" w14:textId="1EC1F711" w:rsidTr="006C19F1">
        <w:trPr>
          <w:cantSplit/>
          <w:jc w:val="center"/>
        </w:trPr>
        <w:tc>
          <w:tcPr>
            <w:tcW w:w="0" w:type="auto"/>
          </w:tcPr>
          <w:p w14:paraId="026BED41" w14:textId="77777777" w:rsidR="006C19F1" w:rsidRPr="006C19F1" w:rsidRDefault="006C19F1" w:rsidP="006C19F1">
            <w:r w:rsidRPr="006C19F1">
              <w:t>I find that downright inspiring.</w:t>
            </w:r>
          </w:p>
        </w:tc>
        <w:tc>
          <w:tcPr>
            <w:tcW w:w="0" w:type="auto"/>
          </w:tcPr>
          <w:p w14:paraId="123014A8" w14:textId="14F883B9" w:rsidR="006C19F1" w:rsidRPr="00A97018" w:rsidRDefault="006C19F1" w:rsidP="006C19F1">
            <w:pPr>
              <w:rPr>
                <w:lang w:val="es-AR"/>
              </w:rPr>
            </w:pPr>
            <w:r w:rsidRPr="00A97018">
              <w:rPr>
                <w:lang w:val="es-AR"/>
              </w:rPr>
              <w:t>Encuentro eso francamente inspirador.</w:t>
            </w:r>
          </w:p>
        </w:tc>
      </w:tr>
    </w:tbl>
    <w:p w14:paraId="10E84D57" w14:textId="3AEBCFB5" w:rsidR="006C19F1" w:rsidRPr="00E8161A" w:rsidRDefault="006C19F1" w:rsidP="00B62B1A"/>
    <w:p w14:paraId="038C2913" w14:textId="29997D6D" w:rsidR="006C19F1" w:rsidRPr="00E8161A" w:rsidRDefault="006C19F1" w:rsidP="00B62B1A"/>
    <w:p w14:paraId="006D802A" w14:textId="4F68FE68" w:rsidR="00A97018" w:rsidRPr="00E8161A" w:rsidRDefault="00E8161A" w:rsidP="00E8161A">
      <w:pPr>
        <w:pStyle w:val="Ttulo"/>
      </w:pPr>
      <w:r w:rsidRPr="00E8161A">
        <w:t>There’s No Tomorrow</w:t>
      </w:r>
    </w:p>
    <w:p w14:paraId="25077402" w14:textId="09F4CCC7" w:rsidR="00E8161A" w:rsidRDefault="00E8161A" w:rsidP="00B62B1A"/>
    <w:tbl>
      <w:tblPr>
        <w:tblStyle w:val="Tablaconcuadrcula"/>
        <w:tblW w:w="0" w:type="auto"/>
        <w:jc w:val="center"/>
        <w:tblLook w:val="04A0" w:firstRow="1" w:lastRow="0" w:firstColumn="1" w:lastColumn="0" w:noHBand="0" w:noVBand="1"/>
      </w:tblPr>
      <w:tblGrid>
        <w:gridCol w:w="5198"/>
        <w:gridCol w:w="5258"/>
      </w:tblGrid>
      <w:tr w:rsidR="00A27147" w:rsidRPr="00A27147" w14:paraId="196A9C92" w14:textId="71659E2B" w:rsidTr="00A27147">
        <w:trPr>
          <w:cantSplit/>
          <w:jc w:val="center"/>
        </w:trPr>
        <w:tc>
          <w:tcPr>
            <w:tcW w:w="0" w:type="auto"/>
          </w:tcPr>
          <w:p w14:paraId="6ABAC028" w14:textId="77777777" w:rsidR="00A27147" w:rsidRPr="00597CFD" w:rsidRDefault="00A27147" w:rsidP="00AA7525">
            <w:r w:rsidRPr="00597CFD">
              <w:t>car modern cities</w:t>
            </w:r>
            <w:r w:rsidRPr="00597CFD">
              <w:t xml:space="preserve"> </w:t>
            </w:r>
            <w:r w:rsidRPr="00597CFD">
              <w:t>are fossil fuel dependent</w:t>
            </w:r>
            <w:r w:rsidRPr="00597CFD">
              <w:t>.</w:t>
            </w:r>
            <w:r w:rsidRPr="00597CFD">
              <w:t xml:space="preserve"> even roads are</w:t>
            </w:r>
            <w:r w:rsidRPr="00597CFD">
              <w:t xml:space="preserve"> </w:t>
            </w:r>
            <w:r w:rsidRPr="00597CFD">
              <w:t xml:space="preserve">made from asphalt </w:t>
            </w:r>
            <w:r w:rsidRPr="00597CFD">
              <w:t>(</w:t>
            </w:r>
            <w:r w:rsidRPr="00597CFD">
              <w:t>a petroleum product</w:t>
            </w:r>
            <w:r w:rsidRPr="00597CFD">
              <w:t>)</w:t>
            </w:r>
            <w:r w:rsidRPr="00597CFD">
              <w:t xml:space="preserve"> as</w:t>
            </w:r>
            <w:r w:rsidRPr="00597CFD">
              <w:t xml:space="preserve"> </w:t>
            </w:r>
            <w:r w:rsidRPr="00597CFD">
              <w:t>are the roofs of many homes</w:t>
            </w:r>
            <w:r w:rsidRPr="00597CFD">
              <w:t xml:space="preserve">. </w:t>
            </w:r>
            <w:r w:rsidRPr="00597CFD">
              <w:t>large areas would be uninhabitable</w:t>
            </w:r>
            <w:r w:rsidRPr="00597CFD">
              <w:t xml:space="preserve"> </w:t>
            </w:r>
            <w:r w:rsidRPr="00597CFD">
              <w:t>without heating in the winter or air</w:t>
            </w:r>
            <w:r w:rsidRPr="00597CFD">
              <w:t xml:space="preserve"> </w:t>
            </w:r>
            <w:r w:rsidRPr="00597CFD">
              <w:t>conditioning in the summer</w:t>
            </w:r>
            <w:r w:rsidRPr="00597CFD">
              <w:t>.</w:t>
            </w:r>
            <w:r w:rsidRPr="00597CFD">
              <w:t xml:space="preserve"> suburban</w:t>
            </w:r>
            <w:r w:rsidRPr="00597CFD">
              <w:t xml:space="preserve"> </w:t>
            </w:r>
            <w:r w:rsidRPr="00597CFD">
              <w:t>sprawl encourages people to drive many</w:t>
            </w:r>
            <w:r w:rsidRPr="00597CFD">
              <w:t xml:space="preserve"> </w:t>
            </w:r>
            <w:r w:rsidRPr="00597CFD">
              <w:t>miles to work</w:t>
            </w:r>
            <w:r w:rsidRPr="00597CFD">
              <w:t>,</w:t>
            </w:r>
            <w:r w:rsidRPr="00597CFD">
              <w:t xml:space="preserve"> school and stores</w:t>
            </w:r>
            <w:r w:rsidRPr="00597CFD">
              <w:t>.</w:t>
            </w:r>
            <w:r w:rsidRPr="00597CFD">
              <w:t xml:space="preserve"> major</w:t>
            </w:r>
            <w:r w:rsidRPr="00597CFD">
              <w:t xml:space="preserve"> </w:t>
            </w:r>
            <w:r w:rsidRPr="00597CFD">
              <w:t>cities have been zoned with residential</w:t>
            </w:r>
            <w:r w:rsidRPr="00597CFD">
              <w:t xml:space="preserve"> </w:t>
            </w:r>
            <w:r w:rsidRPr="00597CFD">
              <w:t>and commercial areas placed far apart</w:t>
            </w:r>
            <w:r w:rsidRPr="00597CFD">
              <w:t xml:space="preserve">, </w:t>
            </w:r>
            <w:r w:rsidRPr="00597CFD">
              <w:t>forcing people to drive suburbia and</w:t>
            </w:r>
            <w:r w:rsidRPr="00597CFD">
              <w:t xml:space="preserve"> </w:t>
            </w:r>
            <w:r w:rsidRPr="00597CFD">
              <w:t>many communities were designed on the</w:t>
            </w:r>
            <w:r w:rsidRPr="00597CFD">
              <w:t xml:space="preserve"> </w:t>
            </w:r>
            <w:r w:rsidRPr="00597CFD">
              <w:t>assumption of plentiful oil and energy</w:t>
            </w:r>
            <w:r w:rsidRPr="00597CFD">
              <w:t>.</w:t>
            </w:r>
          </w:p>
        </w:tc>
        <w:tc>
          <w:tcPr>
            <w:tcW w:w="0" w:type="auto"/>
          </w:tcPr>
          <w:p w14:paraId="6271D9D8" w14:textId="447263EE" w:rsidR="00A27147" w:rsidRPr="00A27147" w:rsidRDefault="00A27147" w:rsidP="00AA7525">
            <w:pPr>
              <w:rPr>
                <w:lang w:val="es-AR"/>
              </w:rPr>
            </w:pPr>
            <w:r w:rsidRPr="00A27147">
              <w:rPr>
                <w:lang w:val="es-AR"/>
              </w:rPr>
              <w:t>Las ciudades modernas del automóvil dependen de los combustibles fósiles. incluso las carreteras están hechas de asfalto (un producto del petróleo) al igual que los techos de muchas casas. grandes áreas serían inhabitables sin calefacción en invierno o aire acondicionado en verano. La expansión suburbana anima a las personas a conducir muchas millas hasta el trabajo, la escuela y las tiendas. Las principales ciudades se han dividido en zonas con áreas residenciales y comerciales ubicadas muy separadas, lo que obligó a las personas a conducir en los suburbios y muchas comunidades se diseñaron sobre la base de una gran cantidad de petróleo y energía.</w:t>
            </w:r>
          </w:p>
        </w:tc>
      </w:tr>
      <w:tr w:rsidR="00A27147" w:rsidRPr="00A27147" w14:paraId="264C7C58" w14:textId="44BF27FB" w:rsidTr="00A27147">
        <w:trPr>
          <w:cantSplit/>
          <w:jc w:val="center"/>
        </w:trPr>
        <w:tc>
          <w:tcPr>
            <w:tcW w:w="0" w:type="auto"/>
          </w:tcPr>
          <w:p w14:paraId="2A053EF1" w14:textId="77777777" w:rsidR="00A27147" w:rsidRPr="00A27147" w:rsidRDefault="00A27147" w:rsidP="00AA7525">
            <w:pPr>
              <w:rPr>
                <w:lang w:val="es-AR"/>
              </w:rPr>
            </w:pPr>
          </w:p>
        </w:tc>
        <w:tc>
          <w:tcPr>
            <w:tcW w:w="0" w:type="auto"/>
          </w:tcPr>
          <w:p w14:paraId="746DB354" w14:textId="77777777" w:rsidR="00A27147" w:rsidRPr="00A27147" w:rsidRDefault="00A27147" w:rsidP="00AA7525">
            <w:pPr>
              <w:rPr>
                <w:lang w:val="es-AR"/>
              </w:rPr>
            </w:pPr>
          </w:p>
        </w:tc>
      </w:tr>
      <w:tr w:rsidR="00A27147" w:rsidRPr="00A27147" w14:paraId="5A3809EB" w14:textId="2F8593FB" w:rsidTr="00925758">
        <w:trPr>
          <w:cantSplit/>
          <w:trHeight w:val="5801"/>
          <w:jc w:val="center"/>
        </w:trPr>
        <w:tc>
          <w:tcPr>
            <w:tcW w:w="0" w:type="auto"/>
          </w:tcPr>
          <w:p w14:paraId="330B2C83" w14:textId="77777777" w:rsidR="00A27147" w:rsidRPr="00597CFD" w:rsidRDefault="00A27147" w:rsidP="00AA7525">
            <w:r w:rsidRPr="00597CFD">
              <w:lastRenderedPageBreak/>
              <w:t>T</w:t>
            </w:r>
            <w:r w:rsidRPr="00597CFD">
              <w:t>here are the</w:t>
            </w:r>
            <w:r w:rsidRPr="00597CFD">
              <w:t xml:space="preserve"> </w:t>
            </w:r>
            <w:r w:rsidRPr="00597CFD">
              <w:t>renewables</w:t>
            </w:r>
            <w:r w:rsidRPr="00597CFD">
              <w:t>:</w:t>
            </w:r>
          </w:p>
          <w:p w14:paraId="4EB770AF" w14:textId="77777777" w:rsidR="00A27147" w:rsidRPr="00597CFD" w:rsidRDefault="00A27147" w:rsidP="00AA7525">
            <w:pPr>
              <w:pStyle w:val="Prrafodelista"/>
              <w:numPr>
                <w:ilvl w:val="0"/>
                <w:numId w:val="1"/>
              </w:numPr>
            </w:pPr>
            <w:r w:rsidRPr="00597CFD">
              <w:t>wind power</w:t>
            </w:r>
            <w:r w:rsidRPr="00597CFD">
              <w:t>:</w:t>
            </w:r>
            <w:r w:rsidRPr="00597CFD">
              <w:t xml:space="preserve"> intermittent</w:t>
            </w:r>
            <w:r w:rsidRPr="00597CFD">
              <w:t>.</w:t>
            </w:r>
          </w:p>
          <w:p w14:paraId="6E6AD445" w14:textId="77777777" w:rsidR="00A27147" w:rsidRPr="00597CFD" w:rsidRDefault="00A27147" w:rsidP="00AA7525">
            <w:pPr>
              <w:pStyle w:val="Prrafodelista"/>
              <w:numPr>
                <w:ilvl w:val="0"/>
                <w:numId w:val="1"/>
              </w:numPr>
            </w:pPr>
            <w:r w:rsidRPr="00597CFD">
              <w:t>hydro power</w:t>
            </w:r>
            <w:r w:rsidRPr="00597CFD">
              <w:t>:</w:t>
            </w:r>
            <w:r w:rsidRPr="00597CFD">
              <w:t xml:space="preserve"> most rivers </w:t>
            </w:r>
            <w:r w:rsidRPr="00597CFD">
              <w:t>(</w:t>
            </w:r>
            <w:r w:rsidRPr="00597CFD">
              <w:t>in the</w:t>
            </w:r>
            <w:r w:rsidRPr="00597CFD">
              <w:t xml:space="preserve"> </w:t>
            </w:r>
            <w:r w:rsidRPr="00597CFD">
              <w:t>developed world</w:t>
            </w:r>
            <w:r w:rsidRPr="00597CFD">
              <w:t>)</w:t>
            </w:r>
            <w:r w:rsidRPr="00597CFD">
              <w:t xml:space="preserve"> are already dammed</w:t>
            </w:r>
            <w:r w:rsidRPr="00597CFD">
              <w:t>.</w:t>
            </w:r>
          </w:p>
          <w:p w14:paraId="135E4E16" w14:textId="77777777" w:rsidR="00A27147" w:rsidRPr="00597CFD" w:rsidRDefault="00A27147" w:rsidP="00AA7525">
            <w:pPr>
              <w:pStyle w:val="Prrafodelista"/>
              <w:numPr>
                <w:ilvl w:val="0"/>
                <w:numId w:val="1"/>
              </w:numPr>
            </w:pPr>
            <w:r w:rsidRPr="00597CFD">
              <w:t>geothermal power</w:t>
            </w:r>
            <w:r w:rsidRPr="00597CFD">
              <w:t>:</w:t>
            </w:r>
            <w:r w:rsidRPr="00597CFD">
              <w:t xml:space="preserve"> plants use</w:t>
            </w:r>
            <w:r w:rsidRPr="00597CFD">
              <w:t xml:space="preserve"> </w:t>
            </w:r>
            <w:r w:rsidRPr="00597CFD">
              <w:t>existing hotspots near the Earth's</w:t>
            </w:r>
            <w:r w:rsidRPr="00597CFD">
              <w:t xml:space="preserve"> </w:t>
            </w:r>
            <w:r w:rsidRPr="00597CFD">
              <w:t>surface they are limited to those areas</w:t>
            </w:r>
            <w:r w:rsidRPr="00597CFD">
              <w:t>.</w:t>
            </w:r>
          </w:p>
          <w:p w14:paraId="23E64E94" w14:textId="77777777" w:rsidR="00A27147" w:rsidRPr="00597CFD" w:rsidRDefault="00A27147" w:rsidP="00AA7525">
            <w:pPr>
              <w:pStyle w:val="Prrafodelista"/>
              <w:numPr>
                <w:ilvl w:val="0"/>
                <w:numId w:val="1"/>
              </w:numPr>
            </w:pPr>
            <w:r w:rsidRPr="00597CFD">
              <w:t>wave power</w:t>
            </w:r>
            <w:r w:rsidRPr="00597CFD">
              <w:t>:</w:t>
            </w:r>
            <w:r w:rsidRPr="00597CFD">
              <w:t xml:space="preserve"> restricted to coastal</w:t>
            </w:r>
            <w:r w:rsidRPr="00597CFD">
              <w:t xml:space="preserve"> </w:t>
            </w:r>
            <w:r w:rsidRPr="00597CFD">
              <w:t>areas</w:t>
            </w:r>
            <w:r w:rsidRPr="00597CFD">
              <w:t>.</w:t>
            </w:r>
          </w:p>
          <w:p w14:paraId="55613A2A" w14:textId="77777777" w:rsidR="00A27147" w:rsidRPr="00597CFD" w:rsidRDefault="00A27147" w:rsidP="00AA7525">
            <w:pPr>
              <w:pStyle w:val="Prrafodelista"/>
              <w:numPr>
                <w:ilvl w:val="0"/>
                <w:numId w:val="1"/>
              </w:numPr>
            </w:pPr>
            <w:r w:rsidRPr="00597CFD">
              <w:t>B</w:t>
            </w:r>
            <w:r w:rsidRPr="00597CFD">
              <w:t>iofuels</w:t>
            </w:r>
            <w:r w:rsidRPr="00597CFD">
              <w:t>:</w:t>
            </w:r>
            <w:r w:rsidRPr="00597CFD">
              <w:t xml:space="preserve"> fuels that are grown </w:t>
            </w:r>
            <w:r w:rsidRPr="00597CFD">
              <w:t>w</w:t>
            </w:r>
            <w:r w:rsidRPr="00597CFD">
              <w:t>ood</w:t>
            </w:r>
            <w:r w:rsidRPr="00597CFD">
              <w:t xml:space="preserve"> </w:t>
            </w:r>
            <w:r w:rsidRPr="00597CFD">
              <w:t>has a low energy density and grow slowly</w:t>
            </w:r>
            <w:r w:rsidRPr="00597CFD">
              <w:t>.</w:t>
            </w:r>
          </w:p>
          <w:p w14:paraId="0E013228" w14:textId="77777777" w:rsidR="00A27147" w:rsidRPr="00597CFD" w:rsidRDefault="00A27147" w:rsidP="00AA7525">
            <w:pPr>
              <w:pStyle w:val="Prrafodelista"/>
              <w:numPr>
                <w:ilvl w:val="0"/>
                <w:numId w:val="1"/>
              </w:numPr>
            </w:pPr>
            <w:r w:rsidRPr="00597CFD">
              <w:t>H</w:t>
            </w:r>
            <w:r w:rsidRPr="00597CFD">
              <w:t>ydrogen</w:t>
            </w:r>
            <w:r w:rsidRPr="00597CFD">
              <w:t>:</w:t>
            </w:r>
            <w:r w:rsidRPr="00597CFD">
              <w:t xml:space="preserve"> has to be extracted from</w:t>
            </w:r>
            <w:r w:rsidRPr="00597CFD">
              <w:t xml:space="preserve"> </w:t>
            </w:r>
            <w:r w:rsidRPr="00597CFD">
              <w:t>natural gas coal or water which uses</w:t>
            </w:r>
            <w:r w:rsidRPr="00597CFD">
              <w:t xml:space="preserve"> </w:t>
            </w:r>
            <w:r w:rsidRPr="00597CFD">
              <w:t>more energy than is generated from the</w:t>
            </w:r>
            <w:r w:rsidRPr="00597CFD">
              <w:t xml:space="preserve"> </w:t>
            </w:r>
            <w:r w:rsidRPr="00597CFD">
              <w:t>hydrogen</w:t>
            </w:r>
            <w:r w:rsidRPr="00597CFD">
              <w:t>.</w:t>
            </w:r>
          </w:p>
          <w:p w14:paraId="5F4AF8CF" w14:textId="5EEDD44A" w:rsidR="00A27147" w:rsidRPr="00597CFD" w:rsidRDefault="00A27147" w:rsidP="00AA7525">
            <w:pPr>
              <w:pStyle w:val="Prrafodelista"/>
              <w:numPr>
                <w:ilvl w:val="0"/>
                <w:numId w:val="1"/>
              </w:numPr>
            </w:pPr>
            <w:r w:rsidRPr="00597CFD">
              <w:t>photovoltaic</w:t>
            </w:r>
            <w:r w:rsidRPr="00597CFD">
              <w:t xml:space="preserve"> </w:t>
            </w:r>
            <w:r w:rsidRPr="00597CFD">
              <w:t>solar panels</w:t>
            </w:r>
            <w:r w:rsidRPr="00597CFD">
              <w:t>:</w:t>
            </w:r>
            <w:r w:rsidRPr="00597CFD">
              <w:t xml:space="preserve"> limited to sunny climates</w:t>
            </w:r>
          </w:p>
        </w:tc>
        <w:tc>
          <w:tcPr>
            <w:tcW w:w="0" w:type="auto"/>
          </w:tcPr>
          <w:p w14:paraId="610574F9" w14:textId="77777777" w:rsidR="00A27147" w:rsidRPr="00A27147" w:rsidRDefault="00A27147" w:rsidP="00A27147">
            <w:pPr>
              <w:rPr>
                <w:lang w:val="es-AR"/>
              </w:rPr>
            </w:pPr>
            <w:r w:rsidRPr="00A27147">
              <w:rPr>
                <w:lang w:val="es-AR"/>
              </w:rPr>
              <w:t>Están las renovables:</w:t>
            </w:r>
          </w:p>
          <w:p w14:paraId="29655E55" w14:textId="0519823C" w:rsidR="00A27147" w:rsidRPr="00A27147" w:rsidRDefault="00A27147" w:rsidP="00A27147">
            <w:pPr>
              <w:pStyle w:val="Prrafodelista"/>
              <w:numPr>
                <w:ilvl w:val="0"/>
                <w:numId w:val="6"/>
              </w:numPr>
              <w:rPr>
                <w:lang w:val="es-AR"/>
              </w:rPr>
            </w:pPr>
            <w:r w:rsidRPr="00A27147">
              <w:rPr>
                <w:lang w:val="es-AR"/>
              </w:rPr>
              <w:t>energía eólica: intermitente.</w:t>
            </w:r>
          </w:p>
          <w:p w14:paraId="30E0AF9B" w14:textId="32221EF6" w:rsidR="00A27147" w:rsidRPr="00A27147" w:rsidRDefault="00A27147" w:rsidP="00A27147">
            <w:pPr>
              <w:pStyle w:val="Prrafodelista"/>
              <w:numPr>
                <w:ilvl w:val="0"/>
                <w:numId w:val="6"/>
              </w:numPr>
              <w:rPr>
                <w:lang w:val="es-AR"/>
              </w:rPr>
            </w:pPr>
            <w:r w:rsidRPr="00A27147">
              <w:rPr>
                <w:lang w:val="es-AR"/>
              </w:rPr>
              <w:t>energía hidroeléctrica: la mayoría de los ríos (en el mundo desarrollado) ya están represados.</w:t>
            </w:r>
          </w:p>
          <w:p w14:paraId="36BDA726" w14:textId="3A786839" w:rsidR="00A27147" w:rsidRPr="00A27147" w:rsidRDefault="00A27147" w:rsidP="00A27147">
            <w:pPr>
              <w:pStyle w:val="Prrafodelista"/>
              <w:numPr>
                <w:ilvl w:val="0"/>
                <w:numId w:val="6"/>
              </w:numPr>
              <w:rPr>
                <w:lang w:val="es-AR"/>
              </w:rPr>
            </w:pPr>
            <w:r w:rsidRPr="00A27147">
              <w:rPr>
                <w:lang w:val="es-AR"/>
              </w:rPr>
              <w:t>energía geotérmica: las plantas utilizan puntos calientes existentes cerca de la superficie de la Tierra, están limitadas a esas áreas.</w:t>
            </w:r>
          </w:p>
          <w:p w14:paraId="24C22E7A" w14:textId="5FCFFC95" w:rsidR="00A27147" w:rsidRPr="00A27147" w:rsidRDefault="00A27147" w:rsidP="00A27147">
            <w:pPr>
              <w:pStyle w:val="Prrafodelista"/>
              <w:numPr>
                <w:ilvl w:val="0"/>
                <w:numId w:val="6"/>
              </w:numPr>
              <w:rPr>
                <w:lang w:val="es-AR"/>
              </w:rPr>
            </w:pPr>
            <w:r w:rsidRPr="00A27147">
              <w:rPr>
                <w:lang w:val="es-AR"/>
              </w:rPr>
              <w:t>Energía de las olas: restringida a las zonas costeras.</w:t>
            </w:r>
          </w:p>
          <w:p w14:paraId="487DD7B6" w14:textId="2438973C" w:rsidR="00A27147" w:rsidRPr="00A27147" w:rsidRDefault="00A27147" w:rsidP="00A27147">
            <w:pPr>
              <w:pStyle w:val="Prrafodelista"/>
              <w:numPr>
                <w:ilvl w:val="0"/>
                <w:numId w:val="6"/>
              </w:numPr>
              <w:rPr>
                <w:lang w:val="es-AR"/>
              </w:rPr>
            </w:pPr>
            <w:r w:rsidRPr="00A27147">
              <w:rPr>
                <w:lang w:val="es-AR"/>
              </w:rPr>
              <w:t>Biocombustibles: los combustibles que se cultivan con madera tienen una densidad energética baja y crecen lentamente.</w:t>
            </w:r>
          </w:p>
          <w:p w14:paraId="1EC92F58" w14:textId="69F532B6" w:rsidR="00A27147" w:rsidRPr="00A27147" w:rsidRDefault="00A27147" w:rsidP="00A27147">
            <w:pPr>
              <w:pStyle w:val="Prrafodelista"/>
              <w:numPr>
                <w:ilvl w:val="0"/>
                <w:numId w:val="6"/>
              </w:numPr>
              <w:rPr>
                <w:lang w:val="es-AR"/>
              </w:rPr>
            </w:pPr>
            <w:r w:rsidRPr="00A27147">
              <w:rPr>
                <w:lang w:val="es-AR"/>
              </w:rPr>
              <w:t>Hidrógeno: debe extraerse del gas natural, carbón o agua, que utiliza más energía de la que se genera a partir del hidrógeno.</w:t>
            </w:r>
          </w:p>
          <w:p w14:paraId="328ABE67" w14:textId="2F9649E5" w:rsidR="00A27147" w:rsidRPr="00A27147" w:rsidRDefault="00A27147" w:rsidP="00A27147">
            <w:pPr>
              <w:pStyle w:val="Prrafodelista"/>
              <w:numPr>
                <w:ilvl w:val="0"/>
                <w:numId w:val="6"/>
              </w:numPr>
              <w:rPr>
                <w:lang w:val="es-AR"/>
              </w:rPr>
            </w:pPr>
            <w:r w:rsidRPr="00A27147">
              <w:rPr>
                <w:lang w:val="es-AR"/>
              </w:rPr>
              <w:t>paneles solares fotovoltaicos: limitado a climas soleados</w:t>
            </w:r>
          </w:p>
        </w:tc>
      </w:tr>
      <w:tr w:rsidR="00A27147" w:rsidRPr="00A27147" w14:paraId="78C93C27" w14:textId="277E0C27" w:rsidTr="00A27147">
        <w:trPr>
          <w:cantSplit/>
          <w:jc w:val="center"/>
        </w:trPr>
        <w:tc>
          <w:tcPr>
            <w:tcW w:w="0" w:type="auto"/>
          </w:tcPr>
          <w:p w14:paraId="7F479918" w14:textId="77777777" w:rsidR="00A27147" w:rsidRPr="00A27147" w:rsidRDefault="00A27147" w:rsidP="00AA7525">
            <w:pPr>
              <w:rPr>
                <w:lang w:val="es-AR"/>
              </w:rPr>
            </w:pPr>
          </w:p>
        </w:tc>
        <w:tc>
          <w:tcPr>
            <w:tcW w:w="0" w:type="auto"/>
          </w:tcPr>
          <w:p w14:paraId="29A4F5E2" w14:textId="77777777" w:rsidR="00A27147" w:rsidRPr="00A27147" w:rsidRDefault="00A27147" w:rsidP="00AA7525">
            <w:pPr>
              <w:rPr>
                <w:lang w:val="es-AR"/>
              </w:rPr>
            </w:pPr>
          </w:p>
        </w:tc>
      </w:tr>
      <w:tr w:rsidR="00A27147" w:rsidRPr="00A27147" w14:paraId="6A0A4E57" w14:textId="38799E0B" w:rsidTr="008E520E">
        <w:trPr>
          <w:cantSplit/>
          <w:trHeight w:val="8103"/>
          <w:jc w:val="center"/>
        </w:trPr>
        <w:tc>
          <w:tcPr>
            <w:tcW w:w="0" w:type="auto"/>
          </w:tcPr>
          <w:p w14:paraId="6A7DEDF3" w14:textId="77777777" w:rsidR="00A27147" w:rsidRPr="00597CFD" w:rsidRDefault="00A27147" w:rsidP="00AA7525">
            <w:r w:rsidRPr="00597CFD">
              <w:t>L</w:t>
            </w:r>
            <w:r w:rsidRPr="00597CFD">
              <w:t>arge numbers can be</w:t>
            </w:r>
            <w:r w:rsidRPr="00597CFD">
              <w:t xml:space="preserve"> </w:t>
            </w:r>
            <w:r w:rsidRPr="00597CFD">
              <w:t>deceptive</w:t>
            </w:r>
            <w:r w:rsidRPr="00597CFD">
              <w:t>.</w:t>
            </w:r>
            <w:r w:rsidRPr="00597CFD">
              <w:t xml:space="preserve"> for example</w:t>
            </w:r>
            <w:r w:rsidRPr="00597CFD">
              <w:t>,</w:t>
            </w:r>
            <w:r w:rsidRPr="00597CFD">
              <w:t xml:space="preserve"> 1 billion barrels</w:t>
            </w:r>
            <w:r w:rsidRPr="00597CFD">
              <w:t xml:space="preserve"> </w:t>
            </w:r>
            <w:r w:rsidRPr="00597CFD">
              <w:t>of oil will satisfy global demand for</w:t>
            </w:r>
            <w:r w:rsidRPr="00597CFD">
              <w:t xml:space="preserve"> </w:t>
            </w:r>
            <w:r w:rsidRPr="00597CFD">
              <w:t>only 12 days</w:t>
            </w:r>
            <w:r w:rsidRPr="00597CFD">
              <w:t>.</w:t>
            </w:r>
            <w:r w:rsidRPr="00597CFD">
              <w:t xml:space="preserve"> a transition from fossil</w:t>
            </w:r>
            <w:r w:rsidRPr="00597CFD">
              <w:t xml:space="preserve"> </w:t>
            </w:r>
            <w:r w:rsidRPr="00597CFD">
              <w:t>fuels would be a monumental challenge</w:t>
            </w:r>
            <w:r w:rsidRPr="00597CFD">
              <w:t>.</w:t>
            </w:r>
            <w:r w:rsidRPr="00597CFD">
              <w:t xml:space="preserve"> as</w:t>
            </w:r>
            <w:r w:rsidRPr="00597CFD">
              <w:t xml:space="preserve"> </w:t>
            </w:r>
            <w:r w:rsidRPr="00597CFD">
              <w:t>of 2007</w:t>
            </w:r>
            <w:r w:rsidRPr="00597CFD">
              <w:t>, sources of electricity in the US:</w:t>
            </w:r>
          </w:p>
          <w:p w14:paraId="7C1E81C1" w14:textId="77777777" w:rsidR="00A27147" w:rsidRPr="00597CFD" w:rsidRDefault="00A27147" w:rsidP="00AA7525">
            <w:pPr>
              <w:pStyle w:val="Prrafodelista"/>
              <w:numPr>
                <w:ilvl w:val="0"/>
                <w:numId w:val="2"/>
              </w:numPr>
            </w:pPr>
            <w:r w:rsidRPr="00597CFD">
              <w:t xml:space="preserve">48.5% </w:t>
            </w:r>
            <w:r w:rsidRPr="00597CFD">
              <w:t>is from coal</w:t>
            </w:r>
          </w:p>
          <w:p w14:paraId="3964BA55" w14:textId="77777777" w:rsidR="00A27147" w:rsidRPr="00597CFD" w:rsidRDefault="00A27147" w:rsidP="00AA7525">
            <w:pPr>
              <w:pStyle w:val="Prrafodelista"/>
              <w:numPr>
                <w:ilvl w:val="0"/>
                <w:numId w:val="2"/>
              </w:numPr>
            </w:pPr>
            <w:r w:rsidRPr="00597CFD">
              <w:t>21.6</w:t>
            </w:r>
            <w:r w:rsidRPr="00597CFD">
              <w:t>%</w:t>
            </w:r>
            <w:r w:rsidRPr="00597CFD">
              <w:t xml:space="preserve"> is from natural gas</w:t>
            </w:r>
          </w:p>
          <w:p w14:paraId="684D1409" w14:textId="77777777" w:rsidR="00A27147" w:rsidRPr="00597CFD" w:rsidRDefault="00A27147" w:rsidP="00AA7525">
            <w:pPr>
              <w:pStyle w:val="Prrafodelista"/>
              <w:numPr>
                <w:ilvl w:val="0"/>
                <w:numId w:val="2"/>
              </w:numPr>
            </w:pPr>
            <w:r w:rsidRPr="00597CFD">
              <w:t>1.6</w:t>
            </w:r>
            <w:r w:rsidRPr="00597CFD">
              <w:t xml:space="preserve">% </w:t>
            </w:r>
            <w:r w:rsidRPr="00597CFD">
              <w:t>is from petroleum</w:t>
            </w:r>
          </w:p>
          <w:p w14:paraId="70069035" w14:textId="77777777" w:rsidR="00A27147" w:rsidRPr="00597CFD" w:rsidRDefault="00A27147" w:rsidP="00AA7525">
            <w:pPr>
              <w:pStyle w:val="Prrafodelista"/>
              <w:numPr>
                <w:ilvl w:val="0"/>
                <w:numId w:val="2"/>
              </w:numPr>
            </w:pPr>
            <w:r w:rsidRPr="00597CFD">
              <w:t xml:space="preserve">19.4% </w:t>
            </w:r>
            <w:r w:rsidRPr="00597CFD">
              <w:t>if from nuclear</w:t>
            </w:r>
          </w:p>
          <w:p w14:paraId="46D73385" w14:textId="77777777" w:rsidR="00A27147" w:rsidRPr="00597CFD" w:rsidRDefault="00A27147" w:rsidP="00AA7525">
            <w:pPr>
              <w:pStyle w:val="Prrafodelista"/>
              <w:numPr>
                <w:ilvl w:val="0"/>
                <w:numId w:val="2"/>
              </w:numPr>
            </w:pPr>
            <w:r w:rsidRPr="00597CFD">
              <w:t>5.8% is from hydro</w:t>
            </w:r>
          </w:p>
          <w:p w14:paraId="4BD69606" w14:textId="77777777" w:rsidR="00A27147" w:rsidRPr="00597CFD" w:rsidRDefault="00A27147" w:rsidP="00AA7525">
            <w:pPr>
              <w:pStyle w:val="Prrafodelista"/>
              <w:numPr>
                <w:ilvl w:val="0"/>
                <w:numId w:val="2"/>
              </w:numPr>
            </w:pPr>
            <w:r w:rsidRPr="00597CFD">
              <w:t>2.5% is from renewables</w:t>
            </w:r>
          </w:p>
          <w:p w14:paraId="5B15AFE8" w14:textId="02463242" w:rsidR="00A27147" w:rsidRPr="00597CFD" w:rsidRDefault="00A27147" w:rsidP="00AA7525">
            <w:r w:rsidRPr="00597CFD">
              <w:t>is it possible</w:t>
            </w:r>
            <w:r w:rsidRPr="00597CFD">
              <w:t xml:space="preserve"> </w:t>
            </w:r>
            <w:r w:rsidRPr="00597CFD">
              <w:t>to replace a system based on fossil</w:t>
            </w:r>
            <w:r w:rsidRPr="00597CFD">
              <w:t xml:space="preserve"> </w:t>
            </w:r>
            <w:r w:rsidRPr="00597CFD">
              <w:t>fuels with a patchwork of alternatives</w:t>
            </w:r>
            <w:r w:rsidRPr="00597CFD">
              <w:t xml:space="preserve">? </w:t>
            </w:r>
            <w:r w:rsidRPr="00597CFD">
              <w:t>major technological advances are needed</w:t>
            </w:r>
            <w:r w:rsidRPr="00597CFD">
              <w:t xml:space="preserve"> </w:t>
            </w:r>
            <w:r w:rsidRPr="00597CFD">
              <w:t>as well as political will and</w:t>
            </w:r>
            <w:r w:rsidRPr="00597CFD">
              <w:t xml:space="preserve"> </w:t>
            </w:r>
            <w:r w:rsidRPr="00597CFD">
              <w:t>cooperation</w:t>
            </w:r>
            <w:r w:rsidRPr="00597CFD">
              <w:t>,</w:t>
            </w:r>
            <w:r w:rsidRPr="00597CFD">
              <w:t xml:space="preserve"> massive investment</w:t>
            </w:r>
            <w:r w:rsidRPr="00597CFD">
              <w:t xml:space="preserve">, </w:t>
            </w:r>
            <w:r w:rsidRPr="00597CFD">
              <w:t>international consensus</w:t>
            </w:r>
            <w:r w:rsidRPr="00597CFD">
              <w:t>,</w:t>
            </w:r>
            <w:r w:rsidRPr="00597CFD">
              <w:t xml:space="preserve"> the retrofitting</w:t>
            </w:r>
            <w:r w:rsidRPr="00597CFD">
              <w:t xml:space="preserve"> </w:t>
            </w:r>
            <w:r w:rsidRPr="00597CFD">
              <w:t>of the 45</w:t>
            </w:r>
            <w:r w:rsidRPr="00597CFD">
              <w:t xml:space="preserve"> trillion dollars</w:t>
            </w:r>
            <w:r w:rsidRPr="00597CFD">
              <w:t xml:space="preserve"> global economy </w:t>
            </w:r>
            <w:r w:rsidRPr="00597CFD">
              <w:t>(</w:t>
            </w:r>
            <w:r w:rsidRPr="00597CFD">
              <w:t>including</w:t>
            </w:r>
            <w:r w:rsidRPr="00597CFD">
              <w:t xml:space="preserve"> </w:t>
            </w:r>
            <w:r w:rsidRPr="00597CFD">
              <w:t>transportation</w:t>
            </w:r>
            <w:r w:rsidRPr="00597CFD">
              <w:t>,</w:t>
            </w:r>
            <w:r w:rsidRPr="00597CFD">
              <w:t xml:space="preserve"> manufacturing</w:t>
            </w:r>
            <w:r w:rsidRPr="00597CFD">
              <w:t>,</w:t>
            </w:r>
            <w:r w:rsidRPr="00597CFD">
              <w:t xml:space="preserve"> industries</w:t>
            </w:r>
            <w:r w:rsidRPr="00597CFD">
              <w:t xml:space="preserve">, </w:t>
            </w:r>
            <w:r w:rsidRPr="00597CFD">
              <w:t>and agricultural systems</w:t>
            </w:r>
            <w:r w:rsidRPr="00597CFD">
              <w:t>)</w:t>
            </w:r>
            <w:r w:rsidRPr="00597CFD">
              <w:t xml:space="preserve"> as well as</w:t>
            </w:r>
            <w:r w:rsidRPr="00597CFD">
              <w:t xml:space="preserve"> </w:t>
            </w:r>
            <w:r w:rsidRPr="00597CFD">
              <w:t>officials competent to manage the</w:t>
            </w:r>
            <w:r w:rsidRPr="00597CFD">
              <w:t xml:space="preserve"> </w:t>
            </w:r>
            <w:r w:rsidRPr="00597CFD">
              <w:t>transition</w:t>
            </w:r>
            <w:r w:rsidRPr="00597CFD">
              <w:t>.</w:t>
            </w:r>
            <w:r w:rsidRPr="00597CFD">
              <w:t xml:space="preserve"> if all these are achieved</w:t>
            </w:r>
            <w:r w:rsidRPr="00597CFD">
              <w:t xml:space="preserve">: </w:t>
            </w:r>
            <w:r w:rsidRPr="00597CFD">
              <w:t>could the current way of life continue</w:t>
            </w:r>
            <w:r w:rsidRPr="00597CFD">
              <w:t>?</w:t>
            </w:r>
          </w:p>
        </w:tc>
        <w:tc>
          <w:tcPr>
            <w:tcW w:w="0" w:type="auto"/>
          </w:tcPr>
          <w:p w14:paraId="599D24C6" w14:textId="77777777" w:rsidR="00A27147" w:rsidRPr="00A27147" w:rsidRDefault="00A27147" w:rsidP="00A27147">
            <w:pPr>
              <w:rPr>
                <w:lang w:val="es-AR"/>
              </w:rPr>
            </w:pPr>
            <w:r w:rsidRPr="00A27147">
              <w:rPr>
                <w:lang w:val="es-AR"/>
              </w:rPr>
              <w:t>Un gran número puede resultar engañoso. por ejemplo, mil millones de barriles de petróleo satisfarán la demanda mundial durante solo 12 días. una transición de los combustibles fósiles sería un desafío monumental. a partir de 2007, las fuentes de electricidad en los EE. UU.:</w:t>
            </w:r>
          </w:p>
          <w:p w14:paraId="7C98B617" w14:textId="4857F80C" w:rsidR="00A27147" w:rsidRPr="00A27147" w:rsidRDefault="00A27147" w:rsidP="00A27147">
            <w:pPr>
              <w:pStyle w:val="Prrafodelista"/>
              <w:numPr>
                <w:ilvl w:val="0"/>
                <w:numId w:val="1"/>
              </w:numPr>
              <w:rPr>
                <w:lang w:val="es-AR"/>
              </w:rPr>
            </w:pPr>
            <w:r w:rsidRPr="00A27147">
              <w:rPr>
                <w:lang w:val="es-AR"/>
              </w:rPr>
              <w:t>48,5% es de carbón</w:t>
            </w:r>
          </w:p>
          <w:p w14:paraId="098E7B5B" w14:textId="28383435" w:rsidR="00A27147" w:rsidRPr="00A27147" w:rsidRDefault="00A27147" w:rsidP="00A27147">
            <w:pPr>
              <w:pStyle w:val="Prrafodelista"/>
              <w:numPr>
                <w:ilvl w:val="0"/>
                <w:numId w:val="1"/>
              </w:numPr>
              <w:rPr>
                <w:lang w:val="es-AR"/>
              </w:rPr>
            </w:pPr>
            <w:r w:rsidRPr="00A27147">
              <w:rPr>
                <w:lang w:val="es-AR"/>
              </w:rPr>
              <w:t>21,6% es de gas natural</w:t>
            </w:r>
          </w:p>
          <w:p w14:paraId="3A1F1439" w14:textId="5AE21752" w:rsidR="00A27147" w:rsidRPr="00A27147" w:rsidRDefault="00A27147" w:rsidP="00A27147">
            <w:pPr>
              <w:pStyle w:val="Prrafodelista"/>
              <w:numPr>
                <w:ilvl w:val="0"/>
                <w:numId w:val="1"/>
              </w:numPr>
              <w:rPr>
                <w:lang w:val="es-AR"/>
              </w:rPr>
            </w:pPr>
            <w:r w:rsidRPr="00A27147">
              <w:rPr>
                <w:lang w:val="es-AR"/>
              </w:rPr>
              <w:t>El 1,6% proviene del petróleo</w:t>
            </w:r>
          </w:p>
          <w:p w14:paraId="55579118" w14:textId="51FE17A1" w:rsidR="00A27147" w:rsidRPr="00A27147" w:rsidRDefault="00A27147" w:rsidP="00A27147">
            <w:pPr>
              <w:pStyle w:val="Prrafodelista"/>
              <w:numPr>
                <w:ilvl w:val="0"/>
                <w:numId w:val="1"/>
              </w:numPr>
              <w:rPr>
                <w:lang w:val="es-AR"/>
              </w:rPr>
            </w:pPr>
            <w:r w:rsidRPr="00A27147">
              <w:rPr>
                <w:lang w:val="es-AR"/>
              </w:rPr>
              <w:t>19,4% si es de origen nuclear</w:t>
            </w:r>
          </w:p>
          <w:p w14:paraId="1B661D03" w14:textId="3A9B380F" w:rsidR="00A27147" w:rsidRPr="00A27147" w:rsidRDefault="00A27147" w:rsidP="00A27147">
            <w:pPr>
              <w:pStyle w:val="Prrafodelista"/>
              <w:numPr>
                <w:ilvl w:val="0"/>
                <w:numId w:val="1"/>
              </w:numPr>
              <w:rPr>
                <w:lang w:val="es-AR"/>
              </w:rPr>
            </w:pPr>
            <w:r w:rsidRPr="00A27147">
              <w:rPr>
                <w:lang w:val="es-AR"/>
              </w:rPr>
              <w:t>El 5,8% es hidroeléctrico</w:t>
            </w:r>
          </w:p>
          <w:p w14:paraId="3773C705" w14:textId="7345EAE4" w:rsidR="00A27147" w:rsidRPr="00A27147" w:rsidRDefault="00A27147" w:rsidP="00A27147">
            <w:pPr>
              <w:pStyle w:val="Prrafodelista"/>
              <w:numPr>
                <w:ilvl w:val="0"/>
                <w:numId w:val="1"/>
              </w:numPr>
              <w:rPr>
                <w:lang w:val="es-AR"/>
              </w:rPr>
            </w:pPr>
            <w:r w:rsidRPr="00A27147">
              <w:rPr>
                <w:lang w:val="es-AR"/>
              </w:rPr>
              <w:t>El 2,5% proviene de energías renovables</w:t>
            </w:r>
          </w:p>
          <w:p w14:paraId="2CB0D5A7" w14:textId="6FA6D6DE" w:rsidR="00A27147" w:rsidRPr="00A27147" w:rsidRDefault="00A27147" w:rsidP="00A27147">
            <w:pPr>
              <w:rPr>
                <w:lang w:val="es-AR"/>
              </w:rPr>
            </w:pPr>
            <w:r w:rsidRPr="00A27147">
              <w:rPr>
                <w:lang w:val="es-AR"/>
              </w:rPr>
              <w:t>¿Es posible reemplazar un sistema basado en combustibles fósiles con un mosaico de alternativas? Se necesitan importantes avances tecnológicos, así como voluntad política y cooperación, inversión masiva, consenso internacional, la modernización de la economía global de 45 billones de dólares (incluyendo transporte, manufactura, industrias y sistemas agrícolas), así como funcionarios competentes para manejar la transición. si todo esto se logra: ¿podría continuar la forma de vida actual?</w:t>
            </w:r>
          </w:p>
        </w:tc>
      </w:tr>
      <w:tr w:rsidR="00A27147" w:rsidRPr="00A27147" w14:paraId="641C09F9" w14:textId="1D157055" w:rsidTr="00A27147">
        <w:trPr>
          <w:cantSplit/>
          <w:jc w:val="center"/>
        </w:trPr>
        <w:tc>
          <w:tcPr>
            <w:tcW w:w="0" w:type="auto"/>
          </w:tcPr>
          <w:p w14:paraId="07730F3B" w14:textId="77777777" w:rsidR="00A27147" w:rsidRPr="00A27147" w:rsidRDefault="00A27147" w:rsidP="00AA7525">
            <w:pPr>
              <w:rPr>
                <w:lang w:val="es-AR"/>
              </w:rPr>
            </w:pPr>
          </w:p>
        </w:tc>
        <w:tc>
          <w:tcPr>
            <w:tcW w:w="0" w:type="auto"/>
          </w:tcPr>
          <w:p w14:paraId="5A8338C8" w14:textId="77777777" w:rsidR="00A27147" w:rsidRPr="00A27147" w:rsidRDefault="00A27147" w:rsidP="00AA7525">
            <w:pPr>
              <w:rPr>
                <w:lang w:val="es-AR"/>
              </w:rPr>
            </w:pPr>
          </w:p>
        </w:tc>
      </w:tr>
      <w:tr w:rsidR="0022056C" w:rsidRPr="0022056C" w14:paraId="72638636" w14:textId="77262A91" w:rsidTr="009D05C7">
        <w:trPr>
          <w:cantSplit/>
          <w:trHeight w:val="16453"/>
          <w:jc w:val="center"/>
        </w:trPr>
        <w:tc>
          <w:tcPr>
            <w:tcW w:w="0" w:type="auto"/>
          </w:tcPr>
          <w:p w14:paraId="3A09EAF0" w14:textId="3897EBBE" w:rsidR="0022056C" w:rsidRDefault="0022056C" w:rsidP="00AA7525">
            <w:r w:rsidRPr="00597CFD">
              <w:lastRenderedPageBreak/>
              <w:t>financial system is built on the</w:t>
            </w:r>
            <w:r w:rsidRPr="00597CFD">
              <w:t xml:space="preserve"> </w:t>
            </w:r>
            <w:r w:rsidRPr="00597CFD">
              <w:t>assumption of growth</w:t>
            </w:r>
            <w:r w:rsidRPr="00597CFD">
              <w:t>,</w:t>
            </w:r>
            <w:r w:rsidRPr="00597CFD">
              <w:t xml:space="preserve"> which requires an</w:t>
            </w:r>
            <w:r w:rsidRPr="00597CFD">
              <w:t xml:space="preserve"> </w:t>
            </w:r>
            <w:r w:rsidRPr="00597CFD">
              <w:t>increasing supply of energy to support</w:t>
            </w:r>
            <w:r w:rsidRPr="00597CFD">
              <w:t xml:space="preserve"> </w:t>
            </w:r>
            <w:r w:rsidRPr="00597CFD">
              <w:t>it</w:t>
            </w:r>
            <w:r w:rsidRPr="00597CFD">
              <w:t xml:space="preserve">. </w:t>
            </w:r>
            <w:r w:rsidRPr="00597CFD">
              <w:t>banks lend money they don't have in</w:t>
            </w:r>
            <w:r w:rsidRPr="00597CFD">
              <w:t xml:space="preserve"> </w:t>
            </w:r>
            <w:r w:rsidRPr="00597CFD">
              <w:t>effect creating it</w:t>
            </w:r>
            <w:r w:rsidRPr="00597CFD">
              <w:t>.</w:t>
            </w:r>
            <w:r w:rsidRPr="00597CFD">
              <w:t xml:space="preserve"> the borrower's use</w:t>
            </w:r>
            <w:r w:rsidRPr="00597CFD">
              <w:t xml:space="preserve"> </w:t>
            </w:r>
            <w:r w:rsidRPr="00597CFD">
              <w:t>the newly created loan money to grow</w:t>
            </w:r>
            <w:r w:rsidRPr="00597CFD">
              <w:t xml:space="preserve"> </w:t>
            </w:r>
            <w:r w:rsidRPr="00597CFD">
              <w:t>their businesses and pay back the debt</w:t>
            </w:r>
            <w:r w:rsidRPr="00597CFD">
              <w:t xml:space="preserve"> </w:t>
            </w:r>
            <w:r w:rsidRPr="00597CFD">
              <w:t>with an interest payment</w:t>
            </w:r>
            <w:r w:rsidRPr="00597CFD">
              <w:t>,</w:t>
            </w:r>
            <w:r w:rsidRPr="00597CFD">
              <w:t xml:space="preserve"> which requires</w:t>
            </w:r>
            <w:r w:rsidRPr="00597CFD">
              <w:t xml:space="preserve"> </w:t>
            </w:r>
            <w:r w:rsidRPr="00597CFD">
              <w:t>more growth</w:t>
            </w:r>
            <w:r w:rsidRPr="00597CFD">
              <w:t>.</w:t>
            </w:r>
            <w:r w:rsidRPr="00597CFD">
              <w:t xml:space="preserve"> due to this creation of debt</w:t>
            </w:r>
            <w:r w:rsidRPr="00597CFD">
              <w:t xml:space="preserve"> </w:t>
            </w:r>
            <w:r w:rsidRPr="00597CFD">
              <w:t>formed money</w:t>
            </w:r>
            <w:r w:rsidRPr="00597CFD">
              <w:t>,</w:t>
            </w:r>
            <w:r w:rsidRPr="00597CFD">
              <w:t xml:space="preserve"> most of the world's money</w:t>
            </w:r>
            <w:r w:rsidRPr="00597CFD">
              <w:t xml:space="preserve"> </w:t>
            </w:r>
            <w:r w:rsidRPr="00597CFD">
              <w:t>represents a debt with interest to be</w:t>
            </w:r>
            <w:r w:rsidRPr="00597CFD">
              <w:t xml:space="preserve"> </w:t>
            </w:r>
            <w:r w:rsidRPr="00597CFD">
              <w:t>paid</w:t>
            </w:r>
            <w:r w:rsidRPr="00597CFD">
              <w:t>.</w:t>
            </w:r>
            <w:r w:rsidRPr="00597CFD">
              <w:t xml:space="preserve"> without continual new and ever</w:t>
            </w:r>
            <w:r w:rsidRPr="00597CFD">
              <w:t xml:space="preserve"> </w:t>
            </w:r>
            <w:r w:rsidRPr="00597CFD">
              <w:t>larger generations of borrowers to</w:t>
            </w:r>
            <w:r w:rsidRPr="00597CFD">
              <w:t xml:space="preserve"> </w:t>
            </w:r>
            <w:r w:rsidRPr="00597CFD">
              <w:t>produce growth and those pay off these</w:t>
            </w:r>
            <w:r w:rsidRPr="00597CFD">
              <w:t xml:space="preserve"> </w:t>
            </w:r>
            <w:r w:rsidRPr="00597CFD">
              <w:t>debts</w:t>
            </w:r>
            <w:r w:rsidRPr="00597CFD">
              <w:t>,</w:t>
            </w:r>
            <w:r w:rsidRPr="00597CFD">
              <w:t xml:space="preserve"> the world economy will collapse</w:t>
            </w:r>
            <w:r w:rsidRPr="00597CFD">
              <w:t xml:space="preserve">. </w:t>
            </w:r>
            <w:r w:rsidRPr="00597CFD">
              <w:t>like a Ponzi scheme</w:t>
            </w:r>
            <w:r w:rsidRPr="00597CFD">
              <w:t>,</w:t>
            </w:r>
            <w:r w:rsidRPr="00597CFD">
              <w:t xml:space="preserve"> the system must</w:t>
            </w:r>
            <w:r w:rsidRPr="00597CFD">
              <w:t xml:space="preserve"> </w:t>
            </w:r>
            <w:r w:rsidRPr="00597CFD">
              <w:t>expand or die</w:t>
            </w:r>
            <w:r w:rsidRPr="00597CFD">
              <w:t>.</w:t>
            </w:r>
            <w:r w:rsidRPr="00597CFD">
              <w:t xml:space="preserve"> partly through this debt</w:t>
            </w:r>
            <w:r w:rsidRPr="00597CFD">
              <w:t xml:space="preserve"> </w:t>
            </w:r>
            <w:r w:rsidRPr="00597CFD">
              <w:t>system</w:t>
            </w:r>
            <w:r w:rsidRPr="00597CFD">
              <w:t>,</w:t>
            </w:r>
            <w:r w:rsidRPr="00597CFD">
              <w:t xml:space="preserve"> the effects of economic growth</w:t>
            </w:r>
            <w:r w:rsidRPr="00597CFD">
              <w:t xml:space="preserve"> </w:t>
            </w:r>
            <w:r w:rsidRPr="00597CFD">
              <w:t>have been spectacular</w:t>
            </w:r>
            <w:r w:rsidRPr="00597CFD">
              <w:t>:</w:t>
            </w:r>
          </w:p>
          <w:p w14:paraId="7A106CCB" w14:textId="77777777" w:rsidR="0022056C" w:rsidRPr="00597CFD" w:rsidRDefault="0022056C" w:rsidP="0022056C">
            <w:pPr>
              <w:pStyle w:val="Prrafodelista"/>
              <w:numPr>
                <w:ilvl w:val="0"/>
                <w:numId w:val="9"/>
              </w:numPr>
            </w:pPr>
            <w:r w:rsidRPr="00597CFD">
              <w:t>in GDP</w:t>
            </w:r>
          </w:p>
          <w:p w14:paraId="632AA6BF" w14:textId="77777777" w:rsidR="0022056C" w:rsidRPr="00597CFD" w:rsidRDefault="0022056C" w:rsidP="0022056C">
            <w:pPr>
              <w:pStyle w:val="Prrafodelista"/>
              <w:numPr>
                <w:ilvl w:val="0"/>
                <w:numId w:val="9"/>
              </w:numPr>
            </w:pPr>
            <w:r w:rsidRPr="00597CFD">
              <w:t>damming the</w:t>
            </w:r>
            <w:r w:rsidRPr="00597CFD">
              <w:t xml:space="preserve"> </w:t>
            </w:r>
            <w:r w:rsidRPr="00597CFD">
              <w:t>rivers</w:t>
            </w:r>
          </w:p>
          <w:p w14:paraId="764BE917" w14:textId="77777777" w:rsidR="0022056C" w:rsidRPr="00597CFD" w:rsidRDefault="0022056C" w:rsidP="0022056C">
            <w:pPr>
              <w:pStyle w:val="Prrafodelista"/>
              <w:numPr>
                <w:ilvl w:val="0"/>
                <w:numId w:val="9"/>
              </w:numPr>
            </w:pPr>
            <w:r w:rsidRPr="00597CFD">
              <w:t>water use</w:t>
            </w:r>
          </w:p>
          <w:p w14:paraId="593A1349" w14:textId="77777777" w:rsidR="0022056C" w:rsidRPr="00597CFD" w:rsidRDefault="0022056C" w:rsidP="0022056C">
            <w:pPr>
              <w:pStyle w:val="Prrafodelista"/>
              <w:numPr>
                <w:ilvl w:val="0"/>
                <w:numId w:val="9"/>
              </w:numPr>
            </w:pPr>
            <w:proofErr w:type="spellStart"/>
            <w:r w:rsidRPr="00597CFD">
              <w:t>fertiliser</w:t>
            </w:r>
            <w:proofErr w:type="spellEnd"/>
            <w:r w:rsidRPr="00597CFD">
              <w:t xml:space="preserve"> consumption</w:t>
            </w:r>
          </w:p>
          <w:p w14:paraId="2402C225" w14:textId="77777777" w:rsidR="0022056C" w:rsidRPr="00597CFD" w:rsidRDefault="0022056C" w:rsidP="0022056C">
            <w:pPr>
              <w:pStyle w:val="Prrafodelista"/>
              <w:numPr>
                <w:ilvl w:val="0"/>
                <w:numId w:val="9"/>
              </w:numPr>
            </w:pPr>
            <w:r w:rsidRPr="00597CFD">
              <w:t>urban population</w:t>
            </w:r>
          </w:p>
          <w:p w14:paraId="18DECB21" w14:textId="77777777" w:rsidR="0022056C" w:rsidRPr="00597CFD" w:rsidRDefault="0022056C" w:rsidP="0022056C">
            <w:pPr>
              <w:pStyle w:val="Prrafodelista"/>
              <w:numPr>
                <w:ilvl w:val="0"/>
                <w:numId w:val="9"/>
              </w:numPr>
            </w:pPr>
            <w:r w:rsidRPr="00597CFD">
              <w:t>paper consumption</w:t>
            </w:r>
          </w:p>
          <w:p w14:paraId="3623619E" w14:textId="77777777" w:rsidR="0022056C" w:rsidRPr="00597CFD" w:rsidRDefault="0022056C" w:rsidP="0022056C">
            <w:pPr>
              <w:pStyle w:val="Prrafodelista"/>
              <w:numPr>
                <w:ilvl w:val="0"/>
                <w:numId w:val="9"/>
              </w:numPr>
            </w:pPr>
            <w:r w:rsidRPr="00597CFD">
              <w:t>m</w:t>
            </w:r>
            <w:r w:rsidRPr="00597CFD">
              <w:t>otor</w:t>
            </w:r>
            <w:r w:rsidRPr="00597CFD">
              <w:t xml:space="preserve"> v</w:t>
            </w:r>
            <w:r w:rsidRPr="00597CFD">
              <w:t>ehicles</w:t>
            </w:r>
          </w:p>
          <w:p w14:paraId="0664BFD2" w14:textId="77777777" w:rsidR="0022056C" w:rsidRPr="00597CFD" w:rsidRDefault="0022056C" w:rsidP="0022056C">
            <w:pPr>
              <w:pStyle w:val="Prrafodelista"/>
              <w:numPr>
                <w:ilvl w:val="0"/>
                <w:numId w:val="9"/>
              </w:numPr>
            </w:pPr>
            <w:r w:rsidRPr="00597CFD">
              <w:t>communications</w:t>
            </w:r>
          </w:p>
          <w:p w14:paraId="34D05E54" w14:textId="77777777" w:rsidR="0022056C" w:rsidRPr="00597CFD" w:rsidRDefault="0022056C" w:rsidP="0022056C">
            <w:pPr>
              <w:pStyle w:val="Prrafodelista"/>
              <w:numPr>
                <w:ilvl w:val="0"/>
                <w:numId w:val="9"/>
              </w:numPr>
            </w:pPr>
            <w:r w:rsidRPr="00597CFD">
              <w:t>tourism</w:t>
            </w:r>
          </w:p>
          <w:p w14:paraId="2C566CEF" w14:textId="77777777" w:rsidR="0022056C" w:rsidRPr="00597CFD" w:rsidRDefault="0022056C" w:rsidP="00AA7525">
            <w:r w:rsidRPr="00597CFD">
              <w:t>world population has grown to 7 billion</w:t>
            </w:r>
            <w:r w:rsidRPr="00597CFD">
              <w:t xml:space="preserve"> </w:t>
            </w:r>
            <w:r w:rsidRPr="00597CFD">
              <w:t>and is expected to exceed 9 billion by</w:t>
            </w:r>
            <w:r w:rsidRPr="00597CFD">
              <w:t xml:space="preserve"> </w:t>
            </w:r>
            <w:r w:rsidRPr="00597CFD">
              <w:t>2050</w:t>
            </w:r>
            <w:r w:rsidRPr="00597CFD">
              <w:t>.</w:t>
            </w:r>
            <w:r w:rsidRPr="00597CFD">
              <w:t xml:space="preserve"> on a flask infinite earth this</w:t>
            </w:r>
            <w:r w:rsidRPr="00597CFD">
              <w:t xml:space="preserve"> </w:t>
            </w:r>
            <w:r w:rsidRPr="00597CFD">
              <w:t>might not be a problem</w:t>
            </w:r>
            <w:r w:rsidRPr="00597CFD">
              <w:t>.</w:t>
            </w:r>
            <w:r w:rsidRPr="00597CFD">
              <w:t xml:space="preserve"> </w:t>
            </w:r>
            <w:r w:rsidRPr="00597CFD">
              <w:t>H</w:t>
            </w:r>
            <w:r w:rsidRPr="00597CFD">
              <w:t>owever</w:t>
            </w:r>
            <w:r w:rsidRPr="00597CFD">
              <w:t>,</w:t>
            </w:r>
            <w:r w:rsidRPr="00597CFD">
              <w:t xml:space="preserve"> as the</w:t>
            </w:r>
            <w:r w:rsidRPr="00597CFD">
              <w:t xml:space="preserve"> </w:t>
            </w:r>
            <w:r w:rsidRPr="00597CFD">
              <w:t>earth is round and finite</w:t>
            </w:r>
            <w:r w:rsidRPr="00597CFD">
              <w:t>,</w:t>
            </w:r>
            <w:r w:rsidRPr="00597CFD">
              <w:t xml:space="preserve"> we will</w:t>
            </w:r>
            <w:r w:rsidRPr="00597CFD">
              <w:t xml:space="preserve"> </w:t>
            </w:r>
            <w:r w:rsidRPr="00597CFD">
              <w:t>eventually face limits to growth</w:t>
            </w:r>
            <w:r w:rsidRPr="00597CFD">
              <w:t xml:space="preserve">. </w:t>
            </w:r>
            <w:r w:rsidRPr="00597CFD">
              <w:t>economic expansion has resulted in</w:t>
            </w:r>
            <w:r w:rsidRPr="00597CFD">
              <w:t xml:space="preserve"> </w:t>
            </w:r>
            <w:r w:rsidRPr="00597CFD">
              <w:t>increases in</w:t>
            </w:r>
            <w:r w:rsidRPr="00597CFD">
              <w:t>:</w:t>
            </w:r>
          </w:p>
          <w:p w14:paraId="0A9DE3D2" w14:textId="77777777" w:rsidR="0022056C" w:rsidRPr="00597CFD" w:rsidRDefault="0022056C" w:rsidP="0022056C">
            <w:pPr>
              <w:pStyle w:val="Prrafodelista"/>
              <w:numPr>
                <w:ilvl w:val="0"/>
                <w:numId w:val="11"/>
              </w:numPr>
            </w:pPr>
            <w:r w:rsidRPr="00597CFD">
              <w:t>atmospheric nitrous oxide</w:t>
            </w:r>
          </w:p>
          <w:p w14:paraId="66399E58" w14:textId="77777777" w:rsidR="0022056C" w:rsidRPr="00597CFD" w:rsidRDefault="0022056C" w:rsidP="0022056C">
            <w:pPr>
              <w:pStyle w:val="Prrafodelista"/>
              <w:numPr>
                <w:ilvl w:val="0"/>
                <w:numId w:val="11"/>
              </w:numPr>
            </w:pPr>
            <w:r w:rsidRPr="00597CFD">
              <w:t>atmospheric nitrous</w:t>
            </w:r>
            <w:r w:rsidRPr="00597CFD">
              <w:t xml:space="preserve"> </w:t>
            </w:r>
            <w:r w:rsidRPr="00597CFD">
              <w:t>methane</w:t>
            </w:r>
          </w:p>
          <w:p w14:paraId="4B7C7281" w14:textId="77777777" w:rsidR="0022056C" w:rsidRPr="00597CFD" w:rsidRDefault="0022056C" w:rsidP="0022056C">
            <w:pPr>
              <w:pStyle w:val="Prrafodelista"/>
              <w:numPr>
                <w:ilvl w:val="0"/>
                <w:numId w:val="11"/>
              </w:numPr>
            </w:pPr>
            <w:r w:rsidRPr="00597CFD">
              <w:t>ozone depletion</w:t>
            </w:r>
          </w:p>
          <w:p w14:paraId="0041A538" w14:textId="77777777" w:rsidR="0022056C" w:rsidRPr="00597CFD" w:rsidRDefault="0022056C" w:rsidP="0022056C">
            <w:pPr>
              <w:pStyle w:val="Prrafodelista"/>
              <w:numPr>
                <w:ilvl w:val="0"/>
                <w:numId w:val="11"/>
              </w:numPr>
            </w:pPr>
            <w:r w:rsidRPr="00597CFD">
              <w:t>great floods</w:t>
            </w:r>
          </w:p>
          <w:p w14:paraId="716C0D76" w14:textId="77777777" w:rsidR="0022056C" w:rsidRPr="00597CFD" w:rsidRDefault="0022056C" w:rsidP="0022056C">
            <w:pPr>
              <w:pStyle w:val="Prrafodelista"/>
              <w:numPr>
                <w:ilvl w:val="0"/>
                <w:numId w:val="11"/>
              </w:numPr>
            </w:pPr>
            <w:r w:rsidRPr="00597CFD">
              <w:t>damage to ocean ecosystems</w:t>
            </w:r>
          </w:p>
          <w:p w14:paraId="594D69F1" w14:textId="77777777" w:rsidR="0022056C" w:rsidRPr="00597CFD" w:rsidRDefault="0022056C" w:rsidP="0022056C">
            <w:pPr>
              <w:pStyle w:val="Prrafodelista"/>
              <w:numPr>
                <w:ilvl w:val="0"/>
                <w:numId w:val="11"/>
              </w:numPr>
            </w:pPr>
            <w:r w:rsidRPr="00597CFD">
              <w:t>nitrogen runoff</w:t>
            </w:r>
          </w:p>
          <w:p w14:paraId="09E6375E" w14:textId="77777777" w:rsidR="0022056C" w:rsidRPr="00597CFD" w:rsidRDefault="0022056C" w:rsidP="0022056C">
            <w:pPr>
              <w:pStyle w:val="Prrafodelista"/>
              <w:numPr>
                <w:ilvl w:val="0"/>
                <w:numId w:val="11"/>
              </w:numPr>
            </w:pPr>
            <w:r w:rsidRPr="00597CFD">
              <w:t>loss of</w:t>
            </w:r>
            <w:r w:rsidRPr="00597CFD">
              <w:t xml:space="preserve"> </w:t>
            </w:r>
            <w:r w:rsidRPr="00597CFD">
              <w:t>rainforest and woodland</w:t>
            </w:r>
          </w:p>
          <w:p w14:paraId="5FE6CB71" w14:textId="77777777" w:rsidR="0022056C" w:rsidRPr="00597CFD" w:rsidRDefault="0022056C" w:rsidP="0022056C">
            <w:pPr>
              <w:pStyle w:val="Prrafodelista"/>
              <w:numPr>
                <w:ilvl w:val="0"/>
                <w:numId w:val="11"/>
              </w:numPr>
            </w:pPr>
            <w:r w:rsidRPr="00597CFD">
              <w:t>domesticated land</w:t>
            </w:r>
          </w:p>
          <w:p w14:paraId="22B7707F" w14:textId="34179407" w:rsidR="0022056C" w:rsidRPr="00597CFD" w:rsidRDefault="0022056C" w:rsidP="0022056C">
            <w:pPr>
              <w:pStyle w:val="Prrafodelista"/>
              <w:numPr>
                <w:ilvl w:val="0"/>
                <w:numId w:val="11"/>
              </w:numPr>
            </w:pPr>
            <w:r w:rsidRPr="00597CFD">
              <w:t>s</w:t>
            </w:r>
            <w:r w:rsidRPr="00597CFD">
              <w:t>pecies</w:t>
            </w:r>
            <w:r w:rsidRPr="00597CFD">
              <w:t xml:space="preserve"> </w:t>
            </w:r>
            <w:r w:rsidRPr="00597CFD">
              <w:t>extinctions</w:t>
            </w:r>
          </w:p>
        </w:tc>
        <w:tc>
          <w:tcPr>
            <w:tcW w:w="0" w:type="auto"/>
          </w:tcPr>
          <w:p w14:paraId="5C3C00DE" w14:textId="77777777" w:rsidR="0022056C" w:rsidRPr="0022056C" w:rsidRDefault="0022056C" w:rsidP="00A27147">
            <w:pPr>
              <w:rPr>
                <w:lang w:val="es-AR"/>
              </w:rPr>
            </w:pPr>
            <w:r w:rsidRPr="00A27147">
              <w:rPr>
                <w:lang w:val="es-AR"/>
              </w:rPr>
              <w:t xml:space="preserve">El sistema financiero se basa en el supuesto de crecimiento, que requiere un suministro creciente de energía para sustentarlo. los bancos prestan dinero que no tienen en efecto al crearlo. los prestatarios utilizan el dinero del préstamo recién creado para hacer crecer sus negocios y pagar la deuda con un pago de intereses, lo que requiere un mayor crecimiento. </w:t>
            </w:r>
            <w:r w:rsidRPr="0022056C">
              <w:rPr>
                <w:lang w:val="es-AR"/>
              </w:rPr>
              <w:t>Debido a esta creación de deuda formada por dinero, la mayor parte del dinero mundial representa una deuda con intereses por pagar. sin generaciones nuevas y cada vez más numerosas de prestatarios que produzcan crecimiento y aquellos que paguen estas deudas, la economía mundial colapsará. como un esquema Ponzi, el sistema debe expandirse o morir. en parte a través de este sistema de deuda, los efectos del crecimiento económico han sido espectaculares:</w:t>
            </w:r>
          </w:p>
          <w:p w14:paraId="04FA33B2" w14:textId="2F80F21C" w:rsidR="0022056C" w:rsidRPr="0022056C" w:rsidRDefault="0022056C" w:rsidP="0022056C">
            <w:pPr>
              <w:pStyle w:val="Prrafodelista"/>
              <w:numPr>
                <w:ilvl w:val="0"/>
                <w:numId w:val="10"/>
              </w:numPr>
              <w:rPr>
                <w:lang w:val="es-AR"/>
              </w:rPr>
            </w:pPr>
            <w:r w:rsidRPr="0022056C">
              <w:rPr>
                <w:lang w:val="es-AR"/>
              </w:rPr>
              <w:t>en el PIB</w:t>
            </w:r>
          </w:p>
          <w:p w14:paraId="0D9DF9F3" w14:textId="2E024CB5" w:rsidR="0022056C" w:rsidRPr="0022056C" w:rsidRDefault="0022056C" w:rsidP="0022056C">
            <w:pPr>
              <w:pStyle w:val="Prrafodelista"/>
              <w:numPr>
                <w:ilvl w:val="0"/>
                <w:numId w:val="10"/>
              </w:numPr>
              <w:rPr>
                <w:lang w:val="es-AR"/>
              </w:rPr>
            </w:pPr>
            <w:r w:rsidRPr="0022056C">
              <w:rPr>
                <w:lang w:val="es-AR"/>
              </w:rPr>
              <w:t>represar los ríos</w:t>
            </w:r>
          </w:p>
          <w:p w14:paraId="008AA14B" w14:textId="09DAD9DB" w:rsidR="0022056C" w:rsidRPr="0022056C" w:rsidRDefault="0022056C" w:rsidP="0022056C">
            <w:pPr>
              <w:pStyle w:val="Prrafodelista"/>
              <w:numPr>
                <w:ilvl w:val="0"/>
                <w:numId w:val="10"/>
              </w:numPr>
              <w:rPr>
                <w:lang w:val="es-AR"/>
              </w:rPr>
            </w:pPr>
            <w:r w:rsidRPr="0022056C">
              <w:rPr>
                <w:lang w:val="es-AR"/>
              </w:rPr>
              <w:t>uso del agua</w:t>
            </w:r>
          </w:p>
          <w:p w14:paraId="615A6EB2" w14:textId="22E23639" w:rsidR="0022056C" w:rsidRPr="0022056C" w:rsidRDefault="0022056C" w:rsidP="0022056C">
            <w:pPr>
              <w:pStyle w:val="Prrafodelista"/>
              <w:numPr>
                <w:ilvl w:val="0"/>
                <w:numId w:val="10"/>
              </w:numPr>
              <w:rPr>
                <w:lang w:val="es-AR"/>
              </w:rPr>
            </w:pPr>
            <w:r w:rsidRPr="0022056C">
              <w:rPr>
                <w:lang w:val="es-AR"/>
              </w:rPr>
              <w:t>consumo de fertilizantes</w:t>
            </w:r>
          </w:p>
          <w:p w14:paraId="65558232" w14:textId="3F45C3E0" w:rsidR="0022056C" w:rsidRPr="0022056C" w:rsidRDefault="0022056C" w:rsidP="0022056C">
            <w:pPr>
              <w:pStyle w:val="Prrafodelista"/>
              <w:numPr>
                <w:ilvl w:val="0"/>
                <w:numId w:val="10"/>
              </w:numPr>
              <w:rPr>
                <w:lang w:val="es-AR"/>
              </w:rPr>
            </w:pPr>
            <w:r w:rsidRPr="0022056C">
              <w:rPr>
                <w:lang w:val="es-AR"/>
              </w:rPr>
              <w:t>población urbana</w:t>
            </w:r>
          </w:p>
          <w:p w14:paraId="1C70B42C" w14:textId="5191C6C1" w:rsidR="0022056C" w:rsidRPr="0022056C" w:rsidRDefault="0022056C" w:rsidP="0022056C">
            <w:pPr>
              <w:pStyle w:val="Prrafodelista"/>
              <w:numPr>
                <w:ilvl w:val="0"/>
                <w:numId w:val="10"/>
              </w:numPr>
              <w:rPr>
                <w:lang w:val="es-AR"/>
              </w:rPr>
            </w:pPr>
            <w:r w:rsidRPr="0022056C">
              <w:rPr>
                <w:lang w:val="es-AR"/>
              </w:rPr>
              <w:t>consumo de papel</w:t>
            </w:r>
          </w:p>
          <w:p w14:paraId="2ABCC710" w14:textId="10D4B86F" w:rsidR="0022056C" w:rsidRPr="0022056C" w:rsidRDefault="0022056C" w:rsidP="0022056C">
            <w:pPr>
              <w:pStyle w:val="Prrafodelista"/>
              <w:numPr>
                <w:ilvl w:val="0"/>
                <w:numId w:val="10"/>
              </w:numPr>
              <w:rPr>
                <w:lang w:val="es-AR"/>
              </w:rPr>
            </w:pPr>
            <w:r w:rsidRPr="0022056C">
              <w:rPr>
                <w:lang w:val="es-AR"/>
              </w:rPr>
              <w:t>vehículos de motor</w:t>
            </w:r>
          </w:p>
          <w:p w14:paraId="272D8ACE" w14:textId="3628A11A" w:rsidR="0022056C" w:rsidRPr="0022056C" w:rsidRDefault="0022056C" w:rsidP="0022056C">
            <w:pPr>
              <w:pStyle w:val="Prrafodelista"/>
              <w:numPr>
                <w:ilvl w:val="0"/>
                <w:numId w:val="10"/>
              </w:numPr>
              <w:rPr>
                <w:lang w:val="es-AR"/>
              </w:rPr>
            </w:pPr>
            <w:r w:rsidRPr="0022056C">
              <w:rPr>
                <w:lang w:val="es-AR"/>
              </w:rPr>
              <w:t>comunicaciones</w:t>
            </w:r>
          </w:p>
          <w:p w14:paraId="1932BA15" w14:textId="0F7B090C" w:rsidR="0022056C" w:rsidRPr="0022056C" w:rsidRDefault="0022056C" w:rsidP="0022056C">
            <w:pPr>
              <w:pStyle w:val="Prrafodelista"/>
              <w:numPr>
                <w:ilvl w:val="0"/>
                <w:numId w:val="10"/>
              </w:numPr>
              <w:rPr>
                <w:lang w:val="es-AR"/>
              </w:rPr>
            </w:pPr>
            <w:r w:rsidRPr="0022056C">
              <w:rPr>
                <w:lang w:val="es-AR"/>
              </w:rPr>
              <w:t>turismo</w:t>
            </w:r>
          </w:p>
          <w:p w14:paraId="4A1988C7" w14:textId="77777777" w:rsidR="0022056C" w:rsidRPr="0022056C" w:rsidRDefault="0022056C" w:rsidP="00A27147">
            <w:pPr>
              <w:rPr>
                <w:lang w:val="es-AR"/>
              </w:rPr>
            </w:pPr>
            <w:r w:rsidRPr="0022056C">
              <w:rPr>
                <w:lang w:val="es-AR"/>
              </w:rPr>
              <w:t>La población mundial ha crecido a 7 mil millones y se espera que supere los 9 mil millones para el 2050. en un frasco de tierra infinita, esto podría no ser un problema. Sin embargo, como la tierra es redonda y finita, eventualmente enfrentaremos límites para el crecimiento. La expansión económica se ha traducido en aumentos en:</w:t>
            </w:r>
          </w:p>
          <w:p w14:paraId="50A10944" w14:textId="014CA3D9" w:rsidR="0022056C" w:rsidRPr="0022056C" w:rsidRDefault="0022056C" w:rsidP="0022056C">
            <w:pPr>
              <w:pStyle w:val="Prrafodelista"/>
              <w:numPr>
                <w:ilvl w:val="0"/>
                <w:numId w:val="13"/>
              </w:numPr>
              <w:rPr>
                <w:lang w:val="es-AR"/>
              </w:rPr>
            </w:pPr>
            <w:r w:rsidRPr="0022056C">
              <w:rPr>
                <w:lang w:val="es-AR"/>
              </w:rPr>
              <w:t>óxido nitroso atmosférico</w:t>
            </w:r>
          </w:p>
          <w:p w14:paraId="4CED60C6" w14:textId="0DA15711" w:rsidR="0022056C" w:rsidRPr="0022056C" w:rsidRDefault="0022056C" w:rsidP="0022056C">
            <w:pPr>
              <w:pStyle w:val="Prrafodelista"/>
              <w:numPr>
                <w:ilvl w:val="0"/>
                <w:numId w:val="13"/>
              </w:numPr>
              <w:rPr>
                <w:lang w:val="es-AR"/>
              </w:rPr>
            </w:pPr>
            <w:r w:rsidRPr="0022056C">
              <w:rPr>
                <w:lang w:val="es-AR"/>
              </w:rPr>
              <w:t>metano nitroso atmosférico</w:t>
            </w:r>
          </w:p>
          <w:p w14:paraId="49A67B6C" w14:textId="2610F725" w:rsidR="0022056C" w:rsidRPr="0022056C" w:rsidRDefault="0022056C" w:rsidP="0022056C">
            <w:pPr>
              <w:pStyle w:val="Prrafodelista"/>
              <w:numPr>
                <w:ilvl w:val="0"/>
                <w:numId w:val="13"/>
              </w:numPr>
              <w:rPr>
                <w:lang w:val="es-AR"/>
              </w:rPr>
            </w:pPr>
            <w:r w:rsidRPr="0022056C">
              <w:rPr>
                <w:lang w:val="es-AR"/>
              </w:rPr>
              <w:t>agotamiento de la capa de ozono</w:t>
            </w:r>
          </w:p>
          <w:p w14:paraId="12D9C2DE" w14:textId="397FF8E3" w:rsidR="0022056C" w:rsidRPr="0022056C" w:rsidRDefault="0022056C" w:rsidP="0022056C">
            <w:pPr>
              <w:pStyle w:val="Prrafodelista"/>
              <w:numPr>
                <w:ilvl w:val="0"/>
                <w:numId w:val="13"/>
              </w:numPr>
              <w:rPr>
                <w:lang w:val="es-AR"/>
              </w:rPr>
            </w:pPr>
            <w:r w:rsidRPr="0022056C">
              <w:rPr>
                <w:lang w:val="es-AR"/>
              </w:rPr>
              <w:t>grandes inundaciones</w:t>
            </w:r>
          </w:p>
          <w:p w14:paraId="47156FF3" w14:textId="02F07554" w:rsidR="0022056C" w:rsidRPr="0022056C" w:rsidRDefault="0022056C" w:rsidP="0022056C">
            <w:pPr>
              <w:pStyle w:val="Prrafodelista"/>
              <w:numPr>
                <w:ilvl w:val="0"/>
                <w:numId w:val="13"/>
              </w:numPr>
              <w:rPr>
                <w:lang w:val="es-AR"/>
              </w:rPr>
            </w:pPr>
            <w:r w:rsidRPr="0022056C">
              <w:rPr>
                <w:lang w:val="es-AR"/>
              </w:rPr>
              <w:t>daño a los ecosistemas oceánicos</w:t>
            </w:r>
          </w:p>
          <w:p w14:paraId="1C74AB0D" w14:textId="18B27AC2" w:rsidR="0022056C" w:rsidRPr="0022056C" w:rsidRDefault="0022056C" w:rsidP="0022056C">
            <w:pPr>
              <w:pStyle w:val="Prrafodelista"/>
              <w:numPr>
                <w:ilvl w:val="0"/>
                <w:numId w:val="13"/>
              </w:numPr>
              <w:rPr>
                <w:lang w:val="es-AR"/>
              </w:rPr>
            </w:pPr>
            <w:r w:rsidRPr="0022056C">
              <w:rPr>
                <w:lang w:val="es-AR"/>
              </w:rPr>
              <w:t>escorrentía de nitrógeno</w:t>
            </w:r>
          </w:p>
          <w:p w14:paraId="42D2C92B" w14:textId="610C1123" w:rsidR="0022056C" w:rsidRPr="0022056C" w:rsidRDefault="0022056C" w:rsidP="0022056C">
            <w:pPr>
              <w:pStyle w:val="Prrafodelista"/>
              <w:numPr>
                <w:ilvl w:val="0"/>
                <w:numId w:val="13"/>
              </w:numPr>
              <w:rPr>
                <w:lang w:val="es-AR"/>
              </w:rPr>
            </w:pPr>
            <w:r w:rsidRPr="0022056C">
              <w:rPr>
                <w:lang w:val="es-AR"/>
              </w:rPr>
              <w:t>pérdida de selva y bosques</w:t>
            </w:r>
          </w:p>
          <w:p w14:paraId="2B7C6059" w14:textId="0CD007B6" w:rsidR="0022056C" w:rsidRPr="0022056C" w:rsidRDefault="0022056C" w:rsidP="0022056C">
            <w:pPr>
              <w:pStyle w:val="Prrafodelista"/>
              <w:numPr>
                <w:ilvl w:val="0"/>
                <w:numId w:val="13"/>
              </w:numPr>
              <w:rPr>
                <w:lang w:val="es-AR"/>
              </w:rPr>
            </w:pPr>
            <w:r w:rsidRPr="0022056C">
              <w:rPr>
                <w:lang w:val="es-AR"/>
              </w:rPr>
              <w:t>tierra domesticada</w:t>
            </w:r>
          </w:p>
          <w:p w14:paraId="0E3BFBAF" w14:textId="53F4DEC1" w:rsidR="0022056C" w:rsidRPr="0022056C" w:rsidRDefault="0022056C" w:rsidP="0022056C">
            <w:pPr>
              <w:pStyle w:val="Prrafodelista"/>
              <w:numPr>
                <w:ilvl w:val="0"/>
                <w:numId w:val="13"/>
              </w:numPr>
              <w:rPr>
                <w:lang w:val="es-AR"/>
              </w:rPr>
            </w:pPr>
            <w:r w:rsidRPr="0022056C">
              <w:rPr>
                <w:lang w:val="es-AR"/>
              </w:rPr>
              <w:t>extinciones de especies</w:t>
            </w:r>
          </w:p>
        </w:tc>
      </w:tr>
      <w:tr w:rsidR="00A27147" w:rsidRPr="0022056C" w14:paraId="64CCDD38" w14:textId="4ECB9C73" w:rsidTr="00A27147">
        <w:trPr>
          <w:cantSplit/>
          <w:jc w:val="center"/>
        </w:trPr>
        <w:tc>
          <w:tcPr>
            <w:tcW w:w="0" w:type="auto"/>
          </w:tcPr>
          <w:p w14:paraId="73A6E5DA" w14:textId="77777777" w:rsidR="00A27147" w:rsidRPr="0022056C" w:rsidRDefault="00A27147" w:rsidP="00AA7525">
            <w:pPr>
              <w:rPr>
                <w:lang w:val="es-AR"/>
              </w:rPr>
            </w:pPr>
          </w:p>
        </w:tc>
        <w:tc>
          <w:tcPr>
            <w:tcW w:w="0" w:type="auto"/>
          </w:tcPr>
          <w:p w14:paraId="743DCD9A" w14:textId="77777777" w:rsidR="00A27147" w:rsidRPr="0022056C" w:rsidRDefault="00A27147" w:rsidP="00AA7525">
            <w:pPr>
              <w:rPr>
                <w:lang w:val="es-AR"/>
              </w:rPr>
            </w:pPr>
          </w:p>
        </w:tc>
      </w:tr>
      <w:tr w:rsidR="00A27147" w:rsidRPr="0022056C" w14:paraId="648B337F" w14:textId="02058762" w:rsidTr="00A27147">
        <w:trPr>
          <w:cantSplit/>
          <w:jc w:val="center"/>
        </w:trPr>
        <w:tc>
          <w:tcPr>
            <w:tcW w:w="0" w:type="auto"/>
          </w:tcPr>
          <w:p w14:paraId="224FA575" w14:textId="77777777" w:rsidR="00A27147" w:rsidRPr="00597CFD" w:rsidRDefault="00A27147" w:rsidP="00AA7525">
            <w:r w:rsidRPr="00597CFD">
              <w:t>an area has a finite carrying capacity</w:t>
            </w:r>
            <w:r w:rsidRPr="00597CFD">
              <w:t xml:space="preserve">. </w:t>
            </w:r>
            <w:r w:rsidRPr="00597CFD">
              <w:t>this is the number of animals or people</w:t>
            </w:r>
            <w:r w:rsidRPr="00597CFD">
              <w:t xml:space="preserve"> </w:t>
            </w:r>
            <w:r w:rsidRPr="00597CFD">
              <w:t>that can live there indefinitely</w:t>
            </w:r>
            <w:r w:rsidRPr="00597CFD">
              <w:t>.</w:t>
            </w:r>
            <w:r w:rsidRPr="00597CFD">
              <w:t xml:space="preserve"> if the</w:t>
            </w:r>
            <w:r w:rsidRPr="00597CFD">
              <w:t xml:space="preserve"> </w:t>
            </w:r>
            <w:r w:rsidRPr="00597CFD">
              <w:t>species overshoots the carrying capacity</w:t>
            </w:r>
            <w:r w:rsidRPr="00597CFD">
              <w:t xml:space="preserve"> </w:t>
            </w:r>
            <w:r w:rsidRPr="00597CFD">
              <w:t>of that area</w:t>
            </w:r>
            <w:r w:rsidRPr="00597CFD">
              <w:t>,</w:t>
            </w:r>
            <w:r w:rsidRPr="00597CFD">
              <w:t xml:space="preserve"> it will die back until the</w:t>
            </w:r>
            <w:r w:rsidRPr="00597CFD">
              <w:t xml:space="preserve"> </w:t>
            </w:r>
            <w:r w:rsidRPr="00597CFD">
              <w:t>population returns to its natural limits</w:t>
            </w:r>
            <w:r w:rsidRPr="00597CFD">
              <w:t xml:space="preserve">. </w:t>
            </w:r>
            <w:r w:rsidRPr="00597CFD">
              <w:t>the world has avoided this die-off by</w:t>
            </w:r>
            <w:r w:rsidRPr="00597CFD">
              <w:t xml:space="preserve"> </w:t>
            </w:r>
            <w:r w:rsidRPr="00597CFD">
              <w:t>finding new lands to cultivate or by</w:t>
            </w:r>
            <w:r w:rsidRPr="00597CFD">
              <w:t xml:space="preserve"> </w:t>
            </w:r>
            <w:r w:rsidRPr="00597CFD">
              <w:t>increasing production</w:t>
            </w:r>
            <w:r w:rsidRPr="00597CFD">
              <w:t>,</w:t>
            </w:r>
            <w:r w:rsidRPr="00597CFD">
              <w:t xml:space="preserve"> which has been</w:t>
            </w:r>
            <w:r w:rsidRPr="00597CFD">
              <w:t xml:space="preserve"> </w:t>
            </w:r>
            <w:r w:rsidRPr="00597CFD">
              <w:t>possible largely thanks to warning to</w:t>
            </w:r>
            <w:r w:rsidRPr="00597CFD">
              <w:t xml:space="preserve"> </w:t>
            </w:r>
            <w:r w:rsidRPr="00597CFD">
              <w:t>continued growth</w:t>
            </w:r>
            <w:r w:rsidRPr="00597CFD">
              <w:t>.</w:t>
            </w:r>
            <w:r w:rsidRPr="00597CFD">
              <w:t xml:space="preserve"> more resources are</w:t>
            </w:r>
            <w:r w:rsidRPr="00597CFD">
              <w:t xml:space="preserve"> </w:t>
            </w:r>
            <w:r w:rsidRPr="00597CFD">
              <w:t>required than the earth can provide but</w:t>
            </w:r>
            <w:r w:rsidRPr="00597CFD">
              <w:t xml:space="preserve"> </w:t>
            </w:r>
            <w:r w:rsidRPr="00597CFD">
              <w:t>no new planets are available</w:t>
            </w:r>
            <w:r w:rsidRPr="00597CFD">
              <w:t>.</w:t>
            </w:r>
            <w:r w:rsidRPr="00597CFD">
              <w:t xml:space="preserve"> in the face</w:t>
            </w:r>
            <w:r w:rsidRPr="00597CFD">
              <w:t xml:space="preserve"> </w:t>
            </w:r>
            <w:r w:rsidRPr="00597CFD">
              <w:t>of all these challenges global food</w:t>
            </w:r>
            <w:r w:rsidRPr="00597CFD">
              <w:t xml:space="preserve">, </w:t>
            </w:r>
            <w:r w:rsidRPr="00597CFD">
              <w:t>production must double by 2050 to feed</w:t>
            </w:r>
            <w:r w:rsidRPr="00597CFD">
              <w:t xml:space="preserve"> </w:t>
            </w:r>
            <w:r w:rsidRPr="00597CFD">
              <w:t>the growing world population</w:t>
            </w:r>
            <w:r w:rsidRPr="00597CFD">
              <w:t xml:space="preserve">. </w:t>
            </w:r>
            <w:r w:rsidRPr="00597CFD">
              <w:t>one billion people are already</w:t>
            </w:r>
            <w:r w:rsidRPr="00597CFD">
              <w:t xml:space="preserve"> </w:t>
            </w:r>
            <w:r w:rsidRPr="00597CFD">
              <w:t>malnourished or starving</w:t>
            </w:r>
            <w:r w:rsidRPr="00597CFD">
              <w:t>.</w:t>
            </w:r>
            <w:r w:rsidRPr="00597CFD">
              <w:t xml:space="preserve"> there will be</w:t>
            </w:r>
            <w:r w:rsidRPr="00597CFD">
              <w:t xml:space="preserve"> </w:t>
            </w:r>
            <w:r w:rsidRPr="00597CFD">
              <w:t>challenges in feeding over nine billion</w:t>
            </w:r>
            <w:r w:rsidRPr="00597CFD">
              <w:t xml:space="preserve"> </w:t>
            </w:r>
            <w:r w:rsidRPr="00597CFD">
              <w:t>in the years to come when world oil and</w:t>
            </w:r>
            <w:r w:rsidRPr="00597CFD">
              <w:t xml:space="preserve"> </w:t>
            </w:r>
            <w:r w:rsidRPr="00597CFD">
              <w:t>natural gas production will be in</w:t>
            </w:r>
            <w:r w:rsidRPr="00597CFD">
              <w:t xml:space="preserve"> </w:t>
            </w:r>
            <w:r w:rsidRPr="00597CFD">
              <w:t>decline</w:t>
            </w:r>
            <w:r w:rsidRPr="00597CFD">
              <w:t>.</w:t>
            </w:r>
          </w:p>
        </w:tc>
        <w:tc>
          <w:tcPr>
            <w:tcW w:w="0" w:type="auto"/>
          </w:tcPr>
          <w:p w14:paraId="29276696" w14:textId="2AA5D56A" w:rsidR="00A27147" w:rsidRPr="0022056C" w:rsidRDefault="0022056C" w:rsidP="00AA7525">
            <w:pPr>
              <w:rPr>
                <w:lang w:val="es-AR"/>
              </w:rPr>
            </w:pPr>
            <w:r w:rsidRPr="0022056C">
              <w:rPr>
                <w:lang w:val="es-AR"/>
              </w:rPr>
              <w:t>un área tiene una capacidad de carga finita. este es el número de animales o personas que pueden vivir allí indefinidamente. si la especie sobrepasa la capacidad de carga de esa área, morirá hasta que la población regrese a sus límites naturales. el mundo ha evitado esta extinción encontrando nuevas tierras para cultivar o aumentando la producción, lo que ha sido posible en gran medida gracias a las advertencias sobre el crecimiento continuo. se requieren más recursos de los que la tierra puede proporcionar, pero no hay nuevos planetas disponibles. Frente a todos estos desafíos alimentarios mundiales, la producción debe duplicarse para 2050 para alimentar a la creciente población mundial. mil millones de personas ya están desnutridas o pasando hambre. Habrá desafíos para alimentar a más de nueve mil millones en los próximos años, cuando la producción mundial de petróleo y gas natural disminuirá.</w:t>
            </w:r>
          </w:p>
        </w:tc>
      </w:tr>
      <w:tr w:rsidR="00A27147" w:rsidRPr="0022056C" w14:paraId="7783296F" w14:textId="679753DF" w:rsidTr="00A27147">
        <w:trPr>
          <w:cantSplit/>
          <w:jc w:val="center"/>
        </w:trPr>
        <w:tc>
          <w:tcPr>
            <w:tcW w:w="0" w:type="auto"/>
          </w:tcPr>
          <w:p w14:paraId="4B437F9B" w14:textId="77777777" w:rsidR="00A27147" w:rsidRPr="0022056C" w:rsidRDefault="00A27147" w:rsidP="00AA7525">
            <w:pPr>
              <w:rPr>
                <w:lang w:val="es-AR"/>
              </w:rPr>
            </w:pPr>
          </w:p>
        </w:tc>
        <w:tc>
          <w:tcPr>
            <w:tcW w:w="0" w:type="auto"/>
          </w:tcPr>
          <w:p w14:paraId="33797884" w14:textId="77777777" w:rsidR="00A27147" w:rsidRPr="0022056C" w:rsidRDefault="00A27147" w:rsidP="00AA7525">
            <w:pPr>
              <w:rPr>
                <w:lang w:val="es-AR"/>
              </w:rPr>
            </w:pPr>
          </w:p>
        </w:tc>
      </w:tr>
      <w:tr w:rsidR="00A27147" w:rsidRPr="0022056C" w14:paraId="1A9635CC" w14:textId="56112603" w:rsidTr="00A27147">
        <w:trPr>
          <w:cantSplit/>
          <w:jc w:val="center"/>
        </w:trPr>
        <w:tc>
          <w:tcPr>
            <w:tcW w:w="0" w:type="auto"/>
          </w:tcPr>
          <w:p w14:paraId="7DD97624" w14:textId="77777777" w:rsidR="00A27147" w:rsidRPr="00597CFD" w:rsidRDefault="00A27147" w:rsidP="00AA7525">
            <w:r w:rsidRPr="00597CFD">
              <w:t>the global economy grows exponentially</w:t>
            </w:r>
            <w:r w:rsidRPr="00597CFD">
              <w:t xml:space="preserve"> </w:t>
            </w:r>
            <w:r w:rsidRPr="00597CFD">
              <w:t>at about 3% a year consuming increasing</w:t>
            </w:r>
            <w:r w:rsidRPr="00597CFD">
              <w:t xml:space="preserve"> </w:t>
            </w:r>
            <w:r w:rsidRPr="00597CFD">
              <w:t>amounts of non-renewable fuels minerals</w:t>
            </w:r>
            <w:r w:rsidRPr="00597CFD">
              <w:t xml:space="preserve"> </w:t>
            </w:r>
            <w:r w:rsidRPr="00597CFD">
              <w:t>and metals as well as renewable</w:t>
            </w:r>
            <w:r w:rsidRPr="00597CFD">
              <w:t xml:space="preserve"> </w:t>
            </w:r>
            <w:r w:rsidRPr="00597CFD">
              <w:t>resources like water forests</w:t>
            </w:r>
            <w:r w:rsidRPr="00597CFD">
              <w:t>,</w:t>
            </w:r>
            <w:r w:rsidRPr="00597CFD">
              <w:t xml:space="preserve"> soils</w:t>
            </w:r>
            <w:r w:rsidRPr="00597CFD">
              <w:t>,</w:t>
            </w:r>
            <w:r w:rsidRPr="00597CFD">
              <w:t xml:space="preserve"> and</w:t>
            </w:r>
            <w:r w:rsidRPr="00597CFD">
              <w:t xml:space="preserve"> </w:t>
            </w:r>
            <w:r w:rsidRPr="00597CFD">
              <w:t>fish faster than they can be replenished</w:t>
            </w:r>
            <w:r w:rsidRPr="00597CFD">
              <w:t xml:space="preserve">. </w:t>
            </w:r>
            <w:r w:rsidRPr="00597CFD">
              <w:t>even at a growth rate of 1%</w:t>
            </w:r>
            <w:r w:rsidRPr="00597CFD">
              <w:t>,</w:t>
            </w:r>
            <w:r w:rsidRPr="00597CFD">
              <w:t xml:space="preserve"> an economy</w:t>
            </w:r>
            <w:r w:rsidRPr="00597CFD">
              <w:t xml:space="preserve"> </w:t>
            </w:r>
            <w:r w:rsidRPr="00597CFD">
              <w:t>will double in 70 years</w:t>
            </w:r>
            <w:r w:rsidRPr="00597CFD">
              <w:t>.</w:t>
            </w:r>
            <w:r w:rsidRPr="00597CFD">
              <w:t xml:space="preserve"> the problem is</w:t>
            </w:r>
            <w:r w:rsidRPr="00597CFD">
              <w:t xml:space="preserve"> </w:t>
            </w:r>
            <w:r w:rsidRPr="00597CFD">
              <w:t>intensified by other factors</w:t>
            </w:r>
            <w:r w:rsidRPr="00597CFD">
              <w:t xml:space="preserve">: </w:t>
            </w:r>
            <w:r w:rsidRPr="00597CFD">
              <w:t>globalization allows people on one</w:t>
            </w:r>
            <w:r w:rsidRPr="00597CFD">
              <w:t xml:space="preserve"> </w:t>
            </w:r>
            <w:r w:rsidRPr="00597CFD">
              <w:t>continent to buy goods and food made by</w:t>
            </w:r>
            <w:r w:rsidRPr="00597CFD">
              <w:t xml:space="preserve"> </w:t>
            </w:r>
            <w:r w:rsidRPr="00597CFD">
              <w:t xml:space="preserve">those in </w:t>
            </w:r>
            <w:r w:rsidRPr="00597CFD">
              <w:t>other.</w:t>
            </w:r>
            <w:r w:rsidRPr="00597CFD">
              <w:t xml:space="preserve"> the lines of supplier</w:t>
            </w:r>
            <w:r w:rsidRPr="00597CFD">
              <w:t xml:space="preserve"> </w:t>
            </w:r>
            <w:r w:rsidRPr="00597CFD">
              <w:t>long placing strains on a limited oil</w:t>
            </w:r>
            <w:r w:rsidRPr="00597CFD">
              <w:t xml:space="preserve"> </w:t>
            </w:r>
            <w:r w:rsidRPr="00597CFD">
              <w:t>resource</w:t>
            </w:r>
            <w:r w:rsidRPr="00597CFD">
              <w:t xml:space="preserve">. </w:t>
            </w:r>
            <w:r w:rsidRPr="00597CFD">
              <w:t>we now rely on distant countries for</w:t>
            </w:r>
            <w:r w:rsidRPr="00597CFD">
              <w:t xml:space="preserve"> </w:t>
            </w:r>
            <w:r w:rsidRPr="00597CFD">
              <w:t>basic necessities</w:t>
            </w:r>
            <w:r w:rsidRPr="00597CFD">
              <w:t>.</w:t>
            </w:r>
            <w:r w:rsidRPr="00597CFD">
              <w:t xml:space="preserve"> modern cities are</w:t>
            </w:r>
            <w:r w:rsidRPr="00597CFD">
              <w:t xml:space="preserve"> </w:t>
            </w:r>
            <w:r w:rsidRPr="00597CFD">
              <w:t>fossil fuel dependent</w:t>
            </w:r>
            <w:r w:rsidRPr="00597CFD">
              <w:t>.</w:t>
            </w:r>
            <w:r w:rsidRPr="00597CFD">
              <w:t xml:space="preserve"> most banking</w:t>
            </w:r>
            <w:r w:rsidRPr="00597CFD">
              <w:t xml:space="preserve"> </w:t>
            </w:r>
            <w:r w:rsidRPr="00597CFD">
              <w:t>systems are based on debt forcing people</w:t>
            </w:r>
            <w:r w:rsidRPr="00597CFD">
              <w:t xml:space="preserve"> </w:t>
            </w:r>
            <w:r w:rsidRPr="00597CFD">
              <w:t>into a spiral of loans and repayments</w:t>
            </w:r>
            <w:r w:rsidRPr="00597CFD">
              <w:t xml:space="preserve"> </w:t>
            </w:r>
            <w:r w:rsidRPr="00597CFD">
              <w:t>producing growth</w:t>
            </w:r>
            <w:r w:rsidRPr="00597CFD">
              <w:t>.</w:t>
            </w:r>
          </w:p>
        </w:tc>
        <w:tc>
          <w:tcPr>
            <w:tcW w:w="0" w:type="auto"/>
          </w:tcPr>
          <w:p w14:paraId="6AEC148F" w14:textId="30607A3D" w:rsidR="00A27147" w:rsidRPr="0022056C" w:rsidRDefault="0022056C" w:rsidP="00AA7525">
            <w:pPr>
              <w:rPr>
                <w:lang w:val="es-AR"/>
              </w:rPr>
            </w:pPr>
            <w:r w:rsidRPr="0022056C">
              <w:rPr>
                <w:lang w:val="es-AR"/>
              </w:rPr>
              <w:t>la economía mundial crece exponencialmente a aproximadamente un 3% al año, consumiendo cantidades cada vez mayores de combustibles no renovables, minerales y metales, así como recursos renovables como bosques acuáticos, suelos y peces más rápido de lo que pueden reponerse. incluso a una tasa de crecimiento del 1%, una economía se duplicará en 70 años. el problema se ve agravado por otros factores: la globalización permite a las personas de un continente comprar bienes y alimentos fabricados por los de otro continente. las filas de proveedores durante mucho tiempo ejercen presión sobre un recurso petrolero limitado. ahora dependemos de países distantes para nuestras necesidades básicas. las ciudades modernas dependen de los combustibles fósiles. la mayoría de los sistemas bancarios se basan en la deuda que obliga a las personas a entrar en una espiral de préstamos y reembolsos que producen crecimiento.</w:t>
            </w:r>
          </w:p>
        </w:tc>
      </w:tr>
    </w:tbl>
    <w:p w14:paraId="4863EC0B" w14:textId="3C634008" w:rsidR="009B6A86" w:rsidRPr="0022056C" w:rsidRDefault="009B6A86" w:rsidP="00E573AB">
      <w:pPr>
        <w:rPr>
          <w:lang w:val="es-AR"/>
        </w:rPr>
      </w:pPr>
    </w:p>
    <w:p w14:paraId="469C4B2C" w14:textId="77777777" w:rsidR="009B6A86" w:rsidRPr="0022056C" w:rsidRDefault="009B6A86" w:rsidP="00E573AB">
      <w:pPr>
        <w:rPr>
          <w:lang w:val="es-AR"/>
        </w:rPr>
      </w:pPr>
    </w:p>
    <w:sectPr w:rsidR="009B6A86" w:rsidRPr="0022056C" w:rsidSect="0022056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FBA"/>
    <w:multiLevelType w:val="hybridMultilevel"/>
    <w:tmpl w:val="7D4AFC88"/>
    <w:lvl w:ilvl="0" w:tplc="2C0A0001">
      <w:start w:val="1"/>
      <w:numFmt w:val="bullet"/>
      <w:lvlText w:val=""/>
      <w:lvlJc w:val="left"/>
      <w:pPr>
        <w:ind w:left="360" w:hanging="360"/>
      </w:pPr>
      <w:rPr>
        <w:rFonts w:ascii="Symbol" w:hAnsi="Symbol" w:hint="default"/>
      </w:rPr>
    </w:lvl>
    <w:lvl w:ilvl="1" w:tplc="9126D106">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806508"/>
    <w:multiLevelType w:val="hybridMultilevel"/>
    <w:tmpl w:val="77BA8B6A"/>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 w15:restartNumberingAfterBreak="0">
    <w:nsid w:val="13833AE4"/>
    <w:multiLevelType w:val="hybridMultilevel"/>
    <w:tmpl w:val="0E26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550B1A"/>
    <w:multiLevelType w:val="hybridMultilevel"/>
    <w:tmpl w:val="301E3C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8566779"/>
    <w:multiLevelType w:val="hybridMultilevel"/>
    <w:tmpl w:val="E86AC8D2"/>
    <w:lvl w:ilvl="0" w:tplc="2C0A0001">
      <w:start w:val="1"/>
      <w:numFmt w:val="bullet"/>
      <w:lvlText w:val=""/>
      <w:lvlJc w:val="left"/>
      <w:pPr>
        <w:ind w:left="360" w:hanging="360"/>
      </w:pPr>
      <w:rPr>
        <w:rFonts w:ascii="Symbol" w:hAnsi="Symbol" w:hint="default"/>
      </w:rPr>
    </w:lvl>
    <w:lvl w:ilvl="1" w:tplc="DBCA727E">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42D77E54"/>
    <w:multiLevelType w:val="hybridMultilevel"/>
    <w:tmpl w:val="73D072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60D27AD"/>
    <w:multiLevelType w:val="hybridMultilevel"/>
    <w:tmpl w:val="01A809D6"/>
    <w:lvl w:ilvl="0" w:tplc="2C0A0001">
      <w:start w:val="1"/>
      <w:numFmt w:val="bullet"/>
      <w:lvlText w:val=""/>
      <w:lvlJc w:val="left"/>
      <w:pPr>
        <w:ind w:left="785" w:hanging="360"/>
      </w:pPr>
      <w:rPr>
        <w:rFonts w:ascii="Symbol" w:hAnsi="Symbol" w:hint="default"/>
      </w:rPr>
    </w:lvl>
    <w:lvl w:ilvl="1" w:tplc="C73E3F68">
      <w:start w:val="48"/>
      <w:numFmt w:val="bullet"/>
      <w:lvlText w:val="•"/>
      <w:lvlJc w:val="left"/>
      <w:pPr>
        <w:ind w:left="1505" w:hanging="360"/>
      </w:pPr>
      <w:rPr>
        <w:rFonts w:ascii="Century Schoolbook" w:eastAsiaTheme="minorEastAsia" w:hAnsi="Century Schoolbook" w:cs="Times New Roman"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7" w15:restartNumberingAfterBreak="0">
    <w:nsid w:val="4BBC2519"/>
    <w:multiLevelType w:val="hybridMultilevel"/>
    <w:tmpl w:val="F5E4C0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6D72BB8"/>
    <w:multiLevelType w:val="hybridMultilevel"/>
    <w:tmpl w:val="CF92A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E8D5569"/>
    <w:multiLevelType w:val="hybridMultilevel"/>
    <w:tmpl w:val="BD6C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1BA3A05"/>
    <w:multiLevelType w:val="hybridMultilevel"/>
    <w:tmpl w:val="FD24D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842C75"/>
    <w:multiLevelType w:val="hybridMultilevel"/>
    <w:tmpl w:val="7A86E33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7DE91D9F"/>
    <w:multiLevelType w:val="hybridMultilevel"/>
    <w:tmpl w:val="38DE0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11"/>
  </w:num>
  <w:num w:numId="7">
    <w:abstractNumId w:val="9"/>
  </w:num>
  <w:num w:numId="8">
    <w:abstractNumId w:val="8"/>
  </w:num>
  <w:num w:numId="9">
    <w:abstractNumId w:val="7"/>
  </w:num>
  <w:num w:numId="10">
    <w:abstractNumId w:val="4"/>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26542"/>
    <w:rsid w:val="00037AEC"/>
    <w:rsid w:val="00041232"/>
    <w:rsid w:val="00042FF2"/>
    <w:rsid w:val="00071D80"/>
    <w:rsid w:val="000C26FD"/>
    <w:rsid w:val="000C6032"/>
    <w:rsid w:val="000D23DB"/>
    <w:rsid w:val="000E761B"/>
    <w:rsid w:val="00177D9B"/>
    <w:rsid w:val="00215C0F"/>
    <w:rsid w:val="0022056C"/>
    <w:rsid w:val="002D1CCA"/>
    <w:rsid w:val="00352BA3"/>
    <w:rsid w:val="003573B2"/>
    <w:rsid w:val="0040201E"/>
    <w:rsid w:val="004959E5"/>
    <w:rsid w:val="004C631E"/>
    <w:rsid w:val="005057CB"/>
    <w:rsid w:val="00520F6C"/>
    <w:rsid w:val="005324B8"/>
    <w:rsid w:val="00533910"/>
    <w:rsid w:val="00597CFD"/>
    <w:rsid w:val="005A6134"/>
    <w:rsid w:val="00622774"/>
    <w:rsid w:val="0067376E"/>
    <w:rsid w:val="00692E08"/>
    <w:rsid w:val="00697BF7"/>
    <w:rsid w:val="006A5830"/>
    <w:rsid w:val="006C19F1"/>
    <w:rsid w:val="006D021D"/>
    <w:rsid w:val="006D157E"/>
    <w:rsid w:val="006D7C58"/>
    <w:rsid w:val="00764721"/>
    <w:rsid w:val="007A273D"/>
    <w:rsid w:val="007E28F3"/>
    <w:rsid w:val="00857CA0"/>
    <w:rsid w:val="008C1A8C"/>
    <w:rsid w:val="008D59FB"/>
    <w:rsid w:val="008F09F0"/>
    <w:rsid w:val="008F1445"/>
    <w:rsid w:val="00912B5F"/>
    <w:rsid w:val="00944D77"/>
    <w:rsid w:val="00976C1C"/>
    <w:rsid w:val="009B6A86"/>
    <w:rsid w:val="009C079B"/>
    <w:rsid w:val="009C09C8"/>
    <w:rsid w:val="009C54DC"/>
    <w:rsid w:val="009E58D4"/>
    <w:rsid w:val="009E6D49"/>
    <w:rsid w:val="009F2161"/>
    <w:rsid w:val="00A15A2F"/>
    <w:rsid w:val="00A27147"/>
    <w:rsid w:val="00A4761C"/>
    <w:rsid w:val="00A638C3"/>
    <w:rsid w:val="00A9061D"/>
    <w:rsid w:val="00A97018"/>
    <w:rsid w:val="00B357C1"/>
    <w:rsid w:val="00B62B1A"/>
    <w:rsid w:val="00BA09F3"/>
    <w:rsid w:val="00BA5417"/>
    <w:rsid w:val="00BC7452"/>
    <w:rsid w:val="00BE6B0E"/>
    <w:rsid w:val="00C50069"/>
    <w:rsid w:val="00C72DC0"/>
    <w:rsid w:val="00C73238"/>
    <w:rsid w:val="00C74117"/>
    <w:rsid w:val="00C85DA4"/>
    <w:rsid w:val="00CB58A9"/>
    <w:rsid w:val="00D26796"/>
    <w:rsid w:val="00D704BA"/>
    <w:rsid w:val="00D8074C"/>
    <w:rsid w:val="00E5400B"/>
    <w:rsid w:val="00E573AB"/>
    <w:rsid w:val="00E71FCC"/>
    <w:rsid w:val="00E8161A"/>
    <w:rsid w:val="00EA5D01"/>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1E"/>
    <w:rPr>
      <w:sz w:val="24"/>
      <w:szCs w:val="24"/>
    </w:rPr>
  </w:style>
  <w:style w:type="paragraph" w:styleId="Ttulo1">
    <w:name w:val="heading 1"/>
    <w:basedOn w:val="Normal"/>
    <w:next w:val="Normal"/>
    <w:link w:val="Ttulo1Car"/>
    <w:uiPriority w:val="9"/>
    <w:qFormat/>
    <w:rsid w:val="0040201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0201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0201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0201E"/>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40201E"/>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40201E"/>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40201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40201E"/>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40201E"/>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40201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40201E"/>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40201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40201E"/>
    <w:rPr>
      <w:rFonts w:cstheme="majorBidi"/>
      <w:b/>
      <w:bCs/>
      <w:sz w:val="28"/>
      <w:szCs w:val="28"/>
    </w:rPr>
  </w:style>
  <w:style w:type="character" w:customStyle="1" w:styleId="Ttulo5Car">
    <w:name w:val="Título 5 Car"/>
    <w:basedOn w:val="Fuentedeprrafopredeter"/>
    <w:link w:val="Ttulo5"/>
    <w:uiPriority w:val="9"/>
    <w:semiHidden/>
    <w:rsid w:val="0040201E"/>
    <w:rPr>
      <w:rFonts w:cstheme="majorBidi"/>
      <w:b/>
      <w:bCs/>
      <w:i/>
      <w:iCs/>
      <w:sz w:val="26"/>
      <w:szCs w:val="26"/>
    </w:rPr>
  </w:style>
  <w:style w:type="character" w:customStyle="1" w:styleId="Ttulo6Car">
    <w:name w:val="Título 6 Car"/>
    <w:basedOn w:val="Fuentedeprrafopredeter"/>
    <w:link w:val="Ttulo6"/>
    <w:uiPriority w:val="9"/>
    <w:semiHidden/>
    <w:rsid w:val="0040201E"/>
    <w:rPr>
      <w:rFonts w:cstheme="majorBidi"/>
      <w:b/>
      <w:bCs/>
    </w:rPr>
  </w:style>
  <w:style w:type="character" w:customStyle="1" w:styleId="Ttulo7Car">
    <w:name w:val="Título 7 Car"/>
    <w:basedOn w:val="Fuentedeprrafopredeter"/>
    <w:link w:val="Ttulo7"/>
    <w:uiPriority w:val="9"/>
    <w:semiHidden/>
    <w:rsid w:val="0040201E"/>
    <w:rPr>
      <w:rFonts w:cstheme="majorBidi"/>
      <w:sz w:val="24"/>
      <w:szCs w:val="24"/>
    </w:rPr>
  </w:style>
  <w:style w:type="character" w:customStyle="1" w:styleId="Ttulo8Car">
    <w:name w:val="Título 8 Car"/>
    <w:basedOn w:val="Fuentedeprrafopredeter"/>
    <w:link w:val="Ttulo8"/>
    <w:uiPriority w:val="9"/>
    <w:semiHidden/>
    <w:rsid w:val="0040201E"/>
    <w:rPr>
      <w:rFonts w:cstheme="majorBidi"/>
      <w:i/>
      <w:iCs/>
      <w:sz w:val="24"/>
      <w:szCs w:val="24"/>
    </w:rPr>
  </w:style>
  <w:style w:type="character" w:customStyle="1" w:styleId="Ttulo9Car">
    <w:name w:val="Título 9 Car"/>
    <w:basedOn w:val="Fuentedeprrafopredeter"/>
    <w:link w:val="Ttulo9"/>
    <w:uiPriority w:val="9"/>
    <w:semiHidden/>
    <w:rsid w:val="0040201E"/>
    <w:rPr>
      <w:rFonts w:asciiTheme="majorHAnsi" w:eastAsiaTheme="majorEastAsia" w:hAnsiTheme="majorHAnsi" w:cstheme="majorBidi"/>
    </w:rPr>
  </w:style>
  <w:style w:type="paragraph" w:styleId="Descripcin">
    <w:name w:val="caption"/>
    <w:basedOn w:val="Normal"/>
    <w:next w:val="Normal"/>
    <w:uiPriority w:val="35"/>
    <w:semiHidden/>
    <w:unhideWhenUsed/>
    <w:rsid w:val="000062B4"/>
    <w:rPr>
      <w:b/>
      <w:bCs/>
      <w:smallCaps/>
      <w:color w:val="4F81BD" w:themeColor="accent1"/>
      <w:spacing w:val="6"/>
    </w:rPr>
  </w:style>
  <w:style w:type="paragraph" w:styleId="Ttulo">
    <w:name w:val="Title"/>
    <w:basedOn w:val="Normal"/>
    <w:next w:val="Normal"/>
    <w:link w:val="TtuloCar"/>
    <w:uiPriority w:val="10"/>
    <w:qFormat/>
    <w:rsid w:val="004020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40201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40201E"/>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020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40201E"/>
    <w:rPr>
      <w:b/>
      <w:bCs/>
    </w:rPr>
  </w:style>
  <w:style w:type="character" w:styleId="nfasis">
    <w:name w:val="Emphasis"/>
    <w:basedOn w:val="Fuentedeprrafopredeter"/>
    <w:uiPriority w:val="20"/>
    <w:qFormat/>
    <w:rsid w:val="0040201E"/>
    <w:rPr>
      <w:rFonts w:asciiTheme="minorHAnsi" w:hAnsiTheme="minorHAnsi"/>
      <w:b/>
      <w:i/>
      <w:iCs/>
    </w:rPr>
  </w:style>
  <w:style w:type="paragraph" w:styleId="Sinespaciado">
    <w:name w:val="No Spacing"/>
    <w:basedOn w:val="Normal"/>
    <w:uiPriority w:val="1"/>
    <w:qFormat/>
    <w:rsid w:val="0040201E"/>
    <w:rPr>
      <w:szCs w:val="32"/>
    </w:rPr>
  </w:style>
  <w:style w:type="paragraph" w:styleId="Cita">
    <w:name w:val="Quote"/>
    <w:basedOn w:val="Normal"/>
    <w:next w:val="Normal"/>
    <w:link w:val="CitaCar"/>
    <w:uiPriority w:val="29"/>
    <w:qFormat/>
    <w:rsid w:val="0040201E"/>
    <w:rPr>
      <w:i/>
    </w:rPr>
  </w:style>
  <w:style w:type="character" w:customStyle="1" w:styleId="CitaCar">
    <w:name w:val="Cita Car"/>
    <w:basedOn w:val="Fuentedeprrafopredeter"/>
    <w:link w:val="Cita"/>
    <w:uiPriority w:val="29"/>
    <w:rsid w:val="0040201E"/>
    <w:rPr>
      <w:i/>
      <w:sz w:val="24"/>
      <w:szCs w:val="24"/>
    </w:rPr>
  </w:style>
  <w:style w:type="paragraph" w:styleId="Citadestacada">
    <w:name w:val="Intense Quote"/>
    <w:basedOn w:val="Normal"/>
    <w:next w:val="Normal"/>
    <w:link w:val="CitadestacadaCar"/>
    <w:uiPriority w:val="30"/>
    <w:qFormat/>
    <w:rsid w:val="0040201E"/>
    <w:pPr>
      <w:ind w:left="720" w:right="720"/>
    </w:pPr>
    <w:rPr>
      <w:rFonts w:cstheme="majorBidi"/>
      <w:b/>
      <w:i/>
      <w:szCs w:val="22"/>
    </w:rPr>
  </w:style>
  <w:style w:type="character" w:customStyle="1" w:styleId="CitadestacadaCar">
    <w:name w:val="Cita destacada Car"/>
    <w:basedOn w:val="Fuentedeprrafopredeter"/>
    <w:link w:val="Citadestacada"/>
    <w:uiPriority w:val="30"/>
    <w:rsid w:val="0040201E"/>
    <w:rPr>
      <w:rFonts w:cstheme="majorBidi"/>
      <w:b/>
      <w:i/>
      <w:sz w:val="24"/>
    </w:rPr>
  </w:style>
  <w:style w:type="character" w:styleId="nfasissutil">
    <w:name w:val="Subtle Emphasis"/>
    <w:uiPriority w:val="19"/>
    <w:qFormat/>
    <w:rsid w:val="0040201E"/>
    <w:rPr>
      <w:i/>
      <w:color w:val="5A5A5A" w:themeColor="text1" w:themeTint="A5"/>
    </w:rPr>
  </w:style>
  <w:style w:type="character" w:styleId="nfasisintenso">
    <w:name w:val="Intense Emphasis"/>
    <w:basedOn w:val="Fuentedeprrafopredeter"/>
    <w:uiPriority w:val="21"/>
    <w:qFormat/>
    <w:rsid w:val="0040201E"/>
    <w:rPr>
      <w:b/>
      <w:i/>
      <w:sz w:val="24"/>
      <w:szCs w:val="24"/>
      <w:u w:val="single"/>
    </w:rPr>
  </w:style>
  <w:style w:type="character" w:styleId="Referenciasutil">
    <w:name w:val="Subtle Reference"/>
    <w:basedOn w:val="Fuentedeprrafopredeter"/>
    <w:uiPriority w:val="31"/>
    <w:qFormat/>
    <w:rsid w:val="0040201E"/>
    <w:rPr>
      <w:sz w:val="24"/>
      <w:szCs w:val="24"/>
      <w:u w:val="single"/>
    </w:rPr>
  </w:style>
  <w:style w:type="character" w:styleId="Referenciaintensa">
    <w:name w:val="Intense Reference"/>
    <w:basedOn w:val="Fuentedeprrafopredeter"/>
    <w:uiPriority w:val="32"/>
    <w:qFormat/>
    <w:rsid w:val="0040201E"/>
    <w:rPr>
      <w:b/>
      <w:sz w:val="24"/>
      <w:u w:val="single"/>
    </w:rPr>
  </w:style>
  <w:style w:type="character" w:styleId="Ttulodellibro">
    <w:name w:val="Book Title"/>
    <w:basedOn w:val="Fuentedeprrafopredeter"/>
    <w:uiPriority w:val="33"/>
    <w:qFormat/>
    <w:rsid w:val="0040201E"/>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40201E"/>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9061</Words>
  <Characters>4984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46</cp:revision>
  <dcterms:created xsi:type="dcterms:W3CDTF">2021-12-11T12:19:00Z</dcterms:created>
  <dcterms:modified xsi:type="dcterms:W3CDTF">2021-12-14T15:58:00Z</dcterms:modified>
</cp:coreProperties>
</file>